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5452E" w14:textId="586A1B06" w:rsidR="002179A3" w:rsidRPr="00023054" w:rsidRDefault="002179A3" w:rsidP="002179A3">
      <w:pPr>
        <w:jc w:val="both"/>
      </w:pPr>
      <w:r w:rsidRPr="00023054">
        <w:tab/>
      </w:r>
      <w:r w:rsidRPr="00023054">
        <w:tab/>
      </w:r>
      <w:r w:rsidRPr="00023054">
        <w:tab/>
      </w:r>
      <w:r w:rsidRPr="00023054">
        <w:tab/>
      </w:r>
      <w:r w:rsidRPr="00023054">
        <w:tab/>
      </w:r>
      <w:r w:rsidRPr="00023054">
        <w:tab/>
      </w:r>
    </w:p>
    <w:p w14:paraId="32DBD3AC" w14:textId="7171FD53" w:rsidR="002179A3" w:rsidRPr="00023054" w:rsidRDefault="002179A3" w:rsidP="1FE5F915">
      <w:pPr>
        <w:jc w:val="center"/>
        <w:rPr>
          <w:rFonts w:ascii="Times New Roman" w:hAnsi="Times New Roman" w:cs="Times New Roman"/>
          <w:b/>
          <w:bCs/>
          <w:sz w:val="28"/>
          <w:szCs w:val="28"/>
        </w:rPr>
      </w:pPr>
      <w:r w:rsidRPr="00023054">
        <w:rPr>
          <w:rFonts w:ascii="Times New Roman" w:hAnsi="Times New Roman" w:cs="Times New Roman"/>
          <w:b/>
          <w:bCs/>
          <w:sz w:val="28"/>
          <w:szCs w:val="28"/>
        </w:rPr>
        <w:t>Tootearendus</w:t>
      </w:r>
      <w:r w:rsidR="00770674" w:rsidRPr="00023054">
        <w:rPr>
          <w:rFonts w:ascii="Times New Roman" w:hAnsi="Times New Roman" w:cs="Times New Roman"/>
          <w:b/>
          <w:bCs/>
          <w:sz w:val="28"/>
          <w:szCs w:val="28"/>
        </w:rPr>
        <w:t>t</w:t>
      </w:r>
      <w:r w:rsidRPr="00023054">
        <w:rPr>
          <w:rFonts w:ascii="Times New Roman" w:hAnsi="Times New Roman" w:cs="Times New Roman"/>
          <w:b/>
          <w:bCs/>
          <w:sz w:val="28"/>
          <w:szCs w:val="28"/>
        </w:rPr>
        <w:t xml:space="preserve"> või rakendusuuringut hõlmava taotluse hindamis</w:t>
      </w:r>
      <w:r w:rsidR="3D399329" w:rsidRPr="00023054">
        <w:rPr>
          <w:rFonts w:ascii="Times New Roman" w:hAnsi="Times New Roman" w:cs="Times New Roman"/>
          <w:b/>
          <w:bCs/>
          <w:sz w:val="28"/>
          <w:szCs w:val="28"/>
        </w:rPr>
        <w:t xml:space="preserve">e juhend </w:t>
      </w:r>
      <w:r w:rsidR="00C17049" w:rsidRPr="00023054">
        <w:rPr>
          <w:rFonts w:ascii="Times New Roman" w:hAnsi="Times New Roman" w:cs="Times New Roman"/>
          <w:b/>
          <w:bCs/>
          <w:sz w:val="28"/>
          <w:szCs w:val="28"/>
        </w:rPr>
        <w:t>(jooksev taotlusvoor)</w:t>
      </w:r>
    </w:p>
    <w:p w14:paraId="36543EC8" w14:textId="3523E57C" w:rsidR="002179A3" w:rsidRPr="00023054" w:rsidRDefault="002179A3" w:rsidP="00692E0A">
      <w:pPr>
        <w:jc w:val="both"/>
        <w:rPr>
          <w:rFonts w:ascii="Times New Roman" w:hAnsi="Times New Roman" w:cs="Times New Roman"/>
          <w:b/>
        </w:rPr>
      </w:pPr>
      <w:r w:rsidRPr="00023054">
        <w:rPr>
          <w:rFonts w:ascii="Times New Roman" w:hAnsi="Times New Roman" w:cs="Times New Roman"/>
          <w:b/>
        </w:rPr>
        <w:t>1. Taotlus</w:t>
      </w:r>
      <w:r w:rsidR="00770674" w:rsidRPr="00023054">
        <w:rPr>
          <w:rFonts w:ascii="Times New Roman" w:hAnsi="Times New Roman" w:cs="Times New Roman"/>
          <w:b/>
        </w:rPr>
        <w:t>t</w:t>
      </w:r>
      <w:r w:rsidRPr="00023054">
        <w:rPr>
          <w:rFonts w:ascii="Times New Roman" w:hAnsi="Times New Roman" w:cs="Times New Roman"/>
          <w:b/>
        </w:rPr>
        <w:t>e hindamise kord</w:t>
      </w:r>
    </w:p>
    <w:p w14:paraId="58F95B91" w14:textId="59615612" w:rsidR="002179A3" w:rsidRPr="00023054" w:rsidRDefault="007946FA" w:rsidP="001C6BFD">
      <w:pPr>
        <w:pStyle w:val="Loendilik"/>
        <w:rPr>
          <w:lang w:val="et-EE"/>
        </w:rPr>
      </w:pPr>
      <w:r w:rsidRPr="00023054">
        <w:rPr>
          <w:lang w:val="et-EE"/>
        </w:rPr>
        <w:t xml:space="preserve">1.1. </w:t>
      </w:r>
      <w:r w:rsidR="00513FC9" w:rsidRPr="00023054">
        <w:rPr>
          <w:lang w:val="et-EE"/>
        </w:rPr>
        <w:t>Määruse „</w:t>
      </w:r>
      <w:r w:rsidR="5159FBF0" w:rsidRPr="00023054">
        <w:rPr>
          <w:lang w:val="et-EE"/>
        </w:rPr>
        <w:t>Rakendusuuringu ja tootearenduse toetus</w:t>
      </w:r>
      <w:r w:rsidR="6DA856C0" w:rsidRPr="00023054">
        <w:rPr>
          <w:lang w:val="et-EE"/>
        </w:rPr>
        <w:t>“</w:t>
      </w:r>
      <w:r w:rsidR="70A44AAA" w:rsidRPr="00023054">
        <w:rPr>
          <w:lang w:val="et-EE"/>
        </w:rPr>
        <w:t xml:space="preserve"> </w:t>
      </w:r>
      <w:r w:rsidR="45F0008C" w:rsidRPr="00023054">
        <w:rPr>
          <w:lang w:val="et-EE"/>
        </w:rPr>
        <w:t xml:space="preserve">(edaspidi määrus) </w:t>
      </w:r>
      <w:r w:rsidR="6DA856C0" w:rsidRPr="00023054">
        <w:rPr>
          <w:lang w:val="et-EE"/>
        </w:rPr>
        <w:t>tegevuse “Ettevõtjate rakendusuuringute ja rakendusuuringutele järgneva tootearenduse toetamine”</w:t>
      </w:r>
      <w:r w:rsidR="24ED2F01" w:rsidRPr="00023054">
        <w:rPr>
          <w:lang w:val="et-EE"/>
        </w:rPr>
        <w:t xml:space="preserve"> (edaspidi </w:t>
      </w:r>
      <w:r w:rsidR="332B4610" w:rsidRPr="00023054">
        <w:rPr>
          <w:lang w:val="et-EE"/>
        </w:rPr>
        <w:t>tegevuse</w:t>
      </w:r>
      <w:r w:rsidR="24ED2F01" w:rsidRPr="00023054">
        <w:rPr>
          <w:lang w:val="et-EE"/>
        </w:rPr>
        <w:t>)</w:t>
      </w:r>
      <w:r w:rsidR="6DA856C0" w:rsidRPr="00023054">
        <w:rPr>
          <w:lang w:val="et-EE"/>
        </w:rPr>
        <w:t xml:space="preserve"> </w:t>
      </w:r>
      <w:r w:rsidR="70A44AAA" w:rsidRPr="00023054">
        <w:rPr>
          <w:lang w:val="et-EE"/>
        </w:rPr>
        <w:t>jooksva taot</w:t>
      </w:r>
      <w:r w:rsidR="45521FA1" w:rsidRPr="00023054">
        <w:rPr>
          <w:lang w:val="et-EE"/>
        </w:rPr>
        <w:t>l</w:t>
      </w:r>
      <w:r w:rsidR="70A44AAA" w:rsidRPr="00023054">
        <w:rPr>
          <w:lang w:val="et-EE"/>
        </w:rPr>
        <w:t xml:space="preserve">usvooru </w:t>
      </w:r>
      <w:r w:rsidR="6DA856C0" w:rsidRPr="00023054">
        <w:rPr>
          <w:lang w:val="et-EE"/>
        </w:rPr>
        <w:t xml:space="preserve">raames </w:t>
      </w:r>
      <w:r w:rsidR="404567F6" w:rsidRPr="00023054">
        <w:rPr>
          <w:lang w:val="et-EE"/>
        </w:rPr>
        <w:t>esitatud ja vastavaks tunnistatud tootearendust või rakendusuuringut hõlmavaid taotlusi</w:t>
      </w:r>
      <w:r w:rsidR="248F1FF1" w:rsidRPr="00023054">
        <w:rPr>
          <w:lang w:val="et-EE"/>
        </w:rPr>
        <w:t xml:space="preserve"> </w:t>
      </w:r>
      <w:r w:rsidR="404567F6" w:rsidRPr="00023054">
        <w:rPr>
          <w:lang w:val="et-EE"/>
        </w:rPr>
        <w:t>hinnatakse määruses toodud ning käesolevas hindamis</w:t>
      </w:r>
      <w:r w:rsidR="7B69E8DF" w:rsidRPr="00023054">
        <w:rPr>
          <w:lang w:val="et-EE"/>
        </w:rPr>
        <w:t>e</w:t>
      </w:r>
      <w:r w:rsidR="152A7928" w:rsidRPr="00023054">
        <w:rPr>
          <w:lang w:val="et-EE"/>
        </w:rPr>
        <w:t xml:space="preserve"> juhendis</w:t>
      </w:r>
      <w:r w:rsidR="404567F6" w:rsidRPr="00023054">
        <w:rPr>
          <w:lang w:val="et-EE"/>
        </w:rPr>
        <w:t xml:space="preserve"> kirjeldatud </w:t>
      </w:r>
      <w:r w:rsidR="596C79CC" w:rsidRPr="00023054">
        <w:rPr>
          <w:lang w:val="et-EE"/>
        </w:rPr>
        <w:t>valiku</w:t>
      </w:r>
      <w:r w:rsidR="404567F6" w:rsidRPr="00023054">
        <w:rPr>
          <w:lang w:val="et-EE"/>
        </w:rPr>
        <w:t>kriteeriumite alusel.</w:t>
      </w:r>
    </w:p>
    <w:p w14:paraId="0434E0E7" w14:textId="61F294BB" w:rsidR="00611BBE" w:rsidRPr="00023054" w:rsidRDefault="007946FA" w:rsidP="00145FC7">
      <w:pPr>
        <w:pStyle w:val="Loendilik"/>
        <w:rPr>
          <w:lang w:val="et-EE"/>
        </w:rPr>
      </w:pPr>
      <w:r w:rsidRPr="00023054">
        <w:rPr>
          <w:lang w:val="et-EE"/>
        </w:rPr>
        <w:t xml:space="preserve">1.2. </w:t>
      </w:r>
      <w:r w:rsidR="00611BBE" w:rsidRPr="00023054">
        <w:rPr>
          <w:lang w:val="et-EE"/>
        </w:rPr>
        <w:t xml:space="preserve">Taotluse hindamisel võetakse arvesse nii taotluses sisalduv kui ka muud andmed, mis on kättesaadavad avalikest andmekogudest. </w:t>
      </w:r>
    </w:p>
    <w:p w14:paraId="010CF785" w14:textId="0F9D9C97" w:rsidR="00DC6F12" w:rsidRPr="00023054" w:rsidRDefault="007946FA" w:rsidP="00145FC7">
      <w:pPr>
        <w:pStyle w:val="Loendilik"/>
        <w:rPr>
          <w:lang w:val="et-EE"/>
        </w:rPr>
      </w:pPr>
      <w:r w:rsidRPr="00023054">
        <w:rPr>
          <w:lang w:val="et-EE"/>
        </w:rPr>
        <w:t xml:space="preserve">1.3. </w:t>
      </w:r>
      <w:r w:rsidR="00DC6F12" w:rsidRPr="00023054">
        <w:rPr>
          <w:lang w:val="et-EE"/>
        </w:rPr>
        <w:t>Iga taotlust hindavad vähemalt kaks sõltumatut eksperti.</w:t>
      </w:r>
    </w:p>
    <w:p w14:paraId="5E7B7900" w14:textId="2E777FE4" w:rsidR="00DC6F12" w:rsidRPr="00023054" w:rsidRDefault="007946FA" w:rsidP="00145FC7">
      <w:pPr>
        <w:pStyle w:val="Loendilik"/>
        <w:rPr>
          <w:lang w:val="et-EE"/>
        </w:rPr>
      </w:pPr>
      <w:r w:rsidRPr="00023054">
        <w:rPr>
          <w:rFonts w:eastAsia="Times New Roman"/>
          <w:lang w:val="et-EE"/>
        </w:rPr>
        <w:t xml:space="preserve">1.4. </w:t>
      </w:r>
      <w:r w:rsidR="008F10D1" w:rsidRPr="00023054">
        <w:rPr>
          <w:rFonts w:eastAsia="Times New Roman"/>
          <w:lang w:val="et-EE"/>
        </w:rPr>
        <w:t>E</w:t>
      </w:r>
      <w:r w:rsidR="00973420" w:rsidRPr="00023054">
        <w:rPr>
          <w:lang w:val="et-EE"/>
        </w:rPr>
        <w:t>ksperdid hindavad taotlusi</w:t>
      </w:r>
      <w:r w:rsidR="00DD7411" w:rsidRPr="00023054">
        <w:rPr>
          <w:lang w:val="et-EE"/>
        </w:rPr>
        <w:t xml:space="preserve"> määruses toodud </w:t>
      </w:r>
      <w:r w:rsidR="00B65C7D" w:rsidRPr="00023054">
        <w:rPr>
          <w:lang w:val="et-EE"/>
        </w:rPr>
        <w:t>valiku</w:t>
      </w:r>
      <w:r w:rsidR="00DD7411" w:rsidRPr="00023054">
        <w:rPr>
          <w:lang w:val="et-EE"/>
        </w:rPr>
        <w:t>kriteeriumite alusel</w:t>
      </w:r>
      <w:r w:rsidR="00B40D00" w:rsidRPr="00023054">
        <w:rPr>
          <w:lang w:val="et-EE"/>
        </w:rPr>
        <w:t>,</w:t>
      </w:r>
      <w:r w:rsidR="00DD7411" w:rsidRPr="00023054">
        <w:rPr>
          <w:lang w:val="et-EE"/>
        </w:rPr>
        <w:t xml:space="preserve"> käesoleva</w:t>
      </w:r>
      <w:r w:rsidR="002002B8" w:rsidRPr="00023054">
        <w:rPr>
          <w:lang w:val="et-EE"/>
        </w:rPr>
        <w:t xml:space="preserve"> </w:t>
      </w:r>
      <w:r w:rsidR="002179A3" w:rsidRPr="00023054">
        <w:rPr>
          <w:lang w:val="et-EE" w:eastAsia="et-EE"/>
        </w:rPr>
        <w:t>hindamis</w:t>
      </w:r>
      <w:r w:rsidR="56CE2120" w:rsidRPr="00023054">
        <w:rPr>
          <w:lang w:val="et-EE" w:eastAsia="et-EE"/>
        </w:rPr>
        <w:t>e juhendi</w:t>
      </w:r>
      <w:r w:rsidR="002179A3" w:rsidRPr="00023054">
        <w:rPr>
          <w:lang w:val="et-EE" w:eastAsia="et-EE"/>
        </w:rPr>
        <w:t xml:space="preserve"> </w:t>
      </w:r>
      <w:r w:rsidR="005B0758" w:rsidRPr="00023054">
        <w:rPr>
          <w:lang w:val="et-EE" w:eastAsia="et-EE"/>
        </w:rPr>
        <w:t>Lisas 1</w:t>
      </w:r>
      <w:r w:rsidR="002179A3" w:rsidRPr="00023054">
        <w:rPr>
          <w:lang w:val="et-EE" w:eastAsia="et-EE"/>
        </w:rPr>
        <w:t xml:space="preserve"> </w:t>
      </w:r>
      <w:r w:rsidR="002002B8" w:rsidRPr="00023054">
        <w:rPr>
          <w:lang w:val="et-EE" w:eastAsia="et-EE"/>
        </w:rPr>
        <w:t>täpsustatud</w:t>
      </w:r>
      <w:r w:rsidR="002179A3" w:rsidRPr="00023054">
        <w:rPr>
          <w:lang w:val="et-EE" w:eastAsia="et-EE"/>
        </w:rPr>
        <w:t xml:space="preserve"> </w:t>
      </w:r>
      <w:r w:rsidR="00B65C7D" w:rsidRPr="00023054">
        <w:rPr>
          <w:lang w:val="et-EE" w:eastAsia="et-EE"/>
        </w:rPr>
        <w:t>valiku</w:t>
      </w:r>
      <w:r w:rsidR="002179A3" w:rsidRPr="00023054">
        <w:rPr>
          <w:lang w:val="et-EE" w:eastAsia="et-EE"/>
        </w:rPr>
        <w:t>kriteeriumite ja nende alakriteeriumite lõikes</w:t>
      </w:r>
      <w:r w:rsidR="00CC2E62" w:rsidRPr="00023054">
        <w:rPr>
          <w:lang w:val="et-EE" w:eastAsia="et-EE"/>
        </w:rPr>
        <w:t>,</w:t>
      </w:r>
      <w:r w:rsidR="002179A3" w:rsidRPr="00023054">
        <w:rPr>
          <w:lang w:val="et-EE" w:eastAsia="et-EE"/>
        </w:rPr>
        <w:t xml:space="preserve"> </w:t>
      </w:r>
      <w:r w:rsidR="00CC2E62" w:rsidRPr="00023054">
        <w:rPr>
          <w:lang w:val="et-EE"/>
        </w:rPr>
        <w:t xml:space="preserve">täites </w:t>
      </w:r>
      <w:r w:rsidR="00DC6F12" w:rsidRPr="00023054">
        <w:rPr>
          <w:lang w:val="et-EE"/>
        </w:rPr>
        <w:t xml:space="preserve">iga nende poolt hinnatud taotluse osas hindamisaruande vormi. </w:t>
      </w:r>
    </w:p>
    <w:p w14:paraId="55D42F93" w14:textId="3EF3A710" w:rsidR="00376B9B" w:rsidRPr="00023054" w:rsidRDefault="007946FA" w:rsidP="00145FC7">
      <w:pPr>
        <w:pStyle w:val="Loendilik"/>
        <w:rPr>
          <w:lang w:val="et-EE"/>
        </w:rPr>
      </w:pPr>
      <w:r w:rsidRPr="00023054">
        <w:rPr>
          <w:lang w:val="et-EE"/>
        </w:rPr>
        <w:t>1</w:t>
      </w:r>
      <w:r w:rsidRPr="00023054">
        <w:rPr>
          <w:rFonts w:eastAsia="Times New Roman"/>
          <w:lang w:val="et-EE"/>
        </w:rPr>
        <w:t xml:space="preserve">.5. </w:t>
      </w:r>
      <w:r w:rsidR="00376B9B" w:rsidRPr="00023054">
        <w:rPr>
          <w:lang w:val="et-EE"/>
        </w:rPr>
        <w:t xml:space="preserve">Iga </w:t>
      </w:r>
      <w:r w:rsidR="00B65C7D" w:rsidRPr="00023054">
        <w:rPr>
          <w:lang w:val="et-EE"/>
        </w:rPr>
        <w:t>valiku</w:t>
      </w:r>
      <w:r w:rsidR="00376B9B" w:rsidRPr="00023054">
        <w:rPr>
          <w:lang w:val="et-EE"/>
        </w:rPr>
        <w:t>kriteeriumi hinne on selle alakriteeriumite kaalutud keskmine</w:t>
      </w:r>
      <w:r w:rsidR="00AC100D" w:rsidRPr="00023054">
        <w:rPr>
          <w:lang w:val="et-EE"/>
        </w:rPr>
        <w:t xml:space="preserve"> hinne</w:t>
      </w:r>
      <w:r w:rsidR="00376B9B" w:rsidRPr="00023054">
        <w:rPr>
          <w:lang w:val="et-EE"/>
        </w:rPr>
        <w:t xml:space="preserve">. </w:t>
      </w:r>
    </w:p>
    <w:p w14:paraId="7475E6B5" w14:textId="4DE4CF20" w:rsidR="00376B9B" w:rsidRPr="00023054" w:rsidRDefault="007946FA" w:rsidP="00145FC7">
      <w:pPr>
        <w:pStyle w:val="Loendilik"/>
        <w:rPr>
          <w:lang w:val="et-EE"/>
        </w:rPr>
      </w:pPr>
      <w:r w:rsidRPr="00023054">
        <w:rPr>
          <w:lang w:val="et-EE"/>
        </w:rPr>
        <w:t xml:space="preserve">1.6. </w:t>
      </w:r>
      <w:r w:rsidR="00376B9B" w:rsidRPr="00023054">
        <w:rPr>
          <w:lang w:val="et-EE"/>
        </w:rPr>
        <w:t xml:space="preserve">Taotluse koondhinne on </w:t>
      </w:r>
      <w:r w:rsidR="7C962473" w:rsidRPr="00023054">
        <w:rPr>
          <w:lang w:val="et-EE"/>
        </w:rPr>
        <w:t>kolme</w:t>
      </w:r>
      <w:r w:rsidR="0000462C" w:rsidRPr="00023054">
        <w:rPr>
          <w:lang w:val="et-EE"/>
        </w:rPr>
        <w:t xml:space="preserve"> </w:t>
      </w:r>
      <w:r w:rsidR="00B65C7D" w:rsidRPr="00023054">
        <w:rPr>
          <w:lang w:val="et-EE"/>
        </w:rPr>
        <w:t>valiku</w:t>
      </w:r>
      <w:r w:rsidR="00376B9B" w:rsidRPr="00023054">
        <w:rPr>
          <w:lang w:val="et-EE"/>
        </w:rPr>
        <w:t>kriteeriumi kaalutud keskmine hinne.</w:t>
      </w:r>
      <w:r w:rsidR="00E05B1F" w:rsidRPr="00023054">
        <w:rPr>
          <w:lang w:val="et-EE"/>
        </w:rPr>
        <w:t xml:space="preserve"> </w:t>
      </w:r>
      <w:r w:rsidR="008D466B" w:rsidRPr="00023054">
        <w:rPr>
          <w:lang w:val="et-EE"/>
        </w:rPr>
        <w:t xml:space="preserve">Taotluse koondhinne ja valikukriteeriumite hinded arvutatakse täpsusega kaks </w:t>
      </w:r>
      <w:r w:rsidR="3A8A83C0" w:rsidRPr="00023054">
        <w:rPr>
          <w:lang w:val="et-EE"/>
        </w:rPr>
        <w:t xml:space="preserve">(2) </w:t>
      </w:r>
      <w:r w:rsidR="008D466B" w:rsidRPr="00023054">
        <w:rPr>
          <w:lang w:val="et-EE"/>
        </w:rPr>
        <w:t>kohta peale koma.</w:t>
      </w:r>
    </w:p>
    <w:p w14:paraId="0A16F15D" w14:textId="77777777" w:rsidR="00E36AF7" w:rsidRDefault="007946FA" w:rsidP="00145FC7">
      <w:pPr>
        <w:pStyle w:val="Loendilik"/>
        <w:rPr>
          <w:lang w:val="et-EE"/>
        </w:rPr>
      </w:pPr>
      <w:r w:rsidRPr="00023054">
        <w:rPr>
          <w:lang w:val="et-EE"/>
        </w:rPr>
        <w:t xml:space="preserve">1.7. </w:t>
      </w:r>
      <w:r w:rsidR="0035207D" w:rsidRPr="00023054">
        <w:rPr>
          <w:lang w:val="et-EE"/>
        </w:rPr>
        <w:t>Taotlusi hinnatakse alakriteeriumite lõikes skaalal 0–4 sammuga 0,5 punkti.</w:t>
      </w:r>
      <w:r w:rsidR="4B800DE5" w:rsidRPr="00023054">
        <w:rPr>
          <w:lang w:val="et-EE"/>
        </w:rPr>
        <w:t xml:space="preserve"> </w:t>
      </w:r>
    </w:p>
    <w:p w14:paraId="0E376FFB" w14:textId="18959B57" w:rsidR="007946FA" w:rsidRPr="00023054" w:rsidRDefault="007946FA" w:rsidP="00145FC7">
      <w:pPr>
        <w:pStyle w:val="Loendilik"/>
        <w:rPr>
          <w:lang w:val="et-EE"/>
        </w:rPr>
      </w:pPr>
      <w:r w:rsidRPr="00023054">
        <w:rPr>
          <w:lang w:val="et-EE"/>
        </w:rPr>
        <w:t xml:space="preserve">1.8. </w:t>
      </w:r>
      <w:r w:rsidR="00936918" w:rsidRPr="00023054">
        <w:rPr>
          <w:lang w:val="et-EE"/>
        </w:rPr>
        <w:t xml:space="preserve">Taotluste </w:t>
      </w:r>
      <w:r w:rsidR="008F7825" w:rsidRPr="00023054">
        <w:rPr>
          <w:lang w:val="et-EE"/>
        </w:rPr>
        <w:t xml:space="preserve">valikukriteeriumite hinded </w:t>
      </w:r>
      <w:r w:rsidR="00936918" w:rsidRPr="00023054">
        <w:rPr>
          <w:lang w:val="et-EE"/>
        </w:rPr>
        <w:t>moodustu</w:t>
      </w:r>
      <w:r w:rsidR="008F7825" w:rsidRPr="00023054">
        <w:rPr>
          <w:lang w:val="et-EE"/>
        </w:rPr>
        <w:t>vad</w:t>
      </w:r>
      <w:r w:rsidR="00936918" w:rsidRPr="00023054">
        <w:rPr>
          <w:lang w:val="et-EE"/>
        </w:rPr>
        <w:t xml:space="preserve"> ekspertide poolt antud hinnete aritmeetilisest keskmisest.</w:t>
      </w:r>
      <w:r w:rsidR="007B1AF1" w:rsidRPr="00023054">
        <w:rPr>
          <w:lang w:val="et-EE"/>
        </w:rPr>
        <w:t xml:space="preserve"> Juhul kui ekspertide hin</w:t>
      </w:r>
      <w:r w:rsidR="00872A17" w:rsidRPr="00023054">
        <w:rPr>
          <w:lang w:val="et-EE"/>
        </w:rPr>
        <w:t>de</w:t>
      </w:r>
      <w:r w:rsidR="007B1AF1" w:rsidRPr="00023054">
        <w:rPr>
          <w:lang w:val="et-EE"/>
        </w:rPr>
        <w:t xml:space="preserve">d </w:t>
      </w:r>
      <w:r w:rsidR="43C91AC1" w:rsidRPr="00023054">
        <w:rPr>
          <w:lang w:val="et-EE"/>
        </w:rPr>
        <w:t xml:space="preserve">valikukriteeriumite </w:t>
      </w:r>
      <w:r w:rsidR="0065406F" w:rsidRPr="00023054">
        <w:rPr>
          <w:lang w:val="et-EE"/>
        </w:rPr>
        <w:t>lõikes erinevad 2,0 punkti</w:t>
      </w:r>
      <w:r w:rsidR="00BF1E1B" w:rsidRPr="00023054">
        <w:rPr>
          <w:lang w:val="et-EE"/>
        </w:rPr>
        <w:t xml:space="preserve"> või enama</w:t>
      </w:r>
      <w:r w:rsidR="0065406F" w:rsidRPr="00023054">
        <w:rPr>
          <w:lang w:val="et-EE"/>
        </w:rPr>
        <w:t xml:space="preserve"> võrra</w:t>
      </w:r>
      <w:r w:rsidR="4782C2B1" w:rsidRPr="00023054">
        <w:rPr>
          <w:lang w:val="et-EE"/>
        </w:rPr>
        <w:t xml:space="preserve"> ja mille </w:t>
      </w:r>
      <w:r w:rsidR="00C31E0B" w:rsidRPr="00023054">
        <w:rPr>
          <w:lang w:val="et-EE"/>
        </w:rPr>
        <w:t>ekspertide</w:t>
      </w:r>
      <w:r w:rsidR="4782C2B1" w:rsidRPr="00023054">
        <w:rPr>
          <w:lang w:val="et-EE"/>
        </w:rPr>
        <w:t xml:space="preserve"> keskmised punktid on samad või ületavad punktis 3.1 sätestatud </w:t>
      </w:r>
      <w:proofErr w:type="spellStart"/>
      <w:r w:rsidR="36999908" w:rsidRPr="00023054">
        <w:rPr>
          <w:lang w:val="et-EE"/>
        </w:rPr>
        <w:t>lävendit</w:t>
      </w:r>
      <w:proofErr w:type="spellEnd"/>
      <w:r w:rsidR="0065406F" w:rsidRPr="00023054">
        <w:rPr>
          <w:lang w:val="et-EE"/>
        </w:rPr>
        <w:t>,</w:t>
      </w:r>
      <w:r w:rsidR="00711D8C" w:rsidRPr="00023054">
        <w:rPr>
          <w:lang w:val="et-EE"/>
        </w:rPr>
        <w:t xml:space="preserve"> suunatakse taotlus </w:t>
      </w:r>
      <w:r w:rsidRPr="00023054">
        <w:rPr>
          <w:lang w:val="et-EE"/>
        </w:rPr>
        <w:t xml:space="preserve">hindamiseks </w:t>
      </w:r>
      <w:r w:rsidR="00711D8C" w:rsidRPr="00023054">
        <w:rPr>
          <w:lang w:val="et-EE"/>
        </w:rPr>
        <w:t xml:space="preserve">EIS </w:t>
      </w:r>
      <w:r w:rsidR="002C2A45" w:rsidRPr="00023054">
        <w:rPr>
          <w:lang w:val="et-EE"/>
        </w:rPr>
        <w:t>ettevõtluse ja ekspordi valdkonna hindamiskomisjoni</w:t>
      </w:r>
      <w:r w:rsidR="0065406F" w:rsidRPr="00023054">
        <w:rPr>
          <w:lang w:val="et-EE"/>
        </w:rPr>
        <w:t>.</w:t>
      </w:r>
    </w:p>
    <w:p w14:paraId="61C4B977" w14:textId="77777777" w:rsidR="007946FA" w:rsidRPr="00023054" w:rsidRDefault="007946FA" w:rsidP="00CD4CAE">
      <w:pPr>
        <w:rPr>
          <w:rFonts w:ascii="Times New Roman" w:hAnsi="Times New Roman" w:cs="Times New Roman"/>
        </w:rPr>
      </w:pPr>
    </w:p>
    <w:p w14:paraId="73EF69D0" w14:textId="11F0E66E" w:rsidR="007946FA" w:rsidRPr="00023054" w:rsidRDefault="007946FA" w:rsidP="00BB3B19">
      <w:pPr>
        <w:rPr>
          <w:b/>
          <w:bCs/>
        </w:rPr>
      </w:pPr>
      <w:r w:rsidRPr="00023054">
        <w:rPr>
          <w:rFonts w:ascii="Times New Roman" w:hAnsi="Times New Roman" w:cs="Times New Roman"/>
          <w:b/>
          <w:bCs/>
        </w:rPr>
        <w:t xml:space="preserve">2. Taotluste hindamine hindamiskomisjoni poolt </w:t>
      </w:r>
    </w:p>
    <w:p w14:paraId="0FB44D6D" w14:textId="77777777" w:rsidR="007946FA" w:rsidRPr="00023054" w:rsidRDefault="007946FA" w:rsidP="00145FC7">
      <w:pPr>
        <w:pStyle w:val="Loendilik"/>
        <w:rPr>
          <w:lang w:val="et-EE"/>
        </w:rPr>
      </w:pPr>
      <w:r w:rsidRPr="00023054">
        <w:rPr>
          <w:lang w:val="et-EE"/>
        </w:rPr>
        <w:t xml:space="preserve">2.1. Hindamiskomisjon hindab taotlusi, tuginedes taotluses toodud materjalidele, hindamisse kaasatud sõltumatute ekspertide hinnangutele ja </w:t>
      </w:r>
      <w:proofErr w:type="spellStart"/>
      <w:r w:rsidRPr="00023054">
        <w:rPr>
          <w:lang w:val="et-EE"/>
        </w:rPr>
        <w:t>EISi</w:t>
      </w:r>
      <w:proofErr w:type="spellEnd"/>
      <w:r w:rsidRPr="00023054">
        <w:rPr>
          <w:lang w:val="et-EE"/>
        </w:rPr>
        <w:t xml:space="preserve"> töötaja poolt koostatud hindamisaruandele, mis koondab kaasatud ekspertide hinnangud ja hinnete keskmised valikukriteeriumite alakriteeriumite lõikes. </w:t>
      </w:r>
    </w:p>
    <w:p w14:paraId="3E4E0B75" w14:textId="2E67C2D9" w:rsidR="007946FA" w:rsidRPr="00023054" w:rsidRDefault="007946FA" w:rsidP="00145FC7">
      <w:pPr>
        <w:pStyle w:val="Loendilik"/>
        <w:rPr>
          <w:lang w:val="et-EE"/>
        </w:rPr>
      </w:pPr>
      <w:r w:rsidRPr="00023054">
        <w:rPr>
          <w:lang w:val="et-EE"/>
        </w:rPr>
        <w:t xml:space="preserve">2.2. Hindamiskomisjon kinnitab lihthäälteenamusega hindamisaruandes toodud alakriteeriumi hinde ettepaneku, mis on kujunenud ekspertide hinnangute alusel, või teeb põhjendatud ettepaneku hinde muutmiseks. Viimasel juhul </w:t>
      </w:r>
      <w:r w:rsidR="00CD4CAE" w:rsidRPr="00023054">
        <w:rPr>
          <w:lang w:val="et-EE"/>
        </w:rPr>
        <w:t>a</w:t>
      </w:r>
      <w:r w:rsidRPr="00023054">
        <w:rPr>
          <w:lang w:val="et-EE"/>
        </w:rPr>
        <w:t>nnab</w:t>
      </w:r>
      <w:r w:rsidR="00CD4CAE" w:rsidRPr="00023054">
        <w:rPr>
          <w:lang w:val="et-EE"/>
        </w:rPr>
        <w:t xml:space="preserve"> </w:t>
      </w:r>
      <w:r w:rsidRPr="00023054">
        <w:rPr>
          <w:lang w:val="et-EE"/>
        </w:rPr>
        <w:t xml:space="preserve">iga komisjoni liige oma hinde </w:t>
      </w:r>
      <w:r w:rsidR="1195F0C8" w:rsidRPr="00023054">
        <w:rPr>
          <w:lang w:val="et-EE"/>
        </w:rPr>
        <w:t xml:space="preserve">koos põhjendustega </w:t>
      </w:r>
      <w:r w:rsidRPr="00023054">
        <w:rPr>
          <w:lang w:val="et-EE"/>
        </w:rPr>
        <w:t xml:space="preserve">sellele alakriteeriumile. Sellisel puhul kujuneb hindamise tulemusena alakriteeriumi hinne komisjoni liikmete hinnete keskmisena. </w:t>
      </w:r>
    </w:p>
    <w:p w14:paraId="3BFF355B" w14:textId="77777777" w:rsidR="007946FA" w:rsidRPr="00023054" w:rsidRDefault="007946FA" w:rsidP="00145FC7">
      <w:pPr>
        <w:pStyle w:val="Loendilik"/>
        <w:rPr>
          <w:lang w:val="et-EE"/>
        </w:rPr>
      </w:pPr>
      <w:r w:rsidRPr="00023054">
        <w:rPr>
          <w:lang w:val="et-EE"/>
        </w:rPr>
        <w:t xml:space="preserve">2.3. Iga valikukriteeriumi hinne kujuneb hindamiskomisjoni liikmete antud alakriteeriumi hinnete kaalutud keskmisena. </w:t>
      </w:r>
    </w:p>
    <w:p w14:paraId="01D8EDB9" w14:textId="3B85FDAF" w:rsidR="007946FA" w:rsidRPr="00023054" w:rsidRDefault="007946FA" w:rsidP="00145FC7">
      <w:pPr>
        <w:pStyle w:val="Loendilik"/>
        <w:rPr>
          <w:lang w:val="et-EE"/>
        </w:rPr>
      </w:pPr>
      <w:r w:rsidRPr="00023054">
        <w:rPr>
          <w:lang w:val="et-EE"/>
        </w:rPr>
        <w:t>2.4.</w:t>
      </w:r>
      <w:r w:rsidR="00C65B06">
        <w:rPr>
          <w:lang w:val="et-EE"/>
        </w:rPr>
        <w:t xml:space="preserve"> </w:t>
      </w:r>
      <w:r w:rsidRPr="00023054">
        <w:rPr>
          <w:lang w:val="et-EE"/>
        </w:rPr>
        <w:t>Hindamiskomisjonil on õigus teha ettepanek taotlejale taotluse täiendamiseks ja parendamiseks</w:t>
      </w:r>
      <w:r w:rsidR="057BEC52" w:rsidRPr="00023054">
        <w:rPr>
          <w:lang w:val="et-EE"/>
        </w:rPr>
        <w:t>.</w:t>
      </w:r>
    </w:p>
    <w:p w14:paraId="08E0566D" w14:textId="77777777" w:rsidR="007946FA" w:rsidRPr="00023054" w:rsidRDefault="007946FA" w:rsidP="00CD4CAE">
      <w:pPr>
        <w:rPr>
          <w:rFonts w:ascii="Times New Roman" w:hAnsi="Times New Roman" w:cs="Times New Roman"/>
        </w:rPr>
      </w:pPr>
    </w:p>
    <w:p w14:paraId="5DEB25A4" w14:textId="33F2E8F9" w:rsidR="007946FA" w:rsidRPr="00023054" w:rsidRDefault="007946FA" w:rsidP="00CD4CAE">
      <w:pPr>
        <w:rPr>
          <w:rFonts w:ascii="Times New Roman" w:hAnsi="Times New Roman" w:cs="Times New Roman"/>
          <w:b/>
          <w:bCs/>
        </w:rPr>
      </w:pPr>
      <w:r w:rsidRPr="00023054">
        <w:rPr>
          <w:rFonts w:ascii="Times New Roman" w:hAnsi="Times New Roman" w:cs="Times New Roman"/>
          <w:b/>
          <w:bCs/>
        </w:rPr>
        <w:t>3. Taotluste rahastamine</w:t>
      </w:r>
    </w:p>
    <w:p w14:paraId="33729165" w14:textId="22CC240D" w:rsidR="003B16A2" w:rsidRPr="00023054" w:rsidRDefault="007946FA" w:rsidP="00145FC7">
      <w:pPr>
        <w:pStyle w:val="Loendilik"/>
        <w:rPr>
          <w:lang w:val="et-EE"/>
        </w:rPr>
      </w:pPr>
      <w:r w:rsidRPr="00023054">
        <w:rPr>
          <w:lang w:val="et-EE"/>
        </w:rPr>
        <w:t xml:space="preserve">3.1. </w:t>
      </w:r>
      <w:r w:rsidR="00D27AD7" w:rsidRPr="00023054">
        <w:rPr>
          <w:lang w:val="et-EE"/>
        </w:rPr>
        <w:t xml:space="preserve">Rahuldamisele kuuluvad nõuetele vastavaks tunnistatud </w:t>
      </w:r>
      <w:r w:rsidR="548374B2" w:rsidRPr="00023054">
        <w:rPr>
          <w:lang w:val="et-EE"/>
        </w:rPr>
        <w:t>taotluse</w:t>
      </w:r>
      <w:r w:rsidR="00691544" w:rsidRPr="00023054">
        <w:rPr>
          <w:lang w:val="et-EE"/>
        </w:rPr>
        <w:t>d</w:t>
      </w:r>
      <w:r w:rsidR="548374B2" w:rsidRPr="00023054">
        <w:rPr>
          <w:lang w:val="et-EE"/>
        </w:rPr>
        <w:t xml:space="preserve"> </w:t>
      </w:r>
      <w:r w:rsidR="00DE7388" w:rsidRPr="00023054">
        <w:rPr>
          <w:lang w:val="et-EE"/>
        </w:rPr>
        <w:t>taotlusvooru eela</w:t>
      </w:r>
      <w:r w:rsidR="007F4CA5" w:rsidRPr="00023054">
        <w:rPr>
          <w:lang w:val="et-EE"/>
        </w:rPr>
        <w:t>rve piires</w:t>
      </w:r>
      <w:r w:rsidR="00D27AD7" w:rsidRPr="00023054">
        <w:rPr>
          <w:lang w:val="et-EE"/>
        </w:rPr>
        <w:t xml:space="preserve">, mis </w:t>
      </w:r>
      <w:r w:rsidR="00B65C7D" w:rsidRPr="00023054">
        <w:rPr>
          <w:lang w:val="et-EE"/>
        </w:rPr>
        <w:t>valiku</w:t>
      </w:r>
      <w:r w:rsidR="00D27AD7" w:rsidRPr="00023054">
        <w:rPr>
          <w:lang w:val="et-EE"/>
        </w:rPr>
        <w:t>kriteeriumite alusel on saanud koondhindeks vähemalt 2,5</w:t>
      </w:r>
      <w:r w:rsidR="00310E23" w:rsidRPr="00023054">
        <w:rPr>
          <w:lang w:val="et-EE"/>
        </w:rPr>
        <w:t>0</w:t>
      </w:r>
      <w:r w:rsidR="00D27AD7" w:rsidRPr="00023054">
        <w:rPr>
          <w:lang w:val="et-EE"/>
        </w:rPr>
        <w:t xml:space="preserve"> ja </w:t>
      </w:r>
      <w:r w:rsidR="00B65C7D" w:rsidRPr="00023054">
        <w:rPr>
          <w:lang w:val="et-EE"/>
        </w:rPr>
        <w:t>valiku</w:t>
      </w:r>
      <w:r w:rsidR="00D27AD7" w:rsidRPr="00023054">
        <w:rPr>
          <w:lang w:val="et-EE"/>
        </w:rPr>
        <w:t>kriteeriumi</w:t>
      </w:r>
      <w:r w:rsidR="00D75F13" w:rsidRPr="00023054">
        <w:rPr>
          <w:lang w:val="et-EE"/>
        </w:rPr>
        <w:t xml:space="preserve">te </w:t>
      </w:r>
      <w:r w:rsidR="00CA142F" w:rsidRPr="00023054">
        <w:rPr>
          <w:lang w:val="et-EE"/>
        </w:rPr>
        <w:t>1</w:t>
      </w:r>
      <w:r w:rsidR="002B7BE1" w:rsidRPr="00023054">
        <w:rPr>
          <w:lang w:val="et-EE"/>
        </w:rPr>
        <w:t xml:space="preserve"> ja </w:t>
      </w:r>
      <w:r w:rsidR="00D75F13" w:rsidRPr="00023054">
        <w:rPr>
          <w:lang w:val="et-EE"/>
        </w:rPr>
        <w:t>3</w:t>
      </w:r>
      <w:r w:rsidR="00D27AD7" w:rsidRPr="00023054">
        <w:rPr>
          <w:lang w:val="et-EE"/>
        </w:rPr>
        <w:t xml:space="preserve"> osas hindeks vähemalt 2,0</w:t>
      </w:r>
      <w:r w:rsidR="00856C3B" w:rsidRPr="00023054">
        <w:rPr>
          <w:lang w:val="et-EE"/>
        </w:rPr>
        <w:t>0</w:t>
      </w:r>
      <w:r w:rsidR="006C0F67" w:rsidRPr="00023054">
        <w:rPr>
          <w:lang w:val="et-EE"/>
        </w:rPr>
        <w:t xml:space="preserve"> </w:t>
      </w:r>
      <w:r w:rsidR="00BA3F52" w:rsidRPr="00023054">
        <w:rPr>
          <w:lang w:val="et-EE"/>
        </w:rPr>
        <w:t>ning</w:t>
      </w:r>
      <w:r w:rsidR="006C0F67" w:rsidRPr="00023054">
        <w:rPr>
          <w:lang w:val="et-EE"/>
        </w:rPr>
        <w:t xml:space="preserve"> valikukriteeriumi </w:t>
      </w:r>
      <w:r w:rsidR="00CA142F" w:rsidRPr="00023054">
        <w:rPr>
          <w:lang w:val="et-EE"/>
        </w:rPr>
        <w:t>2</w:t>
      </w:r>
      <w:r w:rsidR="006C0F67" w:rsidRPr="00023054">
        <w:rPr>
          <w:lang w:val="et-EE"/>
        </w:rPr>
        <w:t xml:space="preserve"> osas hindeks vähemalt 2,5</w:t>
      </w:r>
      <w:r w:rsidR="00925AF1">
        <w:rPr>
          <w:lang w:val="et-EE"/>
        </w:rPr>
        <w:t>0</w:t>
      </w:r>
      <w:r w:rsidR="00D27AD7" w:rsidRPr="00023054">
        <w:rPr>
          <w:lang w:val="et-EE"/>
        </w:rPr>
        <w:t>.</w:t>
      </w:r>
    </w:p>
    <w:p w14:paraId="7B185C43" w14:textId="77777777" w:rsidR="007946FA" w:rsidRPr="00023054" w:rsidRDefault="007946FA" w:rsidP="00145FC7">
      <w:pPr>
        <w:pStyle w:val="Loendilik"/>
        <w:rPr>
          <w:lang w:val="et-EE"/>
        </w:rPr>
      </w:pPr>
    </w:p>
    <w:p w14:paraId="27B47395" w14:textId="77777777" w:rsidR="00CD4CAE" w:rsidRPr="00023054" w:rsidRDefault="007946FA" w:rsidP="00CD4CAE">
      <w:pPr>
        <w:ind w:left="420" w:firstLine="6"/>
        <w:rPr>
          <w:rFonts w:ascii="Times New Roman" w:hAnsi="Times New Roman" w:cs="Times New Roman"/>
        </w:rPr>
      </w:pPr>
      <w:r w:rsidRPr="00023054">
        <w:rPr>
          <w:rFonts w:ascii="Times New Roman" w:hAnsi="Times New Roman" w:cs="Times New Roman"/>
        </w:rPr>
        <w:t xml:space="preserve">3.2. </w:t>
      </w:r>
      <w:r w:rsidR="00CC2E62" w:rsidRPr="00023054">
        <w:rPr>
          <w:rFonts w:ascii="Times New Roman" w:hAnsi="Times New Roman" w:cs="Times New Roman"/>
        </w:rPr>
        <w:t xml:space="preserve">Taotlust hindavatel ekspertidel </w:t>
      </w:r>
      <w:r w:rsidRPr="00023054">
        <w:rPr>
          <w:rFonts w:ascii="Times New Roman" w:hAnsi="Times New Roman" w:cs="Times New Roman"/>
        </w:rPr>
        <w:t xml:space="preserve">ja hindamiskomisjonil </w:t>
      </w:r>
      <w:r w:rsidR="00CC2E62" w:rsidRPr="00023054">
        <w:rPr>
          <w:rFonts w:ascii="Times New Roman" w:hAnsi="Times New Roman" w:cs="Times New Roman"/>
        </w:rPr>
        <w:t xml:space="preserve">on võimalus teha vajadusel ettepanek taotluse või selle osa ümberkvalifitseerimiseks rakendusuuringust tootearenduseks ja vastupidi. Samuti saavad taotlust hinnanud eksperdid </w:t>
      </w:r>
      <w:r w:rsidRPr="00023054">
        <w:rPr>
          <w:rFonts w:ascii="Times New Roman" w:hAnsi="Times New Roman" w:cs="Times New Roman"/>
        </w:rPr>
        <w:t xml:space="preserve">ja hindamiskomisjon </w:t>
      </w:r>
      <w:r w:rsidR="00CC2E62" w:rsidRPr="00023054">
        <w:rPr>
          <w:rFonts w:ascii="Times New Roman" w:hAnsi="Times New Roman" w:cs="Times New Roman"/>
        </w:rPr>
        <w:t xml:space="preserve">avaldada arvamust, kas taotluse raames on tegemist </w:t>
      </w:r>
      <w:r w:rsidR="00CC2E62" w:rsidRPr="00023054">
        <w:rPr>
          <w:rFonts w:ascii="Times New Roman" w:hAnsi="Times New Roman" w:cs="Times New Roman"/>
        </w:rPr>
        <w:lastRenderedPageBreak/>
        <w:t xml:space="preserve">teadus- ja arendustegevusega ning teha ettepanekuid taotluse osaliseks või </w:t>
      </w:r>
      <w:proofErr w:type="spellStart"/>
      <w:r w:rsidR="00CC2E62" w:rsidRPr="00023054">
        <w:rPr>
          <w:rFonts w:ascii="Times New Roman" w:hAnsi="Times New Roman" w:cs="Times New Roman"/>
        </w:rPr>
        <w:t>kõrvaltingimusega</w:t>
      </w:r>
      <w:proofErr w:type="spellEnd"/>
      <w:r w:rsidR="00CC2E62" w:rsidRPr="00023054">
        <w:rPr>
          <w:rFonts w:ascii="Times New Roman" w:hAnsi="Times New Roman" w:cs="Times New Roman"/>
        </w:rPr>
        <w:t xml:space="preserve"> või etapiviisiliseks rahastamiseks.</w:t>
      </w:r>
    </w:p>
    <w:p w14:paraId="6C941D32" w14:textId="19D1FBC5" w:rsidR="00382896" w:rsidRPr="00023054" w:rsidRDefault="007946FA" w:rsidP="00CD4CAE">
      <w:pPr>
        <w:ind w:left="420"/>
        <w:rPr>
          <w:rFonts w:ascii="Times New Roman" w:hAnsi="Times New Roman" w:cs="Times New Roman"/>
        </w:rPr>
      </w:pPr>
      <w:r w:rsidRPr="00023054">
        <w:rPr>
          <w:rFonts w:ascii="Times New Roman" w:hAnsi="Times New Roman" w:cs="Times New Roman"/>
        </w:rPr>
        <w:t xml:space="preserve">3.3. </w:t>
      </w:r>
      <w:r w:rsidR="00346927" w:rsidRPr="00023054">
        <w:rPr>
          <w:rFonts w:ascii="Times New Roman" w:hAnsi="Times New Roman" w:cs="Times New Roman"/>
        </w:rPr>
        <w:t xml:space="preserve">Jooksva </w:t>
      </w:r>
      <w:r w:rsidR="009972EB" w:rsidRPr="00023054">
        <w:rPr>
          <w:rFonts w:ascii="Times New Roman" w:hAnsi="Times New Roman" w:cs="Times New Roman"/>
        </w:rPr>
        <w:t xml:space="preserve">taotlemise puhul </w:t>
      </w:r>
      <w:r w:rsidR="00346927" w:rsidRPr="00023054">
        <w:rPr>
          <w:rFonts w:ascii="Times New Roman" w:hAnsi="Times New Roman" w:cs="Times New Roman"/>
        </w:rPr>
        <w:t>rahastatakse</w:t>
      </w:r>
      <w:r w:rsidR="00CA6DD2" w:rsidRPr="00023054">
        <w:rPr>
          <w:rFonts w:ascii="Times New Roman" w:hAnsi="Times New Roman" w:cs="Times New Roman"/>
        </w:rPr>
        <w:t xml:space="preserve"> </w:t>
      </w:r>
      <w:r w:rsidR="005929FD" w:rsidRPr="00023054">
        <w:rPr>
          <w:rFonts w:ascii="Times New Roman" w:hAnsi="Times New Roman" w:cs="Times New Roman"/>
        </w:rPr>
        <w:t>kõik esitatud</w:t>
      </w:r>
      <w:r w:rsidR="008D6A56" w:rsidRPr="00023054">
        <w:rPr>
          <w:rFonts w:ascii="Times New Roman" w:hAnsi="Times New Roman" w:cs="Times New Roman"/>
        </w:rPr>
        <w:t xml:space="preserve"> ja punktis </w:t>
      </w:r>
      <w:r w:rsidR="00CD4CAE" w:rsidRPr="00023054">
        <w:rPr>
          <w:rFonts w:ascii="Times New Roman" w:hAnsi="Times New Roman" w:cs="Times New Roman"/>
        </w:rPr>
        <w:t>3.1.</w:t>
      </w:r>
      <w:r w:rsidR="008906A4" w:rsidRPr="00023054">
        <w:rPr>
          <w:rFonts w:ascii="Times New Roman" w:hAnsi="Times New Roman" w:cs="Times New Roman"/>
        </w:rPr>
        <w:t xml:space="preserve"> toodud </w:t>
      </w:r>
      <w:proofErr w:type="spellStart"/>
      <w:r w:rsidR="008906A4" w:rsidRPr="00023054">
        <w:rPr>
          <w:rFonts w:ascii="Times New Roman" w:hAnsi="Times New Roman" w:cs="Times New Roman"/>
        </w:rPr>
        <w:t>lävendit</w:t>
      </w:r>
      <w:proofErr w:type="spellEnd"/>
      <w:r w:rsidR="008906A4" w:rsidRPr="00023054">
        <w:rPr>
          <w:rFonts w:ascii="Times New Roman" w:hAnsi="Times New Roman" w:cs="Times New Roman"/>
        </w:rPr>
        <w:t xml:space="preserve"> </w:t>
      </w:r>
      <w:r w:rsidR="008906A4" w:rsidRPr="00023054">
        <w:rPr>
          <w:rFonts w:ascii="Times New Roman" w:eastAsia="Times New Roman" w:hAnsi="Times New Roman" w:cs="Times New Roman"/>
        </w:rPr>
        <w:t>ületanud</w:t>
      </w:r>
      <w:r w:rsidR="005929FD" w:rsidRPr="00023054">
        <w:rPr>
          <w:rFonts w:ascii="Times New Roman" w:eastAsia="Times New Roman" w:hAnsi="Times New Roman" w:cs="Times New Roman"/>
        </w:rPr>
        <w:t xml:space="preserve"> </w:t>
      </w:r>
      <w:r w:rsidR="008B49E1" w:rsidRPr="00023054">
        <w:rPr>
          <w:rFonts w:ascii="Times New Roman" w:hAnsi="Times New Roman" w:cs="Times New Roman"/>
        </w:rPr>
        <w:t>taotlused</w:t>
      </w:r>
      <w:r w:rsidR="0084752A" w:rsidRPr="00023054">
        <w:rPr>
          <w:rFonts w:ascii="Times New Roman" w:hAnsi="Times New Roman" w:cs="Times New Roman"/>
        </w:rPr>
        <w:t xml:space="preserve"> </w:t>
      </w:r>
      <w:r w:rsidR="00D55C95" w:rsidRPr="00023054">
        <w:rPr>
          <w:rFonts w:ascii="Times New Roman" w:hAnsi="Times New Roman" w:cs="Times New Roman"/>
        </w:rPr>
        <w:t>taotlusvooru eelarve piires.</w:t>
      </w:r>
    </w:p>
    <w:p w14:paraId="561AEA4B" w14:textId="77777777" w:rsidR="004D04C9" w:rsidRPr="00023054" w:rsidRDefault="004D04C9" w:rsidP="00CD4CAE">
      <w:pPr>
        <w:ind w:left="420"/>
      </w:pPr>
    </w:p>
    <w:p w14:paraId="4B8AB705" w14:textId="472A8E9D" w:rsidR="002179A3" w:rsidRPr="00023054" w:rsidRDefault="002179A3" w:rsidP="05F69010">
      <w:pPr>
        <w:rPr>
          <w:rFonts w:ascii="Times New Roman" w:hAnsi="Times New Roman" w:cs="Times New Roman"/>
          <w:b/>
          <w:bCs/>
        </w:rPr>
      </w:pPr>
      <w:r w:rsidRPr="00023054">
        <w:rPr>
          <w:rFonts w:ascii="Times New Roman" w:hAnsi="Times New Roman" w:cs="Times New Roman"/>
          <w:b/>
          <w:bCs/>
        </w:rPr>
        <w:t xml:space="preserve">Lisa 1. </w:t>
      </w:r>
      <w:r w:rsidR="007C0C91" w:rsidRPr="00023054">
        <w:rPr>
          <w:rFonts w:ascii="Times New Roman" w:hAnsi="Times New Roman" w:cs="Times New Roman"/>
          <w:b/>
          <w:bCs/>
        </w:rPr>
        <w:t>Valiku</w:t>
      </w:r>
      <w:r w:rsidRPr="00023054">
        <w:rPr>
          <w:rFonts w:ascii="Times New Roman" w:hAnsi="Times New Roman" w:cs="Times New Roman"/>
          <w:b/>
          <w:bCs/>
        </w:rPr>
        <w:t>kriteeriumid</w:t>
      </w:r>
    </w:p>
    <w:tbl>
      <w:tblPr>
        <w:tblStyle w:val="Kontuurtabel"/>
        <w:tblW w:w="10343" w:type="dxa"/>
        <w:tblLook w:val="04A0" w:firstRow="1" w:lastRow="0" w:firstColumn="1" w:lastColumn="0" w:noHBand="0" w:noVBand="1"/>
      </w:tblPr>
      <w:tblGrid>
        <w:gridCol w:w="791"/>
        <w:gridCol w:w="9552"/>
      </w:tblGrid>
      <w:tr w:rsidR="009F7C18" w:rsidRPr="00023054" w14:paraId="20485DCD" w14:textId="77777777" w:rsidTr="52093D70">
        <w:trPr>
          <w:trHeight w:val="727"/>
        </w:trPr>
        <w:tc>
          <w:tcPr>
            <w:tcW w:w="10343" w:type="dxa"/>
            <w:gridSpan w:val="2"/>
            <w:shd w:val="clear" w:color="auto" w:fill="E3DAE5" w:themeFill="accent6" w:themeFillTint="99"/>
            <w:hideMark/>
          </w:tcPr>
          <w:p w14:paraId="59C2C690" w14:textId="41D0A964" w:rsidR="009F7C18" w:rsidRPr="00023054" w:rsidRDefault="2EDA5AFF" w:rsidP="005E5081">
            <w:pPr>
              <w:rPr>
                <w:rFonts w:ascii="Times New Roman" w:hAnsi="Times New Roman" w:cs="Times New Roman"/>
                <w:b/>
                <w:bCs/>
              </w:rPr>
            </w:pPr>
            <w:r w:rsidRPr="00023054">
              <w:rPr>
                <w:rFonts w:ascii="Times New Roman" w:hAnsi="Times New Roman" w:cs="Times New Roman"/>
                <w:b/>
                <w:bCs/>
              </w:rPr>
              <w:t>1. P</w:t>
            </w:r>
            <w:r w:rsidRPr="00023054">
              <w:rPr>
                <w:rStyle w:val="normaltextrun"/>
                <w:rFonts w:ascii="Times New Roman" w:hAnsi="Times New Roman" w:cs="Times New Roman"/>
                <w:b/>
                <w:bCs/>
                <w:color w:val="000000"/>
                <w:shd w:val="clear" w:color="auto" w:fill="E3DAE5" w:themeFill="accent6" w:themeFillTint="99"/>
              </w:rPr>
              <w:t xml:space="preserve">rojekti mõju </w:t>
            </w:r>
            <w:r w:rsidRPr="00023054">
              <w:rPr>
                <w:rFonts w:ascii="Times New Roman" w:hAnsi="Times New Roman" w:cs="Times New Roman"/>
                <w:b/>
                <w:bCs/>
              </w:rPr>
              <w:t>toetuse eesmärkide ja oodatavate tulemuste saavutamisele</w:t>
            </w:r>
            <w:r w:rsidRPr="00023054">
              <w:rPr>
                <w:rFonts w:ascii="Times New Roman" w:hAnsi="Times New Roman" w:cs="Times New Roman"/>
                <w:b/>
                <w:bCs/>
                <w:shd w:val="clear" w:color="auto" w:fill="E3DAE5" w:themeFill="accent6" w:themeFillTint="99"/>
              </w:rPr>
              <w:t xml:space="preserve"> </w:t>
            </w:r>
            <w:r w:rsidRPr="00023054">
              <w:rPr>
                <w:rFonts w:ascii="Times New Roman" w:hAnsi="Times New Roman" w:cs="Times New Roman"/>
                <w:shd w:val="clear" w:color="auto" w:fill="E3DAE5" w:themeFill="accent6" w:themeFillTint="99"/>
              </w:rPr>
              <w:t>(</w:t>
            </w:r>
            <w:r w:rsidRPr="00023054">
              <w:rPr>
                <w:rFonts w:ascii="Times New Roman" w:hAnsi="Times New Roman" w:cs="Times New Roman"/>
              </w:rPr>
              <w:t xml:space="preserve">hinnatakse projekti mõju Eesti ettevõtjate TA investeeringute suurendamisele, projekti mõju ja olulisust </w:t>
            </w:r>
            <w:proofErr w:type="spellStart"/>
            <w:r w:rsidRPr="00023054">
              <w:rPr>
                <w:rFonts w:ascii="Times New Roman" w:hAnsi="Times New Roman" w:cs="Times New Roman"/>
              </w:rPr>
              <w:t>üle-euroopalise</w:t>
            </w:r>
            <w:proofErr w:type="spellEnd"/>
            <w:r w:rsidRPr="00023054">
              <w:rPr>
                <w:rFonts w:ascii="Times New Roman" w:hAnsi="Times New Roman" w:cs="Times New Roman"/>
              </w:rPr>
              <w:t xml:space="preserve"> projektina, projekti mõju taotleja ja projekti valdkondlikule arengule rahvusvahelises võrdluses ja projektiga seotud väärtusahelatele, projekti mõju valdkondade-ülesele koostööle, projekti mõju TAIE fookusvaldkondade eesmärkide täitmisesse</w:t>
            </w:r>
            <w:r w:rsidRPr="00023054">
              <w:rPr>
                <w:rFonts w:ascii="Times New Roman" w:hAnsi="Times New Roman" w:cs="Times New Roman"/>
                <w:shd w:val="clear" w:color="auto" w:fill="E3DAE5" w:themeFill="accent6" w:themeFillTint="99"/>
              </w:rPr>
              <w:t>)</w:t>
            </w:r>
            <w:r w:rsidRPr="00023054">
              <w:rPr>
                <w:rFonts w:ascii="Times New Roman" w:hAnsi="Times New Roman" w:cs="Times New Roman"/>
                <w:b/>
                <w:bCs/>
                <w:shd w:val="clear" w:color="auto" w:fill="E3DAE5" w:themeFill="accent6" w:themeFillTint="99"/>
              </w:rPr>
              <w:t>: 20% koondhindest;</w:t>
            </w:r>
            <w:r w:rsidRPr="00023054">
              <w:rPr>
                <w:rFonts w:ascii="Times New Roman" w:hAnsi="Times New Roman" w:cs="Times New Roman"/>
                <w:b/>
                <w:bCs/>
              </w:rPr>
              <w:t> </w:t>
            </w:r>
          </w:p>
        </w:tc>
      </w:tr>
      <w:tr w:rsidR="009F7C18" w:rsidRPr="00023054" w14:paraId="18D3CC18" w14:textId="77777777" w:rsidTr="52093D70">
        <w:trPr>
          <w:trHeight w:val="420"/>
        </w:trPr>
        <w:tc>
          <w:tcPr>
            <w:tcW w:w="10343" w:type="dxa"/>
            <w:gridSpan w:val="2"/>
            <w:shd w:val="clear" w:color="auto" w:fill="E3DAE5" w:themeFill="accent6" w:themeFillTint="99"/>
            <w:hideMark/>
          </w:tcPr>
          <w:p w14:paraId="134352FF" w14:textId="3FCC1B6E" w:rsidR="009F7C18" w:rsidRPr="00023054" w:rsidRDefault="009F7C18" w:rsidP="005E5081">
            <w:pPr>
              <w:rPr>
                <w:rFonts w:ascii="Times New Roman" w:hAnsi="Times New Roman" w:cs="Times New Roman"/>
                <w:b/>
              </w:rPr>
            </w:pPr>
            <w:r w:rsidRPr="00023054">
              <w:rPr>
                <w:rFonts w:ascii="Times New Roman" w:hAnsi="Times New Roman" w:cs="Times New Roman"/>
                <w:b/>
              </w:rPr>
              <w:t>1.1. Teadus- ja arendustegevuse investeeringute ja võimekuse kasvatamine (osakaal 50% valikukriteeriumist)</w:t>
            </w:r>
          </w:p>
        </w:tc>
      </w:tr>
      <w:tr w:rsidR="009F7C18" w:rsidRPr="00023054" w14:paraId="2651A90E" w14:textId="77777777" w:rsidTr="52093D70">
        <w:trPr>
          <w:trHeight w:val="300"/>
        </w:trPr>
        <w:tc>
          <w:tcPr>
            <w:tcW w:w="791" w:type="dxa"/>
            <w:shd w:val="clear" w:color="auto" w:fill="E3DAE5" w:themeFill="accent6" w:themeFillTint="99"/>
            <w:hideMark/>
          </w:tcPr>
          <w:p w14:paraId="104964D3" w14:textId="77777777" w:rsidR="009F7C18" w:rsidRPr="00023054" w:rsidRDefault="009F7C18" w:rsidP="005E5081">
            <w:pPr>
              <w:rPr>
                <w:rFonts w:ascii="Times New Roman" w:hAnsi="Times New Roman" w:cs="Times New Roman"/>
                <w:b/>
              </w:rPr>
            </w:pPr>
            <w:r w:rsidRPr="00023054">
              <w:rPr>
                <w:rFonts w:ascii="Times New Roman" w:hAnsi="Times New Roman" w:cs="Times New Roman"/>
                <w:b/>
              </w:rPr>
              <w:t>Hinne</w:t>
            </w:r>
          </w:p>
        </w:tc>
        <w:tc>
          <w:tcPr>
            <w:tcW w:w="9552" w:type="dxa"/>
            <w:shd w:val="clear" w:color="auto" w:fill="E3DAE5" w:themeFill="accent6" w:themeFillTint="99"/>
            <w:hideMark/>
          </w:tcPr>
          <w:p w14:paraId="6AADBDA7" w14:textId="77777777" w:rsidR="009F7C18" w:rsidRPr="00023054" w:rsidRDefault="009F7C18" w:rsidP="005E5081">
            <w:pPr>
              <w:rPr>
                <w:rFonts w:ascii="Times New Roman" w:hAnsi="Times New Roman" w:cs="Times New Roman"/>
                <w:b/>
              </w:rPr>
            </w:pPr>
            <w:r w:rsidRPr="00023054">
              <w:rPr>
                <w:rFonts w:ascii="Times New Roman" w:hAnsi="Times New Roman" w:cs="Times New Roman"/>
                <w:b/>
              </w:rPr>
              <w:t>Selgitus</w:t>
            </w:r>
          </w:p>
        </w:tc>
      </w:tr>
      <w:tr w:rsidR="009F7C18" w:rsidRPr="00023054" w14:paraId="23D86082" w14:textId="77777777" w:rsidTr="52093D70">
        <w:trPr>
          <w:trHeight w:val="900"/>
        </w:trPr>
        <w:tc>
          <w:tcPr>
            <w:tcW w:w="791" w:type="dxa"/>
            <w:hideMark/>
          </w:tcPr>
          <w:p w14:paraId="25CF3B74" w14:textId="77777777" w:rsidR="009F7C18" w:rsidRPr="00023054" w:rsidRDefault="009F7C18" w:rsidP="005E5081">
            <w:pPr>
              <w:rPr>
                <w:rFonts w:ascii="Times New Roman" w:hAnsi="Times New Roman" w:cs="Times New Roman"/>
              </w:rPr>
            </w:pPr>
            <w:r w:rsidRPr="00023054">
              <w:rPr>
                <w:rFonts w:ascii="Times New Roman" w:hAnsi="Times New Roman" w:cs="Times New Roman"/>
              </w:rPr>
              <w:t>4</w:t>
            </w:r>
          </w:p>
        </w:tc>
        <w:tc>
          <w:tcPr>
            <w:tcW w:w="9552" w:type="dxa"/>
            <w:hideMark/>
          </w:tcPr>
          <w:p w14:paraId="1A28A1EA" w14:textId="533E4B3D" w:rsidR="009F7C18" w:rsidRPr="00023054" w:rsidRDefault="009F7C18" w:rsidP="005E5081">
            <w:pPr>
              <w:rPr>
                <w:rFonts w:ascii="Times New Roman" w:hAnsi="Times New Roman" w:cs="Times New Roman"/>
              </w:rPr>
            </w:pPr>
            <w:r w:rsidRPr="00023054">
              <w:rPr>
                <w:rFonts w:ascii="Times New Roman" w:hAnsi="Times New Roman" w:cs="Times New Roman"/>
              </w:rPr>
              <w:t xml:space="preserve">Projektiga kaasneb </w:t>
            </w:r>
            <w:r w:rsidR="00E309CA" w:rsidRPr="00023054">
              <w:rPr>
                <w:rFonts w:ascii="Times New Roman" w:hAnsi="Times New Roman" w:cs="Times New Roman"/>
              </w:rPr>
              <w:t xml:space="preserve">suuremahuline </w:t>
            </w:r>
            <w:r w:rsidRPr="00023054">
              <w:rPr>
                <w:rFonts w:ascii="Times New Roman" w:hAnsi="Times New Roman" w:cs="Times New Roman"/>
              </w:rPr>
              <w:t xml:space="preserve">investeering ettevõtte teadus- ja arendustegevusse, mis on oluliselt suurem eelnevatest investeeringutest ja projekti tulemusena on näha ka ettevõtte edasine </w:t>
            </w:r>
            <w:r w:rsidR="00D602DC" w:rsidRPr="00023054">
              <w:rPr>
                <w:rFonts w:ascii="Times New Roman" w:hAnsi="Times New Roman" w:cs="Times New Roman"/>
              </w:rPr>
              <w:t xml:space="preserve">suuremahuline </w:t>
            </w:r>
            <w:r w:rsidRPr="00023054">
              <w:rPr>
                <w:rFonts w:ascii="Times New Roman" w:hAnsi="Times New Roman" w:cs="Times New Roman"/>
              </w:rPr>
              <w:t xml:space="preserve">vajadus teadus- ja arendustegevuste investeeringute kasvatamisse. Projekt nõuab </w:t>
            </w:r>
            <w:r w:rsidR="00FB3E30" w:rsidRPr="00023054">
              <w:rPr>
                <w:rFonts w:ascii="Times New Roman" w:hAnsi="Times New Roman" w:cs="Times New Roman"/>
              </w:rPr>
              <w:t xml:space="preserve">senisest tunduvalt </w:t>
            </w:r>
            <w:r w:rsidR="00700765" w:rsidRPr="00023054">
              <w:rPr>
                <w:rFonts w:ascii="Times New Roman" w:hAnsi="Times New Roman" w:cs="Times New Roman"/>
              </w:rPr>
              <w:t>enamal</w:t>
            </w:r>
            <w:r w:rsidR="00FB3E30" w:rsidRPr="00023054">
              <w:rPr>
                <w:rFonts w:ascii="Times New Roman" w:hAnsi="Times New Roman" w:cs="Times New Roman"/>
              </w:rPr>
              <w:t xml:space="preserve"> </w:t>
            </w:r>
            <w:r w:rsidRPr="00023054">
              <w:rPr>
                <w:rFonts w:ascii="Times New Roman" w:hAnsi="Times New Roman" w:cs="Times New Roman"/>
              </w:rPr>
              <w:t xml:space="preserve">määral teadus- ja arendustöötajate kaasamist. Projekti tulemusena kasvab </w:t>
            </w:r>
            <w:r w:rsidR="00700765" w:rsidRPr="00023054">
              <w:rPr>
                <w:rFonts w:ascii="Times New Roman" w:hAnsi="Times New Roman" w:cs="Times New Roman"/>
              </w:rPr>
              <w:t xml:space="preserve">väga </w:t>
            </w:r>
            <w:r w:rsidRPr="00023054">
              <w:rPr>
                <w:rFonts w:ascii="Times New Roman" w:hAnsi="Times New Roman" w:cs="Times New Roman"/>
              </w:rPr>
              <w:t>oluliselt ettevõttes arendustöötajate, inseneride ja muude insenertehniliste töötajate või disainerite kompetents.</w:t>
            </w:r>
          </w:p>
        </w:tc>
      </w:tr>
      <w:tr w:rsidR="009F7C18" w:rsidRPr="00023054" w14:paraId="1B2D16F8" w14:textId="77777777" w:rsidTr="52093D70">
        <w:trPr>
          <w:trHeight w:val="557"/>
        </w:trPr>
        <w:tc>
          <w:tcPr>
            <w:tcW w:w="791" w:type="dxa"/>
            <w:hideMark/>
          </w:tcPr>
          <w:p w14:paraId="3EFB0E2E" w14:textId="77777777" w:rsidR="009F7C18" w:rsidRPr="00023054" w:rsidRDefault="009F7C18" w:rsidP="005E5081">
            <w:pPr>
              <w:rPr>
                <w:rFonts w:ascii="Times New Roman" w:hAnsi="Times New Roman" w:cs="Times New Roman"/>
              </w:rPr>
            </w:pPr>
            <w:r w:rsidRPr="00023054">
              <w:rPr>
                <w:rFonts w:ascii="Times New Roman" w:hAnsi="Times New Roman" w:cs="Times New Roman"/>
              </w:rPr>
              <w:t>3</w:t>
            </w:r>
          </w:p>
        </w:tc>
        <w:tc>
          <w:tcPr>
            <w:tcW w:w="9552" w:type="dxa"/>
            <w:hideMark/>
          </w:tcPr>
          <w:p w14:paraId="405BC1F8" w14:textId="5F63314E" w:rsidR="009F7C18" w:rsidRPr="00023054" w:rsidRDefault="009F7C18" w:rsidP="005E5081">
            <w:pPr>
              <w:rPr>
                <w:rFonts w:ascii="Times New Roman" w:hAnsi="Times New Roman" w:cs="Times New Roman"/>
              </w:rPr>
            </w:pPr>
            <w:r w:rsidRPr="00023054">
              <w:rPr>
                <w:rFonts w:ascii="Times New Roman" w:hAnsi="Times New Roman" w:cs="Times New Roman"/>
              </w:rPr>
              <w:t>Projektiga kaasneb</w:t>
            </w:r>
            <w:r w:rsidR="0074682E" w:rsidRPr="00023054">
              <w:rPr>
                <w:rFonts w:ascii="Times New Roman" w:hAnsi="Times New Roman" w:cs="Times New Roman"/>
              </w:rPr>
              <w:t xml:space="preserve"> </w:t>
            </w:r>
            <w:r w:rsidR="00700765" w:rsidRPr="00023054">
              <w:rPr>
                <w:rFonts w:ascii="Times New Roman" w:hAnsi="Times New Roman" w:cs="Times New Roman"/>
              </w:rPr>
              <w:t xml:space="preserve">oluline </w:t>
            </w:r>
            <w:r w:rsidRPr="00023054">
              <w:rPr>
                <w:rFonts w:ascii="Times New Roman" w:hAnsi="Times New Roman" w:cs="Times New Roman"/>
              </w:rPr>
              <w:t xml:space="preserve">investeering ettevõtte teadus- ja arendustegevusse, see on </w:t>
            </w:r>
            <w:r w:rsidR="0074682E" w:rsidRPr="00023054">
              <w:rPr>
                <w:rFonts w:ascii="Times New Roman" w:hAnsi="Times New Roman" w:cs="Times New Roman"/>
              </w:rPr>
              <w:t>tunduvalt</w:t>
            </w:r>
            <w:r w:rsidRPr="00023054">
              <w:rPr>
                <w:rFonts w:ascii="Times New Roman" w:hAnsi="Times New Roman" w:cs="Times New Roman"/>
              </w:rPr>
              <w:t xml:space="preserve"> suurem kui ettevõtte tavaline investeering. Projekti tulemusena on selge, </w:t>
            </w:r>
            <w:r w:rsidR="00DA13DC" w:rsidRPr="00023054">
              <w:rPr>
                <w:rFonts w:ascii="Times New Roman" w:hAnsi="Times New Roman" w:cs="Times New Roman"/>
              </w:rPr>
              <w:t xml:space="preserve">et </w:t>
            </w:r>
            <w:r w:rsidRPr="00023054">
              <w:rPr>
                <w:rFonts w:ascii="Times New Roman" w:hAnsi="Times New Roman" w:cs="Times New Roman"/>
              </w:rPr>
              <w:t xml:space="preserve">eksisteerib ka edasine vajadus </w:t>
            </w:r>
            <w:r w:rsidR="00031BAD" w:rsidRPr="00023054">
              <w:rPr>
                <w:rFonts w:ascii="Times New Roman" w:hAnsi="Times New Roman" w:cs="Times New Roman"/>
              </w:rPr>
              <w:t xml:space="preserve">panustada rohkem </w:t>
            </w:r>
            <w:r w:rsidRPr="00023054">
              <w:rPr>
                <w:rFonts w:ascii="Times New Roman" w:hAnsi="Times New Roman" w:cs="Times New Roman"/>
              </w:rPr>
              <w:t>teadus- ja arendustegevuste investeeringute kasvatamisse. Projekt nõuab teadus- ja arendustöötajate kaasamist. Projekti tulemusena kasvab ettevõttes arendustöötajate, inseneride ja muude insenertehniliste töötajate või disainerite kompetents.</w:t>
            </w:r>
          </w:p>
        </w:tc>
      </w:tr>
      <w:tr w:rsidR="009F7C18" w:rsidRPr="00023054" w14:paraId="4220ED4D" w14:textId="77777777" w:rsidTr="52093D70">
        <w:trPr>
          <w:trHeight w:val="563"/>
        </w:trPr>
        <w:tc>
          <w:tcPr>
            <w:tcW w:w="791" w:type="dxa"/>
            <w:hideMark/>
          </w:tcPr>
          <w:p w14:paraId="2BD6F3B3" w14:textId="77777777" w:rsidR="009F7C18" w:rsidRPr="00023054" w:rsidRDefault="009F7C18" w:rsidP="005E5081">
            <w:pPr>
              <w:rPr>
                <w:rFonts w:ascii="Times New Roman" w:hAnsi="Times New Roman" w:cs="Times New Roman"/>
              </w:rPr>
            </w:pPr>
            <w:r w:rsidRPr="00023054">
              <w:rPr>
                <w:rFonts w:ascii="Times New Roman" w:hAnsi="Times New Roman" w:cs="Times New Roman"/>
              </w:rPr>
              <w:t>2</w:t>
            </w:r>
          </w:p>
        </w:tc>
        <w:tc>
          <w:tcPr>
            <w:tcW w:w="9552" w:type="dxa"/>
            <w:hideMark/>
          </w:tcPr>
          <w:p w14:paraId="704FD811" w14:textId="224B2985" w:rsidR="009F7C18" w:rsidRPr="00023054" w:rsidRDefault="009F7C18" w:rsidP="005E5081">
            <w:pPr>
              <w:rPr>
                <w:rFonts w:ascii="Times New Roman" w:hAnsi="Times New Roman" w:cs="Times New Roman"/>
              </w:rPr>
            </w:pPr>
            <w:r w:rsidRPr="00023054">
              <w:rPr>
                <w:rFonts w:ascii="Times New Roman" w:hAnsi="Times New Roman" w:cs="Times New Roman"/>
              </w:rPr>
              <w:t xml:space="preserve">Projektiga kaasneb tagasihoidlik investeering ettevõtte teadus- ja arendustegevuste. Projekti tulemusena on selge, </w:t>
            </w:r>
            <w:r w:rsidR="005D3986" w:rsidRPr="00023054">
              <w:rPr>
                <w:rFonts w:ascii="Times New Roman" w:hAnsi="Times New Roman" w:cs="Times New Roman"/>
              </w:rPr>
              <w:t>et</w:t>
            </w:r>
            <w:r w:rsidRPr="00023054">
              <w:rPr>
                <w:rFonts w:ascii="Times New Roman" w:hAnsi="Times New Roman" w:cs="Times New Roman"/>
              </w:rPr>
              <w:t xml:space="preserve"> edasine vajadus teadus- ja arendustegevuste investeeringute kasvatamisse</w:t>
            </w:r>
            <w:r w:rsidR="00E813D1" w:rsidRPr="00023054">
              <w:rPr>
                <w:rFonts w:ascii="Times New Roman" w:hAnsi="Times New Roman" w:cs="Times New Roman"/>
              </w:rPr>
              <w:t xml:space="preserve"> puudub või on see pigem marginaalne</w:t>
            </w:r>
            <w:r w:rsidRPr="00023054">
              <w:rPr>
                <w:rFonts w:ascii="Times New Roman" w:hAnsi="Times New Roman" w:cs="Times New Roman"/>
              </w:rPr>
              <w:t>. Projekt nõuab teataval määra teadus- ja arendustöötajate kaasamist. Projekti tulemusena kasvab mõningal määral ettevõttes arendustöötajate, inseneride ja muude insenertehniliste töötajate või disainerite kompetents.</w:t>
            </w:r>
          </w:p>
        </w:tc>
      </w:tr>
      <w:tr w:rsidR="009F7C18" w:rsidRPr="00023054" w14:paraId="0AA704F0" w14:textId="77777777" w:rsidTr="52093D70">
        <w:trPr>
          <w:trHeight w:val="505"/>
        </w:trPr>
        <w:tc>
          <w:tcPr>
            <w:tcW w:w="791" w:type="dxa"/>
            <w:hideMark/>
          </w:tcPr>
          <w:p w14:paraId="043C76D2" w14:textId="77777777" w:rsidR="009F7C18" w:rsidRPr="00023054" w:rsidRDefault="009F7C18" w:rsidP="005E5081">
            <w:pPr>
              <w:rPr>
                <w:rFonts w:ascii="Times New Roman" w:hAnsi="Times New Roman" w:cs="Times New Roman"/>
              </w:rPr>
            </w:pPr>
            <w:r w:rsidRPr="00023054">
              <w:rPr>
                <w:rFonts w:ascii="Times New Roman" w:hAnsi="Times New Roman" w:cs="Times New Roman"/>
              </w:rPr>
              <w:t>1</w:t>
            </w:r>
          </w:p>
        </w:tc>
        <w:tc>
          <w:tcPr>
            <w:tcW w:w="9552" w:type="dxa"/>
            <w:hideMark/>
          </w:tcPr>
          <w:p w14:paraId="1EA71395" w14:textId="77777777" w:rsidR="009F7C18" w:rsidRPr="00023054" w:rsidRDefault="009F7C18" w:rsidP="005E5081">
            <w:pPr>
              <w:rPr>
                <w:rFonts w:ascii="Times New Roman" w:hAnsi="Times New Roman" w:cs="Times New Roman"/>
              </w:rPr>
            </w:pPr>
            <w:r w:rsidRPr="00023054">
              <w:rPr>
                <w:rFonts w:ascii="Times New Roman" w:hAnsi="Times New Roman" w:cs="Times New Roman"/>
              </w:rPr>
              <w:t>Projektiga kaasneb kasin investeering teadus- ja arendustegevusse, on näha, et puudub edasine vajadus teadus- ja arendustegevuste investeeringute kasvatamisse. Projekt nõuab vähesel määra teadus- ja arendustöötajate kaasamist. Projekti tulemusena kasvab vähesel määral ettevõttes arendustöötajate, inseneride ja muude insenertehniliste töötajate või disainerite kompetents.</w:t>
            </w:r>
          </w:p>
        </w:tc>
      </w:tr>
      <w:tr w:rsidR="009F7C18" w:rsidRPr="00023054" w14:paraId="3A6F590D" w14:textId="77777777" w:rsidTr="52093D70">
        <w:trPr>
          <w:trHeight w:val="505"/>
        </w:trPr>
        <w:tc>
          <w:tcPr>
            <w:tcW w:w="791" w:type="dxa"/>
          </w:tcPr>
          <w:p w14:paraId="44751B71" w14:textId="77777777" w:rsidR="009F7C18" w:rsidRPr="00023054" w:rsidRDefault="009F7C18" w:rsidP="005E5081">
            <w:pPr>
              <w:rPr>
                <w:rFonts w:ascii="Times New Roman" w:hAnsi="Times New Roman" w:cs="Times New Roman"/>
              </w:rPr>
            </w:pPr>
            <w:r w:rsidRPr="00023054">
              <w:rPr>
                <w:rFonts w:ascii="Times New Roman" w:hAnsi="Times New Roman" w:cs="Times New Roman"/>
              </w:rPr>
              <w:t>0</w:t>
            </w:r>
          </w:p>
        </w:tc>
        <w:tc>
          <w:tcPr>
            <w:tcW w:w="9552" w:type="dxa"/>
          </w:tcPr>
          <w:p w14:paraId="5BAA96FD" w14:textId="77777777" w:rsidR="009F7C18" w:rsidRPr="00023054" w:rsidRDefault="009F7C18" w:rsidP="005E5081">
            <w:pPr>
              <w:rPr>
                <w:rFonts w:ascii="Times New Roman" w:hAnsi="Times New Roman" w:cs="Times New Roman"/>
              </w:rPr>
            </w:pPr>
            <w:r w:rsidRPr="00023054">
              <w:rPr>
                <w:rFonts w:ascii="Times New Roman" w:hAnsi="Times New Roman" w:cs="Times New Roman"/>
              </w:rPr>
              <w:t>Projektiga ei kaasne investeeringut teadus- ja arendustegevuste tegevusse, on näha, et puudub edasine vajadus teadus- ja arendustegevuste investeeringute kasvatamisse. Projekt ei nõua teadus- ja arendustöötajate kaasamist. Projekti tulemusena ei kasva ettevõttes arendustöötajate, inseneride ja muude insenertehniliste töötajate või disainerite kompetents.</w:t>
            </w:r>
          </w:p>
        </w:tc>
      </w:tr>
      <w:tr w:rsidR="009F7C18" w:rsidRPr="00023054" w14:paraId="2084909F" w14:textId="77777777" w:rsidTr="52093D70">
        <w:trPr>
          <w:trHeight w:val="579"/>
        </w:trPr>
        <w:tc>
          <w:tcPr>
            <w:tcW w:w="10343" w:type="dxa"/>
            <w:gridSpan w:val="2"/>
            <w:shd w:val="clear" w:color="auto" w:fill="E3DAE5" w:themeFill="accent6" w:themeFillTint="99"/>
            <w:hideMark/>
          </w:tcPr>
          <w:p w14:paraId="5CB82C33" w14:textId="3DB56638" w:rsidR="009F7C18" w:rsidRPr="00023054" w:rsidRDefault="009F7C18" w:rsidP="005E5081">
            <w:pPr>
              <w:rPr>
                <w:rFonts w:ascii="Times New Roman" w:hAnsi="Times New Roman" w:cs="Times New Roman"/>
                <w:b/>
              </w:rPr>
            </w:pPr>
            <w:r w:rsidRPr="00023054">
              <w:rPr>
                <w:rFonts w:ascii="Times New Roman" w:hAnsi="Times New Roman" w:cs="Times New Roman"/>
                <w:b/>
              </w:rPr>
              <w:t>1.2. Seotus Eesti majandusega ja mõju valdkondlikule arengule (osakaal 50% valikukriteeriumist)</w:t>
            </w:r>
          </w:p>
        </w:tc>
      </w:tr>
      <w:tr w:rsidR="009F7C18" w:rsidRPr="00023054" w14:paraId="0F601BA9" w14:textId="77777777" w:rsidTr="52093D70">
        <w:trPr>
          <w:trHeight w:val="300"/>
        </w:trPr>
        <w:tc>
          <w:tcPr>
            <w:tcW w:w="791" w:type="dxa"/>
            <w:shd w:val="clear" w:color="auto" w:fill="E3DAE5" w:themeFill="accent6" w:themeFillTint="99"/>
            <w:hideMark/>
          </w:tcPr>
          <w:p w14:paraId="18ACF36A" w14:textId="77777777" w:rsidR="009F7C18" w:rsidRPr="00023054" w:rsidRDefault="009F7C18" w:rsidP="005E5081">
            <w:pPr>
              <w:rPr>
                <w:rFonts w:ascii="Times New Roman" w:hAnsi="Times New Roman" w:cs="Times New Roman"/>
                <w:b/>
              </w:rPr>
            </w:pPr>
            <w:r w:rsidRPr="00023054">
              <w:rPr>
                <w:rFonts w:ascii="Times New Roman" w:hAnsi="Times New Roman" w:cs="Times New Roman"/>
                <w:b/>
              </w:rPr>
              <w:t>Hinne</w:t>
            </w:r>
          </w:p>
        </w:tc>
        <w:tc>
          <w:tcPr>
            <w:tcW w:w="9552" w:type="dxa"/>
            <w:shd w:val="clear" w:color="auto" w:fill="E3DAE5" w:themeFill="accent6" w:themeFillTint="99"/>
            <w:hideMark/>
          </w:tcPr>
          <w:p w14:paraId="3E02E035" w14:textId="77777777" w:rsidR="009F7C18" w:rsidRPr="00023054" w:rsidRDefault="009F7C18" w:rsidP="005E5081">
            <w:pPr>
              <w:rPr>
                <w:rFonts w:ascii="Times New Roman" w:hAnsi="Times New Roman" w:cs="Times New Roman"/>
                <w:b/>
              </w:rPr>
            </w:pPr>
            <w:r w:rsidRPr="00023054">
              <w:rPr>
                <w:rFonts w:ascii="Times New Roman" w:hAnsi="Times New Roman" w:cs="Times New Roman"/>
                <w:b/>
              </w:rPr>
              <w:t>Selgitus</w:t>
            </w:r>
          </w:p>
        </w:tc>
      </w:tr>
      <w:tr w:rsidR="009F7C18" w:rsidRPr="00023054" w14:paraId="42184960" w14:textId="77777777" w:rsidTr="52093D70">
        <w:trPr>
          <w:trHeight w:val="600"/>
        </w:trPr>
        <w:tc>
          <w:tcPr>
            <w:tcW w:w="791" w:type="dxa"/>
            <w:hideMark/>
          </w:tcPr>
          <w:p w14:paraId="7511E407" w14:textId="77777777" w:rsidR="009F7C18" w:rsidRPr="00023054" w:rsidRDefault="009F7C18" w:rsidP="005E5081">
            <w:pPr>
              <w:rPr>
                <w:rFonts w:ascii="Times New Roman" w:hAnsi="Times New Roman" w:cs="Times New Roman"/>
              </w:rPr>
            </w:pPr>
            <w:r w:rsidRPr="00023054">
              <w:rPr>
                <w:rFonts w:ascii="Times New Roman" w:hAnsi="Times New Roman" w:cs="Times New Roman"/>
              </w:rPr>
              <w:t>4</w:t>
            </w:r>
          </w:p>
        </w:tc>
        <w:tc>
          <w:tcPr>
            <w:tcW w:w="9552" w:type="dxa"/>
            <w:hideMark/>
          </w:tcPr>
          <w:p w14:paraId="4A65E53E" w14:textId="491F8FAC" w:rsidR="009F7C18" w:rsidRPr="00023054" w:rsidRDefault="009F7C18" w:rsidP="005E5081">
            <w:pPr>
              <w:rPr>
                <w:rFonts w:ascii="Times New Roman" w:hAnsi="Times New Roman" w:cs="Times New Roman"/>
              </w:rPr>
            </w:pPr>
            <w:r w:rsidRPr="00023054">
              <w:rPr>
                <w:rFonts w:ascii="Times New Roman" w:hAnsi="Times New Roman" w:cs="Times New Roman"/>
              </w:rPr>
              <w:t>Projekti mõju taotleja ja projekti valdkondlikule arengule on märkimisväärne ning projekt panustab olulisel määral valdkondade-ülesesse koostöösse.</w:t>
            </w:r>
            <w:r w:rsidR="00CB7E55" w:rsidRPr="00023054">
              <w:rPr>
                <w:rFonts w:ascii="Times New Roman" w:hAnsi="Times New Roman" w:cs="Times New Roman"/>
              </w:rPr>
              <w:t xml:space="preserve"> </w:t>
            </w:r>
            <w:r w:rsidR="00A01B16" w:rsidRPr="00023054">
              <w:rPr>
                <w:rFonts w:ascii="Times New Roman" w:hAnsi="Times New Roman" w:cs="Times New Roman"/>
              </w:rPr>
              <w:t xml:space="preserve">Projekti tulemusena </w:t>
            </w:r>
            <w:r w:rsidR="00984B8D" w:rsidRPr="00023054">
              <w:rPr>
                <w:rFonts w:ascii="Times New Roman" w:hAnsi="Times New Roman" w:cs="Times New Roman"/>
              </w:rPr>
              <w:t xml:space="preserve">suureneb valdkonna </w:t>
            </w:r>
            <w:r w:rsidR="0022052A" w:rsidRPr="00023054">
              <w:rPr>
                <w:rFonts w:ascii="Times New Roman" w:hAnsi="Times New Roman" w:cs="Times New Roman"/>
              </w:rPr>
              <w:t xml:space="preserve">Eestis loodav </w:t>
            </w:r>
            <w:r w:rsidR="00984B8D" w:rsidRPr="00023054">
              <w:rPr>
                <w:rFonts w:ascii="Times New Roman" w:hAnsi="Times New Roman" w:cs="Times New Roman"/>
              </w:rPr>
              <w:t xml:space="preserve">lisandväärtus oluliselt. </w:t>
            </w:r>
          </w:p>
        </w:tc>
      </w:tr>
      <w:tr w:rsidR="009F7C18" w:rsidRPr="00023054" w14:paraId="4B4C6DF9" w14:textId="77777777" w:rsidTr="52093D70">
        <w:trPr>
          <w:trHeight w:val="600"/>
        </w:trPr>
        <w:tc>
          <w:tcPr>
            <w:tcW w:w="791" w:type="dxa"/>
            <w:hideMark/>
          </w:tcPr>
          <w:p w14:paraId="38C3B726" w14:textId="77777777" w:rsidR="009F7C18" w:rsidRPr="00023054" w:rsidRDefault="009F7C18" w:rsidP="005E5081">
            <w:pPr>
              <w:rPr>
                <w:rFonts w:ascii="Times New Roman" w:hAnsi="Times New Roman" w:cs="Times New Roman"/>
              </w:rPr>
            </w:pPr>
            <w:r w:rsidRPr="00023054">
              <w:rPr>
                <w:rFonts w:ascii="Times New Roman" w:hAnsi="Times New Roman" w:cs="Times New Roman"/>
              </w:rPr>
              <w:t>3</w:t>
            </w:r>
          </w:p>
        </w:tc>
        <w:tc>
          <w:tcPr>
            <w:tcW w:w="9552" w:type="dxa"/>
            <w:hideMark/>
          </w:tcPr>
          <w:p w14:paraId="47560D63" w14:textId="0C069369" w:rsidR="009F7C18" w:rsidRPr="00023054" w:rsidRDefault="009F7C18" w:rsidP="005E5081">
            <w:pPr>
              <w:rPr>
                <w:rFonts w:ascii="Times New Roman" w:hAnsi="Times New Roman" w:cs="Times New Roman"/>
              </w:rPr>
            </w:pPr>
            <w:r w:rsidRPr="00023054">
              <w:rPr>
                <w:rFonts w:ascii="Times New Roman" w:hAnsi="Times New Roman" w:cs="Times New Roman"/>
              </w:rPr>
              <w:t xml:space="preserve">Taotlejal ja partneritel on võimekus suurendada Eesti tuntust antud valdkonnas. Projekti mõju taotleja ja projekti valdkondlikule arengule ning valdkondade-ülesele koostööle on </w:t>
            </w:r>
            <w:r w:rsidR="00C91C71" w:rsidRPr="00023054">
              <w:rPr>
                <w:rFonts w:ascii="Times New Roman" w:hAnsi="Times New Roman" w:cs="Times New Roman"/>
              </w:rPr>
              <w:t>arvestatav</w:t>
            </w:r>
            <w:r w:rsidRPr="00023054">
              <w:rPr>
                <w:rFonts w:ascii="Times New Roman" w:hAnsi="Times New Roman" w:cs="Times New Roman"/>
              </w:rPr>
              <w:t>.</w:t>
            </w:r>
            <w:r w:rsidR="00C91C71" w:rsidRPr="00023054">
              <w:rPr>
                <w:rFonts w:ascii="Times New Roman" w:hAnsi="Times New Roman" w:cs="Times New Roman"/>
              </w:rPr>
              <w:t xml:space="preserve"> </w:t>
            </w:r>
            <w:r w:rsidR="000F4BDC" w:rsidRPr="00023054">
              <w:rPr>
                <w:rFonts w:ascii="Times New Roman" w:hAnsi="Times New Roman" w:cs="Times New Roman"/>
              </w:rPr>
              <w:t xml:space="preserve">Projekti tulemusena kasvab ettevõtte poolt </w:t>
            </w:r>
            <w:r w:rsidR="0022052A" w:rsidRPr="00023054">
              <w:rPr>
                <w:rFonts w:ascii="Times New Roman" w:hAnsi="Times New Roman" w:cs="Times New Roman"/>
              </w:rPr>
              <w:t xml:space="preserve">Eestis </w:t>
            </w:r>
            <w:r w:rsidR="000F4BDC" w:rsidRPr="00023054">
              <w:rPr>
                <w:rFonts w:ascii="Times New Roman" w:hAnsi="Times New Roman" w:cs="Times New Roman"/>
              </w:rPr>
              <w:t>loodav lisandväärtus</w:t>
            </w:r>
            <w:r w:rsidR="00A02066" w:rsidRPr="00023054">
              <w:rPr>
                <w:rFonts w:ascii="Times New Roman" w:hAnsi="Times New Roman" w:cs="Times New Roman"/>
              </w:rPr>
              <w:t xml:space="preserve"> tunduvalt</w:t>
            </w:r>
            <w:r w:rsidR="000F4BDC" w:rsidRPr="00023054">
              <w:rPr>
                <w:rFonts w:ascii="Times New Roman" w:hAnsi="Times New Roman" w:cs="Times New Roman"/>
              </w:rPr>
              <w:t xml:space="preserve"> rohkem kui valdkonna keskmine</w:t>
            </w:r>
            <w:r w:rsidR="00A02066" w:rsidRPr="00023054">
              <w:rPr>
                <w:rFonts w:ascii="Times New Roman" w:hAnsi="Times New Roman" w:cs="Times New Roman"/>
              </w:rPr>
              <w:t xml:space="preserve">. </w:t>
            </w:r>
          </w:p>
        </w:tc>
      </w:tr>
      <w:tr w:rsidR="009F7C18" w:rsidRPr="00023054" w14:paraId="6DE7D59D" w14:textId="77777777" w:rsidTr="52093D70">
        <w:trPr>
          <w:trHeight w:val="603"/>
        </w:trPr>
        <w:tc>
          <w:tcPr>
            <w:tcW w:w="791" w:type="dxa"/>
            <w:hideMark/>
          </w:tcPr>
          <w:p w14:paraId="4E23CF95" w14:textId="77777777" w:rsidR="009F7C18" w:rsidRPr="00023054" w:rsidRDefault="009F7C18" w:rsidP="005E5081">
            <w:pPr>
              <w:rPr>
                <w:rFonts w:ascii="Times New Roman" w:hAnsi="Times New Roman" w:cs="Times New Roman"/>
              </w:rPr>
            </w:pPr>
            <w:r w:rsidRPr="00023054">
              <w:rPr>
                <w:rFonts w:ascii="Times New Roman" w:hAnsi="Times New Roman" w:cs="Times New Roman"/>
              </w:rPr>
              <w:t>2</w:t>
            </w:r>
          </w:p>
        </w:tc>
        <w:tc>
          <w:tcPr>
            <w:tcW w:w="9552" w:type="dxa"/>
            <w:hideMark/>
          </w:tcPr>
          <w:p w14:paraId="4EDF7712" w14:textId="4902508E" w:rsidR="009F7C18" w:rsidRPr="00023054" w:rsidRDefault="009F7C18" w:rsidP="005E5081">
            <w:pPr>
              <w:rPr>
                <w:rFonts w:ascii="Times New Roman" w:hAnsi="Times New Roman" w:cs="Times New Roman"/>
              </w:rPr>
            </w:pPr>
            <w:r w:rsidRPr="00023054">
              <w:rPr>
                <w:rFonts w:ascii="Times New Roman" w:hAnsi="Times New Roman" w:cs="Times New Roman"/>
              </w:rPr>
              <w:t>Taotlejal ja partneritel on potentsiaal mõjutada sektori arenguid Eestis. Projekti mõju taotleja ja projekti valdkondlikule arengule ning valdkondade-ülesele koostööle on piiratud.</w:t>
            </w:r>
            <w:r w:rsidR="00CB62C1" w:rsidRPr="00023054">
              <w:rPr>
                <w:rFonts w:ascii="Times New Roman" w:hAnsi="Times New Roman" w:cs="Times New Roman"/>
              </w:rPr>
              <w:t xml:space="preserve"> Projekti tulemusena ei suurene lisandväärtus oluliselt või on selle suurenemine pigem marginaalne</w:t>
            </w:r>
            <w:r w:rsidR="0022052A" w:rsidRPr="00023054">
              <w:rPr>
                <w:rFonts w:ascii="Times New Roman" w:hAnsi="Times New Roman" w:cs="Times New Roman"/>
              </w:rPr>
              <w:t>.</w:t>
            </w:r>
          </w:p>
        </w:tc>
      </w:tr>
      <w:tr w:rsidR="009F7C18" w:rsidRPr="00023054" w14:paraId="630E6F18" w14:textId="77777777" w:rsidTr="52093D70">
        <w:trPr>
          <w:trHeight w:val="675"/>
        </w:trPr>
        <w:tc>
          <w:tcPr>
            <w:tcW w:w="791" w:type="dxa"/>
            <w:hideMark/>
          </w:tcPr>
          <w:p w14:paraId="71FACD56" w14:textId="77777777" w:rsidR="009F7C18" w:rsidRPr="00023054" w:rsidRDefault="009F7C18" w:rsidP="005E5081">
            <w:pPr>
              <w:rPr>
                <w:rFonts w:ascii="Times New Roman" w:hAnsi="Times New Roman" w:cs="Times New Roman"/>
              </w:rPr>
            </w:pPr>
            <w:r w:rsidRPr="00023054">
              <w:rPr>
                <w:rFonts w:ascii="Times New Roman" w:hAnsi="Times New Roman" w:cs="Times New Roman"/>
              </w:rPr>
              <w:lastRenderedPageBreak/>
              <w:t>1</w:t>
            </w:r>
          </w:p>
        </w:tc>
        <w:tc>
          <w:tcPr>
            <w:tcW w:w="9552" w:type="dxa"/>
            <w:hideMark/>
          </w:tcPr>
          <w:p w14:paraId="3DA44C43" w14:textId="388487EB" w:rsidR="009F7C18" w:rsidRPr="00023054" w:rsidRDefault="009F7C18" w:rsidP="005E5081">
            <w:pPr>
              <w:rPr>
                <w:rFonts w:ascii="Times New Roman" w:hAnsi="Times New Roman" w:cs="Times New Roman"/>
              </w:rPr>
            </w:pPr>
            <w:r w:rsidRPr="00023054">
              <w:rPr>
                <w:rFonts w:ascii="Times New Roman" w:hAnsi="Times New Roman" w:cs="Times New Roman"/>
              </w:rPr>
              <w:t>Taotlejal ja partnerite potentsiaal ja võimekus mõjutada sektori arenguid Eesti-siseselt on väga väike. Projekti mõju taotleja ja projekti valdkondlikule arengule ning valdkondade-ülesele koostööle on kasin.</w:t>
            </w:r>
            <w:r w:rsidR="0022052A" w:rsidRPr="00023054">
              <w:rPr>
                <w:rFonts w:ascii="Times New Roman" w:hAnsi="Times New Roman" w:cs="Times New Roman"/>
              </w:rPr>
              <w:t xml:space="preserve"> Projekti tulemusena </w:t>
            </w:r>
            <w:r w:rsidR="00C817C8" w:rsidRPr="00023054">
              <w:rPr>
                <w:rFonts w:ascii="Times New Roman" w:hAnsi="Times New Roman" w:cs="Times New Roman"/>
              </w:rPr>
              <w:t>lisandväärtus kasvab analoogselt sektori keskmisega</w:t>
            </w:r>
            <w:r w:rsidR="001D6E3A" w:rsidRPr="00023054">
              <w:rPr>
                <w:rFonts w:ascii="Times New Roman" w:hAnsi="Times New Roman" w:cs="Times New Roman"/>
              </w:rPr>
              <w:t xml:space="preserve">. </w:t>
            </w:r>
          </w:p>
        </w:tc>
      </w:tr>
      <w:tr w:rsidR="009F7C18" w:rsidRPr="00023054" w14:paraId="778C3E44" w14:textId="77777777" w:rsidTr="52093D70">
        <w:trPr>
          <w:trHeight w:val="427"/>
        </w:trPr>
        <w:tc>
          <w:tcPr>
            <w:tcW w:w="791" w:type="dxa"/>
          </w:tcPr>
          <w:p w14:paraId="3BC8D3DF" w14:textId="77777777" w:rsidR="009F7C18" w:rsidRPr="00023054" w:rsidRDefault="009F7C18" w:rsidP="005E5081">
            <w:pPr>
              <w:rPr>
                <w:rFonts w:ascii="Times New Roman" w:hAnsi="Times New Roman" w:cs="Times New Roman"/>
              </w:rPr>
            </w:pPr>
            <w:r w:rsidRPr="00023054">
              <w:rPr>
                <w:rFonts w:ascii="Times New Roman" w:hAnsi="Times New Roman" w:cs="Times New Roman"/>
              </w:rPr>
              <w:t>0</w:t>
            </w:r>
          </w:p>
        </w:tc>
        <w:tc>
          <w:tcPr>
            <w:tcW w:w="9552" w:type="dxa"/>
          </w:tcPr>
          <w:p w14:paraId="2274D7EC" w14:textId="77777777" w:rsidR="009F7C18" w:rsidRPr="00023054" w:rsidRDefault="009F7C18" w:rsidP="005E5081">
            <w:pPr>
              <w:rPr>
                <w:rFonts w:ascii="Times New Roman" w:hAnsi="Times New Roman" w:cs="Times New Roman"/>
              </w:rPr>
            </w:pPr>
            <w:r w:rsidRPr="00023054">
              <w:rPr>
                <w:rFonts w:ascii="Times New Roman" w:hAnsi="Times New Roman" w:cs="Times New Roman"/>
              </w:rPr>
              <w:t>Taotlejal ja partneritel ei ole potentsiaali ja võimekust mõjutada sektori arenguid Eesti-siseselt. Projekti mõju taotleja ja projekti valdkondlikule arengule ning valdkondade-ülesele koostööle puudub.</w:t>
            </w:r>
          </w:p>
        </w:tc>
      </w:tr>
      <w:tr w:rsidR="002179A3" w:rsidRPr="00023054" w14:paraId="0259959D" w14:textId="77777777" w:rsidTr="52093D70">
        <w:trPr>
          <w:trHeight w:val="871"/>
        </w:trPr>
        <w:tc>
          <w:tcPr>
            <w:tcW w:w="10343" w:type="dxa"/>
            <w:gridSpan w:val="2"/>
            <w:shd w:val="clear" w:color="auto" w:fill="E3DAE5" w:themeFill="accent6" w:themeFillTint="99"/>
            <w:hideMark/>
          </w:tcPr>
          <w:p w14:paraId="21F30027" w14:textId="38C6835C" w:rsidR="002179A3" w:rsidRPr="00023054" w:rsidRDefault="001F1517" w:rsidP="70049AEF">
            <w:pPr>
              <w:rPr>
                <w:rFonts w:ascii="Times New Roman" w:hAnsi="Times New Roman" w:cs="Times New Roman"/>
                <w:b/>
                <w:bCs/>
              </w:rPr>
            </w:pPr>
            <w:r w:rsidRPr="00023054">
              <w:rPr>
                <w:rFonts w:ascii="Times New Roman" w:hAnsi="Times New Roman" w:cs="Times New Roman"/>
                <w:b/>
                <w:bCs/>
                <w:shd w:val="clear" w:color="auto" w:fill="E3DAE5" w:themeFill="accent6" w:themeFillTint="99"/>
              </w:rPr>
              <w:t>2</w:t>
            </w:r>
            <w:r w:rsidR="002179A3" w:rsidRPr="00023054">
              <w:rPr>
                <w:rFonts w:ascii="Times New Roman" w:hAnsi="Times New Roman" w:cs="Times New Roman"/>
                <w:b/>
                <w:bCs/>
                <w:shd w:val="clear" w:color="auto" w:fill="E3DAE5" w:themeFill="accent6" w:themeFillTint="99"/>
              </w:rPr>
              <w:t xml:space="preserve">. </w:t>
            </w:r>
            <w:r w:rsidR="001D0EA9" w:rsidRPr="00023054">
              <w:rPr>
                <w:rFonts w:ascii="Times New Roman" w:hAnsi="Times New Roman" w:cs="Times New Roman"/>
                <w:b/>
                <w:bCs/>
                <w:shd w:val="clear" w:color="auto" w:fill="E3DAE5" w:themeFill="accent6" w:themeFillTint="99"/>
              </w:rPr>
              <w:t>P</w:t>
            </w:r>
            <w:r w:rsidR="00DD319F" w:rsidRPr="00023054">
              <w:rPr>
                <w:rStyle w:val="normaltextrun"/>
                <w:rFonts w:ascii="Times New Roman" w:hAnsi="Times New Roman" w:cs="Times New Roman"/>
                <w:b/>
                <w:bCs/>
                <w:color w:val="000000"/>
                <w:shd w:val="clear" w:color="auto" w:fill="E3DAE5" w:themeFill="accent6" w:themeFillTint="99"/>
              </w:rPr>
              <w:t>rojekti majanduslik mõju ettevõtjale ja ettevõtja võime projekti tulemusi majanduslikult rakendada</w:t>
            </w:r>
            <w:r w:rsidR="00DD319F" w:rsidRPr="00023054">
              <w:rPr>
                <w:rFonts w:ascii="Times New Roman" w:hAnsi="Times New Roman" w:cs="Times New Roman"/>
                <w:b/>
                <w:bCs/>
                <w:shd w:val="clear" w:color="auto" w:fill="E3DAE5" w:themeFill="accent6" w:themeFillTint="99"/>
              </w:rPr>
              <w:t xml:space="preserve"> </w:t>
            </w:r>
            <w:r w:rsidR="002179A3" w:rsidRPr="00023054">
              <w:rPr>
                <w:rFonts w:ascii="Times New Roman" w:hAnsi="Times New Roman" w:cs="Times New Roman"/>
                <w:shd w:val="clear" w:color="auto" w:fill="E3DAE5" w:themeFill="accent6" w:themeFillTint="99"/>
              </w:rPr>
              <w:t>(sh</w:t>
            </w:r>
            <w:r w:rsidR="002179A3" w:rsidRPr="00023054">
              <w:rPr>
                <w:rFonts w:ascii="Times New Roman" w:hAnsi="Times New Roman" w:cs="Times New Roman"/>
                <w:b/>
                <w:bCs/>
                <w:shd w:val="clear" w:color="auto" w:fill="E3DAE5" w:themeFill="accent6" w:themeFillTint="99"/>
              </w:rPr>
              <w:t xml:space="preserve"> </w:t>
            </w:r>
            <w:r w:rsidR="001D5B1F" w:rsidRPr="00023054">
              <w:rPr>
                <w:rFonts w:ascii="Times New Roman" w:hAnsi="Times New Roman" w:cs="Times New Roman"/>
              </w:rPr>
              <w:t>hinnatakse projekti mõju ettevõtja lisandväärtuse kasvule, projekti majanduslikku vajalikkust ja põhjendatust taotlejale ja partneritele, projekti elluviimisega kaasnevat majanduslikku tulu, taotleja ärimudeli muutust ja sellega kaasnevat majanduslikku tulu tulevikus, äriplaani asjakohasust, taotleja ja partnerite võimekus äriplaani ellu viia ja projekti tulemusi äriliselt rakendada ja taotleja võimekust rahastada projekti tulemuste rakendamist</w:t>
            </w:r>
            <w:r w:rsidR="002179A3" w:rsidRPr="00023054">
              <w:rPr>
                <w:rFonts w:ascii="Times New Roman" w:hAnsi="Times New Roman" w:cs="Times New Roman"/>
                <w:b/>
                <w:bCs/>
                <w:shd w:val="clear" w:color="auto" w:fill="E3DAE5" w:themeFill="accent6" w:themeFillTint="99"/>
              </w:rPr>
              <w:t>): 45% koondhindest;</w:t>
            </w:r>
            <w:r w:rsidR="002179A3" w:rsidRPr="00023054">
              <w:rPr>
                <w:rFonts w:ascii="Times New Roman" w:hAnsi="Times New Roman" w:cs="Times New Roman"/>
                <w:b/>
                <w:bCs/>
              </w:rPr>
              <w:t> </w:t>
            </w:r>
          </w:p>
        </w:tc>
      </w:tr>
      <w:tr w:rsidR="002179A3" w:rsidRPr="00023054" w14:paraId="7DEC05E2" w14:textId="77777777" w:rsidTr="52093D70">
        <w:trPr>
          <w:trHeight w:val="415"/>
        </w:trPr>
        <w:tc>
          <w:tcPr>
            <w:tcW w:w="10343" w:type="dxa"/>
            <w:gridSpan w:val="2"/>
            <w:shd w:val="clear" w:color="auto" w:fill="E3DAE5" w:themeFill="accent6" w:themeFillTint="99"/>
            <w:hideMark/>
          </w:tcPr>
          <w:p w14:paraId="41CD596A" w14:textId="4927DB63" w:rsidR="002179A3" w:rsidRPr="00023054" w:rsidRDefault="001F1517" w:rsidP="00E11388">
            <w:pPr>
              <w:rPr>
                <w:rFonts w:ascii="Times New Roman" w:hAnsi="Times New Roman" w:cs="Times New Roman"/>
                <w:b/>
              </w:rPr>
            </w:pPr>
            <w:r w:rsidRPr="00023054">
              <w:rPr>
                <w:rFonts w:ascii="Times New Roman" w:hAnsi="Times New Roman" w:cs="Times New Roman"/>
                <w:b/>
              </w:rPr>
              <w:t>2</w:t>
            </w:r>
            <w:r w:rsidR="002179A3" w:rsidRPr="00023054">
              <w:rPr>
                <w:rFonts w:ascii="Times New Roman" w:hAnsi="Times New Roman" w:cs="Times New Roman"/>
                <w:b/>
              </w:rPr>
              <w:t xml:space="preserve">.1. </w:t>
            </w:r>
            <w:r w:rsidR="00227677" w:rsidRPr="00023054">
              <w:rPr>
                <w:rFonts w:ascii="Times New Roman" w:hAnsi="Times New Roman" w:cs="Times New Roman"/>
                <w:b/>
              </w:rPr>
              <w:t>Äriplaani v</w:t>
            </w:r>
            <w:r w:rsidR="002179A3" w:rsidRPr="00023054">
              <w:rPr>
                <w:rFonts w:ascii="Times New Roman" w:hAnsi="Times New Roman" w:cs="Times New Roman"/>
                <w:b/>
              </w:rPr>
              <w:t xml:space="preserve">astavus taotleja </w:t>
            </w:r>
            <w:r w:rsidR="0017054B" w:rsidRPr="00023054">
              <w:rPr>
                <w:rFonts w:ascii="Times New Roman" w:hAnsi="Times New Roman" w:cs="Times New Roman"/>
                <w:b/>
              </w:rPr>
              <w:t>(</w:t>
            </w:r>
            <w:r w:rsidR="002179A3" w:rsidRPr="00023054">
              <w:rPr>
                <w:rFonts w:ascii="Times New Roman" w:hAnsi="Times New Roman" w:cs="Times New Roman"/>
                <w:b/>
              </w:rPr>
              <w:t>partneri</w:t>
            </w:r>
            <w:r w:rsidR="0017054B" w:rsidRPr="00023054">
              <w:rPr>
                <w:rFonts w:ascii="Times New Roman" w:hAnsi="Times New Roman" w:cs="Times New Roman"/>
                <w:b/>
              </w:rPr>
              <w:t>)</w:t>
            </w:r>
            <w:r w:rsidR="002179A3" w:rsidRPr="00023054">
              <w:rPr>
                <w:rFonts w:ascii="Times New Roman" w:hAnsi="Times New Roman" w:cs="Times New Roman"/>
                <w:b/>
              </w:rPr>
              <w:t xml:space="preserve"> vajadustele, äriplaani relevantsus (osakaal </w:t>
            </w:r>
            <w:r w:rsidR="004464FA" w:rsidRPr="00023054">
              <w:rPr>
                <w:rFonts w:ascii="Times New Roman" w:hAnsi="Times New Roman" w:cs="Times New Roman"/>
                <w:b/>
                <w:bCs/>
              </w:rPr>
              <w:t>50</w:t>
            </w:r>
            <w:r w:rsidR="002179A3" w:rsidRPr="00023054">
              <w:rPr>
                <w:rFonts w:ascii="Times New Roman" w:hAnsi="Times New Roman" w:cs="Times New Roman"/>
                <w:b/>
              </w:rPr>
              <w:t xml:space="preserve">% </w:t>
            </w:r>
            <w:r w:rsidR="00721251" w:rsidRPr="00023054">
              <w:rPr>
                <w:rFonts w:ascii="Times New Roman" w:hAnsi="Times New Roman" w:cs="Times New Roman"/>
                <w:b/>
              </w:rPr>
              <w:t>valikukriteeriumist</w:t>
            </w:r>
            <w:r w:rsidR="002179A3" w:rsidRPr="00023054">
              <w:rPr>
                <w:rFonts w:ascii="Times New Roman" w:hAnsi="Times New Roman" w:cs="Times New Roman"/>
                <w:b/>
              </w:rPr>
              <w:t>)</w:t>
            </w:r>
          </w:p>
        </w:tc>
      </w:tr>
      <w:tr w:rsidR="002179A3" w:rsidRPr="00023054" w14:paraId="778727BF" w14:textId="77777777" w:rsidTr="52093D70">
        <w:trPr>
          <w:trHeight w:val="705"/>
        </w:trPr>
        <w:tc>
          <w:tcPr>
            <w:tcW w:w="791" w:type="dxa"/>
            <w:shd w:val="clear" w:color="auto" w:fill="E3DAE5" w:themeFill="accent6" w:themeFillTint="99"/>
            <w:hideMark/>
          </w:tcPr>
          <w:p w14:paraId="62AA9FCB" w14:textId="77777777" w:rsidR="002179A3" w:rsidRPr="00023054" w:rsidRDefault="002179A3" w:rsidP="00E11388">
            <w:pPr>
              <w:rPr>
                <w:rFonts w:ascii="Times New Roman" w:hAnsi="Times New Roman" w:cs="Times New Roman"/>
                <w:b/>
              </w:rPr>
            </w:pPr>
            <w:r w:rsidRPr="00023054">
              <w:rPr>
                <w:rFonts w:ascii="Times New Roman" w:hAnsi="Times New Roman" w:cs="Times New Roman"/>
                <w:b/>
              </w:rPr>
              <w:t>Hinne</w:t>
            </w:r>
          </w:p>
        </w:tc>
        <w:tc>
          <w:tcPr>
            <w:tcW w:w="9552" w:type="dxa"/>
            <w:shd w:val="clear" w:color="auto" w:fill="E3DAE5" w:themeFill="accent6" w:themeFillTint="99"/>
            <w:hideMark/>
          </w:tcPr>
          <w:p w14:paraId="46C10FC7" w14:textId="77777777" w:rsidR="002179A3" w:rsidRPr="00023054" w:rsidRDefault="002179A3" w:rsidP="00E11388">
            <w:pPr>
              <w:rPr>
                <w:rFonts w:ascii="Times New Roman" w:hAnsi="Times New Roman" w:cs="Times New Roman"/>
                <w:b/>
              </w:rPr>
            </w:pPr>
            <w:r w:rsidRPr="00023054">
              <w:rPr>
                <w:rFonts w:ascii="Times New Roman" w:hAnsi="Times New Roman" w:cs="Times New Roman"/>
                <w:b/>
              </w:rPr>
              <w:t>Selgitus</w:t>
            </w:r>
          </w:p>
        </w:tc>
      </w:tr>
      <w:tr w:rsidR="002179A3" w:rsidRPr="00023054" w14:paraId="78744E73" w14:textId="77777777" w:rsidTr="52093D70">
        <w:trPr>
          <w:trHeight w:val="2388"/>
        </w:trPr>
        <w:tc>
          <w:tcPr>
            <w:tcW w:w="791" w:type="dxa"/>
            <w:hideMark/>
          </w:tcPr>
          <w:p w14:paraId="170CBE27" w14:textId="77777777" w:rsidR="002179A3" w:rsidRPr="00023054" w:rsidRDefault="002179A3" w:rsidP="00E11388">
            <w:pPr>
              <w:rPr>
                <w:rFonts w:ascii="Times New Roman" w:hAnsi="Times New Roman" w:cs="Times New Roman"/>
              </w:rPr>
            </w:pPr>
            <w:r w:rsidRPr="00023054">
              <w:rPr>
                <w:rFonts w:ascii="Times New Roman" w:hAnsi="Times New Roman" w:cs="Times New Roman"/>
              </w:rPr>
              <w:t>4</w:t>
            </w:r>
          </w:p>
        </w:tc>
        <w:tc>
          <w:tcPr>
            <w:tcW w:w="9552" w:type="dxa"/>
            <w:hideMark/>
          </w:tcPr>
          <w:p w14:paraId="5EE7AA12" w14:textId="0BFB75A0" w:rsidR="002179A3" w:rsidRPr="00023054" w:rsidRDefault="002179A3" w:rsidP="00E11388">
            <w:pPr>
              <w:jc w:val="both"/>
              <w:rPr>
                <w:rFonts w:ascii="Times New Roman" w:hAnsi="Times New Roman" w:cs="Times New Roman"/>
              </w:rPr>
            </w:pPr>
            <w:r w:rsidRPr="00023054">
              <w:rPr>
                <w:rFonts w:ascii="Times New Roman" w:hAnsi="Times New Roman" w:cs="Times New Roman"/>
              </w:rPr>
              <w:t xml:space="preserve">Projekti vajalikkus on väga hästi põhjendatud, kajastatud on probleem, kitsaskoht või kasutamata arenguvõimalus. </w:t>
            </w:r>
            <w:r w:rsidR="00B76E25" w:rsidRPr="00023054">
              <w:rPr>
                <w:rFonts w:ascii="Times New Roman" w:hAnsi="Times New Roman" w:cs="Times New Roman"/>
              </w:rPr>
              <w:t xml:space="preserve">Projekt on innovatiivne ning selle elluviimine toob kaasa konkurentsieelise. </w:t>
            </w:r>
            <w:r w:rsidRPr="00023054">
              <w:rPr>
                <w:rFonts w:ascii="Times New Roman" w:hAnsi="Times New Roman" w:cs="Times New Roman"/>
              </w:rPr>
              <w:t xml:space="preserve">Projekti </w:t>
            </w:r>
            <w:r w:rsidR="009D0A7E" w:rsidRPr="00023054">
              <w:rPr>
                <w:rFonts w:ascii="Times New Roman" w:hAnsi="Times New Roman" w:cs="Times New Roman"/>
              </w:rPr>
              <w:t xml:space="preserve">ärilised </w:t>
            </w:r>
            <w:r w:rsidRPr="00023054">
              <w:rPr>
                <w:rFonts w:ascii="Times New Roman" w:hAnsi="Times New Roman" w:cs="Times New Roman"/>
              </w:rPr>
              <w:t xml:space="preserve">eesmärgid on </w:t>
            </w:r>
            <w:r w:rsidR="002E0499" w:rsidRPr="00023054">
              <w:rPr>
                <w:rFonts w:ascii="Times New Roman" w:hAnsi="Times New Roman" w:cs="Times New Roman"/>
              </w:rPr>
              <w:t xml:space="preserve">väga hästi </w:t>
            </w:r>
            <w:r w:rsidRPr="00023054">
              <w:rPr>
                <w:rFonts w:ascii="Times New Roman" w:hAnsi="Times New Roman" w:cs="Times New Roman"/>
              </w:rPr>
              <w:t xml:space="preserve">määratletud ja tegevusplaan </w:t>
            </w:r>
            <w:r w:rsidR="009D0A7E" w:rsidRPr="00023054">
              <w:rPr>
                <w:rFonts w:ascii="Times New Roman" w:hAnsi="Times New Roman" w:cs="Times New Roman"/>
              </w:rPr>
              <w:t xml:space="preserve">nende saavutamiseks </w:t>
            </w:r>
            <w:r w:rsidR="00DA033D" w:rsidRPr="00023054">
              <w:rPr>
                <w:rFonts w:ascii="Times New Roman" w:hAnsi="Times New Roman" w:cs="Times New Roman"/>
              </w:rPr>
              <w:t xml:space="preserve">väga </w:t>
            </w:r>
            <w:r w:rsidRPr="00023054">
              <w:rPr>
                <w:rFonts w:ascii="Times New Roman" w:hAnsi="Times New Roman" w:cs="Times New Roman"/>
              </w:rPr>
              <w:t>konkreet</w:t>
            </w:r>
            <w:r w:rsidR="00417CE1" w:rsidRPr="00023054">
              <w:rPr>
                <w:rFonts w:ascii="Times New Roman" w:hAnsi="Times New Roman" w:cs="Times New Roman"/>
              </w:rPr>
              <w:t>ne.</w:t>
            </w:r>
            <w:r w:rsidRPr="00023054">
              <w:rPr>
                <w:rFonts w:ascii="Times New Roman" w:hAnsi="Times New Roman" w:cs="Times New Roman"/>
              </w:rPr>
              <w:t xml:space="preserve"> Finantsprognoosid on väga selged, reaalsed ja ambitsioonikad</w:t>
            </w:r>
            <w:r w:rsidR="00C25207" w:rsidRPr="00023054">
              <w:rPr>
                <w:rFonts w:ascii="Times New Roman" w:hAnsi="Times New Roman" w:cs="Times New Roman"/>
              </w:rPr>
              <w:t xml:space="preserve"> (</w:t>
            </w:r>
            <w:r w:rsidR="007C4B1D" w:rsidRPr="00023054">
              <w:rPr>
                <w:rFonts w:ascii="Times New Roman" w:hAnsi="Times New Roman" w:cs="Times New Roman"/>
              </w:rPr>
              <w:t>olles suuremad kui valdkonna keskmine kasv)</w:t>
            </w:r>
            <w:r w:rsidRPr="00023054">
              <w:rPr>
                <w:rFonts w:ascii="Times New Roman" w:hAnsi="Times New Roman" w:cs="Times New Roman"/>
              </w:rPr>
              <w:t xml:space="preserve"> ning nende saavutamine projekti lõpuks on taotleja võimekust ning projekti ettevalmistust arvesse võttes </w:t>
            </w:r>
            <w:r w:rsidR="008724D6" w:rsidRPr="00023054">
              <w:rPr>
                <w:rFonts w:ascii="Times New Roman" w:hAnsi="Times New Roman" w:cs="Times New Roman"/>
              </w:rPr>
              <w:t>reaalne</w:t>
            </w:r>
            <w:r w:rsidRPr="00023054">
              <w:rPr>
                <w:rFonts w:ascii="Times New Roman" w:hAnsi="Times New Roman" w:cs="Times New Roman"/>
              </w:rPr>
              <w:t xml:space="preserve">. Uue, innovaatilise, toote ja/või teenusega turule jõudmine on väga selgelt kirjeldatud ja realistlik. </w:t>
            </w:r>
            <w:r w:rsidR="001A65C9" w:rsidRPr="00023054">
              <w:rPr>
                <w:rStyle w:val="normaltextrun"/>
                <w:rFonts w:ascii="Times New Roman" w:hAnsi="Times New Roman" w:cs="Times New Roman"/>
                <w:shd w:val="clear" w:color="auto" w:fill="FFFFFF"/>
              </w:rPr>
              <w:t>Projektides, mis lõppevad kuni TRL 5 on selgelt ja realistlikult toodud, kuidas jõutakse klientideni (konkreetseid kliente ei pea olema näidatud). Projektides, mis lõppevad TRL 6 või 7 on näidatud konkreetsed kliendid ja tõendatud nende huvi.</w:t>
            </w:r>
            <w:r w:rsidR="001A65C9" w:rsidRPr="00023054">
              <w:rPr>
                <w:rStyle w:val="normaltextrun"/>
                <w:shd w:val="clear" w:color="auto" w:fill="FFFFFF"/>
              </w:rPr>
              <w:t xml:space="preserve"> </w:t>
            </w:r>
            <w:r w:rsidRPr="00023054">
              <w:rPr>
                <w:rFonts w:ascii="Times New Roman" w:hAnsi="Times New Roman" w:cs="Times New Roman"/>
              </w:rPr>
              <w:t xml:space="preserve">Turuanalüüs on asjakohane ja annab </w:t>
            </w:r>
            <w:r w:rsidR="004A68E9" w:rsidRPr="00023054">
              <w:rPr>
                <w:rFonts w:ascii="Times New Roman" w:hAnsi="Times New Roman" w:cs="Times New Roman"/>
              </w:rPr>
              <w:t xml:space="preserve">väga </w:t>
            </w:r>
            <w:r w:rsidRPr="00023054">
              <w:rPr>
                <w:rFonts w:ascii="Times New Roman" w:hAnsi="Times New Roman" w:cs="Times New Roman"/>
              </w:rPr>
              <w:t xml:space="preserve">hea ülevaate turuolukorrast. Konkurentide analüüs toob </w:t>
            </w:r>
            <w:r w:rsidR="00354586" w:rsidRPr="00023054">
              <w:rPr>
                <w:rFonts w:ascii="Times New Roman" w:hAnsi="Times New Roman" w:cs="Times New Roman"/>
              </w:rPr>
              <w:t xml:space="preserve">selgelt </w:t>
            </w:r>
            <w:r w:rsidRPr="00023054">
              <w:rPr>
                <w:rFonts w:ascii="Times New Roman" w:hAnsi="Times New Roman" w:cs="Times New Roman"/>
              </w:rPr>
              <w:t xml:space="preserve">välja otsesed ja kaudsed konkurendid, nende eelised ja puudused. </w:t>
            </w:r>
            <w:r w:rsidR="009D0A7E" w:rsidRPr="00023054">
              <w:rPr>
                <w:rFonts w:ascii="Times New Roman" w:hAnsi="Times New Roman" w:cs="Times New Roman"/>
              </w:rPr>
              <w:t>Hinnastamismudel on relevantne ja arvestab turutingimusi</w:t>
            </w:r>
            <w:r w:rsidR="00B03C56" w:rsidRPr="00023054">
              <w:rPr>
                <w:rFonts w:ascii="Times New Roman" w:hAnsi="Times New Roman" w:cs="Times New Roman"/>
              </w:rPr>
              <w:t xml:space="preserve"> </w:t>
            </w:r>
            <w:r w:rsidR="00B03C56" w:rsidRPr="00023054">
              <w:rPr>
                <w:rStyle w:val="normaltextrun"/>
                <w:rFonts w:ascii="Times New Roman" w:hAnsi="Times New Roman" w:cs="Times New Roman"/>
                <w:bdr w:val="none" w:sz="0" w:space="0" w:color="auto" w:frame="1"/>
              </w:rPr>
              <w:t>ja tehnoloogilise valmisoleku taset</w:t>
            </w:r>
            <w:r w:rsidR="009D0A7E" w:rsidRPr="00023054">
              <w:rPr>
                <w:rFonts w:ascii="Times New Roman" w:hAnsi="Times New Roman" w:cs="Times New Roman"/>
              </w:rPr>
              <w:t xml:space="preserve">. </w:t>
            </w:r>
            <w:r w:rsidR="00045E94" w:rsidRPr="00023054">
              <w:rPr>
                <w:rFonts w:ascii="Times New Roman" w:hAnsi="Times New Roman" w:cs="Times New Roman"/>
              </w:rPr>
              <w:t xml:space="preserve">Projektiga </w:t>
            </w:r>
            <w:r w:rsidR="000D7C1C" w:rsidRPr="00023054">
              <w:rPr>
                <w:rFonts w:ascii="Times New Roman" w:hAnsi="Times New Roman" w:cs="Times New Roman"/>
              </w:rPr>
              <w:t xml:space="preserve">elluviimisega </w:t>
            </w:r>
            <w:r w:rsidR="00045E94" w:rsidRPr="00023054">
              <w:rPr>
                <w:rFonts w:ascii="Times New Roman" w:hAnsi="Times New Roman" w:cs="Times New Roman"/>
              </w:rPr>
              <w:t>kaasneb</w:t>
            </w:r>
            <w:r w:rsidR="0018107F" w:rsidRPr="00023054">
              <w:rPr>
                <w:rFonts w:ascii="Times New Roman" w:hAnsi="Times New Roman" w:cs="Times New Roman"/>
              </w:rPr>
              <w:t xml:space="preserve"> </w:t>
            </w:r>
            <w:r w:rsidR="00045E94" w:rsidRPr="00023054">
              <w:rPr>
                <w:rFonts w:ascii="Times New Roman" w:hAnsi="Times New Roman" w:cs="Times New Roman"/>
              </w:rPr>
              <w:t>loodava lisandväärtuse oluline suurenemine.</w:t>
            </w:r>
            <w:r w:rsidR="00DE268B" w:rsidRPr="00023054">
              <w:rPr>
                <w:rFonts w:ascii="Times New Roman" w:hAnsi="Times New Roman" w:cs="Times New Roman"/>
              </w:rPr>
              <w:t xml:space="preserve"> Projektiplaanis toodud ettevõtte lisandväärtuse kasvu prognoos</w:t>
            </w:r>
            <w:r w:rsidR="00550046" w:rsidRPr="00023054">
              <w:rPr>
                <w:rFonts w:ascii="Times New Roman" w:hAnsi="Times New Roman" w:cs="Times New Roman"/>
              </w:rPr>
              <w:t xml:space="preserve"> on kindlasti</w:t>
            </w:r>
            <w:r w:rsidR="00DE268B" w:rsidRPr="00023054">
              <w:rPr>
                <w:rFonts w:ascii="Times New Roman" w:hAnsi="Times New Roman" w:cs="Times New Roman"/>
              </w:rPr>
              <w:t xml:space="preserve"> saavutatav</w:t>
            </w:r>
            <w:r w:rsidR="00550046" w:rsidRPr="00023054">
              <w:rPr>
                <w:rFonts w:ascii="Times New Roman" w:hAnsi="Times New Roman" w:cs="Times New Roman"/>
              </w:rPr>
              <w:t>, väga ambitsioonikas</w:t>
            </w:r>
            <w:r w:rsidR="00DE268B" w:rsidRPr="00023054">
              <w:rPr>
                <w:rFonts w:ascii="Times New Roman" w:hAnsi="Times New Roman" w:cs="Times New Roman"/>
              </w:rPr>
              <w:t xml:space="preserve"> ning toodud ajalises raamistikus realistlik.</w:t>
            </w:r>
          </w:p>
        </w:tc>
      </w:tr>
      <w:tr w:rsidR="002179A3" w:rsidRPr="00023054" w14:paraId="36F0BB92" w14:textId="77777777" w:rsidTr="52093D70">
        <w:trPr>
          <w:trHeight w:val="3107"/>
        </w:trPr>
        <w:tc>
          <w:tcPr>
            <w:tcW w:w="791" w:type="dxa"/>
            <w:hideMark/>
          </w:tcPr>
          <w:p w14:paraId="20F290C8" w14:textId="77777777" w:rsidR="002179A3" w:rsidRPr="00023054" w:rsidRDefault="002179A3" w:rsidP="00E11388">
            <w:pPr>
              <w:rPr>
                <w:rFonts w:ascii="Times New Roman" w:hAnsi="Times New Roman" w:cs="Times New Roman"/>
              </w:rPr>
            </w:pPr>
            <w:r w:rsidRPr="00023054">
              <w:rPr>
                <w:rFonts w:ascii="Times New Roman" w:hAnsi="Times New Roman" w:cs="Times New Roman"/>
              </w:rPr>
              <w:t>3</w:t>
            </w:r>
          </w:p>
        </w:tc>
        <w:tc>
          <w:tcPr>
            <w:tcW w:w="9552" w:type="dxa"/>
            <w:hideMark/>
          </w:tcPr>
          <w:p w14:paraId="14A91E01" w14:textId="49A3DBC3" w:rsidR="002179A3" w:rsidRPr="00023054" w:rsidRDefault="002179A3" w:rsidP="00E11388">
            <w:pPr>
              <w:rPr>
                <w:rFonts w:ascii="Times New Roman" w:hAnsi="Times New Roman" w:cs="Times New Roman"/>
              </w:rPr>
            </w:pPr>
            <w:r w:rsidRPr="00023054">
              <w:rPr>
                <w:rFonts w:ascii="Times New Roman" w:hAnsi="Times New Roman" w:cs="Times New Roman"/>
              </w:rPr>
              <w:t xml:space="preserve">Projekti vajalikkus on </w:t>
            </w:r>
            <w:r w:rsidR="00295F6E" w:rsidRPr="00023054">
              <w:rPr>
                <w:rFonts w:ascii="Times New Roman" w:hAnsi="Times New Roman" w:cs="Times New Roman"/>
              </w:rPr>
              <w:t xml:space="preserve">hästi </w:t>
            </w:r>
            <w:r w:rsidRPr="00023054">
              <w:rPr>
                <w:rFonts w:ascii="Times New Roman" w:hAnsi="Times New Roman" w:cs="Times New Roman"/>
              </w:rPr>
              <w:t xml:space="preserve">põhjendatud, </w:t>
            </w:r>
            <w:r w:rsidR="005622B1" w:rsidRPr="00023054">
              <w:rPr>
                <w:rFonts w:ascii="Times New Roman" w:hAnsi="Times New Roman" w:cs="Times New Roman"/>
              </w:rPr>
              <w:t xml:space="preserve">selgelt </w:t>
            </w:r>
            <w:r w:rsidRPr="00023054">
              <w:rPr>
                <w:rFonts w:ascii="Times New Roman" w:hAnsi="Times New Roman" w:cs="Times New Roman"/>
              </w:rPr>
              <w:t xml:space="preserve">on </w:t>
            </w:r>
            <w:r w:rsidR="00445AD5" w:rsidRPr="00023054">
              <w:rPr>
                <w:rFonts w:ascii="Times New Roman" w:hAnsi="Times New Roman" w:cs="Times New Roman"/>
              </w:rPr>
              <w:t xml:space="preserve">kajastatud </w:t>
            </w:r>
            <w:r w:rsidRPr="00023054">
              <w:rPr>
                <w:rFonts w:ascii="Times New Roman" w:hAnsi="Times New Roman" w:cs="Times New Roman"/>
              </w:rPr>
              <w:t xml:space="preserve">probleem, kitsaskoht või kasutamata arenguvõimalus. Projekti </w:t>
            </w:r>
            <w:r w:rsidR="00A94B25" w:rsidRPr="00023054">
              <w:rPr>
                <w:rFonts w:ascii="Times New Roman" w:hAnsi="Times New Roman" w:cs="Times New Roman"/>
              </w:rPr>
              <w:t xml:space="preserve">ärilised </w:t>
            </w:r>
            <w:r w:rsidRPr="00023054">
              <w:rPr>
                <w:rFonts w:ascii="Times New Roman" w:hAnsi="Times New Roman" w:cs="Times New Roman"/>
              </w:rPr>
              <w:t>eesmärgid on määratletud ja tegevusplaan</w:t>
            </w:r>
            <w:r w:rsidR="00A94B25" w:rsidRPr="00023054">
              <w:rPr>
                <w:rFonts w:ascii="Times New Roman" w:hAnsi="Times New Roman" w:cs="Times New Roman"/>
              </w:rPr>
              <w:t xml:space="preserve"> nende saavutamiseks</w:t>
            </w:r>
            <w:r w:rsidRPr="00023054">
              <w:rPr>
                <w:rFonts w:ascii="Times New Roman" w:hAnsi="Times New Roman" w:cs="Times New Roman"/>
              </w:rPr>
              <w:t xml:space="preserve"> konkreetselt kajastatud. Finantsprognoosid on toodud, kuid </w:t>
            </w:r>
            <w:r w:rsidR="002E61F1" w:rsidRPr="00023054">
              <w:rPr>
                <w:rFonts w:ascii="Times New Roman" w:hAnsi="Times New Roman" w:cs="Times New Roman"/>
              </w:rPr>
              <w:t>see</w:t>
            </w:r>
            <w:r w:rsidRPr="00023054">
              <w:rPr>
                <w:rFonts w:ascii="Times New Roman" w:hAnsi="Times New Roman" w:cs="Times New Roman"/>
              </w:rPr>
              <w:t xml:space="preserve"> ei ole ambitsioonikas</w:t>
            </w:r>
            <w:r w:rsidR="00BA1519" w:rsidRPr="00023054">
              <w:rPr>
                <w:rFonts w:ascii="Times New Roman" w:hAnsi="Times New Roman" w:cs="Times New Roman"/>
              </w:rPr>
              <w:t xml:space="preserve"> (võrreldes valdkonna keskmisega)</w:t>
            </w:r>
            <w:r w:rsidRPr="00023054">
              <w:rPr>
                <w:rFonts w:ascii="Times New Roman" w:hAnsi="Times New Roman" w:cs="Times New Roman"/>
              </w:rPr>
              <w:t xml:space="preserve">. </w:t>
            </w:r>
            <w:r w:rsidR="00B03C56" w:rsidRPr="00023054">
              <w:rPr>
                <w:rStyle w:val="normaltextrun"/>
                <w:rFonts w:ascii="Times New Roman" w:hAnsi="Times New Roman" w:cs="Times New Roman"/>
                <w:shd w:val="clear" w:color="auto" w:fill="FFFFFF"/>
              </w:rPr>
              <w:t>Projektides, mis lõppevad kuni TRL 5 on näidatud, kuidas jõutakse klientideni (konkreetseid kliente ei pea olema näidatud), kuid see vajaks täiustamist. Projektides, mis lõppevad TRL 6 või 7 on näidatud konkreetsed kliendid, kuid nende huvi tõendatus vajaks lisaselgitusi.</w:t>
            </w:r>
            <w:r w:rsidR="00B03C56" w:rsidRPr="00023054">
              <w:rPr>
                <w:rFonts w:ascii="Times New Roman" w:hAnsi="Times New Roman" w:cs="Times New Roman"/>
              </w:rPr>
              <w:t xml:space="preserve"> </w:t>
            </w:r>
            <w:r w:rsidRPr="00023054">
              <w:rPr>
                <w:rFonts w:ascii="Times New Roman" w:hAnsi="Times New Roman" w:cs="Times New Roman"/>
              </w:rPr>
              <w:t>Uue toote ja/või teenusega turule jõudmine on kirjeldatud, kuid selle realistlikkus vajab lisaselgitusi. Turuanalüüs on toodud</w:t>
            </w:r>
            <w:r w:rsidR="00644BD1" w:rsidRPr="00023054">
              <w:rPr>
                <w:rFonts w:ascii="Times New Roman" w:hAnsi="Times New Roman" w:cs="Times New Roman"/>
              </w:rPr>
              <w:t xml:space="preserve"> ja annab </w:t>
            </w:r>
            <w:r w:rsidR="00C124F1" w:rsidRPr="00023054">
              <w:rPr>
                <w:rFonts w:ascii="Times New Roman" w:hAnsi="Times New Roman" w:cs="Times New Roman"/>
              </w:rPr>
              <w:t>piisava võimaluse</w:t>
            </w:r>
            <w:r w:rsidRPr="00023054">
              <w:rPr>
                <w:rFonts w:ascii="Times New Roman" w:hAnsi="Times New Roman" w:cs="Times New Roman"/>
              </w:rPr>
              <w:t xml:space="preserve">hinnata toote ja/või teenuse </w:t>
            </w:r>
            <w:r w:rsidR="00C164B6" w:rsidRPr="00023054">
              <w:rPr>
                <w:rFonts w:ascii="Times New Roman" w:hAnsi="Times New Roman" w:cs="Times New Roman"/>
              </w:rPr>
              <w:t>positsiooni</w:t>
            </w:r>
            <w:r w:rsidRPr="00023054">
              <w:rPr>
                <w:rFonts w:ascii="Times New Roman" w:hAnsi="Times New Roman" w:cs="Times New Roman"/>
              </w:rPr>
              <w:t xml:space="preserve">. Konkurentide analüüs toob välja ainult mõne otsese konkurendi ja nende eelised ning puudused on </w:t>
            </w:r>
            <w:r w:rsidR="00767665" w:rsidRPr="00023054">
              <w:rPr>
                <w:rFonts w:ascii="Times New Roman" w:hAnsi="Times New Roman" w:cs="Times New Roman"/>
              </w:rPr>
              <w:t>arusaadavalt</w:t>
            </w:r>
            <w:r w:rsidRPr="00023054">
              <w:rPr>
                <w:rFonts w:ascii="Times New Roman" w:hAnsi="Times New Roman" w:cs="Times New Roman"/>
              </w:rPr>
              <w:t xml:space="preserve">kirjeldatud. </w:t>
            </w:r>
            <w:r w:rsidR="00041391" w:rsidRPr="00023054">
              <w:rPr>
                <w:rFonts w:ascii="Times New Roman" w:hAnsi="Times New Roman" w:cs="Times New Roman"/>
              </w:rPr>
              <w:t xml:space="preserve">Hinnastamismudel on </w:t>
            </w:r>
            <w:r w:rsidR="00755704" w:rsidRPr="00023054">
              <w:rPr>
                <w:rFonts w:ascii="Times New Roman" w:hAnsi="Times New Roman" w:cs="Times New Roman"/>
              </w:rPr>
              <w:t>üldiselt</w:t>
            </w:r>
            <w:r w:rsidR="00AC3A67" w:rsidRPr="00023054">
              <w:rPr>
                <w:rFonts w:ascii="Times New Roman" w:hAnsi="Times New Roman" w:cs="Times New Roman"/>
              </w:rPr>
              <w:t xml:space="preserve"> arusaadav</w:t>
            </w:r>
            <w:r w:rsidR="009C62A0" w:rsidRPr="00023054">
              <w:rPr>
                <w:rFonts w:ascii="Times New Roman" w:hAnsi="Times New Roman" w:cs="Times New Roman"/>
              </w:rPr>
              <w:t xml:space="preserve"> </w:t>
            </w:r>
            <w:r w:rsidR="009C62A0" w:rsidRPr="00023054">
              <w:rPr>
                <w:rStyle w:val="normaltextrun"/>
                <w:rFonts w:ascii="Times New Roman" w:hAnsi="Times New Roman" w:cs="Times New Roman"/>
                <w:shd w:val="clear" w:color="auto" w:fill="FFFFFF"/>
              </w:rPr>
              <w:t>ja lähtub üldiselt tehnoloogilise valmisoleku tasemest,</w:t>
            </w:r>
            <w:r w:rsidR="00AC3A67" w:rsidRPr="00023054">
              <w:rPr>
                <w:rFonts w:ascii="Times New Roman" w:hAnsi="Times New Roman" w:cs="Times New Roman"/>
              </w:rPr>
              <w:t xml:space="preserve"> kuid võib vajada täiustamist. </w:t>
            </w:r>
            <w:r w:rsidR="00045E94" w:rsidRPr="00023054">
              <w:rPr>
                <w:rFonts w:ascii="Times New Roman" w:hAnsi="Times New Roman" w:cs="Times New Roman"/>
              </w:rPr>
              <w:t>Projekti</w:t>
            </w:r>
            <w:r w:rsidR="0018107F" w:rsidRPr="00023054">
              <w:rPr>
                <w:rFonts w:ascii="Times New Roman" w:hAnsi="Times New Roman" w:cs="Times New Roman"/>
              </w:rPr>
              <w:t xml:space="preserve"> elluviimisega</w:t>
            </w:r>
            <w:r w:rsidR="00045E94" w:rsidRPr="00023054">
              <w:rPr>
                <w:rFonts w:ascii="Times New Roman" w:hAnsi="Times New Roman" w:cs="Times New Roman"/>
              </w:rPr>
              <w:t xml:space="preserve"> kaasneb loodava lisandväärtuse suurenemine.</w:t>
            </w:r>
            <w:r w:rsidR="00DE268B" w:rsidRPr="00023054">
              <w:rPr>
                <w:rFonts w:ascii="Times New Roman" w:hAnsi="Times New Roman" w:cs="Times New Roman"/>
              </w:rPr>
              <w:t xml:space="preserve"> </w:t>
            </w:r>
            <w:r w:rsidR="00550046" w:rsidRPr="00023054">
              <w:rPr>
                <w:rFonts w:ascii="Times New Roman" w:hAnsi="Times New Roman" w:cs="Times New Roman"/>
              </w:rPr>
              <w:t>Projektiplaanis toodud ettevõtte lisandväärtuse kasvu prognoos on saavutatav, ambitsioonikas ning toodud ajalises raamistikus realistlik.</w:t>
            </w:r>
          </w:p>
        </w:tc>
      </w:tr>
      <w:tr w:rsidR="002179A3" w:rsidRPr="00023054" w14:paraId="74F8173D" w14:textId="77777777" w:rsidTr="52093D70">
        <w:trPr>
          <w:trHeight w:val="1266"/>
        </w:trPr>
        <w:tc>
          <w:tcPr>
            <w:tcW w:w="791" w:type="dxa"/>
            <w:hideMark/>
          </w:tcPr>
          <w:p w14:paraId="4C589426" w14:textId="77777777" w:rsidR="002179A3" w:rsidRPr="00023054" w:rsidRDefault="002179A3" w:rsidP="00E11388">
            <w:pPr>
              <w:rPr>
                <w:rFonts w:ascii="Times New Roman" w:hAnsi="Times New Roman" w:cs="Times New Roman"/>
              </w:rPr>
            </w:pPr>
            <w:r w:rsidRPr="00023054">
              <w:rPr>
                <w:rFonts w:ascii="Times New Roman" w:hAnsi="Times New Roman" w:cs="Times New Roman"/>
              </w:rPr>
              <w:t>2</w:t>
            </w:r>
          </w:p>
        </w:tc>
        <w:tc>
          <w:tcPr>
            <w:tcW w:w="9552" w:type="dxa"/>
            <w:hideMark/>
          </w:tcPr>
          <w:p w14:paraId="7D3853E9" w14:textId="4AD422CA" w:rsidR="002179A3" w:rsidRPr="00023054" w:rsidRDefault="002179A3" w:rsidP="00E11388">
            <w:pPr>
              <w:rPr>
                <w:rFonts w:ascii="Times New Roman" w:hAnsi="Times New Roman" w:cs="Times New Roman"/>
              </w:rPr>
            </w:pPr>
            <w:r w:rsidRPr="00023054">
              <w:rPr>
                <w:rFonts w:ascii="Times New Roman" w:hAnsi="Times New Roman" w:cs="Times New Roman"/>
              </w:rPr>
              <w:t>Projekti vajalikkus on kaudselt põhjendatud, probleemi olemus</w:t>
            </w:r>
            <w:r w:rsidR="00710E99" w:rsidRPr="00023054">
              <w:rPr>
                <w:rFonts w:ascii="Times New Roman" w:hAnsi="Times New Roman" w:cs="Times New Roman"/>
              </w:rPr>
              <w:t xml:space="preserve"> vajaks täpsemat selgitust</w:t>
            </w:r>
            <w:r w:rsidRPr="00023054">
              <w:rPr>
                <w:rFonts w:ascii="Times New Roman" w:hAnsi="Times New Roman" w:cs="Times New Roman"/>
              </w:rPr>
              <w:t xml:space="preserve">, kitsaskoht või kasutamata arenguvõimalus on toodud kaudselt ja ei võimalda täpselt hinnata nende adekvaatsust. Projekti </w:t>
            </w:r>
            <w:r w:rsidR="00755704" w:rsidRPr="00023054">
              <w:rPr>
                <w:rFonts w:ascii="Times New Roman" w:hAnsi="Times New Roman" w:cs="Times New Roman"/>
              </w:rPr>
              <w:t xml:space="preserve">ärilised </w:t>
            </w:r>
            <w:r w:rsidRPr="00023054">
              <w:rPr>
                <w:rFonts w:ascii="Times New Roman" w:hAnsi="Times New Roman" w:cs="Times New Roman"/>
              </w:rPr>
              <w:t xml:space="preserve">eesmärgid on liiga üldised ja tegevusplaan </w:t>
            </w:r>
            <w:r w:rsidR="00755704" w:rsidRPr="00023054">
              <w:rPr>
                <w:rFonts w:ascii="Times New Roman" w:hAnsi="Times New Roman" w:cs="Times New Roman"/>
              </w:rPr>
              <w:t xml:space="preserve">nende saavutamiseks </w:t>
            </w:r>
            <w:r w:rsidRPr="00023054">
              <w:rPr>
                <w:rFonts w:ascii="Times New Roman" w:hAnsi="Times New Roman" w:cs="Times New Roman"/>
              </w:rPr>
              <w:t xml:space="preserve">on hajus ning liiga üldine. Finantsprognoosid on </w:t>
            </w:r>
            <w:r w:rsidR="00A90C2D" w:rsidRPr="00023054">
              <w:rPr>
                <w:rFonts w:ascii="Times New Roman" w:hAnsi="Times New Roman" w:cs="Times New Roman"/>
              </w:rPr>
              <w:t>väheambitsioonikad</w:t>
            </w:r>
            <w:r w:rsidR="00F00BF8" w:rsidRPr="00023054">
              <w:rPr>
                <w:rFonts w:ascii="Times New Roman" w:hAnsi="Times New Roman" w:cs="Times New Roman"/>
              </w:rPr>
              <w:t xml:space="preserve"> või </w:t>
            </w:r>
            <w:r w:rsidR="00190053" w:rsidRPr="00023054">
              <w:rPr>
                <w:rFonts w:ascii="Times New Roman" w:hAnsi="Times New Roman" w:cs="Times New Roman"/>
              </w:rPr>
              <w:t xml:space="preserve">ei võimalda </w:t>
            </w:r>
            <w:r w:rsidRPr="00023054">
              <w:rPr>
                <w:rFonts w:ascii="Times New Roman" w:hAnsi="Times New Roman" w:cs="Times New Roman"/>
              </w:rPr>
              <w:t>hinnata antud projekti realistlik</w:t>
            </w:r>
            <w:r w:rsidR="00D91EA4" w:rsidRPr="00023054">
              <w:rPr>
                <w:rFonts w:ascii="Times New Roman" w:hAnsi="Times New Roman" w:cs="Times New Roman"/>
              </w:rPr>
              <w:t>k</w:t>
            </w:r>
            <w:r w:rsidRPr="00023054">
              <w:rPr>
                <w:rFonts w:ascii="Times New Roman" w:hAnsi="Times New Roman" w:cs="Times New Roman"/>
              </w:rPr>
              <w:t>ust ning nende saavutamine projekti lõpuks on taotleja võimekust ning projekti ettevalmistust arvesse võttes ebaselge. Uue toote ja/või teenusega turule jõudmine on kirjeldatud liiga üldisel tasandil, mis ei anna võimalust antud selgelt aru</w:t>
            </w:r>
            <w:r w:rsidR="00C164B6" w:rsidRPr="00023054">
              <w:rPr>
                <w:rFonts w:ascii="Times New Roman" w:hAnsi="Times New Roman" w:cs="Times New Roman"/>
              </w:rPr>
              <w:t xml:space="preserve"> </w:t>
            </w:r>
            <w:r w:rsidRPr="00023054">
              <w:rPr>
                <w:rFonts w:ascii="Times New Roman" w:hAnsi="Times New Roman" w:cs="Times New Roman"/>
              </w:rPr>
              <w:t xml:space="preserve">saada, kas turule jõudmine on realistlik. </w:t>
            </w:r>
            <w:r w:rsidR="009C62A0" w:rsidRPr="00023054">
              <w:rPr>
                <w:rStyle w:val="normaltextrun"/>
                <w:rFonts w:ascii="Times New Roman" w:hAnsi="Times New Roman" w:cs="Times New Roman"/>
                <w:shd w:val="clear" w:color="auto" w:fill="FFFFFF"/>
              </w:rPr>
              <w:t>Projektides, mis lõppevad kuni TRL 5 on näidatud, kuidas jõutakse klientideni (konkreetseid kliente ei pea olema näidatud), kuid see on liiga üldine. Projektides, mis lõppevad TRL 6 või 7 on näidatud konkreetsed kliendid, kuid nende huvi tõendatus ei ole veenev.</w:t>
            </w:r>
            <w:r w:rsidR="009C62A0" w:rsidRPr="00023054">
              <w:rPr>
                <w:rFonts w:ascii="Times New Roman" w:hAnsi="Times New Roman" w:cs="Times New Roman"/>
              </w:rPr>
              <w:t xml:space="preserve"> </w:t>
            </w:r>
            <w:r w:rsidRPr="00023054">
              <w:rPr>
                <w:rFonts w:ascii="Times New Roman" w:hAnsi="Times New Roman" w:cs="Times New Roman"/>
              </w:rPr>
              <w:t>Turuanalüüs on liiga üldine ja ei võimalda aru</w:t>
            </w:r>
            <w:r w:rsidR="00C164B6" w:rsidRPr="00023054">
              <w:rPr>
                <w:rFonts w:ascii="Times New Roman" w:hAnsi="Times New Roman" w:cs="Times New Roman"/>
              </w:rPr>
              <w:t xml:space="preserve"> </w:t>
            </w:r>
            <w:r w:rsidRPr="00023054">
              <w:rPr>
                <w:rFonts w:ascii="Times New Roman" w:hAnsi="Times New Roman" w:cs="Times New Roman"/>
              </w:rPr>
              <w:t xml:space="preserve">saada turu tegelikust olukorrast. Konkurentide analüüs liiga üldine, välja on </w:t>
            </w:r>
            <w:r w:rsidR="00A21AF6" w:rsidRPr="00023054">
              <w:rPr>
                <w:rFonts w:ascii="Times New Roman" w:hAnsi="Times New Roman" w:cs="Times New Roman"/>
              </w:rPr>
              <w:t>toodud paar otsest konkurenti</w:t>
            </w:r>
            <w:r w:rsidRPr="00023054">
              <w:rPr>
                <w:rFonts w:ascii="Times New Roman" w:hAnsi="Times New Roman" w:cs="Times New Roman"/>
              </w:rPr>
              <w:t xml:space="preserve">, </w:t>
            </w:r>
            <w:r w:rsidR="00256101" w:rsidRPr="00023054">
              <w:rPr>
                <w:rFonts w:ascii="Times New Roman" w:hAnsi="Times New Roman" w:cs="Times New Roman"/>
              </w:rPr>
              <w:t>nende</w:t>
            </w:r>
            <w:r w:rsidRPr="00023054">
              <w:rPr>
                <w:rFonts w:ascii="Times New Roman" w:hAnsi="Times New Roman" w:cs="Times New Roman"/>
              </w:rPr>
              <w:t xml:space="preserve"> eeliseid ja puuduseid</w:t>
            </w:r>
            <w:r w:rsidR="00256101" w:rsidRPr="00023054">
              <w:rPr>
                <w:rFonts w:ascii="Times New Roman" w:hAnsi="Times New Roman" w:cs="Times New Roman"/>
              </w:rPr>
              <w:t xml:space="preserve"> on </w:t>
            </w:r>
            <w:r w:rsidR="00256101" w:rsidRPr="00023054">
              <w:rPr>
                <w:rFonts w:ascii="Times New Roman" w:hAnsi="Times New Roman" w:cs="Times New Roman"/>
              </w:rPr>
              <w:lastRenderedPageBreak/>
              <w:t>kirjeldatud liiga üldiselt või ebaselgelt</w:t>
            </w:r>
            <w:r w:rsidRPr="00023054">
              <w:rPr>
                <w:rFonts w:ascii="Times New Roman" w:hAnsi="Times New Roman" w:cs="Times New Roman"/>
              </w:rPr>
              <w:t>.</w:t>
            </w:r>
            <w:r w:rsidR="00054A55" w:rsidRPr="00023054">
              <w:rPr>
                <w:rFonts w:ascii="Times New Roman" w:hAnsi="Times New Roman" w:cs="Times New Roman"/>
              </w:rPr>
              <w:t xml:space="preserve"> Hinnastamismudel on küll toodud</w:t>
            </w:r>
            <w:r w:rsidR="009C62A0" w:rsidRPr="00023054">
              <w:rPr>
                <w:rFonts w:ascii="Times New Roman" w:hAnsi="Times New Roman" w:cs="Times New Roman"/>
              </w:rPr>
              <w:t xml:space="preserve"> </w:t>
            </w:r>
            <w:r w:rsidR="009C62A0" w:rsidRPr="00023054">
              <w:rPr>
                <w:rStyle w:val="normaltextrun"/>
                <w:rFonts w:ascii="Times New Roman" w:hAnsi="Times New Roman" w:cs="Times New Roman"/>
                <w:bdr w:val="none" w:sz="0" w:space="0" w:color="auto" w:frame="1"/>
              </w:rPr>
              <w:t>ja lähtub üldiselt tehnoloogilise valmisoleku tasemest</w:t>
            </w:r>
            <w:r w:rsidR="00054A55" w:rsidRPr="00023054">
              <w:rPr>
                <w:rFonts w:ascii="Times New Roman" w:hAnsi="Times New Roman" w:cs="Times New Roman"/>
              </w:rPr>
              <w:t xml:space="preserve">, kuid sellisena </w:t>
            </w:r>
            <w:r w:rsidR="00B97353" w:rsidRPr="00023054">
              <w:rPr>
                <w:rFonts w:ascii="Times New Roman" w:hAnsi="Times New Roman" w:cs="Times New Roman"/>
              </w:rPr>
              <w:t>ei pruugi see turul toimida.</w:t>
            </w:r>
            <w:r w:rsidRPr="00023054">
              <w:rPr>
                <w:rFonts w:ascii="Times New Roman" w:hAnsi="Times New Roman" w:cs="Times New Roman"/>
              </w:rPr>
              <w:t xml:space="preserve"> </w:t>
            </w:r>
            <w:r w:rsidR="00045E94" w:rsidRPr="00023054">
              <w:rPr>
                <w:rFonts w:ascii="Times New Roman" w:hAnsi="Times New Roman" w:cs="Times New Roman"/>
              </w:rPr>
              <w:t>Projekti</w:t>
            </w:r>
            <w:r w:rsidR="000D7C1C" w:rsidRPr="00023054">
              <w:rPr>
                <w:rFonts w:ascii="Times New Roman" w:hAnsi="Times New Roman" w:cs="Times New Roman"/>
              </w:rPr>
              <w:t xml:space="preserve"> elluviimise tulemusena </w:t>
            </w:r>
            <w:r w:rsidR="00045E94" w:rsidRPr="00023054">
              <w:rPr>
                <w:rFonts w:ascii="Times New Roman" w:hAnsi="Times New Roman" w:cs="Times New Roman"/>
              </w:rPr>
              <w:t>loodav lisandväärtus on tagasihoidlik.</w:t>
            </w:r>
            <w:r w:rsidR="00550046" w:rsidRPr="00023054">
              <w:rPr>
                <w:rFonts w:ascii="Times New Roman" w:hAnsi="Times New Roman" w:cs="Times New Roman"/>
              </w:rPr>
              <w:t xml:space="preserve"> Projektiplaanis toodud ettevõtte lisandväärtuse kasvu prognoos on tagasihoidlik ja väheambitsioonikas ning toodud ajalises raamistikus </w:t>
            </w:r>
            <w:r w:rsidR="006C7FEA" w:rsidRPr="00023054">
              <w:rPr>
                <w:rFonts w:ascii="Times New Roman" w:hAnsi="Times New Roman" w:cs="Times New Roman"/>
              </w:rPr>
              <w:t>on</w:t>
            </w:r>
            <w:r w:rsidR="00550046" w:rsidRPr="00023054">
              <w:rPr>
                <w:rFonts w:ascii="Times New Roman" w:hAnsi="Times New Roman" w:cs="Times New Roman"/>
              </w:rPr>
              <w:t xml:space="preserve"> selle teostumine küsitav.</w:t>
            </w:r>
          </w:p>
        </w:tc>
      </w:tr>
      <w:tr w:rsidR="002179A3" w:rsidRPr="00023054" w14:paraId="2A91F547" w14:textId="77777777" w:rsidTr="52093D70">
        <w:trPr>
          <w:trHeight w:val="2256"/>
        </w:trPr>
        <w:tc>
          <w:tcPr>
            <w:tcW w:w="791" w:type="dxa"/>
            <w:hideMark/>
          </w:tcPr>
          <w:p w14:paraId="6CA07A44" w14:textId="77777777" w:rsidR="002179A3" w:rsidRPr="00023054" w:rsidRDefault="002179A3" w:rsidP="00E11388">
            <w:pPr>
              <w:rPr>
                <w:rFonts w:ascii="Times New Roman" w:hAnsi="Times New Roman" w:cs="Times New Roman"/>
              </w:rPr>
            </w:pPr>
            <w:r w:rsidRPr="00023054">
              <w:rPr>
                <w:rFonts w:ascii="Times New Roman" w:hAnsi="Times New Roman" w:cs="Times New Roman"/>
              </w:rPr>
              <w:lastRenderedPageBreak/>
              <w:t>1</w:t>
            </w:r>
          </w:p>
        </w:tc>
        <w:tc>
          <w:tcPr>
            <w:tcW w:w="9552" w:type="dxa"/>
            <w:hideMark/>
          </w:tcPr>
          <w:p w14:paraId="637F6D53" w14:textId="11EAC339" w:rsidR="002179A3" w:rsidRPr="00023054" w:rsidRDefault="002179A3" w:rsidP="00E11388">
            <w:pPr>
              <w:rPr>
                <w:rFonts w:ascii="Times New Roman" w:hAnsi="Times New Roman" w:cs="Times New Roman"/>
              </w:rPr>
            </w:pPr>
            <w:r w:rsidRPr="00023054">
              <w:rPr>
                <w:rFonts w:ascii="Times New Roman" w:hAnsi="Times New Roman" w:cs="Times New Roman"/>
              </w:rPr>
              <w:t xml:space="preserve">Projekti vajalikkus on põhjendamata, kajastamata on probleem, pole välja toodud kitsaskohti või kasutamata arenguvõimalus. Projekti </w:t>
            </w:r>
            <w:r w:rsidR="00B97353" w:rsidRPr="00023054">
              <w:rPr>
                <w:rFonts w:ascii="Times New Roman" w:hAnsi="Times New Roman" w:cs="Times New Roman"/>
              </w:rPr>
              <w:t xml:space="preserve">ärilised </w:t>
            </w:r>
            <w:r w:rsidRPr="00023054">
              <w:rPr>
                <w:rFonts w:ascii="Times New Roman" w:hAnsi="Times New Roman" w:cs="Times New Roman"/>
              </w:rPr>
              <w:t>eesmärgid on määratlemata ja puudub konkreetne tegevusplaan</w:t>
            </w:r>
            <w:r w:rsidR="00B97353" w:rsidRPr="00023054">
              <w:rPr>
                <w:rFonts w:ascii="Times New Roman" w:hAnsi="Times New Roman" w:cs="Times New Roman"/>
              </w:rPr>
              <w:t xml:space="preserve"> nende saavutamiseks</w:t>
            </w:r>
            <w:r w:rsidRPr="00023054">
              <w:rPr>
                <w:rFonts w:ascii="Times New Roman" w:hAnsi="Times New Roman" w:cs="Times New Roman"/>
              </w:rPr>
              <w:t xml:space="preserve">. Finantsprognoosid on esitamata või ebarealistlikud ning nende saavutamine projekti lõpuks on taotleja võimekust ning projekti ettevalmistust arvesse võttes ebatõenäoline. Uue toote ja/või teenusega turule jõudmine on kirjeldamata. Turuanalüüs on esitamata või nii üldine, et see </w:t>
            </w:r>
            <w:r w:rsidR="006B51A1" w:rsidRPr="00023054">
              <w:rPr>
                <w:rFonts w:ascii="Times New Roman" w:hAnsi="Times New Roman" w:cs="Times New Roman"/>
              </w:rPr>
              <w:t>e</w:t>
            </w:r>
            <w:r w:rsidRPr="00023054">
              <w:rPr>
                <w:rFonts w:ascii="Times New Roman" w:hAnsi="Times New Roman" w:cs="Times New Roman"/>
              </w:rPr>
              <w:t>i anna võimalust hinnata turuolukorda. Konkurentide analüüs ei ole esitatud või ei ole see asjakohane.</w:t>
            </w:r>
            <w:r w:rsidR="00BB4617" w:rsidRPr="00023054">
              <w:rPr>
                <w:rFonts w:ascii="Times New Roman" w:hAnsi="Times New Roman" w:cs="Times New Roman"/>
              </w:rPr>
              <w:t xml:space="preserve"> Hinnastamismudel ei ole esitatud või ei ole adekvaatne.</w:t>
            </w:r>
            <w:r w:rsidRPr="00023054">
              <w:rPr>
                <w:rFonts w:ascii="Times New Roman" w:hAnsi="Times New Roman" w:cs="Times New Roman"/>
              </w:rPr>
              <w:t xml:space="preserve"> </w:t>
            </w:r>
            <w:r w:rsidR="00045E94" w:rsidRPr="00023054">
              <w:rPr>
                <w:rFonts w:ascii="Times New Roman" w:hAnsi="Times New Roman" w:cs="Times New Roman"/>
              </w:rPr>
              <w:t xml:space="preserve">Projektiga </w:t>
            </w:r>
            <w:r w:rsidR="000D7C1C" w:rsidRPr="00023054">
              <w:rPr>
                <w:rFonts w:ascii="Times New Roman" w:hAnsi="Times New Roman" w:cs="Times New Roman"/>
              </w:rPr>
              <w:t xml:space="preserve">elluviimisega kaasnev </w:t>
            </w:r>
            <w:r w:rsidR="00045E94" w:rsidRPr="00023054">
              <w:rPr>
                <w:rFonts w:ascii="Times New Roman" w:hAnsi="Times New Roman" w:cs="Times New Roman"/>
              </w:rPr>
              <w:t>lisandväärtus on kasin.</w:t>
            </w:r>
            <w:r w:rsidR="00550046" w:rsidRPr="00023054">
              <w:rPr>
                <w:rFonts w:ascii="Times New Roman" w:hAnsi="Times New Roman" w:cs="Times New Roman"/>
              </w:rPr>
              <w:t xml:space="preserve"> Projektiplaanis toodud ettevõtte lisandväärtuse kasvu prognoos on ebarealistlik, väheambitsioonikas ning toodud ajalises raamistikus ei ole selle teostumine realistlik.</w:t>
            </w:r>
          </w:p>
        </w:tc>
      </w:tr>
      <w:tr w:rsidR="002179A3" w:rsidRPr="00023054" w14:paraId="48738C09" w14:textId="77777777" w:rsidTr="52093D70">
        <w:trPr>
          <w:trHeight w:val="417"/>
        </w:trPr>
        <w:tc>
          <w:tcPr>
            <w:tcW w:w="791" w:type="dxa"/>
          </w:tcPr>
          <w:p w14:paraId="3C7B5C64" w14:textId="77777777" w:rsidR="002179A3" w:rsidRPr="00023054" w:rsidRDefault="002179A3" w:rsidP="00E11388">
            <w:pPr>
              <w:rPr>
                <w:rFonts w:ascii="Times New Roman" w:hAnsi="Times New Roman" w:cs="Times New Roman"/>
              </w:rPr>
            </w:pPr>
            <w:r w:rsidRPr="00023054">
              <w:rPr>
                <w:rFonts w:ascii="Times New Roman" w:hAnsi="Times New Roman" w:cs="Times New Roman"/>
              </w:rPr>
              <w:t>0</w:t>
            </w:r>
          </w:p>
        </w:tc>
        <w:tc>
          <w:tcPr>
            <w:tcW w:w="9552" w:type="dxa"/>
          </w:tcPr>
          <w:p w14:paraId="639439A0" w14:textId="1EDA31EE" w:rsidR="002179A3" w:rsidRPr="00023054" w:rsidRDefault="002179A3" w:rsidP="00E11388">
            <w:pPr>
              <w:rPr>
                <w:rFonts w:ascii="Times New Roman" w:hAnsi="Times New Roman" w:cs="Times New Roman"/>
              </w:rPr>
            </w:pPr>
            <w:r w:rsidRPr="00023054">
              <w:rPr>
                <w:rFonts w:ascii="Times New Roman" w:hAnsi="Times New Roman" w:cs="Times New Roman"/>
              </w:rPr>
              <w:t>Projekt ei vasta taotleja ja olemasolul partneri vajadustele, äriplaan ei ole relevantne</w:t>
            </w:r>
            <w:r w:rsidR="00C164B6" w:rsidRPr="00023054">
              <w:rPr>
                <w:rFonts w:ascii="Times New Roman" w:hAnsi="Times New Roman" w:cs="Times New Roman"/>
              </w:rPr>
              <w:t xml:space="preserve">. </w:t>
            </w:r>
            <w:r w:rsidR="00045E94" w:rsidRPr="00023054">
              <w:rPr>
                <w:rFonts w:ascii="Times New Roman" w:hAnsi="Times New Roman" w:cs="Times New Roman"/>
              </w:rPr>
              <w:t xml:space="preserve">Projektiga ei </w:t>
            </w:r>
            <w:r w:rsidR="000D7C1C" w:rsidRPr="00023054">
              <w:rPr>
                <w:rFonts w:ascii="Times New Roman" w:hAnsi="Times New Roman" w:cs="Times New Roman"/>
              </w:rPr>
              <w:t xml:space="preserve">kaasne </w:t>
            </w:r>
            <w:r w:rsidR="00045E94" w:rsidRPr="00023054">
              <w:rPr>
                <w:rFonts w:ascii="Times New Roman" w:hAnsi="Times New Roman" w:cs="Times New Roman"/>
              </w:rPr>
              <w:t>lisandväärtuse suurenemist.</w:t>
            </w:r>
          </w:p>
        </w:tc>
      </w:tr>
      <w:tr w:rsidR="002179A3" w:rsidRPr="00023054" w14:paraId="31396753" w14:textId="77777777" w:rsidTr="52093D70">
        <w:trPr>
          <w:trHeight w:val="551"/>
        </w:trPr>
        <w:tc>
          <w:tcPr>
            <w:tcW w:w="10343" w:type="dxa"/>
            <w:gridSpan w:val="2"/>
            <w:shd w:val="clear" w:color="auto" w:fill="E3DAE5" w:themeFill="accent6" w:themeFillTint="99"/>
            <w:hideMark/>
          </w:tcPr>
          <w:p w14:paraId="13D0181A" w14:textId="552AD41B" w:rsidR="002179A3" w:rsidRPr="00023054" w:rsidRDefault="001F1517" w:rsidP="00E11388">
            <w:pPr>
              <w:rPr>
                <w:rFonts w:ascii="Times New Roman" w:hAnsi="Times New Roman" w:cs="Times New Roman"/>
                <w:b/>
              </w:rPr>
            </w:pPr>
            <w:r w:rsidRPr="00023054">
              <w:rPr>
                <w:rFonts w:ascii="Times New Roman" w:hAnsi="Times New Roman" w:cs="Times New Roman"/>
                <w:b/>
              </w:rPr>
              <w:t>2</w:t>
            </w:r>
            <w:r w:rsidR="002179A3" w:rsidRPr="00023054">
              <w:rPr>
                <w:rFonts w:ascii="Times New Roman" w:hAnsi="Times New Roman" w:cs="Times New Roman"/>
                <w:b/>
              </w:rPr>
              <w:t xml:space="preserve">.2. Taotleja ja olemasolul partneri võimekus projekti ellu viia (osakaal </w:t>
            </w:r>
            <w:r w:rsidR="004464FA" w:rsidRPr="00023054">
              <w:rPr>
                <w:rFonts w:ascii="Times New Roman" w:hAnsi="Times New Roman" w:cs="Times New Roman"/>
                <w:b/>
                <w:bCs/>
              </w:rPr>
              <w:t>5</w:t>
            </w:r>
            <w:r w:rsidR="002179A3" w:rsidRPr="00023054">
              <w:rPr>
                <w:rFonts w:ascii="Times New Roman" w:hAnsi="Times New Roman" w:cs="Times New Roman"/>
                <w:b/>
                <w:bCs/>
              </w:rPr>
              <w:t>0</w:t>
            </w:r>
            <w:r w:rsidR="002179A3" w:rsidRPr="00023054">
              <w:rPr>
                <w:rFonts w:ascii="Times New Roman" w:hAnsi="Times New Roman" w:cs="Times New Roman"/>
                <w:b/>
              </w:rPr>
              <w:t xml:space="preserve">% </w:t>
            </w:r>
            <w:r w:rsidR="00721251" w:rsidRPr="00023054">
              <w:rPr>
                <w:rFonts w:ascii="Times New Roman" w:hAnsi="Times New Roman" w:cs="Times New Roman"/>
                <w:b/>
              </w:rPr>
              <w:t>valikukriteeriumist</w:t>
            </w:r>
            <w:r w:rsidR="002179A3" w:rsidRPr="00023054">
              <w:rPr>
                <w:rFonts w:ascii="Times New Roman" w:hAnsi="Times New Roman" w:cs="Times New Roman"/>
                <w:b/>
              </w:rPr>
              <w:t>)</w:t>
            </w:r>
          </w:p>
        </w:tc>
      </w:tr>
      <w:tr w:rsidR="002179A3" w:rsidRPr="00023054" w14:paraId="3029DCD7" w14:textId="77777777" w:rsidTr="52093D70">
        <w:trPr>
          <w:trHeight w:val="431"/>
        </w:trPr>
        <w:tc>
          <w:tcPr>
            <w:tcW w:w="791" w:type="dxa"/>
            <w:shd w:val="clear" w:color="auto" w:fill="E3DAE5" w:themeFill="accent6" w:themeFillTint="99"/>
            <w:hideMark/>
          </w:tcPr>
          <w:p w14:paraId="023DB8BE" w14:textId="77777777" w:rsidR="002179A3" w:rsidRPr="00023054" w:rsidRDefault="002179A3" w:rsidP="00E11388">
            <w:pPr>
              <w:rPr>
                <w:rFonts w:ascii="Times New Roman" w:hAnsi="Times New Roman" w:cs="Times New Roman"/>
                <w:b/>
              </w:rPr>
            </w:pPr>
            <w:r w:rsidRPr="00023054">
              <w:rPr>
                <w:rFonts w:ascii="Times New Roman" w:hAnsi="Times New Roman" w:cs="Times New Roman"/>
                <w:b/>
              </w:rPr>
              <w:t>Hinne</w:t>
            </w:r>
          </w:p>
        </w:tc>
        <w:tc>
          <w:tcPr>
            <w:tcW w:w="9552" w:type="dxa"/>
            <w:shd w:val="clear" w:color="auto" w:fill="E3DAE5" w:themeFill="accent6" w:themeFillTint="99"/>
            <w:hideMark/>
          </w:tcPr>
          <w:p w14:paraId="14E4FF7B" w14:textId="77777777" w:rsidR="002179A3" w:rsidRPr="00023054" w:rsidRDefault="002179A3" w:rsidP="00E11388">
            <w:pPr>
              <w:rPr>
                <w:rFonts w:ascii="Times New Roman" w:hAnsi="Times New Roman" w:cs="Times New Roman"/>
                <w:b/>
              </w:rPr>
            </w:pPr>
            <w:r w:rsidRPr="00023054">
              <w:rPr>
                <w:rFonts w:ascii="Times New Roman" w:hAnsi="Times New Roman" w:cs="Times New Roman"/>
                <w:b/>
              </w:rPr>
              <w:t>Selgitus</w:t>
            </w:r>
          </w:p>
        </w:tc>
      </w:tr>
      <w:tr w:rsidR="002179A3" w:rsidRPr="00023054" w14:paraId="267519E9" w14:textId="77777777" w:rsidTr="52093D70">
        <w:trPr>
          <w:trHeight w:val="1119"/>
        </w:trPr>
        <w:tc>
          <w:tcPr>
            <w:tcW w:w="791" w:type="dxa"/>
            <w:hideMark/>
          </w:tcPr>
          <w:p w14:paraId="5109F5B4" w14:textId="77777777" w:rsidR="002179A3" w:rsidRPr="00023054" w:rsidRDefault="002179A3" w:rsidP="00E11388">
            <w:pPr>
              <w:rPr>
                <w:rFonts w:ascii="Times New Roman" w:hAnsi="Times New Roman" w:cs="Times New Roman"/>
              </w:rPr>
            </w:pPr>
            <w:r w:rsidRPr="00023054">
              <w:rPr>
                <w:rFonts w:ascii="Times New Roman" w:hAnsi="Times New Roman" w:cs="Times New Roman"/>
              </w:rPr>
              <w:t>4</w:t>
            </w:r>
          </w:p>
        </w:tc>
        <w:tc>
          <w:tcPr>
            <w:tcW w:w="9552" w:type="dxa"/>
            <w:hideMark/>
          </w:tcPr>
          <w:p w14:paraId="0623CCD1" w14:textId="45F87B02" w:rsidR="002179A3" w:rsidRPr="00023054" w:rsidRDefault="002179A3" w:rsidP="000F0CA1">
            <w:pPr>
              <w:jc w:val="both"/>
              <w:rPr>
                <w:rFonts w:ascii="Times New Roman" w:hAnsi="Times New Roman" w:cs="Times New Roman"/>
              </w:rPr>
            </w:pPr>
            <w:r w:rsidRPr="00023054">
              <w:rPr>
                <w:rFonts w:ascii="Times New Roman" w:hAnsi="Times New Roman" w:cs="Times New Roman"/>
              </w:rPr>
              <w:t xml:space="preserve">Taotlejal ja partneritel on väga hea potentsiaal ja võimekus projekt </w:t>
            </w:r>
            <w:r w:rsidR="002255F9" w:rsidRPr="00023054">
              <w:rPr>
                <w:rFonts w:ascii="Times New Roman" w:hAnsi="Times New Roman" w:cs="Times New Roman"/>
              </w:rPr>
              <w:t xml:space="preserve">äriliselt </w:t>
            </w:r>
            <w:r w:rsidRPr="00023054">
              <w:rPr>
                <w:rFonts w:ascii="Times New Roman" w:hAnsi="Times New Roman" w:cs="Times New Roman"/>
              </w:rPr>
              <w:t xml:space="preserve">ellu viia. </w:t>
            </w:r>
            <w:r w:rsidR="0068070B" w:rsidRPr="00023054">
              <w:rPr>
                <w:rFonts w:ascii="Times New Roman" w:hAnsi="Times New Roman" w:cs="Times New Roman"/>
              </w:rPr>
              <w:t xml:space="preserve">Taotleja ja partnerite meeskonnas on kõik vajalikud </w:t>
            </w:r>
            <w:r w:rsidR="004A2206" w:rsidRPr="00023054">
              <w:rPr>
                <w:rFonts w:ascii="Times New Roman" w:hAnsi="Times New Roman" w:cs="Times New Roman"/>
              </w:rPr>
              <w:t xml:space="preserve">kompetentsid olemas, et juhtida projekti ja kontrollida </w:t>
            </w:r>
            <w:r w:rsidR="004622C4" w:rsidRPr="00023054">
              <w:rPr>
                <w:rFonts w:ascii="Times New Roman" w:hAnsi="Times New Roman" w:cs="Times New Roman"/>
              </w:rPr>
              <w:t xml:space="preserve">vajadusel </w:t>
            </w:r>
            <w:r w:rsidR="00035A9D" w:rsidRPr="00023054">
              <w:rPr>
                <w:rFonts w:ascii="Times New Roman" w:hAnsi="Times New Roman" w:cs="Times New Roman"/>
              </w:rPr>
              <w:t xml:space="preserve">allhanke kvaliteeti. </w:t>
            </w:r>
            <w:r w:rsidRPr="00023054">
              <w:rPr>
                <w:rFonts w:ascii="Times New Roman" w:hAnsi="Times New Roman" w:cs="Times New Roman"/>
              </w:rPr>
              <w:t>Taotluses on selgelt välja toodud taotleja ja partnerite panus ja vastutus projekti edukaks ühiseks elluviimiseks. Projekti taotleja ja partnerite finantsvõimekus projekti jätkusuutlikuks elluviimiseks ning projekti eesmärkide ja tulemuste saavutamiseks on suurepärane.</w:t>
            </w:r>
            <w:r w:rsidR="000F0CA1" w:rsidRPr="00023054">
              <w:rPr>
                <w:rFonts w:ascii="Times New Roman" w:hAnsi="Times New Roman" w:cs="Times New Roman"/>
              </w:rPr>
              <w:t xml:space="preserve"> Kui projekti tulemuste </w:t>
            </w:r>
            <w:proofErr w:type="spellStart"/>
            <w:r w:rsidR="000F0CA1" w:rsidRPr="00023054">
              <w:rPr>
                <w:rFonts w:ascii="Times New Roman" w:hAnsi="Times New Roman" w:cs="Times New Roman"/>
              </w:rPr>
              <w:t>tootestamiseks</w:t>
            </w:r>
            <w:proofErr w:type="spellEnd"/>
            <w:r w:rsidR="000F0CA1" w:rsidRPr="00023054">
              <w:rPr>
                <w:rFonts w:ascii="Times New Roman" w:hAnsi="Times New Roman" w:cs="Times New Roman"/>
              </w:rPr>
              <w:t>/eesmärkide saavutamiseks on vajalikud täiendavad tegevused projekti lõppedes</w:t>
            </w:r>
            <w:r w:rsidR="00705741" w:rsidRPr="00023054">
              <w:rPr>
                <w:rFonts w:ascii="Times New Roman" w:hAnsi="Times New Roman" w:cs="Times New Roman"/>
              </w:rPr>
              <w:t>,</w:t>
            </w:r>
            <w:r w:rsidR="000F0CA1" w:rsidRPr="00023054">
              <w:rPr>
                <w:rFonts w:ascii="Times New Roman" w:hAnsi="Times New Roman" w:cs="Times New Roman"/>
              </w:rPr>
              <w:t xml:space="preserve"> on taotleja ka need tegevused kirjeldanud ja võimeline neid ellu viima.</w:t>
            </w:r>
          </w:p>
        </w:tc>
      </w:tr>
      <w:tr w:rsidR="002179A3" w:rsidRPr="00023054" w14:paraId="2AA50669" w14:textId="77777777" w:rsidTr="52093D70">
        <w:trPr>
          <w:trHeight w:val="1120"/>
        </w:trPr>
        <w:tc>
          <w:tcPr>
            <w:tcW w:w="791" w:type="dxa"/>
            <w:hideMark/>
          </w:tcPr>
          <w:p w14:paraId="756FCB05" w14:textId="77777777" w:rsidR="002179A3" w:rsidRPr="00023054" w:rsidRDefault="002179A3" w:rsidP="000F0CA1">
            <w:pPr>
              <w:rPr>
                <w:rFonts w:ascii="Times New Roman" w:hAnsi="Times New Roman" w:cs="Times New Roman"/>
              </w:rPr>
            </w:pPr>
            <w:r w:rsidRPr="00023054">
              <w:rPr>
                <w:rFonts w:ascii="Times New Roman" w:hAnsi="Times New Roman" w:cs="Times New Roman"/>
              </w:rPr>
              <w:t>3</w:t>
            </w:r>
          </w:p>
        </w:tc>
        <w:tc>
          <w:tcPr>
            <w:tcW w:w="9552" w:type="dxa"/>
            <w:hideMark/>
          </w:tcPr>
          <w:p w14:paraId="5CCC74AD" w14:textId="47478DC1" w:rsidR="002179A3" w:rsidRPr="00023054" w:rsidRDefault="002179A3" w:rsidP="000F0CA1">
            <w:pPr>
              <w:jc w:val="both"/>
              <w:rPr>
                <w:rFonts w:ascii="Times New Roman" w:hAnsi="Times New Roman" w:cs="Times New Roman"/>
              </w:rPr>
            </w:pPr>
            <w:r w:rsidRPr="00023054">
              <w:rPr>
                <w:rFonts w:ascii="Times New Roman" w:hAnsi="Times New Roman" w:cs="Times New Roman"/>
              </w:rPr>
              <w:t xml:space="preserve">Taotlejal ja partneritel on olemas potentsiaal ja võimekus projekt </w:t>
            </w:r>
            <w:r w:rsidR="00F43E77" w:rsidRPr="00023054">
              <w:rPr>
                <w:rFonts w:ascii="Times New Roman" w:hAnsi="Times New Roman" w:cs="Times New Roman"/>
              </w:rPr>
              <w:t xml:space="preserve">äriliselt </w:t>
            </w:r>
            <w:r w:rsidRPr="00023054">
              <w:rPr>
                <w:rFonts w:ascii="Times New Roman" w:hAnsi="Times New Roman" w:cs="Times New Roman"/>
              </w:rPr>
              <w:t xml:space="preserve">ellu viia. </w:t>
            </w:r>
            <w:r w:rsidR="00035A9D" w:rsidRPr="00023054">
              <w:rPr>
                <w:rFonts w:ascii="Times New Roman" w:hAnsi="Times New Roman" w:cs="Times New Roman"/>
              </w:rPr>
              <w:t xml:space="preserve">Taotleja ja partnerite meeskonnas on </w:t>
            </w:r>
            <w:r w:rsidR="0059026D" w:rsidRPr="00023054">
              <w:rPr>
                <w:rFonts w:ascii="Times New Roman" w:hAnsi="Times New Roman" w:cs="Times New Roman"/>
              </w:rPr>
              <w:t>valdavas osas</w:t>
            </w:r>
            <w:r w:rsidR="00035A9D" w:rsidRPr="00023054">
              <w:rPr>
                <w:rFonts w:ascii="Times New Roman" w:hAnsi="Times New Roman" w:cs="Times New Roman"/>
              </w:rPr>
              <w:t xml:space="preserve"> vajalikud kompetentsid olemas, et juhtida</w:t>
            </w:r>
            <w:r w:rsidR="000F0CA1" w:rsidRPr="00023054">
              <w:rPr>
                <w:rFonts w:ascii="Times New Roman" w:hAnsi="Times New Roman" w:cs="Times New Roman"/>
              </w:rPr>
              <w:t xml:space="preserve"> </w:t>
            </w:r>
            <w:r w:rsidR="00035A9D" w:rsidRPr="00023054">
              <w:rPr>
                <w:rFonts w:ascii="Times New Roman" w:hAnsi="Times New Roman" w:cs="Times New Roman"/>
              </w:rPr>
              <w:t>projekti ja kontrollida</w:t>
            </w:r>
            <w:r w:rsidR="003065FC" w:rsidRPr="00023054">
              <w:rPr>
                <w:rFonts w:ascii="Times New Roman" w:hAnsi="Times New Roman" w:cs="Times New Roman"/>
              </w:rPr>
              <w:t xml:space="preserve"> vajadusel</w:t>
            </w:r>
            <w:r w:rsidR="00035A9D" w:rsidRPr="00023054">
              <w:rPr>
                <w:rFonts w:ascii="Times New Roman" w:hAnsi="Times New Roman" w:cs="Times New Roman"/>
              </w:rPr>
              <w:t xml:space="preserve"> allhanke kvaliteeti. </w:t>
            </w:r>
            <w:r w:rsidRPr="00023054">
              <w:rPr>
                <w:rFonts w:ascii="Times New Roman" w:hAnsi="Times New Roman" w:cs="Times New Roman"/>
              </w:rPr>
              <w:t>Taotluses on minimaalselt välja toodud taotleja ja olemasolul partnerite panus ja vastutus projekti edukaks ühiseks elluviimiseks, taotleja ja olemasolul partnerite finantsvõimekus on projekti jätkusuutlikuks elluviimiseks ning projekti eesmärkide ja tulemuste saavutamiseks piisav.</w:t>
            </w:r>
          </w:p>
        </w:tc>
      </w:tr>
      <w:tr w:rsidR="002179A3" w:rsidRPr="00023054" w14:paraId="761B3C0F" w14:textId="77777777" w:rsidTr="52093D70">
        <w:trPr>
          <w:trHeight w:val="1121"/>
        </w:trPr>
        <w:tc>
          <w:tcPr>
            <w:tcW w:w="791" w:type="dxa"/>
            <w:hideMark/>
          </w:tcPr>
          <w:p w14:paraId="17F3C3C3" w14:textId="77777777" w:rsidR="002179A3" w:rsidRPr="00023054" w:rsidRDefault="002179A3" w:rsidP="00E11388">
            <w:pPr>
              <w:rPr>
                <w:rFonts w:ascii="Times New Roman" w:hAnsi="Times New Roman" w:cs="Times New Roman"/>
              </w:rPr>
            </w:pPr>
            <w:r w:rsidRPr="00023054">
              <w:rPr>
                <w:rFonts w:ascii="Times New Roman" w:hAnsi="Times New Roman" w:cs="Times New Roman"/>
              </w:rPr>
              <w:t>2</w:t>
            </w:r>
          </w:p>
        </w:tc>
        <w:tc>
          <w:tcPr>
            <w:tcW w:w="9552" w:type="dxa"/>
            <w:hideMark/>
          </w:tcPr>
          <w:p w14:paraId="7DA9CC9A" w14:textId="77F1FA94" w:rsidR="002179A3" w:rsidRPr="00023054" w:rsidRDefault="002179A3" w:rsidP="00E11388">
            <w:pPr>
              <w:jc w:val="both"/>
              <w:rPr>
                <w:rFonts w:ascii="Times New Roman" w:hAnsi="Times New Roman" w:cs="Times New Roman"/>
              </w:rPr>
            </w:pPr>
            <w:r w:rsidRPr="00023054">
              <w:rPr>
                <w:rFonts w:ascii="Times New Roman" w:hAnsi="Times New Roman" w:cs="Times New Roman"/>
              </w:rPr>
              <w:t xml:space="preserve">Taotlejal ja olemasolul partneritel on vähene potentsiaal ja võimekus projekt </w:t>
            </w:r>
            <w:r w:rsidR="00E36D4C" w:rsidRPr="00023054">
              <w:rPr>
                <w:rFonts w:ascii="Times New Roman" w:hAnsi="Times New Roman" w:cs="Times New Roman"/>
              </w:rPr>
              <w:t xml:space="preserve">äriliselt </w:t>
            </w:r>
            <w:r w:rsidRPr="00023054">
              <w:rPr>
                <w:rFonts w:ascii="Times New Roman" w:hAnsi="Times New Roman" w:cs="Times New Roman"/>
              </w:rPr>
              <w:t xml:space="preserve">ellu viia. </w:t>
            </w:r>
            <w:r w:rsidR="0059026D" w:rsidRPr="00023054">
              <w:rPr>
                <w:rFonts w:ascii="Times New Roman" w:hAnsi="Times New Roman" w:cs="Times New Roman"/>
              </w:rPr>
              <w:t xml:space="preserve">Taotleja ja partnerite meeskonnas on vähesel määral </w:t>
            </w:r>
            <w:r w:rsidR="00D47A1A" w:rsidRPr="00023054">
              <w:rPr>
                <w:rFonts w:ascii="Times New Roman" w:hAnsi="Times New Roman" w:cs="Times New Roman"/>
              </w:rPr>
              <w:t xml:space="preserve">esindatud </w:t>
            </w:r>
            <w:r w:rsidR="0059026D" w:rsidRPr="00023054">
              <w:rPr>
                <w:rFonts w:ascii="Times New Roman" w:hAnsi="Times New Roman" w:cs="Times New Roman"/>
              </w:rPr>
              <w:t xml:space="preserve">vajalikud kompetentsid, </w:t>
            </w:r>
            <w:r w:rsidR="00D47A1A" w:rsidRPr="00023054">
              <w:rPr>
                <w:rFonts w:ascii="Times New Roman" w:hAnsi="Times New Roman" w:cs="Times New Roman"/>
              </w:rPr>
              <w:t xml:space="preserve">mis võib ohtu seada </w:t>
            </w:r>
            <w:r w:rsidR="0059026D" w:rsidRPr="00023054">
              <w:rPr>
                <w:rFonts w:ascii="Times New Roman" w:hAnsi="Times New Roman" w:cs="Times New Roman"/>
              </w:rPr>
              <w:t xml:space="preserve">projekti </w:t>
            </w:r>
            <w:r w:rsidR="00D47A1A" w:rsidRPr="00023054">
              <w:rPr>
                <w:rFonts w:ascii="Times New Roman" w:hAnsi="Times New Roman" w:cs="Times New Roman"/>
              </w:rPr>
              <w:t xml:space="preserve">juhtimise </w:t>
            </w:r>
            <w:r w:rsidR="0059026D" w:rsidRPr="00023054">
              <w:rPr>
                <w:rFonts w:ascii="Times New Roman" w:hAnsi="Times New Roman" w:cs="Times New Roman"/>
              </w:rPr>
              <w:t xml:space="preserve">ja </w:t>
            </w:r>
            <w:r w:rsidR="003065FC" w:rsidRPr="00023054">
              <w:rPr>
                <w:rFonts w:ascii="Times New Roman" w:hAnsi="Times New Roman" w:cs="Times New Roman"/>
              </w:rPr>
              <w:t xml:space="preserve">vajadusel </w:t>
            </w:r>
            <w:r w:rsidR="0059026D" w:rsidRPr="00023054">
              <w:rPr>
                <w:rFonts w:ascii="Times New Roman" w:hAnsi="Times New Roman" w:cs="Times New Roman"/>
              </w:rPr>
              <w:t>allhanke kvalitee</w:t>
            </w:r>
            <w:r w:rsidR="00315293" w:rsidRPr="00023054">
              <w:rPr>
                <w:rFonts w:ascii="Times New Roman" w:hAnsi="Times New Roman" w:cs="Times New Roman"/>
              </w:rPr>
              <w:t>d</w:t>
            </w:r>
            <w:r w:rsidR="0059026D" w:rsidRPr="00023054">
              <w:rPr>
                <w:rFonts w:ascii="Times New Roman" w:hAnsi="Times New Roman" w:cs="Times New Roman"/>
              </w:rPr>
              <w:t>i</w:t>
            </w:r>
            <w:r w:rsidR="00315293" w:rsidRPr="00023054">
              <w:rPr>
                <w:rFonts w:ascii="Times New Roman" w:hAnsi="Times New Roman" w:cs="Times New Roman"/>
              </w:rPr>
              <w:t xml:space="preserve"> kontrolli</w:t>
            </w:r>
            <w:r w:rsidR="0059026D" w:rsidRPr="00023054">
              <w:rPr>
                <w:rFonts w:ascii="Times New Roman" w:hAnsi="Times New Roman" w:cs="Times New Roman"/>
              </w:rPr>
              <w:t xml:space="preserve">. </w:t>
            </w:r>
            <w:r w:rsidRPr="00023054">
              <w:rPr>
                <w:rFonts w:ascii="Times New Roman" w:hAnsi="Times New Roman" w:cs="Times New Roman"/>
              </w:rPr>
              <w:t>Taotluses ei ole piisavalt välja toodud taotleja ja olemasolul partnerite panus ja vastutus projekti edukaks ühiseks elluviimiseks, taotleja ja olemasolul partnerite finantsvõimekus on projekti jätkusuutlikuks elluviimiseks ning projekti eesmärkide ja tulemuste saavutamiseks ebapiisavalt kirjeldatud.</w:t>
            </w:r>
          </w:p>
        </w:tc>
      </w:tr>
      <w:tr w:rsidR="002179A3" w:rsidRPr="00023054" w14:paraId="429A603C" w14:textId="77777777" w:rsidTr="52093D70">
        <w:trPr>
          <w:trHeight w:val="1123"/>
        </w:trPr>
        <w:tc>
          <w:tcPr>
            <w:tcW w:w="791" w:type="dxa"/>
            <w:hideMark/>
          </w:tcPr>
          <w:p w14:paraId="0DDBFF11" w14:textId="77777777" w:rsidR="002179A3" w:rsidRPr="00023054" w:rsidRDefault="002179A3" w:rsidP="00E11388">
            <w:pPr>
              <w:rPr>
                <w:rFonts w:ascii="Times New Roman" w:hAnsi="Times New Roman" w:cs="Times New Roman"/>
              </w:rPr>
            </w:pPr>
            <w:r w:rsidRPr="00023054">
              <w:rPr>
                <w:rFonts w:ascii="Times New Roman" w:hAnsi="Times New Roman" w:cs="Times New Roman"/>
              </w:rPr>
              <w:t>1</w:t>
            </w:r>
          </w:p>
        </w:tc>
        <w:tc>
          <w:tcPr>
            <w:tcW w:w="9552" w:type="dxa"/>
            <w:hideMark/>
          </w:tcPr>
          <w:p w14:paraId="4BD4ED24" w14:textId="1F15EDF2" w:rsidR="002179A3" w:rsidRPr="00023054" w:rsidRDefault="002179A3" w:rsidP="00E11388">
            <w:pPr>
              <w:jc w:val="both"/>
              <w:rPr>
                <w:rFonts w:ascii="Times New Roman" w:hAnsi="Times New Roman" w:cs="Times New Roman"/>
              </w:rPr>
            </w:pPr>
            <w:r w:rsidRPr="00023054">
              <w:rPr>
                <w:rFonts w:ascii="Times New Roman" w:hAnsi="Times New Roman" w:cs="Times New Roman"/>
              </w:rPr>
              <w:t xml:space="preserve">Taotlejal ja olemasolul partneritel on väga väike potentsiaal ja võimekust projekt </w:t>
            </w:r>
            <w:r w:rsidR="00AB08C7" w:rsidRPr="00023054">
              <w:rPr>
                <w:rFonts w:ascii="Times New Roman" w:hAnsi="Times New Roman" w:cs="Times New Roman"/>
              </w:rPr>
              <w:t xml:space="preserve">äriliselt </w:t>
            </w:r>
            <w:r w:rsidRPr="00023054">
              <w:rPr>
                <w:rFonts w:ascii="Times New Roman" w:hAnsi="Times New Roman" w:cs="Times New Roman"/>
              </w:rPr>
              <w:t>ellu viia.</w:t>
            </w:r>
            <w:r w:rsidR="00315293" w:rsidRPr="00023054">
              <w:rPr>
                <w:rFonts w:ascii="Times New Roman" w:hAnsi="Times New Roman" w:cs="Times New Roman"/>
              </w:rPr>
              <w:t xml:space="preserve"> Taotleja ja partnerite meeskonnas ei ole </w:t>
            </w:r>
            <w:r w:rsidR="00BC06FF" w:rsidRPr="00023054">
              <w:rPr>
                <w:rFonts w:ascii="Times New Roman" w:hAnsi="Times New Roman" w:cs="Times New Roman"/>
              </w:rPr>
              <w:t xml:space="preserve">esindatud </w:t>
            </w:r>
            <w:r w:rsidR="00315293" w:rsidRPr="00023054">
              <w:rPr>
                <w:rFonts w:ascii="Times New Roman" w:hAnsi="Times New Roman" w:cs="Times New Roman"/>
              </w:rPr>
              <w:t>vajalikud kompetentsid, et juhtida projekti ja kontrollida allhanke kvaliteeti.</w:t>
            </w:r>
            <w:r w:rsidRPr="00023054">
              <w:rPr>
                <w:rFonts w:ascii="Times New Roman" w:hAnsi="Times New Roman" w:cs="Times New Roman"/>
              </w:rPr>
              <w:t xml:space="preserve"> Ei ole selge taotleja ja olemasolul partnerite panust ja vastutust projekti edukaks ühiseks elluviimiseks. Projekti taotleja ja olemasolul partnerite finantsvõimekus projekti jätkusuutlikuks elluviimiseks ning projekti eesmärkide ja tulemuste saavutamiseks ei ole selgelt kirjeldatud.</w:t>
            </w:r>
          </w:p>
        </w:tc>
      </w:tr>
      <w:tr w:rsidR="002179A3" w:rsidRPr="00023054" w14:paraId="20A851B3" w14:textId="77777777" w:rsidTr="52093D70">
        <w:trPr>
          <w:trHeight w:val="414"/>
        </w:trPr>
        <w:tc>
          <w:tcPr>
            <w:tcW w:w="791" w:type="dxa"/>
          </w:tcPr>
          <w:p w14:paraId="376AB5B0" w14:textId="77777777" w:rsidR="002179A3" w:rsidRPr="00023054" w:rsidRDefault="002179A3" w:rsidP="00E11388">
            <w:pPr>
              <w:rPr>
                <w:rFonts w:ascii="Times New Roman" w:hAnsi="Times New Roman" w:cs="Times New Roman"/>
              </w:rPr>
            </w:pPr>
            <w:r w:rsidRPr="00023054">
              <w:rPr>
                <w:rFonts w:ascii="Times New Roman" w:hAnsi="Times New Roman" w:cs="Times New Roman"/>
              </w:rPr>
              <w:t>0</w:t>
            </w:r>
          </w:p>
        </w:tc>
        <w:tc>
          <w:tcPr>
            <w:tcW w:w="9552" w:type="dxa"/>
          </w:tcPr>
          <w:p w14:paraId="13C8FD41" w14:textId="77777777" w:rsidR="002179A3" w:rsidRPr="00023054" w:rsidRDefault="002179A3" w:rsidP="00E11388">
            <w:pPr>
              <w:jc w:val="both"/>
              <w:rPr>
                <w:rFonts w:ascii="Times New Roman" w:hAnsi="Times New Roman" w:cs="Times New Roman"/>
              </w:rPr>
            </w:pPr>
            <w:r w:rsidRPr="00023054">
              <w:rPr>
                <w:rFonts w:ascii="Times New Roman" w:hAnsi="Times New Roman" w:cs="Times New Roman"/>
              </w:rPr>
              <w:t>Taotlejal ja olemasolul partneritel ei ole potentsiaali ja võimekust projekt ellu viia.</w:t>
            </w:r>
          </w:p>
        </w:tc>
      </w:tr>
      <w:tr w:rsidR="002179A3" w:rsidRPr="00023054" w14:paraId="34CD5853" w14:textId="77777777" w:rsidTr="002D0B8B">
        <w:trPr>
          <w:trHeight w:val="745"/>
        </w:trPr>
        <w:tc>
          <w:tcPr>
            <w:tcW w:w="10343" w:type="dxa"/>
            <w:gridSpan w:val="2"/>
            <w:shd w:val="clear" w:color="auto" w:fill="E3DAE5" w:themeFill="accent6" w:themeFillTint="99"/>
            <w:hideMark/>
          </w:tcPr>
          <w:p w14:paraId="25046617" w14:textId="7C04C12B" w:rsidR="002179A3" w:rsidRPr="00023054" w:rsidRDefault="001F1517" w:rsidP="70049AEF">
            <w:pPr>
              <w:rPr>
                <w:rFonts w:ascii="Times New Roman" w:hAnsi="Times New Roman" w:cs="Times New Roman"/>
                <w:b/>
                <w:bCs/>
              </w:rPr>
            </w:pPr>
            <w:r w:rsidRPr="00023054">
              <w:rPr>
                <w:rFonts w:ascii="Times New Roman" w:hAnsi="Times New Roman" w:cs="Times New Roman"/>
                <w:b/>
                <w:bCs/>
              </w:rPr>
              <w:t>3</w:t>
            </w:r>
            <w:r w:rsidR="002179A3" w:rsidRPr="00023054">
              <w:rPr>
                <w:rFonts w:ascii="Times New Roman" w:hAnsi="Times New Roman" w:cs="Times New Roman"/>
                <w:b/>
                <w:bCs/>
                <w:shd w:val="clear" w:color="auto" w:fill="E3DAE5" w:themeFill="accent6" w:themeFillTint="99"/>
              </w:rPr>
              <w:t xml:space="preserve">. </w:t>
            </w:r>
            <w:r w:rsidR="001B3A41" w:rsidRPr="00023054">
              <w:rPr>
                <w:rFonts w:ascii="Times New Roman" w:hAnsi="Times New Roman" w:cs="Times New Roman"/>
                <w:b/>
                <w:bCs/>
                <w:shd w:val="clear" w:color="auto" w:fill="E3DAE5" w:themeFill="accent6" w:themeFillTint="99"/>
              </w:rPr>
              <w:t>P</w:t>
            </w:r>
            <w:r w:rsidR="001B3A41" w:rsidRPr="00023054">
              <w:rPr>
                <w:rStyle w:val="normaltextrun"/>
                <w:rFonts w:ascii="Times New Roman" w:hAnsi="Times New Roman" w:cs="Times New Roman"/>
                <w:b/>
                <w:bCs/>
                <w:color w:val="000000"/>
                <w:shd w:val="clear" w:color="auto" w:fill="E3DAE5" w:themeFill="accent6" w:themeFillTint="99"/>
              </w:rPr>
              <w:t>rojekti tehnoloogiline põhjendatus ja teostatavus</w:t>
            </w:r>
            <w:r w:rsidR="001B3A41" w:rsidRPr="00023054">
              <w:rPr>
                <w:rFonts w:ascii="Times New Roman" w:hAnsi="Times New Roman" w:cs="Times New Roman"/>
                <w:b/>
                <w:bCs/>
                <w:shd w:val="clear" w:color="auto" w:fill="E3DAE5" w:themeFill="accent6" w:themeFillTint="99"/>
              </w:rPr>
              <w:t xml:space="preserve"> </w:t>
            </w:r>
            <w:r w:rsidR="002179A3" w:rsidRPr="00023054">
              <w:rPr>
                <w:rFonts w:ascii="Times New Roman" w:hAnsi="Times New Roman" w:cs="Times New Roman"/>
                <w:shd w:val="clear" w:color="auto" w:fill="E3DAE5" w:themeFill="accent6" w:themeFillTint="99"/>
              </w:rPr>
              <w:t>(</w:t>
            </w:r>
            <w:r w:rsidR="007A69C8" w:rsidRPr="00023054">
              <w:rPr>
                <w:rFonts w:ascii="Times New Roman" w:hAnsi="Times New Roman" w:cs="Times New Roman"/>
                <w:color w:val="202020"/>
                <w:sz w:val="20"/>
                <w:szCs w:val="20"/>
                <w:shd w:val="clear" w:color="auto" w:fill="E3DAE5" w:themeFill="accent6" w:themeFillTint="99"/>
              </w:rPr>
              <w:t xml:space="preserve">hinnatakse toote, teenuse, tehnoloogia või protsessi uuenduslikkust ja tehnoloogilisi eeliseid võrreldes samaväärsete toodetega, arendusplaani tehnoloogilist taset koos läbiviidavate tegevuste kirjelduse ja ajakava asjakohasusega, projekti läbiviimse metoodikat ja teostatavust, uuringu läbiviiva meeskonna rakendusuuringute ja tootearenduse elluviimise teadmisi, oskusi ja varasemaid kogemusi, intellektuaalomandi strateegia asjakohasust ja läbimõeldust, </w:t>
            </w:r>
            <w:r w:rsidR="4C00E23C" w:rsidRPr="00023054">
              <w:rPr>
                <w:rFonts w:ascii="Times New Roman" w:hAnsi="Times New Roman" w:cs="Times New Roman"/>
                <w:color w:val="202020"/>
                <w:sz w:val="20"/>
                <w:szCs w:val="20"/>
                <w:shd w:val="clear" w:color="auto" w:fill="E3DAE5" w:themeFill="accent6" w:themeFillTint="99"/>
              </w:rPr>
              <w:t>tegutsemisvabadust (</w:t>
            </w:r>
            <w:proofErr w:type="spellStart"/>
            <w:r w:rsidR="4C00E23C" w:rsidRPr="00023054">
              <w:rPr>
                <w:rFonts w:ascii="Times New Roman" w:hAnsi="Times New Roman" w:cs="Times New Roman"/>
                <w:color w:val="202020"/>
                <w:sz w:val="20"/>
                <w:szCs w:val="20"/>
                <w:shd w:val="clear" w:color="auto" w:fill="E3DAE5" w:themeFill="accent6" w:themeFillTint="99"/>
              </w:rPr>
              <w:t>freedom</w:t>
            </w:r>
            <w:proofErr w:type="spellEnd"/>
            <w:r w:rsidR="4C00E23C" w:rsidRPr="00023054">
              <w:rPr>
                <w:rFonts w:ascii="Times New Roman" w:hAnsi="Times New Roman" w:cs="Times New Roman"/>
                <w:color w:val="202020"/>
                <w:sz w:val="20"/>
                <w:szCs w:val="20"/>
                <w:shd w:val="clear" w:color="auto" w:fill="E3DAE5" w:themeFill="accent6" w:themeFillTint="99"/>
              </w:rPr>
              <w:t xml:space="preserve"> </w:t>
            </w:r>
            <w:proofErr w:type="spellStart"/>
            <w:r w:rsidR="4C00E23C" w:rsidRPr="00023054">
              <w:rPr>
                <w:rFonts w:ascii="Times New Roman" w:hAnsi="Times New Roman" w:cs="Times New Roman"/>
                <w:color w:val="202020"/>
                <w:sz w:val="20"/>
                <w:szCs w:val="20"/>
                <w:shd w:val="clear" w:color="auto" w:fill="E3DAE5" w:themeFill="accent6" w:themeFillTint="99"/>
              </w:rPr>
              <w:t>to</w:t>
            </w:r>
            <w:proofErr w:type="spellEnd"/>
            <w:r w:rsidR="4C00E23C" w:rsidRPr="00023054">
              <w:rPr>
                <w:rFonts w:ascii="Times New Roman" w:hAnsi="Times New Roman" w:cs="Times New Roman"/>
                <w:color w:val="202020"/>
                <w:sz w:val="20"/>
                <w:szCs w:val="20"/>
                <w:shd w:val="clear" w:color="auto" w:fill="E3DAE5" w:themeFill="accent6" w:themeFillTint="99"/>
              </w:rPr>
              <w:t xml:space="preserve"> </w:t>
            </w:r>
            <w:proofErr w:type="spellStart"/>
            <w:r w:rsidR="4C00E23C" w:rsidRPr="00023054">
              <w:rPr>
                <w:rFonts w:ascii="Times New Roman" w:hAnsi="Times New Roman" w:cs="Times New Roman"/>
                <w:color w:val="202020"/>
                <w:sz w:val="20"/>
                <w:szCs w:val="20"/>
                <w:shd w:val="clear" w:color="auto" w:fill="E3DAE5" w:themeFill="accent6" w:themeFillTint="99"/>
              </w:rPr>
              <w:t>operate</w:t>
            </w:r>
            <w:proofErr w:type="spellEnd"/>
            <w:r w:rsidR="4C00E23C" w:rsidRPr="00023054">
              <w:rPr>
                <w:rFonts w:ascii="Times New Roman" w:hAnsi="Times New Roman" w:cs="Times New Roman"/>
                <w:color w:val="202020"/>
                <w:sz w:val="20"/>
                <w:szCs w:val="20"/>
                <w:shd w:val="clear" w:color="auto" w:fill="E3DAE5" w:themeFill="accent6" w:themeFillTint="99"/>
              </w:rPr>
              <w:t>)</w:t>
            </w:r>
            <w:r w:rsidR="35AA23E8" w:rsidRPr="00023054">
              <w:rPr>
                <w:rFonts w:ascii="Times New Roman" w:hAnsi="Times New Roman" w:cs="Times New Roman"/>
                <w:color w:val="202020"/>
                <w:sz w:val="20"/>
                <w:szCs w:val="20"/>
                <w:shd w:val="clear" w:color="auto" w:fill="E3DAE5" w:themeFill="accent6" w:themeFillTint="99"/>
              </w:rPr>
              <w:t>, projekti elluviimiseks vajaliku taristu olemasolu ning projekti eelarve põhjendatust</w:t>
            </w:r>
            <w:r w:rsidR="553C723E" w:rsidRPr="00023054">
              <w:rPr>
                <w:rFonts w:ascii="Times New Roman" w:hAnsi="Times New Roman" w:cs="Times New Roman"/>
                <w:shd w:val="clear" w:color="auto" w:fill="E3DAE5" w:themeFill="accent6" w:themeFillTint="99"/>
              </w:rPr>
              <w:t>):</w:t>
            </w:r>
            <w:r w:rsidR="553C723E" w:rsidRPr="00023054">
              <w:rPr>
                <w:rFonts w:ascii="Times New Roman" w:hAnsi="Times New Roman" w:cs="Times New Roman"/>
                <w:b/>
                <w:bCs/>
                <w:shd w:val="clear" w:color="auto" w:fill="E3DAE5" w:themeFill="accent6" w:themeFillTint="99"/>
              </w:rPr>
              <w:t xml:space="preserve"> </w:t>
            </w:r>
            <w:r w:rsidR="002179A3" w:rsidRPr="00023054">
              <w:rPr>
                <w:rFonts w:ascii="Times New Roman" w:hAnsi="Times New Roman" w:cs="Times New Roman"/>
                <w:b/>
                <w:bCs/>
                <w:shd w:val="clear" w:color="auto" w:fill="E3DAE5" w:themeFill="accent6" w:themeFillTint="99"/>
              </w:rPr>
              <w:t>35% koondhindest;</w:t>
            </w:r>
            <w:r w:rsidR="002179A3" w:rsidRPr="00023054">
              <w:rPr>
                <w:rFonts w:ascii="Times New Roman" w:hAnsi="Times New Roman" w:cs="Times New Roman"/>
                <w:b/>
                <w:bCs/>
              </w:rPr>
              <w:t> </w:t>
            </w:r>
          </w:p>
        </w:tc>
      </w:tr>
      <w:tr w:rsidR="002179A3" w:rsidRPr="00023054" w14:paraId="6714F0DD" w14:textId="77777777" w:rsidTr="52093D70">
        <w:trPr>
          <w:trHeight w:val="416"/>
        </w:trPr>
        <w:tc>
          <w:tcPr>
            <w:tcW w:w="10343" w:type="dxa"/>
            <w:gridSpan w:val="2"/>
            <w:shd w:val="clear" w:color="auto" w:fill="E3DAE5" w:themeFill="accent6" w:themeFillTint="99"/>
            <w:hideMark/>
          </w:tcPr>
          <w:p w14:paraId="44C22512" w14:textId="1F32E6D5" w:rsidR="002179A3" w:rsidRPr="00023054" w:rsidRDefault="001F1517" w:rsidP="70049AEF">
            <w:pPr>
              <w:rPr>
                <w:rFonts w:ascii="Times New Roman" w:hAnsi="Times New Roman" w:cs="Times New Roman"/>
                <w:b/>
                <w:bCs/>
              </w:rPr>
            </w:pPr>
            <w:r w:rsidRPr="00023054">
              <w:rPr>
                <w:rFonts w:ascii="Times New Roman" w:hAnsi="Times New Roman" w:cs="Times New Roman"/>
                <w:b/>
                <w:bCs/>
              </w:rPr>
              <w:t>3</w:t>
            </w:r>
            <w:r w:rsidR="002179A3" w:rsidRPr="00023054">
              <w:rPr>
                <w:rFonts w:ascii="Times New Roman" w:hAnsi="Times New Roman" w:cs="Times New Roman"/>
                <w:b/>
                <w:bCs/>
              </w:rPr>
              <w:t xml:space="preserve">.1. Arendusplaani teaduslik kvaliteet ja metoodika (osakaal 30% </w:t>
            </w:r>
            <w:r w:rsidR="008876A3" w:rsidRPr="00023054">
              <w:rPr>
                <w:rFonts w:ascii="Times New Roman" w:hAnsi="Times New Roman" w:cs="Times New Roman"/>
                <w:b/>
                <w:bCs/>
              </w:rPr>
              <w:t>valikukriteeriumist</w:t>
            </w:r>
            <w:r w:rsidR="002179A3" w:rsidRPr="00023054">
              <w:rPr>
                <w:rFonts w:ascii="Times New Roman" w:hAnsi="Times New Roman" w:cs="Times New Roman"/>
                <w:b/>
                <w:bCs/>
              </w:rPr>
              <w:t>)</w:t>
            </w:r>
          </w:p>
        </w:tc>
      </w:tr>
      <w:tr w:rsidR="002179A3" w:rsidRPr="00023054" w14:paraId="7BB4A4A1" w14:textId="77777777" w:rsidTr="52093D70">
        <w:trPr>
          <w:trHeight w:val="421"/>
        </w:trPr>
        <w:tc>
          <w:tcPr>
            <w:tcW w:w="791" w:type="dxa"/>
            <w:shd w:val="clear" w:color="auto" w:fill="E3DAE5" w:themeFill="accent6" w:themeFillTint="99"/>
            <w:hideMark/>
          </w:tcPr>
          <w:p w14:paraId="29693982" w14:textId="77777777" w:rsidR="002179A3" w:rsidRPr="00023054" w:rsidRDefault="002179A3" w:rsidP="00E11388">
            <w:pPr>
              <w:rPr>
                <w:rFonts w:ascii="Times New Roman" w:hAnsi="Times New Roman" w:cs="Times New Roman"/>
                <w:b/>
              </w:rPr>
            </w:pPr>
            <w:r w:rsidRPr="00023054">
              <w:rPr>
                <w:rFonts w:ascii="Times New Roman" w:hAnsi="Times New Roman" w:cs="Times New Roman"/>
                <w:b/>
              </w:rPr>
              <w:t>Hinne</w:t>
            </w:r>
          </w:p>
        </w:tc>
        <w:tc>
          <w:tcPr>
            <w:tcW w:w="9552" w:type="dxa"/>
            <w:shd w:val="clear" w:color="auto" w:fill="E3DAE5" w:themeFill="accent6" w:themeFillTint="99"/>
            <w:hideMark/>
          </w:tcPr>
          <w:p w14:paraId="44D0074B" w14:textId="4053A5CE" w:rsidR="002179A3" w:rsidRPr="00023054" w:rsidRDefault="002179A3" w:rsidP="70049AEF">
            <w:pPr>
              <w:rPr>
                <w:rFonts w:ascii="Times New Roman" w:hAnsi="Times New Roman" w:cs="Times New Roman"/>
                <w:b/>
                <w:bCs/>
              </w:rPr>
            </w:pPr>
            <w:r w:rsidRPr="00023054">
              <w:rPr>
                <w:rFonts w:ascii="Times New Roman" w:hAnsi="Times New Roman" w:cs="Times New Roman"/>
                <w:b/>
                <w:bCs/>
              </w:rPr>
              <w:t>Selgitus</w:t>
            </w:r>
          </w:p>
        </w:tc>
      </w:tr>
      <w:tr w:rsidR="002179A3" w:rsidRPr="00023054" w14:paraId="6F9A3CEC" w14:textId="77777777" w:rsidTr="52093D70">
        <w:trPr>
          <w:trHeight w:val="1405"/>
        </w:trPr>
        <w:tc>
          <w:tcPr>
            <w:tcW w:w="791" w:type="dxa"/>
            <w:hideMark/>
          </w:tcPr>
          <w:p w14:paraId="5C1CB344" w14:textId="77777777" w:rsidR="002179A3" w:rsidRPr="00023054" w:rsidRDefault="002179A3" w:rsidP="00E11388">
            <w:pPr>
              <w:rPr>
                <w:rFonts w:ascii="Times New Roman" w:hAnsi="Times New Roman" w:cs="Times New Roman"/>
              </w:rPr>
            </w:pPr>
            <w:r w:rsidRPr="00023054">
              <w:rPr>
                <w:rFonts w:ascii="Times New Roman" w:hAnsi="Times New Roman" w:cs="Times New Roman"/>
              </w:rPr>
              <w:lastRenderedPageBreak/>
              <w:t>4</w:t>
            </w:r>
          </w:p>
        </w:tc>
        <w:tc>
          <w:tcPr>
            <w:tcW w:w="9552" w:type="dxa"/>
            <w:hideMark/>
          </w:tcPr>
          <w:p w14:paraId="54161E6E" w14:textId="473AB856" w:rsidR="002179A3" w:rsidRPr="00023054" w:rsidRDefault="002179A3" w:rsidP="00E11388">
            <w:pPr>
              <w:jc w:val="both"/>
              <w:rPr>
                <w:rFonts w:ascii="Times New Roman" w:hAnsi="Times New Roman" w:cs="Times New Roman"/>
              </w:rPr>
            </w:pPr>
            <w:r w:rsidRPr="00023054">
              <w:rPr>
                <w:rFonts w:ascii="Times New Roman" w:hAnsi="Times New Roman" w:cs="Times New Roman"/>
              </w:rPr>
              <w:t xml:space="preserve">Projekti </w:t>
            </w:r>
            <w:r w:rsidR="00D75838" w:rsidRPr="00023054">
              <w:rPr>
                <w:rFonts w:ascii="Times New Roman" w:hAnsi="Times New Roman" w:cs="Times New Roman"/>
              </w:rPr>
              <w:t xml:space="preserve">arenduslik </w:t>
            </w:r>
            <w:r w:rsidRPr="00023054">
              <w:rPr>
                <w:rFonts w:ascii="Times New Roman" w:hAnsi="Times New Roman" w:cs="Times New Roman"/>
              </w:rPr>
              <w:t xml:space="preserve">eesmärgipüstitus on väga hästi põhjendatud - on olemas selgelt määratletud probleem, kitsaskoht või kasutamata arenguvõimalus. </w:t>
            </w:r>
            <w:r w:rsidR="002E2498" w:rsidRPr="00023054">
              <w:rPr>
                <w:rFonts w:ascii="Times New Roman" w:hAnsi="Times New Roman" w:cs="Times New Roman"/>
              </w:rPr>
              <w:t xml:space="preserve">Projekt vastab </w:t>
            </w:r>
            <w:r w:rsidR="002E4C13" w:rsidRPr="00023054">
              <w:rPr>
                <w:rFonts w:ascii="Times New Roman" w:hAnsi="Times New Roman" w:cs="Times New Roman"/>
              </w:rPr>
              <w:t xml:space="preserve">hästi </w:t>
            </w:r>
            <w:r w:rsidR="00BD3D8D" w:rsidRPr="00023054">
              <w:rPr>
                <w:rFonts w:ascii="Times New Roman" w:hAnsi="Times New Roman" w:cs="Times New Roman"/>
              </w:rPr>
              <w:t>teadus- ja arendustegevuse viiele põhitunnusele: uudsus, loomingulisus, ettea</w:t>
            </w:r>
            <w:r w:rsidR="002E4C13" w:rsidRPr="00023054">
              <w:rPr>
                <w:rFonts w:ascii="Times New Roman" w:hAnsi="Times New Roman" w:cs="Times New Roman"/>
              </w:rPr>
              <w:t xml:space="preserve">imamatus, süsteemsus ja korratavus. </w:t>
            </w:r>
            <w:r w:rsidR="003F47C7" w:rsidRPr="00023054">
              <w:rPr>
                <w:rFonts w:ascii="Times New Roman" w:hAnsi="Times New Roman" w:cs="Times New Roman"/>
              </w:rPr>
              <w:t>Arendusplaanis toodud meetodid on asjakohased ja kaasaegsed</w:t>
            </w:r>
            <w:r w:rsidR="006012B4" w:rsidRPr="00023054">
              <w:rPr>
                <w:rFonts w:ascii="Times New Roman" w:hAnsi="Times New Roman" w:cs="Times New Roman"/>
              </w:rPr>
              <w:t>.</w:t>
            </w:r>
            <w:r w:rsidR="002B01FF" w:rsidRPr="00023054">
              <w:rPr>
                <w:rFonts w:ascii="Times New Roman" w:hAnsi="Times New Roman" w:cs="Times New Roman"/>
              </w:rPr>
              <w:t xml:space="preserve"> Arendusplaani tehnoloogiline tase on silmapaistev ning arendusplaani elluviimise tulemusel</w:t>
            </w:r>
            <w:r w:rsidR="00985B4E" w:rsidRPr="00023054">
              <w:rPr>
                <w:rFonts w:ascii="Times New Roman" w:hAnsi="Times New Roman" w:cs="Times New Roman"/>
              </w:rPr>
              <w:t xml:space="preserve"> valmib oluliselt</w:t>
            </w:r>
            <w:r w:rsidR="002B01FF" w:rsidRPr="00023054">
              <w:rPr>
                <w:rFonts w:ascii="Times New Roman" w:hAnsi="Times New Roman" w:cs="Times New Roman"/>
              </w:rPr>
              <w:t xml:space="preserve"> uuene</w:t>
            </w:r>
            <w:r w:rsidR="00985B4E" w:rsidRPr="00023054">
              <w:rPr>
                <w:rFonts w:ascii="Times New Roman" w:hAnsi="Times New Roman" w:cs="Times New Roman"/>
              </w:rPr>
              <w:t>nud t</w:t>
            </w:r>
            <w:r w:rsidR="002B01FF" w:rsidRPr="00023054">
              <w:rPr>
                <w:rFonts w:ascii="Times New Roman" w:hAnsi="Times New Roman" w:cs="Times New Roman"/>
              </w:rPr>
              <w:t>oode/teenus/tehnoloogia või protsess.</w:t>
            </w:r>
            <w:r w:rsidR="003F47C7" w:rsidRPr="00023054">
              <w:rPr>
                <w:rFonts w:ascii="Times New Roman" w:hAnsi="Times New Roman" w:cs="Times New Roman"/>
              </w:rPr>
              <w:t xml:space="preserve"> </w:t>
            </w:r>
            <w:r w:rsidRPr="00023054">
              <w:rPr>
                <w:rFonts w:ascii="Times New Roman" w:hAnsi="Times New Roman" w:cs="Times New Roman"/>
              </w:rPr>
              <w:t xml:space="preserve">Arendusplaan on terviklikult läbimõeldud, vastab täielikult tellija vajadustele ning selle eesmärgid ja nende saavutamise meetodid on realistlikud, taotleja võimekust ning projekti ettevalmistust arvesse võttes reaalselt saavutatavad. Projekti tulemust on võimalik </w:t>
            </w:r>
            <w:proofErr w:type="spellStart"/>
            <w:r w:rsidRPr="00023054">
              <w:rPr>
                <w:rFonts w:ascii="Times New Roman" w:hAnsi="Times New Roman" w:cs="Times New Roman"/>
              </w:rPr>
              <w:t>tootestada</w:t>
            </w:r>
            <w:proofErr w:type="spellEnd"/>
            <w:r w:rsidRPr="00023054">
              <w:rPr>
                <w:rFonts w:ascii="Times New Roman" w:hAnsi="Times New Roman" w:cs="Times New Roman"/>
              </w:rPr>
              <w:t xml:space="preserve"> ja reaalselt toota/luua.</w:t>
            </w:r>
            <w:r w:rsidR="001D0764" w:rsidRPr="00023054">
              <w:rPr>
                <w:rFonts w:ascii="Times New Roman" w:hAnsi="Times New Roman" w:cs="Times New Roman"/>
              </w:rPr>
              <w:t xml:space="preserve"> </w:t>
            </w:r>
            <w:r w:rsidR="00F064FF" w:rsidRPr="00023054">
              <w:rPr>
                <w:rFonts w:ascii="Times New Roman" w:hAnsi="Times New Roman" w:cs="Times New Roman"/>
                <w:color w:val="202020"/>
                <w:shd w:val="clear" w:color="auto" w:fill="FFFFFF"/>
              </w:rPr>
              <w:t>Intellektuaalomandi strateegia on asjakohane ja hästi l</w:t>
            </w:r>
            <w:r w:rsidR="778E0246" w:rsidRPr="00023054">
              <w:rPr>
                <w:rFonts w:ascii="Times New Roman" w:hAnsi="Times New Roman" w:cs="Times New Roman"/>
                <w:color w:val="202020"/>
                <w:shd w:val="clear" w:color="auto" w:fill="FFFFFF"/>
              </w:rPr>
              <w:t>äbimõeldud</w:t>
            </w:r>
            <w:r w:rsidR="6D5E35B5" w:rsidRPr="00023054">
              <w:rPr>
                <w:rFonts w:ascii="Times New Roman" w:hAnsi="Times New Roman" w:cs="Times New Roman"/>
                <w:color w:val="202020"/>
              </w:rPr>
              <w:t>, tehtud on tegutsemisvabaduse uuring (</w:t>
            </w:r>
            <w:proofErr w:type="spellStart"/>
            <w:r w:rsidR="6D5E35B5" w:rsidRPr="00023054">
              <w:rPr>
                <w:rFonts w:ascii="Times New Roman" w:hAnsi="Times New Roman" w:cs="Times New Roman"/>
                <w:color w:val="202020"/>
              </w:rPr>
              <w:t>freedom</w:t>
            </w:r>
            <w:proofErr w:type="spellEnd"/>
            <w:r w:rsidR="6D5E35B5" w:rsidRPr="00023054">
              <w:rPr>
                <w:rFonts w:ascii="Times New Roman" w:hAnsi="Times New Roman" w:cs="Times New Roman"/>
                <w:color w:val="202020"/>
              </w:rPr>
              <w:t xml:space="preserve"> </w:t>
            </w:r>
            <w:proofErr w:type="spellStart"/>
            <w:r w:rsidR="6D5E35B5" w:rsidRPr="00023054">
              <w:rPr>
                <w:rFonts w:ascii="Times New Roman" w:hAnsi="Times New Roman" w:cs="Times New Roman"/>
                <w:color w:val="202020"/>
              </w:rPr>
              <w:t>to</w:t>
            </w:r>
            <w:proofErr w:type="spellEnd"/>
            <w:r w:rsidR="6D5E35B5" w:rsidRPr="00023054">
              <w:rPr>
                <w:rFonts w:ascii="Times New Roman" w:hAnsi="Times New Roman" w:cs="Times New Roman"/>
                <w:color w:val="202020"/>
              </w:rPr>
              <w:t xml:space="preserve"> </w:t>
            </w:r>
            <w:proofErr w:type="spellStart"/>
            <w:r w:rsidR="6D5E35B5" w:rsidRPr="00023054">
              <w:rPr>
                <w:rFonts w:ascii="Times New Roman" w:hAnsi="Times New Roman" w:cs="Times New Roman"/>
                <w:color w:val="202020"/>
              </w:rPr>
              <w:t>operate</w:t>
            </w:r>
            <w:proofErr w:type="spellEnd"/>
            <w:r w:rsidR="6D5E35B5" w:rsidRPr="00023054">
              <w:rPr>
                <w:rFonts w:ascii="Times New Roman" w:hAnsi="Times New Roman" w:cs="Times New Roman"/>
                <w:color w:val="202020"/>
              </w:rPr>
              <w:t xml:space="preserve"> </w:t>
            </w:r>
            <w:proofErr w:type="spellStart"/>
            <w:r w:rsidR="6D5E35B5" w:rsidRPr="00023054">
              <w:rPr>
                <w:rFonts w:ascii="Times New Roman" w:hAnsi="Times New Roman" w:cs="Times New Roman"/>
                <w:color w:val="202020"/>
              </w:rPr>
              <w:t>scouting</w:t>
            </w:r>
            <w:proofErr w:type="spellEnd"/>
            <w:r w:rsidR="6D5E35B5" w:rsidRPr="00023054">
              <w:rPr>
                <w:rFonts w:ascii="Times New Roman" w:hAnsi="Times New Roman" w:cs="Times New Roman"/>
                <w:color w:val="202020"/>
              </w:rPr>
              <w:t>)</w:t>
            </w:r>
            <w:r w:rsidR="778E0246" w:rsidRPr="00023054">
              <w:rPr>
                <w:rFonts w:ascii="Times New Roman" w:hAnsi="Times New Roman" w:cs="Times New Roman"/>
                <w:color w:val="202020"/>
                <w:shd w:val="clear" w:color="auto" w:fill="FFFFFF"/>
              </w:rPr>
              <w:t>.</w:t>
            </w:r>
            <w:r w:rsidR="00F064FF" w:rsidRPr="00023054">
              <w:rPr>
                <w:rFonts w:ascii="Times New Roman" w:hAnsi="Times New Roman" w:cs="Times New Roman"/>
                <w:color w:val="202020"/>
                <w:shd w:val="clear" w:color="auto" w:fill="FFFFFF"/>
              </w:rPr>
              <w:t xml:space="preserve"> </w:t>
            </w:r>
            <w:r w:rsidR="001D0764" w:rsidRPr="00023054">
              <w:rPr>
                <w:rFonts w:ascii="Times New Roman" w:hAnsi="Times New Roman" w:cs="Times New Roman"/>
              </w:rPr>
              <w:t>Projekt</w:t>
            </w:r>
            <w:r w:rsidR="00E71751" w:rsidRPr="00023054">
              <w:rPr>
                <w:rFonts w:ascii="Times New Roman" w:hAnsi="Times New Roman" w:cs="Times New Roman"/>
              </w:rPr>
              <w:t xml:space="preserve"> või projekti</w:t>
            </w:r>
            <w:r w:rsidR="00926D15" w:rsidRPr="00023054">
              <w:rPr>
                <w:rFonts w:ascii="Times New Roman" w:hAnsi="Times New Roman" w:cs="Times New Roman"/>
              </w:rPr>
              <w:t>le eelnenud tegevused</w:t>
            </w:r>
            <w:r w:rsidR="001D0764" w:rsidRPr="00023054">
              <w:rPr>
                <w:rFonts w:ascii="Times New Roman" w:hAnsi="Times New Roman" w:cs="Times New Roman"/>
              </w:rPr>
              <w:t xml:space="preserve"> on saanud </w:t>
            </w:r>
            <w:r w:rsidR="003C481F" w:rsidRPr="00023054">
              <w:rPr>
                <w:rFonts w:ascii="Times New Roman" w:hAnsi="Times New Roman" w:cs="Times New Roman"/>
              </w:rPr>
              <w:t>tunnustuse rahvusvahelisel tasandil (n: Horizon 2020</w:t>
            </w:r>
            <w:r w:rsidR="2B0F8862" w:rsidRPr="00023054">
              <w:rPr>
                <w:rFonts w:ascii="Times New Roman" w:hAnsi="Times New Roman" w:cs="Times New Roman"/>
              </w:rPr>
              <w:t>, Horizon Europe</w:t>
            </w:r>
            <w:r w:rsidR="006D097C" w:rsidRPr="00023054">
              <w:rPr>
                <w:rFonts w:ascii="Times New Roman" w:hAnsi="Times New Roman" w:cs="Times New Roman"/>
              </w:rPr>
              <w:t xml:space="preserve">, </w:t>
            </w:r>
            <w:proofErr w:type="spellStart"/>
            <w:r w:rsidR="006D097C" w:rsidRPr="00023054">
              <w:rPr>
                <w:rFonts w:ascii="Times New Roman" w:hAnsi="Times New Roman" w:cs="Times New Roman"/>
              </w:rPr>
              <w:t>Innovation</w:t>
            </w:r>
            <w:proofErr w:type="spellEnd"/>
            <w:r w:rsidR="006D097C" w:rsidRPr="00023054">
              <w:rPr>
                <w:rFonts w:ascii="Times New Roman" w:hAnsi="Times New Roman" w:cs="Times New Roman"/>
              </w:rPr>
              <w:t xml:space="preserve"> </w:t>
            </w:r>
            <w:proofErr w:type="spellStart"/>
            <w:r w:rsidR="006D097C" w:rsidRPr="00023054">
              <w:rPr>
                <w:rFonts w:ascii="Times New Roman" w:hAnsi="Times New Roman" w:cs="Times New Roman"/>
              </w:rPr>
              <w:t>A</w:t>
            </w:r>
            <w:r w:rsidR="0051414D" w:rsidRPr="00023054">
              <w:rPr>
                <w:rFonts w:ascii="Times New Roman" w:hAnsi="Times New Roman" w:cs="Times New Roman"/>
              </w:rPr>
              <w:t>w</w:t>
            </w:r>
            <w:r w:rsidR="006D097C" w:rsidRPr="00023054">
              <w:rPr>
                <w:rFonts w:ascii="Times New Roman" w:hAnsi="Times New Roman" w:cs="Times New Roman"/>
              </w:rPr>
              <w:t>ard</w:t>
            </w:r>
            <w:proofErr w:type="spellEnd"/>
            <w:r w:rsidR="00056C2B" w:rsidRPr="00023054">
              <w:rPr>
                <w:rFonts w:ascii="Times New Roman" w:hAnsi="Times New Roman" w:cs="Times New Roman"/>
              </w:rPr>
              <w:t xml:space="preserve"> jne).</w:t>
            </w:r>
          </w:p>
        </w:tc>
      </w:tr>
      <w:tr w:rsidR="002179A3" w:rsidRPr="00023054" w14:paraId="1A5B2185" w14:textId="77777777" w:rsidTr="52093D70">
        <w:trPr>
          <w:trHeight w:val="1129"/>
        </w:trPr>
        <w:tc>
          <w:tcPr>
            <w:tcW w:w="791" w:type="dxa"/>
            <w:hideMark/>
          </w:tcPr>
          <w:p w14:paraId="0B201735" w14:textId="77777777" w:rsidR="002179A3" w:rsidRPr="00023054" w:rsidRDefault="002179A3" w:rsidP="00E11388">
            <w:pPr>
              <w:rPr>
                <w:rFonts w:ascii="Times New Roman" w:hAnsi="Times New Roman" w:cs="Times New Roman"/>
              </w:rPr>
            </w:pPr>
            <w:r w:rsidRPr="00023054">
              <w:rPr>
                <w:rFonts w:ascii="Times New Roman" w:hAnsi="Times New Roman" w:cs="Times New Roman"/>
              </w:rPr>
              <w:t>3</w:t>
            </w:r>
          </w:p>
        </w:tc>
        <w:tc>
          <w:tcPr>
            <w:tcW w:w="9552" w:type="dxa"/>
            <w:hideMark/>
          </w:tcPr>
          <w:p w14:paraId="69270E43" w14:textId="00000D49" w:rsidR="002179A3" w:rsidRPr="00023054" w:rsidRDefault="002179A3" w:rsidP="00E11388">
            <w:pPr>
              <w:jc w:val="both"/>
              <w:rPr>
                <w:rFonts w:ascii="Times New Roman" w:hAnsi="Times New Roman" w:cs="Times New Roman"/>
              </w:rPr>
            </w:pPr>
            <w:r w:rsidRPr="00023054">
              <w:rPr>
                <w:rFonts w:ascii="Times New Roman" w:hAnsi="Times New Roman" w:cs="Times New Roman"/>
              </w:rPr>
              <w:t xml:space="preserve">Projekti </w:t>
            </w:r>
            <w:r w:rsidR="002A4C5C" w:rsidRPr="00023054">
              <w:rPr>
                <w:rFonts w:ascii="Times New Roman" w:hAnsi="Times New Roman" w:cs="Times New Roman"/>
              </w:rPr>
              <w:t xml:space="preserve">arenduslikud </w:t>
            </w:r>
            <w:r w:rsidRPr="00023054">
              <w:rPr>
                <w:rFonts w:ascii="Times New Roman" w:hAnsi="Times New Roman" w:cs="Times New Roman"/>
              </w:rPr>
              <w:t>eesmärgid ning nende saavutamise meetodid on realistlikud.</w:t>
            </w:r>
            <w:r w:rsidR="002E4C13" w:rsidRPr="00023054">
              <w:rPr>
                <w:rFonts w:ascii="Times New Roman" w:hAnsi="Times New Roman" w:cs="Times New Roman"/>
              </w:rPr>
              <w:t xml:space="preserve"> Projekt vastab üldiselt teadus- ja arendustegevuse viiele põhitunnusele: uudsus, loomingulisus, etteaimamatus, süsteemsus ja korratavus.</w:t>
            </w:r>
            <w:r w:rsidR="009E3A05" w:rsidRPr="00023054">
              <w:rPr>
                <w:rFonts w:ascii="Times New Roman" w:hAnsi="Times New Roman" w:cs="Times New Roman"/>
              </w:rPr>
              <w:t>.</w:t>
            </w:r>
            <w:r w:rsidR="002E4C13" w:rsidRPr="00023054">
              <w:rPr>
                <w:rFonts w:ascii="Times New Roman" w:hAnsi="Times New Roman" w:cs="Times New Roman"/>
              </w:rPr>
              <w:t xml:space="preserve"> </w:t>
            </w:r>
            <w:r w:rsidR="00985B4E" w:rsidRPr="00023054">
              <w:rPr>
                <w:rFonts w:ascii="Times New Roman" w:hAnsi="Times New Roman" w:cs="Times New Roman"/>
              </w:rPr>
              <w:t xml:space="preserve">Arendusplaani tehnoloogiline tase on hea ning arendusplaani elluviimise tulemusel valmib ettevõtte jaoks uus toode/teenus/tehnoloogia või protsess. </w:t>
            </w:r>
            <w:r w:rsidRPr="00023054">
              <w:rPr>
                <w:rFonts w:ascii="Times New Roman" w:hAnsi="Times New Roman" w:cs="Times New Roman"/>
              </w:rPr>
              <w:t xml:space="preserve">Arendusplaani eesmärgid ja saavutamise meetodid on üldiselt realistlikud, taotleja võimekust ning projekti ettevalmistust arvesse võttes tõenäoliselt saavutatavad. </w:t>
            </w:r>
            <w:r w:rsidR="0076231C" w:rsidRPr="00023054">
              <w:rPr>
                <w:rFonts w:ascii="Times New Roman" w:hAnsi="Times New Roman" w:cs="Times New Roman"/>
                <w:color w:val="202020"/>
                <w:shd w:val="clear" w:color="auto" w:fill="FFFFFF"/>
              </w:rPr>
              <w:t xml:space="preserve">Intellektuaalomandi strateegia on asjakohane ja läbimõeldud. </w:t>
            </w:r>
            <w:r w:rsidRPr="00023054">
              <w:rPr>
                <w:rFonts w:ascii="Times New Roman" w:hAnsi="Times New Roman" w:cs="Times New Roman"/>
              </w:rPr>
              <w:t xml:space="preserve">Projekti tulemust on tõenäoliselt võimalik </w:t>
            </w:r>
            <w:proofErr w:type="spellStart"/>
            <w:r w:rsidRPr="00023054">
              <w:rPr>
                <w:rFonts w:ascii="Times New Roman" w:hAnsi="Times New Roman" w:cs="Times New Roman"/>
              </w:rPr>
              <w:t>tootestada</w:t>
            </w:r>
            <w:proofErr w:type="spellEnd"/>
            <w:r w:rsidRPr="00023054">
              <w:rPr>
                <w:rFonts w:ascii="Times New Roman" w:hAnsi="Times New Roman" w:cs="Times New Roman"/>
              </w:rPr>
              <w:t xml:space="preserve"> ja toota/luua, kuid selleks on vaja luua eeltingimusi.</w:t>
            </w:r>
          </w:p>
        </w:tc>
      </w:tr>
      <w:tr w:rsidR="002179A3" w:rsidRPr="00023054" w14:paraId="0CD288F4" w14:textId="77777777" w:rsidTr="52093D70">
        <w:trPr>
          <w:trHeight w:val="1400"/>
        </w:trPr>
        <w:tc>
          <w:tcPr>
            <w:tcW w:w="791" w:type="dxa"/>
            <w:hideMark/>
          </w:tcPr>
          <w:p w14:paraId="3521A47D" w14:textId="77777777" w:rsidR="002179A3" w:rsidRPr="00023054" w:rsidRDefault="002179A3" w:rsidP="00E11388">
            <w:pPr>
              <w:rPr>
                <w:rFonts w:ascii="Times New Roman" w:hAnsi="Times New Roman" w:cs="Times New Roman"/>
              </w:rPr>
            </w:pPr>
            <w:r w:rsidRPr="00023054">
              <w:rPr>
                <w:rFonts w:ascii="Times New Roman" w:hAnsi="Times New Roman" w:cs="Times New Roman"/>
              </w:rPr>
              <w:t>2</w:t>
            </w:r>
          </w:p>
        </w:tc>
        <w:tc>
          <w:tcPr>
            <w:tcW w:w="9552" w:type="dxa"/>
            <w:hideMark/>
          </w:tcPr>
          <w:p w14:paraId="66B01996" w14:textId="79A2AF77" w:rsidR="002179A3" w:rsidRPr="00023054" w:rsidRDefault="002179A3" w:rsidP="00E11388">
            <w:pPr>
              <w:jc w:val="both"/>
              <w:rPr>
                <w:rFonts w:ascii="Times New Roman" w:hAnsi="Times New Roman" w:cs="Times New Roman"/>
              </w:rPr>
            </w:pPr>
            <w:r w:rsidRPr="00023054">
              <w:rPr>
                <w:rFonts w:ascii="Times New Roman" w:hAnsi="Times New Roman" w:cs="Times New Roman"/>
              </w:rPr>
              <w:t xml:space="preserve">Projekti </w:t>
            </w:r>
            <w:r w:rsidR="002A4C5C" w:rsidRPr="00023054">
              <w:rPr>
                <w:rFonts w:ascii="Times New Roman" w:hAnsi="Times New Roman" w:cs="Times New Roman"/>
              </w:rPr>
              <w:t xml:space="preserve">arenduslikud </w:t>
            </w:r>
            <w:r w:rsidRPr="00023054">
              <w:rPr>
                <w:rFonts w:ascii="Times New Roman" w:hAnsi="Times New Roman" w:cs="Times New Roman"/>
              </w:rPr>
              <w:t xml:space="preserve">eesmärgid ning nende saavutamise meetodid on </w:t>
            </w:r>
            <w:r w:rsidR="00020AEF" w:rsidRPr="00023054">
              <w:rPr>
                <w:rFonts w:ascii="Times New Roman" w:hAnsi="Times New Roman" w:cs="Times New Roman"/>
              </w:rPr>
              <w:t xml:space="preserve">realistlikud, kuid vajaksid </w:t>
            </w:r>
            <w:r w:rsidR="00505A85" w:rsidRPr="00023054">
              <w:rPr>
                <w:rFonts w:ascii="Times New Roman" w:hAnsi="Times New Roman" w:cs="Times New Roman"/>
              </w:rPr>
              <w:t>täiendavaid selgitusi</w:t>
            </w:r>
            <w:r w:rsidRPr="00023054">
              <w:rPr>
                <w:rFonts w:ascii="Times New Roman" w:hAnsi="Times New Roman" w:cs="Times New Roman"/>
              </w:rPr>
              <w:t xml:space="preserve">. </w:t>
            </w:r>
            <w:r w:rsidR="009E3A05" w:rsidRPr="00023054">
              <w:rPr>
                <w:rFonts w:ascii="Times New Roman" w:hAnsi="Times New Roman" w:cs="Times New Roman"/>
              </w:rPr>
              <w:t xml:space="preserve">Projekt vastab üldiselt teadus- ja arendustegevuse viiele põhitunnusele: uudsus, loomingulisus, etteaimamatus, süsteemsus ja korratavus. </w:t>
            </w:r>
            <w:r w:rsidR="00FD33CF" w:rsidRPr="00023054">
              <w:rPr>
                <w:rFonts w:ascii="Times New Roman" w:hAnsi="Times New Roman" w:cs="Times New Roman"/>
              </w:rPr>
              <w:t xml:space="preserve">Kuid see vajab lisaselgitusi. </w:t>
            </w:r>
            <w:r w:rsidR="00985B4E" w:rsidRPr="00023054">
              <w:rPr>
                <w:rFonts w:ascii="Times New Roman" w:hAnsi="Times New Roman" w:cs="Times New Roman"/>
              </w:rPr>
              <w:t xml:space="preserve">Arendusplaani tehnoloogiline tase on keskpärane ning arendusplaani elluviimise tulemusel uueneb ettevõtte olemasolev toode/teenus/tehnoloogia või protsess. </w:t>
            </w:r>
            <w:r w:rsidRPr="00023054">
              <w:rPr>
                <w:rFonts w:ascii="Times New Roman" w:hAnsi="Times New Roman" w:cs="Times New Roman"/>
              </w:rPr>
              <w:t>Arendusplaani eesmärgid ja saavutamise meetodid on üldiselt realistlikud, taotleja võimekust ja projekti ettevalmistust arvesse võttes tõenäoliselt saavutatavad</w:t>
            </w:r>
            <w:r w:rsidR="003A7BE4" w:rsidRPr="00023054">
              <w:rPr>
                <w:rFonts w:ascii="Times New Roman" w:hAnsi="Times New Roman" w:cs="Times New Roman"/>
              </w:rPr>
              <w:t>, kuid vajaksid lisaselgitusi</w:t>
            </w:r>
            <w:r w:rsidRPr="00023054">
              <w:rPr>
                <w:rFonts w:ascii="Times New Roman" w:hAnsi="Times New Roman" w:cs="Times New Roman"/>
              </w:rPr>
              <w:t xml:space="preserve">. Projekti tulemuse </w:t>
            </w:r>
            <w:proofErr w:type="spellStart"/>
            <w:r w:rsidRPr="00023054">
              <w:rPr>
                <w:rFonts w:ascii="Times New Roman" w:hAnsi="Times New Roman" w:cs="Times New Roman"/>
              </w:rPr>
              <w:t>tootestamine</w:t>
            </w:r>
            <w:proofErr w:type="spellEnd"/>
            <w:r w:rsidRPr="00023054">
              <w:rPr>
                <w:rFonts w:ascii="Times New Roman" w:hAnsi="Times New Roman" w:cs="Times New Roman"/>
              </w:rPr>
              <w:t xml:space="preserve"> ja tootmine/loomine ei ole selge või vajab see projekti majanduslike tulemustega võrreldes liiga suuri investeeringuid.</w:t>
            </w:r>
            <w:r w:rsidR="000F438A" w:rsidRPr="00023054">
              <w:rPr>
                <w:rFonts w:ascii="Times New Roman" w:hAnsi="Times New Roman" w:cs="Times New Roman"/>
                <w:color w:val="202020"/>
              </w:rPr>
              <w:t xml:space="preserve"> Intellektuaalomandi strateegia asjakohasus vajab täiendavaid selgitusi ja läbimõtlemist</w:t>
            </w:r>
          </w:p>
        </w:tc>
      </w:tr>
      <w:tr w:rsidR="002179A3" w:rsidRPr="00023054" w14:paraId="356EE7D4" w14:textId="77777777" w:rsidTr="52093D70">
        <w:trPr>
          <w:trHeight w:val="980"/>
        </w:trPr>
        <w:tc>
          <w:tcPr>
            <w:tcW w:w="791" w:type="dxa"/>
            <w:hideMark/>
          </w:tcPr>
          <w:p w14:paraId="03DCBCFB" w14:textId="77777777" w:rsidR="002179A3" w:rsidRPr="00023054" w:rsidRDefault="002179A3" w:rsidP="00E11388">
            <w:pPr>
              <w:rPr>
                <w:rFonts w:ascii="Times New Roman" w:hAnsi="Times New Roman" w:cs="Times New Roman"/>
              </w:rPr>
            </w:pPr>
            <w:r w:rsidRPr="00023054">
              <w:rPr>
                <w:rFonts w:ascii="Times New Roman" w:hAnsi="Times New Roman" w:cs="Times New Roman"/>
              </w:rPr>
              <w:t>1</w:t>
            </w:r>
          </w:p>
        </w:tc>
        <w:tc>
          <w:tcPr>
            <w:tcW w:w="9552" w:type="dxa"/>
            <w:hideMark/>
          </w:tcPr>
          <w:p w14:paraId="464A8F79" w14:textId="4F7A04AD" w:rsidR="002179A3" w:rsidRPr="00023054" w:rsidRDefault="002179A3" w:rsidP="00E11388">
            <w:pPr>
              <w:jc w:val="both"/>
              <w:rPr>
                <w:rFonts w:ascii="Times New Roman" w:hAnsi="Times New Roman" w:cs="Times New Roman"/>
              </w:rPr>
            </w:pPr>
            <w:r w:rsidRPr="00023054">
              <w:rPr>
                <w:rFonts w:ascii="Times New Roman" w:hAnsi="Times New Roman" w:cs="Times New Roman"/>
              </w:rPr>
              <w:t xml:space="preserve">Projekti </w:t>
            </w:r>
            <w:r w:rsidR="00824A45" w:rsidRPr="00023054">
              <w:rPr>
                <w:rFonts w:ascii="Times New Roman" w:hAnsi="Times New Roman" w:cs="Times New Roman"/>
              </w:rPr>
              <w:t xml:space="preserve">arenduslikud </w:t>
            </w:r>
            <w:r w:rsidRPr="00023054">
              <w:rPr>
                <w:rFonts w:ascii="Times New Roman" w:hAnsi="Times New Roman" w:cs="Times New Roman"/>
              </w:rPr>
              <w:t>eesmärgid ning nende saavutamise meetodid on suures osas ebarealistlikud ja ebaselged.</w:t>
            </w:r>
            <w:r w:rsidR="00985B4E" w:rsidRPr="00023054">
              <w:rPr>
                <w:rFonts w:ascii="Times New Roman" w:hAnsi="Times New Roman" w:cs="Times New Roman"/>
              </w:rPr>
              <w:t xml:space="preserve"> </w:t>
            </w:r>
            <w:r w:rsidR="00FD33CF" w:rsidRPr="00023054">
              <w:rPr>
                <w:rFonts w:ascii="Times New Roman" w:hAnsi="Times New Roman" w:cs="Times New Roman"/>
              </w:rPr>
              <w:t xml:space="preserve">Projekt </w:t>
            </w:r>
            <w:r w:rsidR="003C6E23" w:rsidRPr="00023054">
              <w:rPr>
                <w:rFonts w:ascii="Times New Roman" w:hAnsi="Times New Roman" w:cs="Times New Roman"/>
              </w:rPr>
              <w:t xml:space="preserve">ei vasta </w:t>
            </w:r>
            <w:r w:rsidR="00FD33CF" w:rsidRPr="00023054">
              <w:rPr>
                <w:rFonts w:ascii="Times New Roman" w:hAnsi="Times New Roman" w:cs="Times New Roman"/>
              </w:rPr>
              <w:t xml:space="preserve">mõnele teadus- ja arendustegevuse viiele põhitunnusele: uudsus, loomingulisus, etteaimamatus, süsteemsus ja korratavus. </w:t>
            </w:r>
            <w:r w:rsidR="00985B4E" w:rsidRPr="00023054">
              <w:rPr>
                <w:rFonts w:ascii="Times New Roman" w:hAnsi="Times New Roman" w:cs="Times New Roman"/>
              </w:rPr>
              <w:t xml:space="preserve">Arendusplaani tehnoloogiline tase ei ole taotleja jaoks uuenduslik ning arendusplaani elluviimise tulemusel täiustatakse mõningal määral ettevõtte olemasolevat toodet/teenust/tehnoloogiat või protsessi. </w:t>
            </w:r>
            <w:r w:rsidRPr="00023054">
              <w:rPr>
                <w:rFonts w:ascii="Times New Roman" w:hAnsi="Times New Roman" w:cs="Times New Roman"/>
              </w:rPr>
              <w:t xml:space="preserve">Arendusplaani eesmärgid ja saavutamise meetodid on ebaselged, taotleja võimekust ja projekti ettevalmistust arvesse võttes tõenäoliselt raskesti saavutatavad. </w:t>
            </w:r>
            <w:r w:rsidR="003B1147" w:rsidRPr="00023054">
              <w:rPr>
                <w:rFonts w:ascii="Times New Roman" w:hAnsi="Times New Roman" w:cs="Times New Roman"/>
                <w:color w:val="202020"/>
                <w:shd w:val="clear" w:color="auto" w:fill="FFFFFF"/>
              </w:rPr>
              <w:t xml:space="preserve">Intellektuaalomandi strateegia vajab täiendavat läbimõtlemist. </w:t>
            </w:r>
            <w:r w:rsidRPr="00023054">
              <w:rPr>
                <w:rFonts w:ascii="Times New Roman" w:hAnsi="Times New Roman" w:cs="Times New Roman"/>
              </w:rPr>
              <w:t xml:space="preserve">Projekti tulemuse </w:t>
            </w:r>
            <w:proofErr w:type="spellStart"/>
            <w:r w:rsidRPr="00023054">
              <w:rPr>
                <w:rFonts w:ascii="Times New Roman" w:hAnsi="Times New Roman" w:cs="Times New Roman"/>
              </w:rPr>
              <w:t>tootestamine</w:t>
            </w:r>
            <w:proofErr w:type="spellEnd"/>
            <w:r w:rsidRPr="00023054">
              <w:rPr>
                <w:rFonts w:ascii="Times New Roman" w:hAnsi="Times New Roman" w:cs="Times New Roman"/>
              </w:rPr>
              <w:t xml:space="preserve"> ja tootmine/loomine ei ole realistlik või vajab see projekti potentsiaalsete majanduslike tulemustega võrreldes ebamõi</w:t>
            </w:r>
            <w:r w:rsidR="00D91EA4" w:rsidRPr="00023054">
              <w:rPr>
                <w:rFonts w:ascii="Times New Roman" w:hAnsi="Times New Roman" w:cs="Times New Roman"/>
              </w:rPr>
              <w:t>s</w:t>
            </w:r>
            <w:r w:rsidRPr="00023054">
              <w:rPr>
                <w:rFonts w:ascii="Times New Roman" w:hAnsi="Times New Roman" w:cs="Times New Roman"/>
              </w:rPr>
              <w:t>tlikke investeeringuid.</w:t>
            </w:r>
          </w:p>
        </w:tc>
      </w:tr>
      <w:tr w:rsidR="002179A3" w:rsidRPr="00023054" w14:paraId="3B5222BA" w14:textId="77777777" w:rsidTr="52093D70">
        <w:trPr>
          <w:trHeight w:val="980"/>
        </w:trPr>
        <w:tc>
          <w:tcPr>
            <w:tcW w:w="791" w:type="dxa"/>
          </w:tcPr>
          <w:p w14:paraId="7AC085CE" w14:textId="77777777" w:rsidR="002179A3" w:rsidRPr="00023054" w:rsidRDefault="002179A3" w:rsidP="00E11388">
            <w:pPr>
              <w:rPr>
                <w:rFonts w:ascii="Times New Roman" w:hAnsi="Times New Roman" w:cs="Times New Roman"/>
              </w:rPr>
            </w:pPr>
            <w:r w:rsidRPr="00023054">
              <w:rPr>
                <w:rFonts w:ascii="Times New Roman" w:hAnsi="Times New Roman" w:cs="Times New Roman"/>
              </w:rPr>
              <w:t>0</w:t>
            </w:r>
          </w:p>
        </w:tc>
        <w:tc>
          <w:tcPr>
            <w:tcW w:w="9552" w:type="dxa"/>
          </w:tcPr>
          <w:p w14:paraId="46DA2F37" w14:textId="32BEA724" w:rsidR="002179A3" w:rsidRPr="00023054" w:rsidRDefault="002179A3" w:rsidP="00E11388">
            <w:pPr>
              <w:jc w:val="both"/>
              <w:rPr>
                <w:rFonts w:ascii="Times New Roman" w:hAnsi="Times New Roman" w:cs="Times New Roman"/>
              </w:rPr>
            </w:pPr>
            <w:r w:rsidRPr="00023054">
              <w:rPr>
                <w:rFonts w:ascii="Times New Roman" w:hAnsi="Times New Roman" w:cs="Times New Roman"/>
              </w:rPr>
              <w:t xml:space="preserve">Projekti </w:t>
            </w:r>
            <w:r w:rsidR="00824A45" w:rsidRPr="00023054">
              <w:rPr>
                <w:rFonts w:ascii="Times New Roman" w:hAnsi="Times New Roman" w:cs="Times New Roman"/>
              </w:rPr>
              <w:t xml:space="preserve">arenduslikud </w:t>
            </w:r>
            <w:r w:rsidRPr="00023054">
              <w:rPr>
                <w:rFonts w:ascii="Times New Roman" w:hAnsi="Times New Roman" w:cs="Times New Roman"/>
              </w:rPr>
              <w:t>eesmärgid ja nende saavutamise meetodid on ebarealistlikud.</w:t>
            </w:r>
            <w:r w:rsidR="003C6E23" w:rsidRPr="00023054">
              <w:rPr>
                <w:rFonts w:ascii="Times New Roman" w:hAnsi="Times New Roman" w:cs="Times New Roman"/>
              </w:rPr>
              <w:t xml:space="preserve"> Projekt ei vasta teadus- ja arendustegevuse viiele põhitunnusele: uudsus, loomingulisus, etteaimamatus, süsteemsus ja korratavus. </w:t>
            </w:r>
            <w:r w:rsidR="00985B4E" w:rsidRPr="00023054">
              <w:rPr>
                <w:rFonts w:ascii="Times New Roman" w:hAnsi="Times New Roman" w:cs="Times New Roman"/>
              </w:rPr>
              <w:t xml:space="preserve">Arendusplaani tehnoloogiline tase ei hõlma endas uuenduslikkust ning tegemist on tavapärase olemasolevat toodet/teenust/tehnoloogiat või protsessi arendava tegevusega, mis ei eelda spetsiifilise kompetentsi kaasamist. </w:t>
            </w:r>
            <w:r w:rsidRPr="00023054">
              <w:rPr>
                <w:rFonts w:ascii="Times New Roman" w:hAnsi="Times New Roman" w:cs="Times New Roman"/>
              </w:rPr>
              <w:t xml:space="preserve">Arendusplaan ei vasta tellija vajadustele ning selle eesmärkide saavutamine projekti lõpuks, võttes arvesse taotleja võimekust ning projekti ettevalmistust, ei ole tõenäoline. </w:t>
            </w:r>
            <w:r w:rsidR="003E7BB1" w:rsidRPr="00023054">
              <w:rPr>
                <w:rFonts w:ascii="Times New Roman" w:hAnsi="Times New Roman" w:cs="Times New Roman"/>
                <w:color w:val="202020"/>
                <w:shd w:val="clear" w:color="auto" w:fill="FFFFFF"/>
              </w:rPr>
              <w:t>Intellektuaalomandi strateegia ei ole ei asjakohane ega läbimõeldud või ei ole seda projektiplaanis kirjeldatud.</w:t>
            </w:r>
            <w:r w:rsidR="003E7BB1" w:rsidRPr="00023054">
              <w:rPr>
                <w:rFonts w:ascii="Times New Roman" w:hAnsi="Times New Roman" w:cs="Times New Roman"/>
              </w:rPr>
              <w:t xml:space="preserve"> </w:t>
            </w:r>
            <w:r w:rsidRPr="00023054">
              <w:rPr>
                <w:rFonts w:ascii="Times New Roman" w:hAnsi="Times New Roman" w:cs="Times New Roman"/>
              </w:rPr>
              <w:t xml:space="preserve">Projekti tulemust ei ole võimalik </w:t>
            </w:r>
            <w:proofErr w:type="spellStart"/>
            <w:r w:rsidRPr="00023054">
              <w:rPr>
                <w:rFonts w:ascii="Times New Roman" w:hAnsi="Times New Roman" w:cs="Times New Roman"/>
              </w:rPr>
              <w:t>tootestada</w:t>
            </w:r>
            <w:proofErr w:type="spellEnd"/>
            <w:r w:rsidRPr="00023054">
              <w:rPr>
                <w:rFonts w:ascii="Times New Roman" w:hAnsi="Times New Roman" w:cs="Times New Roman"/>
              </w:rPr>
              <w:t>, toota/luua.</w:t>
            </w:r>
          </w:p>
        </w:tc>
      </w:tr>
      <w:tr w:rsidR="002179A3" w:rsidRPr="00023054" w14:paraId="19EE8991" w14:textId="77777777" w:rsidTr="52093D70">
        <w:trPr>
          <w:trHeight w:val="585"/>
        </w:trPr>
        <w:tc>
          <w:tcPr>
            <w:tcW w:w="10343" w:type="dxa"/>
            <w:gridSpan w:val="2"/>
            <w:shd w:val="clear" w:color="auto" w:fill="E3DAE5" w:themeFill="accent6" w:themeFillTint="99"/>
            <w:hideMark/>
          </w:tcPr>
          <w:p w14:paraId="590B19ED" w14:textId="479893DA" w:rsidR="002179A3" w:rsidRPr="00023054" w:rsidRDefault="001F1517" w:rsidP="00E11388">
            <w:pPr>
              <w:rPr>
                <w:rFonts w:ascii="Times New Roman" w:hAnsi="Times New Roman" w:cs="Times New Roman"/>
                <w:b/>
              </w:rPr>
            </w:pPr>
            <w:r w:rsidRPr="00023054">
              <w:rPr>
                <w:rFonts w:ascii="Times New Roman" w:hAnsi="Times New Roman" w:cs="Times New Roman"/>
                <w:b/>
              </w:rPr>
              <w:t>3</w:t>
            </w:r>
            <w:r w:rsidR="002179A3" w:rsidRPr="00023054">
              <w:rPr>
                <w:rFonts w:ascii="Times New Roman" w:hAnsi="Times New Roman" w:cs="Times New Roman"/>
                <w:b/>
              </w:rPr>
              <w:t xml:space="preserve">.2. Uuringu läbiviijate tase ja kogemused (osakaal 40% </w:t>
            </w:r>
            <w:r w:rsidR="008876A3" w:rsidRPr="00023054">
              <w:rPr>
                <w:rFonts w:ascii="Times New Roman" w:hAnsi="Times New Roman" w:cs="Times New Roman"/>
                <w:b/>
              </w:rPr>
              <w:t>valikukriteeriumist</w:t>
            </w:r>
            <w:r w:rsidR="002179A3" w:rsidRPr="00023054">
              <w:rPr>
                <w:rFonts w:ascii="Times New Roman" w:hAnsi="Times New Roman" w:cs="Times New Roman"/>
                <w:b/>
              </w:rPr>
              <w:t>)</w:t>
            </w:r>
          </w:p>
        </w:tc>
      </w:tr>
      <w:tr w:rsidR="002179A3" w:rsidRPr="00023054" w14:paraId="0177979A" w14:textId="77777777" w:rsidTr="52093D70">
        <w:trPr>
          <w:trHeight w:val="455"/>
        </w:trPr>
        <w:tc>
          <w:tcPr>
            <w:tcW w:w="791" w:type="dxa"/>
            <w:shd w:val="clear" w:color="auto" w:fill="E3DAE5" w:themeFill="accent6" w:themeFillTint="99"/>
            <w:hideMark/>
          </w:tcPr>
          <w:p w14:paraId="6F204BCD" w14:textId="77777777" w:rsidR="002179A3" w:rsidRPr="00023054" w:rsidRDefault="002179A3" w:rsidP="00E11388">
            <w:pPr>
              <w:rPr>
                <w:rFonts w:ascii="Times New Roman" w:hAnsi="Times New Roman" w:cs="Times New Roman"/>
                <w:b/>
              </w:rPr>
            </w:pPr>
            <w:r w:rsidRPr="00023054">
              <w:rPr>
                <w:rFonts w:ascii="Times New Roman" w:hAnsi="Times New Roman" w:cs="Times New Roman"/>
                <w:b/>
              </w:rPr>
              <w:t>Hinne</w:t>
            </w:r>
          </w:p>
        </w:tc>
        <w:tc>
          <w:tcPr>
            <w:tcW w:w="9552" w:type="dxa"/>
            <w:shd w:val="clear" w:color="auto" w:fill="E3DAE5" w:themeFill="accent6" w:themeFillTint="99"/>
            <w:hideMark/>
          </w:tcPr>
          <w:p w14:paraId="4508E64B" w14:textId="77777777" w:rsidR="002179A3" w:rsidRPr="00023054" w:rsidRDefault="002179A3" w:rsidP="00E11388">
            <w:pPr>
              <w:rPr>
                <w:rFonts w:ascii="Times New Roman" w:hAnsi="Times New Roman" w:cs="Times New Roman"/>
                <w:b/>
              </w:rPr>
            </w:pPr>
            <w:r w:rsidRPr="00023054">
              <w:rPr>
                <w:rFonts w:ascii="Times New Roman" w:hAnsi="Times New Roman" w:cs="Times New Roman"/>
                <w:b/>
              </w:rPr>
              <w:t>Selgitus</w:t>
            </w:r>
          </w:p>
        </w:tc>
      </w:tr>
      <w:tr w:rsidR="002179A3" w:rsidRPr="00023054" w14:paraId="1DF64C00" w14:textId="77777777" w:rsidTr="001B3CB4">
        <w:trPr>
          <w:trHeight w:val="636"/>
        </w:trPr>
        <w:tc>
          <w:tcPr>
            <w:tcW w:w="791" w:type="dxa"/>
            <w:hideMark/>
          </w:tcPr>
          <w:p w14:paraId="63FFA5F1" w14:textId="77777777" w:rsidR="002179A3" w:rsidRPr="00023054" w:rsidRDefault="002179A3" w:rsidP="00E11388">
            <w:pPr>
              <w:rPr>
                <w:rFonts w:ascii="Times New Roman" w:hAnsi="Times New Roman" w:cs="Times New Roman"/>
              </w:rPr>
            </w:pPr>
            <w:r w:rsidRPr="00023054">
              <w:rPr>
                <w:rFonts w:ascii="Times New Roman" w:hAnsi="Times New Roman" w:cs="Times New Roman"/>
              </w:rPr>
              <w:t>4</w:t>
            </w:r>
          </w:p>
        </w:tc>
        <w:tc>
          <w:tcPr>
            <w:tcW w:w="9552" w:type="dxa"/>
            <w:hideMark/>
          </w:tcPr>
          <w:p w14:paraId="618DF4D4" w14:textId="571ED922" w:rsidR="002179A3" w:rsidRPr="00023054" w:rsidRDefault="002179A3" w:rsidP="00E11388">
            <w:pPr>
              <w:jc w:val="both"/>
              <w:rPr>
                <w:rFonts w:ascii="Times New Roman" w:hAnsi="Times New Roman" w:cs="Times New Roman"/>
              </w:rPr>
            </w:pPr>
            <w:r w:rsidRPr="00023054">
              <w:rPr>
                <w:rFonts w:ascii="Times New Roman" w:hAnsi="Times New Roman" w:cs="Times New Roman"/>
              </w:rPr>
              <w:t>T</w:t>
            </w:r>
            <w:r w:rsidR="00DC42CF" w:rsidRPr="00023054">
              <w:rPr>
                <w:rFonts w:ascii="Times New Roman" w:hAnsi="Times New Roman" w:cs="Times New Roman"/>
              </w:rPr>
              <w:t>eadus- ja arendustegevuste</w:t>
            </w:r>
            <w:r w:rsidRPr="00023054">
              <w:rPr>
                <w:rFonts w:ascii="Times New Roman" w:hAnsi="Times New Roman" w:cs="Times New Roman"/>
              </w:rPr>
              <w:t xml:space="preserve"> läbiviijad on äärmiselt võimekad, motiveeritud ja omavad oskusi</w:t>
            </w:r>
            <w:r w:rsidR="0022314F" w:rsidRPr="00023054">
              <w:rPr>
                <w:rFonts w:ascii="Times New Roman" w:hAnsi="Times New Roman" w:cs="Times New Roman"/>
              </w:rPr>
              <w:t>,</w:t>
            </w:r>
            <w:r w:rsidRPr="00023054">
              <w:rPr>
                <w:rFonts w:ascii="Times New Roman" w:hAnsi="Times New Roman" w:cs="Times New Roman"/>
              </w:rPr>
              <w:t xml:space="preserve"> mis tagavad arendusplaani eesmärkide täieliku elluviimise ning jätkusuutlikkuse. T</w:t>
            </w:r>
            <w:r w:rsidR="00F718EA" w:rsidRPr="00023054">
              <w:rPr>
                <w:rFonts w:ascii="Times New Roman" w:hAnsi="Times New Roman" w:cs="Times New Roman"/>
              </w:rPr>
              <w:t>eadus- ja arendustegevuste</w:t>
            </w:r>
            <w:r w:rsidRPr="00023054">
              <w:rPr>
                <w:rFonts w:ascii="Times New Roman" w:hAnsi="Times New Roman" w:cs="Times New Roman"/>
              </w:rPr>
              <w:t xml:space="preserve"> läbiviijad on viinud ellu samas valdkonnas projektiga analoogseid </w:t>
            </w:r>
            <w:r w:rsidR="001B5C70" w:rsidRPr="00023054">
              <w:rPr>
                <w:rFonts w:ascii="Times New Roman" w:hAnsi="Times New Roman" w:cs="Times New Roman"/>
              </w:rPr>
              <w:t>t</w:t>
            </w:r>
            <w:r w:rsidR="001B0B64" w:rsidRPr="00023054">
              <w:rPr>
                <w:rFonts w:ascii="Times New Roman" w:hAnsi="Times New Roman" w:cs="Times New Roman"/>
              </w:rPr>
              <w:t>eadus- ja arendustegevus</w:t>
            </w:r>
            <w:r w:rsidR="000F2410" w:rsidRPr="00023054">
              <w:rPr>
                <w:rFonts w:ascii="Times New Roman" w:hAnsi="Times New Roman" w:cs="Times New Roman"/>
              </w:rPr>
              <w:t>i</w:t>
            </w:r>
            <w:r w:rsidR="001B0B64" w:rsidRPr="00023054">
              <w:rPr>
                <w:rFonts w:ascii="Times New Roman" w:hAnsi="Times New Roman" w:cs="Times New Roman"/>
              </w:rPr>
              <w:t>,</w:t>
            </w:r>
            <w:r w:rsidRPr="00023054">
              <w:rPr>
                <w:rFonts w:ascii="Times New Roman" w:hAnsi="Times New Roman" w:cs="Times New Roman"/>
              </w:rPr>
              <w:t xml:space="preserve"> sh olulisi tegevusi rahvusvahelisel tasandil. </w:t>
            </w:r>
            <w:r w:rsidR="001B0B64" w:rsidRPr="00023054">
              <w:rPr>
                <w:rFonts w:ascii="Times New Roman" w:hAnsi="Times New Roman" w:cs="Times New Roman"/>
              </w:rPr>
              <w:t>Teadus- ja arendustegevuste</w:t>
            </w:r>
            <w:r w:rsidRPr="00023054">
              <w:rPr>
                <w:rFonts w:ascii="Times New Roman" w:hAnsi="Times New Roman" w:cs="Times New Roman"/>
              </w:rPr>
              <w:t xml:space="preserve"> juhil on varasem kogemus koostöö edendamises ettevõtjate ja/või teiste organisatsioonide vahel. Projekti elluviimiseks komplekteeritud meeskond on </w:t>
            </w:r>
            <w:r w:rsidRPr="00023054">
              <w:rPr>
                <w:rFonts w:ascii="Times New Roman" w:hAnsi="Times New Roman" w:cs="Times New Roman"/>
              </w:rPr>
              <w:lastRenderedPageBreak/>
              <w:t>võimekas ja kompetentne.</w:t>
            </w:r>
            <w:r w:rsidR="00181BA1" w:rsidRPr="00023054">
              <w:rPr>
                <w:rFonts w:ascii="Times New Roman" w:hAnsi="Times New Roman" w:cs="Times New Roman"/>
              </w:rPr>
              <w:t xml:space="preserve"> Taotlejal või </w:t>
            </w:r>
            <w:r w:rsidR="000F2410" w:rsidRPr="00023054">
              <w:rPr>
                <w:rFonts w:ascii="Times New Roman" w:hAnsi="Times New Roman" w:cs="Times New Roman"/>
              </w:rPr>
              <w:t>t</w:t>
            </w:r>
            <w:r w:rsidR="001B0B64" w:rsidRPr="00023054">
              <w:rPr>
                <w:rFonts w:ascii="Times New Roman" w:hAnsi="Times New Roman" w:cs="Times New Roman"/>
              </w:rPr>
              <w:t>eadus- ja arendustegevuste</w:t>
            </w:r>
            <w:r w:rsidR="00181BA1" w:rsidRPr="00023054">
              <w:rPr>
                <w:rFonts w:ascii="Times New Roman" w:hAnsi="Times New Roman" w:cs="Times New Roman"/>
              </w:rPr>
              <w:t xml:space="preserve"> teenuse osutajal on olemas </w:t>
            </w:r>
            <w:r w:rsidR="005C43BE" w:rsidRPr="00023054">
              <w:rPr>
                <w:rFonts w:ascii="Times New Roman" w:hAnsi="Times New Roman" w:cs="Times New Roman"/>
              </w:rPr>
              <w:t>arendusplaani</w:t>
            </w:r>
            <w:r w:rsidR="00181BA1" w:rsidRPr="00023054">
              <w:rPr>
                <w:rFonts w:ascii="Times New Roman" w:hAnsi="Times New Roman" w:cs="Times New Roman"/>
              </w:rPr>
              <w:t xml:space="preserve"> elluviimiseks vajalik taristu </w:t>
            </w:r>
            <w:r w:rsidR="00EB7DFC" w:rsidRPr="00023054">
              <w:rPr>
                <w:rFonts w:ascii="Times New Roman" w:hAnsi="Times New Roman" w:cs="Times New Roman"/>
              </w:rPr>
              <w:t xml:space="preserve">ja </w:t>
            </w:r>
            <w:r w:rsidR="005C43BE" w:rsidRPr="00023054">
              <w:rPr>
                <w:rFonts w:ascii="Times New Roman" w:hAnsi="Times New Roman" w:cs="Times New Roman"/>
              </w:rPr>
              <w:t>võimekus</w:t>
            </w:r>
            <w:r w:rsidR="00EB7DFC" w:rsidRPr="00023054">
              <w:rPr>
                <w:rFonts w:ascii="Times New Roman" w:hAnsi="Times New Roman" w:cs="Times New Roman"/>
              </w:rPr>
              <w:t xml:space="preserve"> sellesse</w:t>
            </w:r>
            <w:r w:rsidR="004D04C9" w:rsidRPr="00023054">
              <w:rPr>
                <w:rFonts w:ascii="Times New Roman" w:hAnsi="Times New Roman" w:cs="Times New Roman"/>
              </w:rPr>
              <w:t xml:space="preserve"> </w:t>
            </w:r>
            <w:r w:rsidR="005C43BE" w:rsidRPr="00023054">
              <w:rPr>
                <w:rFonts w:ascii="Times New Roman" w:hAnsi="Times New Roman" w:cs="Times New Roman"/>
              </w:rPr>
              <w:t>investeerida.</w:t>
            </w:r>
          </w:p>
        </w:tc>
      </w:tr>
      <w:tr w:rsidR="002179A3" w:rsidRPr="00023054" w14:paraId="4116DA9E" w14:textId="77777777" w:rsidTr="52093D70">
        <w:trPr>
          <w:trHeight w:val="1122"/>
        </w:trPr>
        <w:tc>
          <w:tcPr>
            <w:tcW w:w="791" w:type="dxa"/>
            <w:hideMark/>
          </w:tcPr>
          <w:p w14:paraId="0CCE4D75" w14:textId="77777777" w:rsidR="002179A3" w:rsidRPr="00023054" w:rsidRDefault="002179A3" w:rsidP="00E11388">
            <w:pPr>
              <w:rPr>
                <w:rFonts w:ascii="Times New Roman" w:hAnsi="Times New Roman" w:cs="Times New Roman"/>
              </w:rPr>
            </w:pPr>
            <w:r w:rsidRPr="00023054">
              <w:rPr>
                <w:rFonts w:ascii="Times New Roman" w:hAnsi="Times New Roman" w:cs="Times New Roman"/>
              </w:rPr>
              <w:lastRenderedPageBreak/>
              <w:t>3</w:t>
            </w:r>
          </w:p>
        </w:tc>
        <w:tc>
          <w:tcPr>
            <w:tcW w:w="9552" w:type="dxa"/>
            <w:hideMark/>
          </w:tcPr>
          <w:p w14:paraId="617E307B" w14:textId="7EE5EE55" w:rsidR="002179A3" w:rsidRPr="00023054" w:rsidRDefault="004A04E1" w:rsidP="00E11388">
            <w:pPr>
              <w:jc w:val="both"/>
              <w:rPr>
                <w:rFonts w:ascii="Times New Roman" w:hAnsi="Times New Roman" w:cs="Times New Roman"/>
              </w:rPr>
            </w:pPr>
            <w:r w:rsidRPr="00023054">
              <w:rPr>
                <w:rFonts w:ascii="Times New Roman" w:hAnsi="Times New Roman" w:cs="Times New Roman"/>
              </w:rPr>
              <w:t>Teadus- ja arendustegevuste</w:t>
            </w:r>
            <w:r w:rsidR="002179A3" w:rsidRPr="00023054">
              <w:rPr>
                <w:rFonts w:ascii="Times New Roman" w:hAnsi="Times New Roman" w:cs="Times New Roman"/>
              </w:rPr>
              <w:t xml:space="preserve"> läbiviijad on võimekad, motiveeritud, kuid ei oma kõiki oskusi tagamaks projekti eesmärkide elluviimist ning jätkusuutlikust. </w:t>
            </w:r>
            <w:r w:rsidR="00A137D9" w:rsidRPr="00023054">
              <w:rPr>
                <w:rFonts w:ascii="Times New Roman" w:hAnsi="Times New Roman" w:cs="Times New Roman"/>
              </w:rPr>
              <w:t>Teadus- ja arendustegevuste</w:t>
            </w:r>
            <w:r w:rsidR="002179A3" w:rsidRPr="00023054">
              <w:rPr>
                <w:rFonts w:ascii="Times New Roman" w:hAnsi="Times New Roman" w:cs="Times New Roman"/>
              </w:rPr>
              <w:t xml:space="preserve"> läbiviijad on </w:t>
            </w:r>
            <w:r w:rsidR="005C43BE" w:rsidRPr="00023054">
              <w:rPr>
                <w:rFonts w:ascii="Times New Roman" w:hAnsi="Times New Roman" w:cs="Times New Roman"/>
              </w:rPr>
              <w:t>viinud ellu</w:t>
            </w:r>
            <w:r w:rsidR="002179A3" w:rsidRPr="00023054">
              <w:rPr>
                <w:rFonts w:ascii="Times New Roman" w:hAnsi="Times New Roman" w:cs="Times New Roman"/>
              </w:rPr>
              <w:t xml:space="preserve"> samas valdkonnas </w:t>
            </w:r>
            <w:r w:rsidR="00A137D9" w:rsidRPr="00023054">
              <w:rPr>
                <w:rFonts w:ascii="Times New Roman" w:hAnsi="Times New Roman" w:cs="Times New Roman"/>
              </w:rPr>
              <w:t>teadus- ja arendustegevusi</w:t>
            </w:r>
            <w:r w:rsidR="002179A3" w:rsidRPr="00023054">
              <w:rPr>
                <w:rFonts w:ascii="Times New Roman" w:hAnsi="Times New Roman" w:cs="Times New Roman"/>
              </w:rPr>
              <w:t xml:space="preserve">. Projekti elluviimiseks komplekteeritud meeskonnaga </w:t>
            </w:r>
            <w:r w:rsidR="005C43BE" w:rsidRPr="00023054">
              <w:rPr>
                <w:rFonts w:ascii="Times New Roman" w:hAnsi="Times New Roman" w:cs="Times New Roman"/>
              </w:rPr>
              <w:t xml:space="preserve">võib projekti elluviimisel mõnes valdkonnas esineda riske. </w:t>
            </w:r>
            <w:r w:rsidR="00EB7DFC" w:rsidRPr="00023054">
              <w:rPr>
                <w:rFonts w:ascii="Times New Roman" w:hAnsi="Times New Roman" w:cs="Times New Roman"/>
              </w:rPr>
              <w:t xml:space="preserve">Taotlejal või </w:t>
            </w:r>
            <w:r w:rsidR="00A0567A" w:rsidRPr="00023054">
              <w:rPr>
                <w:rFonts w:ascii="Times New Roman" w:hAnsi="Times New Roman" w:cs="Times New Roman"/>
              </w:rPr>
              <w:t>teadus- ja arendustegevuste</w:t>
            </w:r>
            <w:r w:rsidR="00EB7DFC" w:rsidRPr="00023054">
              <w:rPr>
                <w:rFonts w:ascii="Times New Roman" w:hAnsi="Times New Roman" w:cs="Times New Roman"/>
              </w:rPr>
              <w:t xml:space="preserve"> teenuse osutajal on oluline osa arendusplaani elluviimiseks vajalikust taristust olemas või omatakse võimekust sellesse investeerida</w:t>
            </w:r>
            <w:r w:rsidR="002B01FF" w:rsidRPr="00023054">
              <w:rPr>
                <w:rFonts w:ascii="Times New Roman" w:hAnsi="Times New Roman" w:cs="Times New Roman"/>
              </w:rPr>
              <w:t>.</w:t>
            </w:r>
          </w:p>
        </w:tc>
      </w:tr>
      <w:tr w:rsidR="002179A3" w:rsidRPr="00023054" w14:paraId="16DC127B" w14:textId="77777777" w:rsidTr="52093D70">
        <w:trPr>
          <w:trHeight w:val="983"/>
        </w:trPr>
        <w:tc>
          <w:tcPr>
            <w:tcW w:w="791" w:type="dxa"/>
            <w:hideMark/>
          </w:tcPr>
          <w:p w14:paraId="24CDA383" w14:textId="77777777" w:rsidR="002179A3" w:rsidRPr="00023054" w:rsidRDefault="002179A3" w:rsidP="00E11388">
            <w:pPr>
              <w:rPr>
                <w:rFonts w:ascii="Times New Roman" w:hAnsi="Times New Roman" w:cs="Times New Roman"/>
              </w:rPr>
            </w:pPr>
            <w:r w:rsidRPr="00023054">
              <w:rPr>
                <w:rFonts w:ascii="Times New Roman" w:hAnsi="Times New Roman" w:cs="Times New Roman"/>
              </w:rPr>
              <w:t>2</w:t>
            </w:r>
          </w:p>
        </w:tc>
        <w:tc>
          <w:tcPr>
            <w:tcW w:w="9552" w:type="dxa"/>
            <w:hideMark/>
          </w:tcPr>
          <w:p w14:paraId="00069057" w14:textId="51F87C43" w:rsidR="002179A3" w:rsidRPr="00023054" w:rsidRDefault="00A0567A" w:rsidP="00E11388">
            <w:pPr>
              <w:jc w:val="both"/>
              <w:rPr>
                <w:rFonts w:ascii="Times New Roman" w:hAnsi="Times New Roman" w:cs="Times New Roman"/>
              </w:rPr>
            </w:pPr>
            <w:r w:rsidRPr="00023054">
              <w:rPr>
                <w:rFonts w:ascii="Times New Roman" w:hAnsi="Times New Roman" w:cs="Times New Roman"/>
              </w:rPr>
              <w:t>Teadus- ja arendustegevuste</w:t>
            </w:r>
            <w:r w:rsidR="008F5F64" w:rsidRPr="00023054">
              <w:rPr>
                <w:rFonts w:ascii="Times New Roman" w:hAnsi="Times New Roman" w:cs="Times New Roman"/>
              </w:rPr>
              <w:t xml:space="preserve"> </w:t>
            </w:r>
            <w:r w:rsidR="002179A3" w:rsidRPr="00023054">
              <w:rPr>
                <w:rFonts w:ascii="Times New Roman" w:hAnsi="Times New Roman" w:cs="Times New Roman"/>
              </w:rPr>
              <w:t xml:space="preserve">läbiviijatel </w:t>
            </w:r>
            <w:r w:rsidR="006812AF" w:rsidRPr="00023054">
              <w:rPr>
                <w:rFonts w:ascii="Times New Roman" w:hAnsi="Times New Roman" w:cs="Times New Roman"/>
              </w:rPr>
              <w:t xml:space="preserve">on </w:t>
            </w:r>
            <w:r w:rsidR="005E25FA" w:rsidRPr="00023054">
              <w:rPr>
                <w:rFonts w:ascii="Times New Roman" w:hAnsi="Times New Roman" w:cs="Times New Roman"/>
              </w:rPr>
              <w:t>keskpärane</w:t>
            </w:r>
            <w:r w:rsidR="002179A3" w:rsidRPr="00023054">
              <w:rPr>
                <w:rFonts w:ascii="Times New Roman" w:hAnsi="Times New Roman" w:cs="Times New Roman"/>
              </w:rPr>
              <w:t xml:space="preserve"> võimekus tagamaks projekti eesmärkide elluviimist ning jätkusuutlikust. </w:t>
            </w:r>
            <w:r w:rsidRPr="00023054">
              <w:rPr>
                <w:rFonts w:ascii="Times New Roman" w:hAnsi="Times New Roman" w:cs="Times New Roman"/>
              </w:rPr>
              <w:t>Teadus- ja arendustegevuste</w:t>
            </w:r>
            <w:r w:rsidR="002179A3" w:rsidRPr="00023054">
              <w:rPr>
                <w:rFonts w:ascii="Times New Roman" w:hAnsi="Times New Roman" w:cs="Times New Roman"/>
              </w:rPr>
              <w:t xml:space="preserve"> läbiviijate kogemus valdkonna </w:t>
            </w:r>
            <w:r w:rsidR="00954956" w:rsidRPr="00023054">
              <w:rPr>
                <w:rFonts w:ascii="Times New Roman" w:hAnsi="Times New Roman" w:cs="Times New Roman"/>
              </w:rPr>
              <w:t xml:space="preserve">teadus- ja arendustegevuste </w:t>
            </w:r>
            <w:r w:rsidR="002179A3" w:rsidRPr="00023054">
              <w:rPr>
                <w:rFonts w:ascii="Times New Roman" w:hAnsi="Times New Roman" w:cs="Times New Roman"/>
              </w:rPr>
              <w:t xml:space="preserve">osas on vähene. </w:t>
            </w:r>
            <w:r w:rsidR="00753469" w:rsidRPr="00023054">
              <w:rPr>
                <w:rFonts w:ascii="Times New Roman" w:hAnsi="Times New Roman" w:cs="Times New Roman"/>
              </w:rPr>
              <w:t>K</w:t>
            </w:r>
            <w:r w:rsidR="002179A3" w:rsidRPr="00023054">
              <w:rPr>
                <w:rFonts w:ascii="Times New Roman" w:hAnsi="Times New Roman" w:cs="Times New Roman"/>
              </w:rPr>
              <w:t xml:space="preserve">omplekteeritud meeskonnaga </w:t>
            </w:r>
            <w:r w:rsidR="00F336E4" w:rsidRPr="00023054">
              <w:rPr>
                <w:rFonts w:ascii="Times New Roman" w:hAnsi="Times New Roman" w:cs="Times New Roman"/>
              </w:rPr>
              <w:t>võib</w:t>
            </w:r>
            <w:r w:rsidR="002179A3" w:rsidRPr="00023054">
              <w:rPr>
                <w:rFonts w:ascii="Times New Roman" w:hAnsi="Times New Roman" w:cs="Times New Roman"/>
              </w:rPr>
              <w:t xml:space="preserve"> projekti elluviimise</w:t>
            </w:r>
            <w:r w:rsidR="00F336E4" w:rsidRPr="00023054">
              <w:rPr>
                <w:rFonts w:ascii="Times New Roman" w:hAnsi="Times New Roman" w:cs="Times New Roman"/>
              </w:rPr>
              <w:t xml:space="preserve">l </w:t>
            </w:r>
            <w:r w:rsidR="00AE3D66" w:rsidRPr="00023054">
              <w:rPr>
                <w:rFonts w:ascii="Times New Roman" w:hAnsi="Times New Roman" w:cs="Times New Roman"/>
              </w:rPr>
              <w:t xml:space="preserve">mõnes valdkonnas </w:t>
            </w:r>
            <w:r w:rsidR="00753469" w:rsidRPr="00023054">
              <w:rPr>
                <w:rFonts w:ascii="Times New Roman" w:hAnsi="Times New Roman" w:cs="Times New Roman"/>
              </w:rPr>
              <w:t>esineda riske</w:t>
            </w:r>
            <w:r w:rsidR="00D91EA4" w:rsidRPr="00023054">
              <w:rPr>
                <w:rFonts w:ascii="Times New Roman" w:hAnsi="Times New Roman" w:cs="Times New Roman"/>
              </w:rPr>
              <w:t>,</w:t>
            </w:r>
            <w:r w:rsidR="00753469" w:rsidRPr="00023054">
              <w:rPr>
                <w:rFonts w:ascii="Times New Roman" w:hAnsi="Times New Roman" w:cs="Times New Roman"/>
              </w:rPr>
              <w:t xml:space="preserve"> võib olla vajalik täiendavate kompetentside kaasamine</w:t>
            </w:r>
            <w:r w:rsidR="002179A3" w:rsidRPr="00023054">
              <w:rPr>
                <w:rFonts w:ascii="Times New Roman" w:hAnsi="Times New Roman" w:cs="Times New Roman"/>
              </w:rPr>
              <w:t>.</w:t>
            </w:r>
            <w:r w:rsidR="005C43BE" w:rsidRPr="00023054">
              <w:rPr>
                <w:rFonts w:ascii="Times New Roman" w:hAnsi="Times New Roman" w:cs="Times New Roman"/>
              </w:rPr>
              <w:t xml:space="preserve"> Komplekteeritud meeskonnaga ei ole projekti elluviimise võimekus täies ulatuses kindel.</w:t>
            </w:r>
            <w:r w:rsidR="002B01FF" w:rsidRPr="00023054">
              <w:rPr>
                <w:rFonts w:ascii="Times New Roman" w:hAnsi="Times New Roman" w:cs="Times New Roman"/>
              </w:rPr>
              <w:t xml:space="preserve"> Taotlejal või </w:t>
            </w:r>
            <w:r w:rsidR="00954956" w:rsidRPr="00023054">
              <w:rPr>
                <w:rFonts w:ascii="Times New Roman" w:hAnsi="Times New Roman" w:cs="Times New Roman"/>
              </w:rPr>
              <w:t>teadus- ja arendustegevus</w:t>
            </w:r>
            <w:r w:rsidR="005D7DF8" w:rsidRPr="00023054">
              <w:rPr>
                <w:rFonts w:ascii="Times New Roman" w:hAnsi="Times New Roman" w:cs="Times New Roman"/>
              </w:rPr>
              <w:t>te</w:t>
            </w:r>
            <w:r w:rsidR="002B01FF" w:rsidRPr="00023054">
              <w:rPr>
                <w:rFonts w:ascii="Times New Roman" w:hAnsi="Times New Roman" w:cs="Times New Roman"/>
              </w:rPr>
              <w:t xml:space="preserve"> teenuse osutajal on osa arendusplaani elluviimiseks vajalikust taristust olemas, kuid edasine investeerimisvõimekus on piiratud.</w:t>
            </w:r>
          </w:p>
        </w:tc>
      </w:tr>
      <w:tr w:rsidR="002179A3" w:rsidRPr="00023054" w14:paraId="6683540A" w14:textId="77777777" w:rsidTr="52093D70">
        <w:trPr>
          <w:trHeight w:val="1124"/>
        </w:trPr>
        <w:tc>
          <w:tcPr>
            <w:tcW w:w="791" w:type="dxa"/>
            <w:hideMark/>
          </w:tcPr>
          <w:p w14:paraId="13BDA6FE" w14:textId="77777777" w:rsidR="002179A3" w:rsidRPr="00023054" w:rsidRDefault="002179A3" w:rsidP="00E11388">
            <w:pPr>
              <w:rPr>
                <w:rFonts w:ascii="Times New Roman" w:hAnsi="Times New Roman" w:cs="Times New Roman"/>
              </w:rPr>
            </w:pPr>
            <w:r w:rsidRPr="00023054">
              <w:rPr>
                <w:rFonts w:ascii="Times New Roman" w:hAnsi="Times New Roman" w:cs="Times New Roman"/>
              </w:rPr>
              <w:t>1</w:t>
            </w:r>
          </w:p>
        </w:tc>
        <w:tc>
          <w:tcPr>
            <w:tcW w:w="9552" w:type="dxa"/>
            <w:hideMark/>
          </w:tcPr>
          <w:p w14:paraId="6DBC2925" w14:textId="00A5DE7D" w:rsidR="002179A3" w:rsidRPr="00023054" w:rsidRDefault="005D7DF8" w:rsidP="00E11388">
            <w:pPr>
              <w:jc w:val="both"/>
              <w:rPr>
                <w:rFonts w:ascii="Times New Roman" w:hAnsi="Times New Roman" w:cs="Times New Roman"/>
              </w:rPr>
            </w:pPr>
            <w:r w:rsidRPr="00023054">
              <w:rPr>
                <w:rFonts w:ascii="Times New Roman" w:hAnsi="Times New Roman" w:cs="Times New Roman"/>
              </w:rPr>
              <w:t xml:space="preserve">Teadus- ja arendustegevuste </w:t>
            </w:r>
            <w:r w:rsidR="002179A3" w:rsidRPr="00023054">
              <w:rPr>
                <w:rFonts w:ascii="Times New Roman" w:hAnsi="Times New Roman" w:cs="Times New Roman"/>
              </w:rPr>
              <w:t xml:space="preserve">läbiviijate võimekus, motivatsioon ja oskused tagamaks projekti eesmärkide elluviimist ning jätkusuutlikkust on väga madalad. </w:t>
            </w:r>
            <w:r w:rsidRPr="00023054">
              <w:rPr>
                <w:rFonts w:ascii="Times New Roman" w:hAnsi="Times New Roman" w:cs="Times New Roman"/>
              </w:rPr>
              <w:t xml:space="preserve">Teadus- ja arendustegevuste </w:t>
            </w:r>
            <w:r w:rsidR="002179A3" w:rsidRPr="00023054">
              <w:rPr>
                <w:rFonts w:ascii="Times New Roman" w:hAnsi="Times New Roman" w:cs="Times New Roman"/>
              </w:rPr>
              <w:t xml:space="preserve">läbiviijatel puuduvad kogemused samas valdkonnas </w:t>
            </w:r>
            <w:r w:rsidRPr="00023054">
              <w:rPr>
                <w:rFonts w:ascii="Times New Roman" w:hAnsi="Times New Roman" w:cs="Times New Roman"/>
              </w:rPr>
              <w:t xml:space="preserve">teadus- ja arendustegevuste </w:t>
            </w:r>
            <w:r w:rsidR="002179A3" w:rsidRPr="00023054">
              <w:rPr>
                <w:rFonts w:ascii="Times New Roman" w:hAnsi="Times New Roman" w:cs="Times New Roman"/>
              </w:rPr>
              <w:t>elluviimiseks, komplekteeritud meeskond on puudulik ja/või projektimeeskonna teadmised ja oskused on ebapiisavad projektide elluviimiseks.</w:t>
            </w:r>
            <w:r w:rsidR="00EB7DFC" w:rsidRPr="00023054">
              <w:rPr>
                <w:rFonts w:ascii="Times New Roman" w:hAnsi="Times New Roman" w:cs="Times New Roman"/>
              </w:rPr>
              <w:t xml:space="preserve"> Taotlejal või </w:t>
            </w:r>
            <w:r w:rsidRPr="00023054">
              <w:rPr>
                <w:rFonts w:ascii="Times New Roman" w:hAnsi="Times New Roman" w:cs="Times New Roman"/>
              </w:rPr>
              <w:t>teadus- ja arendustegevuste</w:t>
            </w:r>
            <w:r w:rsidR="00EB7DFC" w:rsidRPr="00023054">
              <w:rPr>
                <w:rFonts w:ascii="Times New Roman" w:hAnsi="Times New Roman" w:cs="Times New Roman"/>
              </w:rPr>
              <w:t xml:space="preserve"> teenuse osutajal puudub oluline osa projekti elluviimiseks vajalikust taristust ja võimekus sellesse investeerida on madal.</w:t>
            </w:r>
          </w:p>
        </w:tc>
      </w:tr>
      <w:tr w:rsidR="002179A3" w:rsidRPr="00023054" w14:paraId="10ACF6BB" w14:textId="77777777" w:rsidTr="52093D70">
        <w:trPr>
          <w:trHeight w:val="1124"/>
        </w:trPr>
        <w:tc>
          <w:tcPr>
            <w:tcW w:w="791" w:type="dxa"/>
          </w:tcPr>
          <w:p w14:paraId="573BE51D" w14:textId="77777777" w:rsidR="002179A3" w:rsidRPr="00023054" w:rsidRDefault="002179A3" w:rsidP="00E11388">
            <w:pPr>
              <w:rPr>
                <w:rFonts w:ascii="Times New Roman" w:hAnsi="Times New Roman" w:cs="Times New Roman"/>
              </w:rPr>
            </w:pPr>
            <w:r w:rsidRPr="00023054">
              <w:rPr>
                <w:rFonts w:ascii="Times New Roman" w:hAnsi="Times New Roman" w:cs="Times New Roman"/>
              </w:rPr>
              <w:t>0</w:t>
            </w:r>
          </w:p>
        </w:tc>
        <w:tc>
          <w:tcPr>
            <w:tcW w:w="9552" w:type="dxa"/>
          </w:tcPr>
          <w:p w14:paraId="2FD16F70" w14:textId="1B0EC95E" w:rsidR="002179A3" w:rsidRPr="00023054" w:rsidRDefault="001B5C70" w:rsidP="00E11388">
            <w:pPr>
              <w:jc w:val="both"/>
              <w:rPr>
                <w:rFonts w:ascii="Times New Roman" w:hAnsi="Times New Roman" w:cs="Times New Roman"/>
              </w:rPr>
            </w:pPr>
            <w:r w:rsidRPr="00023054">
              <w:rPr>
                <w:rFonts w:ascii="Times New Roman" w:hAnsi="Times New Roman" w:cs="Times New Roman"/>
              </w:rPr>
              <w:t>Teadus- ja arendustegevuste</w:t>
            </w:r>
            <w:r w:rsidR="002179A3" w:rsidRPr="00023054">
              <w:rPr>
                <w:rFonts w:ascii="Times New Roman" w:hAnsi="Times New Roman" w:cs="Times New Roman"/>
              </w:rPr>
              <w:t xml:space="preserve"> läbiviijad ei oma võimekust, motivatsiooni ega oskusi tagamaks projekti eesmärkide elluviimist ning jätkusuutlikkust. </w:t>
            </w:r>
            <w:r w:rsidRPr="00023054">
              <w:rPr>
                <w:rFonts w:ascii="Times New Roman" w:hAnsi="Times New Roman" w:cs="Times New Roman"/>
              </w:rPr>
              <w:t xml:space="preserve">Teadus- ja arendustegevuste </w:t>
            </w:r>
            <w:r w:rsidR="002179A3" w:rsidRPr="00023054">
              <w:rPr>
                <w:rFonts w:ascii="Times New Roman" w:hAnsi="Times New Roman" w:cs="Times New Roman"/>
              </w:rPr>
              <w:t xml:space="preserve">läbiviijatel puuduvad kogemused samas valdkonnas </w:t>
            </w:r>
            <w:r w:rsidRPr="00023054">
              <w:rPr>
                <w:rFonts w:ascii="Times New Roman" w:hAnsi="Times New Roman" w:cs="Times New Roman"/>
              </w:rPr>
              <w:t>teadus- ja arendustegevuste</w:t>
            </w:r>
            <w:r w:rsidR="002179A3" w:rsidRPr="00023054">
              <w:rPr>
                <w:rFonts w:ascii="Times New Roman" w:hAnsi="Times New Roman" w:cs="Times New Roman"/>
              </w:rPr>
              <w:t xml:space="preserve"> elluviimiseks, komplekteeritud meeskond on puudulik ja/või projektimeeskonna teadmised ja oskused on ebapiisavad projektide elluviimiseks.</w:t>
            </w:r>
            <w:r w:rsidR="00EB7DFC" w:rsidRPr="00023054">
              <w:rPr>
                <w:rFonts w:ascii="Times New Roman" w:hAnsi="Times New Roman" w:cs="Times New Roman"/>
              </w:rPr>
              <w:t xml:space="preserve"> Taotlejal või </w:t>
            </w:r>
            <w:r w:rsidRPr="00023054">
              <w:rPr>
                <w:rFonts w:ascii="Times New Roman" w:hAnsi="Times New Roman" w:cs="Times New Roman"/>
              </w:rPr>
              <w:t>teadus- ja arendustegevuste</w:t>
            </w:r>
            <w:r w:rsidR="00EB7DFC" w:rsidRPr="00023054">
              <w:rPr>
                <w:rFonts w:ascii="Times New Roman" w:hAnsi="Times New Roman" w:cs="Times New Roman"/>
              </w:rPr>
              <w:t xml:space="preserve"> teenuse osutajal puudub projekti elluviimiseks vajalik taristu ja võimekus sellesse investeerida.</w:t>
            </w:r>
          </w:p>
        </w:tc>
      </w:tr>
      <w:tr w:rsidR="002179A3" w:rsidRPr="00023054" w14:paraId="56059D1F" w14:textId="77777777" w:rsidTr="52093D70">
        <w:trPr>
          <w:trHeight w:val="419"/>
        </w:trPr>
        <w:tc>
          <w:tcPr>
            <w:tcW w:w="10343" w:type="dxa"/>
            <w:gridSpan w:val="2"/>
            <w:shd w:val="clear" w:color="auto" w:fill="E3DAE5" w:themeFill="accent6" w:themeFillTint="99"/>
            <w:hideMark/>
          </w:tcPr>
          <w:p w14:paraId="56820BA5" w14:textId="42018576" w:rsidR="002179A3" w:rsidRPr="00023054" w:rsidRDefault="001F1517" w:rsidP="00E11388">
            <w:pPr>
              <w:rPr>
                <w:rFonts w:ascii="Times New Roman" w:hAnsi="Times New Roman" w:cs="Times New Roman"/>
                <w:b/>
              </w:rPr>
            </w:pPr>
            <w:r w:rsidRPr="00023054">
              <w:rPr>
                <w:rFonts w:ascii="Times New Roman" w:hAnsi="Times New Roman" w:cs="Times New Roman"/>
                <w:b/>
              </w:rPr>
              <w:t>3</w:t>
            </w:r>
            <w:r w:rsidR="002179A3" w:rsidRPr="00023054">
              <w:rPr>
                <w:rFonts w:ascii="Times New Roman" w:hAnsi="Times New Roman" w:cs="Times New Roman"/>
                <w:b/>
              </w:rPr>
              <w:t xml:space="preserve">.3. Läbiviidavate tegevuste kirjeldus ja ajakava </w:t>
            </w:r>
            <w:r w:rsidR="002179A3" w:rsidRPr="00023054">
              <w:rPr>
                <w:rFonts w:ascii="Times New Roman" w:hAnsi="Times New Roman" w:cs="Times New Roman"/>
                <w:b/>
                <w:bCs/>
              </w:rPr>
              <w:t>ning projekti eela</w:t>
            </w:r>
            <w:r w:rsidR="00C164B6" w:rsidRPr="00023054">
              <w:rPr>
                <w:rFonts w:ascii="Times New Roman" w:hAnsi="Times New Roman" w:cs="Times New Roman"/>
                <w:b/>
                <w:bCs/>
              </w:rPr>
              <w:t>r</w:t>
            </w:r>
            <w:r w:rsidR="002179A3" w:rsidRPr="00023054">
              <w:rPr>
                <w:rFonts w:ascii="Times New Roman" w:hAnsi="Times New Roman" w:cs="Times New Roman"/>
                <w:b/>
                <w:bCs/>
              </w:rPr>
              <w:t xml:space="preserve">ve põhjendatus </w:t>
            </w:r>
            <w:r w:rsidR="00437EA3" w:rsidRPr="00023054">
              <w:rPr>
                <w:rFonts w:ascii="Times New Roman" w:hAnsi="Times New Roman" w:cs="Times New Roman"/>
                <w:b/>
                <w:bCs/>
              </w:rPr>
              <w:t>planeeritud tegevuste elluviimiseks</w:t>
            </w:r>
            <w:r w:rsidR="002179A3" w:rsidRPr="00023054">
              <w:rPr>
                <w:rFonts w:ascii="Times New Roman" w:hAnsi="Times New Roman" w:cs="Times New Roman"/>
                <w:b/>
                <w:bCs/>
              </w:rPr>
              <w:t xml:space="preserve"> </w:t>
            </w:r>
            <w:r w:rsidR="002179A3" w:rsidRPr="00023054">
              <w:rPr>
                <w:rFonts w:ascii="Times New Roman" w:hAnsi="Times New Roman" w:cs="Times New Roman"/>
                <w:b/>
              </w:rPr>
              <w:t xml:space="preserve">(osakaal 30% </w:t>
            </w:r>
            <w:r w:rsidR="00B85484" w:rsidRPr="00023054">
              <w:rPr>
                <w:rFonts w:ascii="Times New Roman" w:hAnsi="Times New Roman" w:cs="Times New Roman"/>
                <w:b/>
              </w:rPr>
              <w:t>valikukriteeriumist</w:t>
            </w:r>
            <w:r w:rsidR="002179A3" w:rsidRPr="00023054">
              <w:rPr>
                <w:rFonts w:ascii="Times New Roman" w:hAnsi="Times New Roman" w:cs="Times New Roman"/>
                <w:b/>
              </w:rPr>
              <w:t>)</w:t>
            </w:r>
          </w:p>
        </w:tc>
      </w:tr>
      <w:tr w:rsidR="002179A3" w:rsidRPr="00023054" w14:paraId="00F0957E" w14:textId="77777777" w:rsidTr="52093D70">
        <w:trPr>
          <w:trHeight w:val="411"/>
        </w:trPr>
        <w:tc>
          <w:tcPr>
            <w:tcW w:w="791" w:type="dxa"/>
            <w:shd w:val="clear" w:color="auto" w:fill="E3DAE5" w:themeFill="accent6" w:themeFillTint="99"/>
            <w:hideMark/>
          </w:tcPr>
          <w:p w14:paraId="3069827B" w14:textId="77777777" w:rsidR="002179A3" w:rsidRPr="00023054" w:rsidRDefault="002179A3" w:rsidP="00E11388">
            <w:pPr>
              <w:rPr>
                <w:rFonts w:ascii="Times New Roman" w:hAnsi="Times New Roman" w:cs="Times New Roman"/>
                <w:b/>
              </w:rPr>
            </w:pPr>
            <w:r w:rsidRPr="00023054">
              <w:rPr>
                <w:rFonts w:ascii="Times New Roman" w:hAnsi="Times New Roman" w:cs="Times New Roman"/>
                <w:b/>
              </w:rPr>
              <w:t>Hinne</w:t>
            </w:r>
          </w:p>
        </w:tc>
        <w:tc>
          <w:tcPr>
            <w:tcW w:w="9552" w:type="dxa"/>
            <w:shd w:val="clear" w:color="auto" w:fill="E3DAE5" w:themeFill="accent6" w:themeFillTint="99"/>
            <w:hideMark/>
          </w:tcPr>
          <w:p w14:paraId="5ABF88D1" w14:textId="77777777" w:rsidR="002179A3" w:rsidRPr="00023054" w:rsidRDefault="002179A3" w:rsidP="00E11388">
            <w:pPr>
              <w:rPr>
                <w:rFonts w:ascii="Times New Roman" w:hAnsi="Times New Roman" w:cs="Times New Roman"/>
                <w:b/>
              </w:rPr>
            </w:pPr>
            <w:r w:rsidRPr="00023054">
              <w:rPr>
                <w:rFonts w:ascii="Times New Roman" w:hAnsi="Times New Roman" w:cs="Times New Roman"/>
                <w:b/>
              </w:rPr>
              <w:t>Selgitus</w:t>
            </w:r>
          </w:p>
        </w:tc>
      </w:tr>
      <w:tr w:rsidR="002179A3" w:rsidRPr="00023054" w14:paraId="14B87E99" w14:textId="77777777" w:rsidTr="52093D70">
        <w:trPr>
          <w:trHeight w:val="559"/>
        </w:trPr>
        <w:tc>
          <w:tcPr>
            <w:tcW w:w="791" w:type="dxa"/>
            <w:hideMark/>
          </w:tcPr>
          <w:p w14:paraId="28A3B4E7" w14:textId="77777777" w:rsidR="002179A3" w:rsidRPr="00023054" w:rsidRDefault="002179A3" w:rsidP="00E11388">
            <w:pPr>
              <w:rPr>
                <w:rFonts w:ascii="Times New Roman" w:hAnsi="Times New Roman" w:cs="Times New Roman"/>
              </w:rPr>
            </w:pPr>
            <w:r w:rsidRPr="00023054">
              <w:rPr>
                <w:rFonts w:ascii="Times New Roman" w:hAnsi="Times New Roman" w:cs="Times New Roman"/>
              </w:rPr>
              <w:t>4</w:t>
            </w:r>
          </w:p>
        </w:tc>
        <w:tc>
          <w:tcPr>
            <w:tcW w:w="9552" w:type="dxa"/>
            <w:hideMark/>
          </w:tcPr>
          <w:p w14:paraId="2B5FC941" w14:textId="25C6F1E8" w:rsidR="002179A3" w:rsidRPr="00023054" w:rsidRDefault="002179A3" w:rsidP="00E11388">
            <w:pPr>
              <w:rPr>
                <w:rFonts w:ascii="Times New Roman" w:hAnsi="Times New Roman" w:cs="Times New Roman"/>
              </w:rPr>
            </w:pPr>
            <w:r w:rsidRPr="00023054">
              <w:rPr>
                <w:rFonts w:ascii="Times New Roman" w:hAnsi="Times New Roman" w:cs="Times New Roman"/>
              </w:rPr>
              <w:t>Kõik tegevuskavas sisalduvad tegevused moodustavad terviku, on vajalikud, põhjendatud ja tagavad projekti eesmärkide saavutamise. Projekti tähtajaline elluviimine on väga tõenäoline. Projekti eelarve sisaldab kõiki projekti elluviimise kulusid ja on põhjendatud, planeeritud tegevuste elluviimiseks läbipaistev ning kuluefektiivne. Eelarve moodustab ühtse terviku projekti läbiviimiseks.</w:t>
            </w:r>
          </w:p>
        </w:tc>
      </w:tr>
      <w:tr w:rsidR="002179A3" w:rsidRPr="00023054" w14:paraId="7954110F" w14:textId="77777777" w:rsidTr="52093D70">
        <w:trPr>
          <w:trHeight w:val="837"/>
        </w:trPr>
        <w:tc>
          <w:tcPr>
            <w:tcW w:w="791" w:type="dxa"/>
            <w:hideMark/>
          </w:tcPr>
          <w:p w14:paraId="04DD635A" w14:textId="77777777" w:rsidR="002179A3" w:rsidRPr="00023054" w:rsidRDefault="002179A3" w:rsidP="00E11388">
            <w:pPr>
              <w:rPr>
                <w:rFonts w:ascii="Times New Roman" w:hAnsi="Times New Roman" w:cs="Times New Roman"/>
              </w:rPr>
            </w:pPr>
            <w:r w:rsidRPr="00023054">
              <w:rPr>
                <w:rFonts w:ascii="Times New Roman" w:hAnsi="Times New Roman" w:cs="Times New Roman"/>
              </w:rPr>
              <w:t>3</w:t>
            </w:r>
          </w:p>
        </w:tc>
        <w:tc>
          <w:tcPr>
            <w:tcW w:w="9552" w:type="dxa"/>
            <w:hideMark/>
          </w:tcPr>
          <w:p w14:paraId="3C393286" w14:textId="214FE867" w:rsidR="002179A3" w:rsidRPr="00023054" w:rsidRDefault="002179A3" w:rsidP="56DF1B38">
            <w:pPr>
              <w:jc w:val="both"/>
              <w:rPr>
                <w:rFonts w:ascii="Times New Roman" w:hAnsi="Times New Roman" w:cs="Times New Roman"/>
              </w:rPr>
            </w:pPr>
            <w:r w:rsidRPr="00023054">
              <w:rPr>
                <w:rFonts w:ascii="Times New Roman" w:hAnsi="Times New Roman" w:cs="Times New Roman"/>
              </w:rPr>
              <w:t xml:space="preserve">Tegevuskava sisaldab tegevusi piisavas mahus, tegevused on omavahel seotud. Osade tegevuste asjakohasus ja põhjendatus projekti eesmärkide saavutamise seisukohast on kaheldav või on tegevusi puudu. Projekti eesmärkide saavutamise tõenäosus ja projekti tähtajaline elluviimine on tõenäoline. Projekti eelarve on mõistlik, kuid ei ole läbipaistev ega kuluefektiivne. Mõned olulised tegevused projekti tervikust on </w:t>
            </w:r>
            <w:proofErr w:type="spellStart"/>
            <w:r w:rsidRPr="00023054">
              <w:rPr>
                <w:rFonts w:ascii="Times New Roman" w:hAnsi="Times New Roman" w:cs="Times New Roman"/>
              </w:rPr>
              <w:t>eelarvestamata</w:t>
            </w:r>
            <w:proofErr w:type="spellEnd"/>
            <w:r w:rsidRPr="00023054">
              <w:rPr>
                <w:rFonts w:ascii="Times New Roman" w:hAnsi="Times New Roman" w:cs="Times New Roman"/>
              </w:rPr>
              <w:t>.</w:t>
            </w:r>
            <w:r w:rsidR="00437EA3" w:rsidRPr="00023054">
              <w:rPr>
                <w:rFonts w:ascii="Times New Roman" w:hAnsi="Times New Roman" w:cs="Times New Roman"/>
              </w:rPr>
              <w:t xml:space="preserve"> </w:t>
            </w:r>
          </w:p>
        </w:tc>
      </w:tr>
      <w:tr w:rsidR="002179A3" w:rsidRPr="00023054" w14:paraId="1A4C3D14" w14:textId="77777777" w:rsidTr="52093D70">
        <w:trPr>
          <w:trHeight w:val="1132"/>
        </w:trPr>
        <w:tc>
          <w:tcPr>
            <w:tcW w:w="791" w:type="dxa"/>
            <w:hideMark/>
          </w:tcPr>
          <w:p w14:paraId="291F74D2" w14:textId="77777777" w:rsidR="002179A3" w:rsidRPr="00023054" w:rsidRDefault="002179A3" w:rsidP="00E11388">
            <w:pPr>
              <w:rPr>
                <w:rFonts w:ascii="Times New Roman" w:hAnsi="Times New Roman" w:cs="Times New Roman"/>
              </w:rPr>
            </w:pPr>
            <w:r w:rsidRPr="00023054">
              <w:rPr>
                <w:rFonts w:ascii="Times New Roman" w:hAnsi="Times New Roman" w:cs="Times New Roman"/>
              </w:rPr>
              <w:t>2</w:t>
            </w:r>
          </w:p>
        </w:tc>
        <w:tc>
          <w:tcPr>
            <w:tcW w:w="9552" w:type="dxa"/>
            <w:hideMark/>
          </w:tcPr>
          <w:p w14:paraId="36D1663F" w14:textId="56B15E58" w:rsidR="002179A3" w:rsidRPr="00023054" w:rsidRDefault="002179A3" w:rsidP="56DF1B38">
            <w:pPr>
              <w:jc w:val="both"/>
              <w:rPr>
                <w:rFonts w:ascii="Times New Roman" w:hAnsi="Times New Roman" w:cs="Times New Roman"/>
              </w:rPr>
            </w:pPr>
            <w:r w:rsidRPr="00023054">
              <w:rPr>
                <w:rFonts w:ascii="Times New Roman" w:hAnsi="Times New Roman" w:cs="Times New Roman"/>
              </w:rPr>
              <w:t>Tegevuskava sisaldab tegevusi mahus, mis ei pruugi olla piisav</w:t>
            </w:r>
            <w:r w:rsidR="001469B1" w:rsidRPr="00023054">
              <w:rPr>
                <w:rFonts w:ascii="Times New Roman" w:hAnsi="Times New Roman" w:cs="Times New Roman"/>
              </w:rPr>
              <w:t>ad</w:t>
            </w:r>
            <w:r w:rsidRPr="00023054">
              <w:rPr>
                <w:rFonts w:ascii="Times New Roman" w:hAnsi="Times New Roman" w:cs="Times New Roman"/>
              </w:rPr>
              <w:t>, tegevused on omavahel vähesel määral seotud. Mitmete tegevuste asjakohasus ja põhjendatus projekti eesmärkide saavutamise seisukohast on kaheldav või on mitmeid tegevusi puudu. Projekti eesmärkide saavutamise tõenäosus ja projekti tähtajaline elluviimine on vähe tõenäoline. Projekti eelarve on suures osas põhjendamata. Ei ole selge, kas projekti eelarve võimaldab projekti tervikuna läbi viia.</w:t>
            </w:r>
          </w:p>
        </w:tc>
      </w:tr>
      <w:tr w:rsidR="002179A3" w:rsidRPr="00023054" w14:paraId="174AAC6A" w14:textId="77777777" w:rsidTr="52093D70">
        <w:trPr>
          <w:trHeight w:val="836"/>
        </w:trPr>
        <w:tc>
          <w:tcPr>
            <w:tcW w:w="791" w:type="dxa"/>
            <w:hideMark/>
          </w:tcPr>
          <w:p w14:paraId="79CFF8F6" w14:textId="77777777" w:rsidR="002179A3" w:rsidRPr="00023054" w:rsidRDefault="002179A3" w:rsidP="00E11388">
            <w:pPr>
              <w:rPr>
                <w:rFonts w:ascii="Times New Roman" w:hAnsi="Times New Roman" w:cs="Times New Roman"/>
              </w:rPr>
            </w:pPr>
            <w:r w:rsidRPr="00023054">
              <w:rPr>
                <w:rFonts w:ascii="Times New Roman" w:hAnsi="Times New Roman" w:cs="Times New Roman"/>
              </w:rPr>
              <w:t>1</w:t>
            </w:r>
          </w:p>
        </w:tc>
        <w:tc>
          <w:tcPr>
            <w:tcW w:w="9552" w:type="dxa"/>
            <w:hideMark/>
          </w:tcPr>
          <w:p w14:paraId="3A8EE742" w14:textId="4B2852E3" w:rsidR="002179A3" w:rsidRPr="00023054" w:rsidRDefault="002179A3" w:rsidP="56DF1B38">
            <w:pPr>
              <w:jc w:val="both"/>
              <w:rPr>
                <w:rFonts w:ascii="Times New Roman" w:hAnsi="Times New Roman" w:cs="Times New Roman"/>
              </w:rPr>
            </w:pPr>
            <w:r w:rsidRPr="00023054">
              <w:rPr>
                <w:rFonts w:ascii="Times New Roman" w:hAnsi="Times New Roman" w:cs="Times New Roman"/>
              </w:rPr>
              <w:t>Tegevuskavas sisalduvaid tegevused ei ole piisavad projekti eesmärkide saavutamiseks. Osa tegevusi on üleliigsed, st ei ole vajalikud projekti eesmärkide saavutamiseks, või on tegevusi puudu. Projekti tähtajaline elluviimine ei ole tõenäoline. Projekti tegevusteks planeeritud kulud on enamjaolt ebaefektiivsed ning ei võimalda projekti tulemusi saavutada.</w:t>
            </w:r>
          </w:p>
        </w:tc>
      </w:tr>
      <w:tr w:rsidR="002179A3" w:rsidRPr="00023054" w14:paraId="2D17D96B" w14:textId="77777777" w:rsidTr="52093D70">
        <w:trPr>
          <w:trHeight w:val="551"/>
        </w:trPr>
        <w:tc>
          <w:tcPr>
            <w:tcW w:w="791" w:type="dxa"/>
          </w:tcPr>
          <w:p w14:paraId="26C52564" w14:textId="77777777" w:rsidR="002179A3" w:rsidRPr="00023054" w:rsidRDefault="002179A3" w:rsidP="00E11388">
            <w:pPr>
              <w:rPr>
                <w:rFonts w:ascii="Times New Roman" w:hAnsi="Times New Roman" w:cs="Times New Roman"/>
              </w:rPr>
            </w:pPr>
            <w:r w:rsidRPr="00023054">
              <w:rPr>
                <w:rFonts w:ascii="Times New Roman" w:hAnsi="Times New Roman" w:cs="Times New Roman"/>
              </w:rPr>
              <w:t>0</w:t>
            </w:r>
          </w:p>
        </w:tc>
        <w:tc>
          <w:tcPr>
            <w:tcW w:w="9552" w:type="dxa"/>
          </w:tcPr>
          <w:p w14:paraId="743840B8" w14:textId="638AFBD8" w:rsidR="002179A3" w:rsidRPr="00023054" w:rsidRDefault="002179A3" w:rsidP="56DF1B38">
            <w:pPr>
              <w:jc w:val="both"/>
              <w:rPr>
                <w:rFonts w:ascii="Times New Roman" w:hAnsi="Times New Roman" w:cs="Times New Roman"/>
              </w:rPr>
            </w:pPr>
            <w:r w:rsidRPr="00023054">
              <w:rPr>
                <w:rFonts w:ascii="Times New Roman" w:hAnsi="Times New Roman" w:cs="Times New Roman"/>
              </w:rPr>
              <w:t>Tegevuskavas sisalduvaid tegevused ei võimalda eesmärke saavutada. Projekti ei ole võimalik tähtajaliselt ellu viia. Projekti tegevusteks planeeritud kulud ei ole kuluefektiivsed ning ei võimalda projekti tulemusi saavutada.</w:t>
            </w:r>
          </w:p>
        </w:tc>
      </w:tr>
    </w:tbl>
    <w:p w14:paraId="6FC05C11" w14:textId="2595D372" w:rsidR="007F0B56" w:rsidRPr="00023054" w:rsidRDefault="007F0B56" w:rsidP="00BE3A1B">
      <w:pPr>
        <w:rPr>
          <w:rFonts w:ascii="Times New Roman" w:hAnsi="Times New Roman" w:cs="Times New Roman"/>
        </w:rPr>
      </w:pPr>
    </w:p>
    <w:p w14:paraId="7FDD84DE" w14:textId="7C28335B" w:rsidR="007F0B56" w:rsidRPr="00023054" w:rsidRDefault="007F0B56">
      <w:pPr>
        <w:rPr>
          <w:rFonts w:ascii="Times New Roman" w:hAnsi="Times New Roman" w:cs="Times New Roman"/>
        </w:rPr>
      </w:pPr>
    </w:p>
    <w:sectPr w:rsidR="007F0B56" w:rsidRPr="00023054" w:rsidSect="00BE3A1B">
      <w:headerReference w:type="default" r:id="rId11"/>
      <w:footerReference w:type="default" r:id="rId12"/>
      <w:headerReference w:type="first" r:id="rId13"/>
      <w:footerReference w:type="first" r:id="rId14"/>
      <w:pgSz w:w="11906" w:h="16838" w:code="9"/>
      <w:pgMar w:top="1134" w:right="1134" w:bottom="1134" w:left="1134" w:header="90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BFB67" w14:textId="77777777" w:rsidR="006350AC" w:rsidRDefault="006350AC" w:rsidP="00ED0087">
      <w:pPr>
        <w:spacing w:line="240" w:lineRule="auto"/>
      </w:pPr>
      <w:r>
        <w:separator/>
      </w:r>
    </w:p>
  </w:endnote>
  <w:endnote w:type="continuationSeparator" w:id="0">
    <w:p w14:paraId="689FB21E" w14:textId="77777777" w:rsidR="006350AC" w:rsidRDefault="006350AC" w:rsidP="00ED0087">
      <w:pPr>
        <w:spacing w:line="240" w:lineRule="auto"/>
      </w:pPr>
      <w:r>
        <w:continuationSeparator/>
      </w:r>
    </w:p>
  </w:endnote>
  <w:endnote w:type="continuationNotice" w:id="1">
    <w:p w14:paraId="5EF0CBB5" w14:textId="77777777" w:rsidR="006350AC" w:rsidRDefault="006350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no">
    <w:panose1 w:val="02000603040504020204"/>
    <w:charset w:val="00"/>
    <w:family w:val="modern"/>
    <w:notTrueType/>
    <w:pitch w:val="variable"/>
    <w:sig w:usb0="A00002AF" w:usb1="4000004A" w:usb2="00000000" w:usb3="00000000" w:csb0="00000097" w:csb1="00000000"/>
  </w:font>
  <w:font w:name="Verdana">
    <w:panose1 w:val="020B0604030504040204"/>
    <w:charset w:val="BA"/>
    <w:family w:val="swiss"/>
    <w:pitch w:val="variable"/>
    <w:sig w:usb0="A00006FF" w:usb1="4000205B" w:usb2="00000010" w:usb3="00000000" w:csb0="0000019F" w:csb1="00000000"/>
    <w:embedRegular r:id="rId1" w:fontKey="{BF82CAF7-AC42-4153-AD0A-99885DA01A2A}"/>
    <w:embedBold r:id="rId2" w:fontKey="{2507D20A-078D-4E39-B145-618922F3C139}"/>
    <w:embedItalic r:id="rId3" w:fontKey="{CE1E8886-4D7F-4088-8D4F-7E19CC784A57}"/>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embedRegular r:id="rId4" w:fontKey="{F0A8DFC3-03AB-4020-84D7-BECC4500B72C}"/>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F4B4E" w14:textId="77777777" w:rsidR="004D04C9" w:rsidRPr="00E30723" w:rsidRDefault="004D04C9" w:rsidP="00E30723">
    <w:pPr>
      <w:pStyle w:val="Jalus"/>
      <w:tabs>
        <w:tab w:val="left" w:pos="555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AC0D27F" w14:paraId="67F12CF0" w14:textId="77777777" w:rsidTr="1AC0D27F">
      <w:trPr>
        <w:trHeight w:val="300"/>
      </w:trPr>
      <w:tc>
        <w:tcPr>
          <w:tcW w:w="3210" w:type="dxa"/>
        </w:tcPr>
        <w:p w14:paraId="60E78495" w14:textId="34C61968" w:rsidR="1AC0D27F" w:rsidRDefault="1AC0D27F" w:rsidP="1AC0D27F">
          <w:pPr>
            <w:pStyle w:val="Pis"/>
            <w:ind w:left="-115"/>
          </w:pPr>
        </w:p>
      </w:tc>
      <w:tc>
        <w:tcPr>
          <w:tcW w:w="3210" w:type="dxa"/>
        </w:tcPr>
        <w:p w14:paraId="3278F7F8" w14:textId="7AA5726B" w:rsidR="1AC0D27F" w:rsidRDefault="1AC0D27F" w:rsidP="1AC0D27F">
          <w:pPr>
            <w:pStyle w:val="Pis"/>
            <w:jc w:val="center"/>
          </w:pPr>
        </w:p>
      </w:tc>
      <w:tc>
        <w:tcPr>
          <w:tcW w:w="3210" w:type="dxa"/>
        </w:tcPr>
        <w:p w14:paraId="629FB26F" w14:textId="5DEB5521" w:rsidR="1AC0D27F" w:rsidRDefault="1AC0D27F" w:rsidP="1AC0D27F">
          <w:pPr>
            <w:pStyle w:val="Pis"/>
            <w:ind w:right="-115"/>
            <w:jc w:val="right"/>
          </w:pPr>
        </w:p>
      </w:tc>
    </w:tr>
  </w:tbl>
  <w:p w14:paraId="58392190" w14:textId="67F90CE4" w:rsidR="1AC0D27F" w:rsidRDefault="1AC0D27F" w:rsidP="1AC0D27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8E1A5" w14:textId="77777777" w:rsidR="006350AC" w:rsidRDefault="006350AC" w:rsidP="00ED0087">
      <w:pPr>
        <w:spacing w:line="240" w:lineRule="auto"/>
      </w:pPr>
      <w:r>
        <w:separator/>
      </w:r>
    </w:p>
  </w:footnote>
  <w:footnote w:type="continuationSeparator" w:id="0">
    <w:p w14:paraId="5617E192" w14:textId="77777777" w:rsidR="006350AC" w:rsidRDefault="006350AC" w:rsidP="00ED0087">
      <w:pPr>
        <w:spacing w:line="240" w:lineRule="auto"/>
      </w:pPr>
      <w:r>
        <w:continuationSeparator/>
      </w:r>
    </w:p>
  </w:footnote>
  <w:footnote w:type="continuationNotice" w:id="1">
    <w:p w14:paraId="374A8427" w14:textId="77777777" w:rsidR="006350AC" w:rsidRDefault="006350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AC0D27F" w14:paraId="30FA2B63" w14:textId="77777777" w:rsidTr="1AC0D27F">
      <w:trPr>
        <w:trHeight w:val="300"/>
      </w:trPr>
      <w:tc>
        <w:tcPr>
          <w:tcW w:w="3210" w:type="dxa"/>
        </w:tcPr>
        <w:p w14:paraId="78DDD5A0" w14:textId="0D31588B" w:rsidR="1AC0D27F" w:rsidRDefault="1AC0D27F" w:rsidP="1AC0D27F">
          <w:pPr>
            <w:pStyle w:val="Pis"/>
            <w:ind w:left="-115"/>
          </w:pPr>
        </w:p>
      </w:tc>
      <w:tc>
        <w:tcPr>
          <w:tcW w:w="3210" w:type="dxa"/>
        </w:tcPr>
        <w:p w14:paraId="1F0146E3" w14:textId="1E2BADC5" w:rsidR="1AC0D27F" w:rsidRDefault="1AC0D27F" w:rsidP="1AC0D27F">
          <w:pPr>
            <w:pStyle w:val="Pis"/>
            <w:jc w:val="center"/>
          </w:pPr>
        </w:p>
      </w:tc>
      <w:tc>
        <w:tcPr>
          <w:tcW w:w="3210" w:type="dxa"/>
        </w:tcPr>
        <w:p w14:paraId="4293DACD" w14:textId="369BFA9E" w:rsidR="1AC0D27F" w:rsidRDefault="1AC0D27F" w:rsidP="1AC0D27F">
          <w:pPr>
            <w:pStyle w:val="Pis"/>
            <w:ind w:right="-115"/>
            <w:jc w:val="right"/>
          </w:pPr>
        </w:p>
      </w:tc>
    </w:tr>
  </w:tbl>
  <w:p w14:paraId="5100A505" w14:textId="521081CC" w:rsidR="1AC0D27F" w:rsidRDefault="1AC0D27F" w:rsidP="1AC0D27F">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4AFEC" w14:textId="45EAA2E2" w:rsidR="004D04C9" w:rsidRPr="002179A3" w:rsidRDefault="78B5D82C">
    <w:pPr>
      <w:pStyle w:val="Pis"/>
      <w:rPr>
        <w:rFonts w:ascii="Times New Roman" w:hAnsi="Times New Roman" w:cs="Times New Roman"/>
        <w:color w:val="auto"/>
      </w:rPr>
    </w:pPr>
    <w:r w:rsidRPr="78B5D82C">
      <w:rPr>
        <w:rFonts w:ascii="Times New Roman" w:hAnsi="Times New Roman" w:cs="Times New Roman"/>
        <w:color w:val="auto"/>
      </w:rPr>
      <w:t>Määruse „Rakendusuuringu ja tootearenduse toetus</w:t>
    </w:r>
    <w:r w:rsidR="11600452" w:rsidRPr="11600452">
      <w:rPr>
        <w:rFonts w:ascii="Times New Roman" w:hAnsi="Times New Roman" w:cs="Times New Roman"/>
        <w:color w:val="auto"/>
      </w:rPr>
      <w:t>“ tegevuse “Ettevõtjate rakendusuuringute ja rakendusuuringutele järgneva tootearenduse toetamine” jooksva taotlusvooru raames esitatud taotluste hindamise juhend</w:t>
    </w:r>
    <w:r w:rsidR="007216EC">
      <w:rPr>
        <w:rFonts w:ascii="Times New Roman" w:hAnsi="Times New Roman" w:cs="Times New Roman"/>
        <w:color w:val="auto"/>
      </w:rPr>
      <w:t>,</w:t>
    </w:r>
    <w:r w:rsidR="11600452" w:rsidRPr="11600452">
      <w:rPr>
        <w:rFonts w:ascii="Times New Roman" w:hAnsi="Times New Roman" w:cs="Times New Roman"/>
        <w:color w:val="auto"/>
      </w:rPr>
      <w:t xml:space="preserve"> versioon 1</w:t>
    </w:r>
  </w:p>
  <w:p w14:paraId="027DB11A" w14:textId="77777777" w:rsidR="004D04C9" w:rsidRDefault="004D04C9">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2CAB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262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4A06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7615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BAB6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E4F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0A83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108E5A"/>
    <w:lvl w:ilvl="0">
      <w:start w:val="1"/>
      <w:numFmt w:val="bullet"/>
      <w:pStyle w:val="Loenditpp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C290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9834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F123C"/>
    <w:multiLevelType w:val="hybridMultilevel"/>
    <w:tmpl w:val="80664158"/>
    <w:lvl w:ilvl="0" w:tplc="12A839C0">
      <w:start w:val="1"/>
      <w:numFmt w:val="bullet"/>
      <w:pStyle w:val="Loendijtk2"/>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1" w15:restartNumberingAfterBreak="0">
    <w:nsid w:val="17140ADC"/>
    <w:multiLevelType w:val="multilevel"/>
    <w:tmpl w:val="B6709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0B3CA2"/>
    <w:multiLevelType w:val="multilevel"/>
    <w:tmpl w:val="6C8EFE32"/>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C1B743A"/>
    <w:multiLevelType w:val="hybridMultilevel"/>
    <w:tmpl w:val="C284FBFC"/>
    <w:lvl w:ilvl="0" w:tplc="55343F08">
      <w:start w:val="1"/>
      <w:numFmt w:val="bullet"/>
      <w:lvlText w:val="+"/>
      <w:lvlJc w:val="left"/>
      <w:pPr>
        <w:ind w:left="927" w:hanging="360"/>
      </w:pPr>
      <w:rPr>
        <w:rFonts w:ascii="Aino" w:hAnsi="Aino" w:hint="default"/>
      </w:rPr>
    </w:lvl>
    <w:lvl w:ilvl="1" w:tplc="93862112">
      <w:start w:val="1"/>
      <w:numFmt w:val="bullet"/>
      <w:lvlText w:val=""/>
      <w:lvlJc w:val="left"/>
      <w:pPr>
        <w:ind w:left="2007" w:hanging="360"/>
      </w:pPr>
      <w:rPr>
        <w:rFonts w:ascii="Symbol" w:hAnsi="Symbol"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EFC6D25"/>
    <w:multiLevelType w:val="multilevel"/>
    <w:tmpl w:val="C284FBFC"/>
    <w:lvl w:ilvl="0">
      <w:start w:val="1"/>
      <w:numFmt w:val="bullet"/>
      <w:lvlText w:val="+"/>
      <w:lvlJc w:val="left"/>
      <w:pPr>
        <w:ind w:left="927" w:hanging="360"/>
      </w:pPr>
      <w:rPr>
        <w:rFonts w:ascii="Aino" w:hAnsi="Aino" w:hint="default"/>
      </w:rPr>
    </w:lvl>
    <w:lvl w:ilvl="1">
      <w:start w:val="1"/>
      <w:numFmt w:val="bullet"/>
      <w:lvlText w:val=""/>
      <w:lvlJc w:val="left"/>
      <w:pPr>
        <w:ind w:left="2007" w:hanging="360"/>
      </w:pPr>
      <w:rPr>
        <w:rFonts w:ascii="Symbol" w:hAnsi="Symbol" w:hint="default"/>
      </w:rPr>
    </w:lvl>
    <w:lvl w:ilvl="2">
      <w:start w:val="1"/>
      <w:numFmt w:val="bullet"/>
      <w:lvlText w:val=""/>
      <w:lvlJc w:val="left"/>
      <w:pPr>
        <w:ind w:left="2727" w:hanging="360"/>
      </w:pPr>
      <w:rPr>
        <w:rFonts w:ascii="Wingdings" w:hAnsi="Wingdings"/>
        <w:sz w:val="20"/>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1F675ECA"/>
    <w:multiLevelType w:val="hybridMultilevel"/>
    <w:tmpl w:val="7A0A520C"/>
    <w:lvl w:ilvl="0" w:tplc="583676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14D5F"/>
    <w:multiLevelType w:val="multilevel"/>
    <w:tmpl w:val="8954EFCA"/>
    <w:styleLink w:val="StyleBulletedLatinCourierNewLeft1cmHanging05cm"/>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Times New Roman" w:hAnsi="Times New Roman" w:cs="Times New Roman" w:hint="default"/>
        <w:sz w:val="20"/>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17" w15:restartNumberingAfterBreak="0">
    <w:nsid w:val="36D84870"/>
    <w:multiLevelType w:val="hybridMultilevel"/>
    <w:tmpl w:val="506E1D88"/>
    <w:lvl w:ilvl="0" w:tplc="583676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76650"/>
    <w:multiLevelType w:val="hybridMultilevel"/>
    <w:tmpl w:val="B5C4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40C8B"/>
    <w:multiLevelType w:val="hybridMultilevel"/>
    <w:tmpl w:val="B7BAD9E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4DD2804"/>
    <w:multiLevelType w:val="hybridMultilevel"/>
    <w:tmpl w:val="BC54879A"/>
    <w:lvl w:ilvl="0" w:tplc="583676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E0F51"/>
    <w:multiLevelType w:val="multilevel"/>
    <w:tmpl w:val="B7E0C2F6"/>
    <w:lvl w:ilvl="0">
      <w:start w:val="1"/>
      <w:numFmt w:val="decimal"/>
      <w:lvlText w:val="%1."/>
      <w:lvlJc w:val="left"/>
      <w:pPr>
        <w:ind w:left="450" w:hanging="450"/>
      </w:pPr>
      <w:rPr>
        <w:rFonts w:ascii="Times New Roman" w:eastAsiaTheme="minorHAnsi" w:hAnsi="Times New Roman" w:cs="Times New Roman" w:hint="default"/>
        <w:b/>
        <w:sz w:val="22"/>
        <w:szCs w:val="22"/>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4B833899"/>
    <w:multiLevelType w:val="multilevel"/>
    <w:tmpl w:val="21FE52B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3D5E9D"/>
    <w:multiLevelType w:val="hybridMultilevel"/>
    <w:tmpl w:val="ED5A1F8C"/>
    <w:lvl w:ilvl="0" w:tplc="94A050F0">
      <w:start w:val="1"/>
      <w:numFmt w:val="decimal"/>
      <w:lvlText w:val="%1.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6D4386D"/>
    <w:multiLevelType w:val="hybridMultilevel"/>
    <w:tmpl w:val="BF28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B3A79"/>
    <w:multiLevelType w:val="multilevel"/>
    <w:tmpl w:val="8954EFCA"/>
    <w:numStyleLink w:val="StyleBulletedLatinCourierNewLeft1cmHanging05cm"/>
  </w:abstractNum>
  <w:abstractNum w:abstractNumId="26" w15:restartNumberingAfterBreak="0">
    <w:nsid w:val="5F3551AB"/>
    <w:multiLevelType w:val="hybridMultilevel"/>
    <w:tmpl w:val="746CF89A"/>
    <w:lvl w:ilvl="0" w:tplc="55343F08">
      <w:start w:val="1"/>
      <w:numFmt w:val="bullet"/>
      <w:lvlText w:val="+"/>
      <w:lvlJc w:val="left"/>
      <w:pPr>
        <w:ind w:left="927" w:hanging="360"/>
      </w:pPr>
      <w:rPr>
        <w:rFonts w:ascii="Aino" w:hAnsi="Aino"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9011365"/>
    <w:multiLevelType w:val="hybridMultilevel"/>
    <w:tmpl w:val="99B0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F3931"/>
    <w:multiLevelType w:val="multilevel"/>
    <w:tmpl w:val="8954EFCA"/>
    <w:numStyleLink w:val="StyleBulletedLatinCourierNewLeft1cmHanging05cm"/>
  </w:abstractNum>
  <w:abstractNum w:abstractNumId="29" w15:restartNumberingAfterBreak="0">
    <w:nsid w:val="73474877"/>
    <w:multiLevelType w:val="multilevel"/>
    <w:tmpl w:val="8954EFCA"/>
    <w:numStyleLink w:val="StyleBulletedLatinCourierNewLeft1cmHanging05cm"/>
  </w:abstractNum>
  <w:abstractNum w:abstractNumId="30" w15:restartNumberingAfterBreak="0">
    <w:nsid w:val="7AB00129"/>
    <w:multiLevelType w:val="hybridMultilevel"/>
    <w:tmpl w:val="6CBCF0EE"/>
    <w:lvl w:ilvl="0" w:tplc="259A0EFA">
      <w:start w:val="1"/>
      <w:numFmt w:val="bullet"/>
      <w:pStyle w:val="Loend2"/>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1" w15:restartNumberingAfterBreak="0">
    <w:nsid w:val="7B1D5EE5"/>
    <w:multiLevelType w:val="hybridMultilevel"/>
    <w:tmpl w:val="9392BF20"/>
    <w:lvl w:ilvl="0" w:tplc="58367606">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302390417">
    <w:abstractNumId w:val="18"/>
  </w:num>
  <w:num w:numId="2" w16cid:durableId="1483885905">
    <w:abstractNumId w:val="26"/>
  </w:num>
  <w:num w:numId="3" w16cid:durableId="117921731">
    <w:abstractNumId w:val="27"/>
  </w:num>
  <w:num w:numId="4" w16cid:durableId="1600480757">
    <w:abstractNumId w:val="24"/>
  </w:num>
  <w:num w:numId="5" w16cid:durableId="732316670">
    <w:abstractNumId w:val="13"/>
  </w:num>
  <w:num w:numId="6" w16cid:durableId="1959867712">
    <w:abstractNumId w:val="17"/>
  </w:num>
  <w:num w:numId="7" w16cid:durableId="1574394382">
    <w:abstractNumId w:val="16"/>
  </w:num>
  <w:num w:numId="8" w16cid:durableId="909929606">
    <w:abstractNumId w:val="28"/>
  </w:num>
  <w:num w:numId="9" w16cid:durableId="1213886117">
    <w:abstractNumId w:val="25"/>
  </w:num>
  <w:num w:numId="10" w16cid:durableId="282198071">
    <w:abstractNumId w:val="29"/>
  </w:num>
  <w:num w:numId="11" w16cid:durableId="1218128517">
    <w:abstractNumId w:val="9"/>
  </w:num>
  <w:num w:numId="12" w16cid:durableId="1611283054">
    <w:abstractNumId w:val="7"/>
  </w:num>
  <w:num w:numId="13" w16cid:durableId="1753618256">
    <w:abstractNumId w:val="6"/>
  </w:num>
  <w:num w:numId="14" w16cid:durableId="1564096745">
    <w:abstractNumId w:val="5"/>
  </w:num>
  <w:num w:numId="15" w16cid:durableId="1516844789">
    <w:abstractNumId w:val="4"/>
  </w:num>
  <w:num w:numId="16" w16cid:durableId="2096515998">
    <w:abstractNumId w:val="8"/>
  </w:num>
  <w:num w:numId="17" w16cid:durableId="900754230">
    <w:abstractNumId w:val="3"/>
  </w:num>
  <w:num w:numId="18" w16cid:durableId="184950746">
    <w:abstractNumId w:val="2"/>
  </w:num>
  <w:num w:numId="19" w16cid:durableId="435637767">
    <w:abstractNumId w:val="1"/>
  </w:num>
  <w:num w:numId="20" w16cid:durableId="727143660">
    <w:abstractNumId w:val="0"/>
  </w:num>
  <w:num w:numId="21" w16cid:durableId="1926571157">
    <w:abstractNumId w:val="30"/>
  </w:num>
  <w:num w:numId="22" w16cid:durableId="760491998">
    <w:abstractNumId w:val="10"/>
  </w:num>
  <w:num w:numId="23" w16cid:durableId="1396512161">
    <w:abstractNumId w:val="31"/>
  </w:num>
  <w:num w:numId="24" w16cid:durableId="970087675">
    <w:abstractNumId w:val="14"/>
  </w:num>
  <w:num w:numId="25" w16cid:durableId="1540236999">
    <w:abstractNumId w:val="15"/>
  </w:num>
  <w:num w:numId="26" w16cid:durableId="1391730861">
    <w:abstractNumId w:val="20"/>
  </w:num>
  <w:num w:numId="27" w16cid:durableId="1493329459">
    <w:abstractNumId w:val="12"/>
  </w:num>
  <w:num w:numId="28" w16cid:durableId="407189744">
    <w:abstractNumId w:val="23"/>
  </w:num>
  <w:num w:numId="29" w16cid:durableId="369503021">
    <w:abstractNumId w:val="22"/>
  </w:num>
  <w:num w:numId="30" w16cid:durableId="1716344446">
    <w:abstractNumId w:val="21"/>
  </w:num>
  <w:num w:numId="31" w16cid:durableId="1094594498">
    <w:abstractNumId w:val="21"/>
  </w:num>
  <w:num w:numId="32" w16cid:durableId="1750806007">
    <w:abstractNumId w:val="21"/>
  </w:num>
  <w:num w:numId="33" w16cid:durableId="820729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8071273">
    <w:abstractNumId w:val="19"/>
  </w:num>
  <w:num w:numId="35" w16cid:durableId="1804225782">
    <w:abstractNumId w:val="12"/>
    <w:lvlOverride w:ilvl="0">
      <w:startOverride w:val="1"/>
    </w:lvlOverride>
    <w:lvlOverride w:ilvl="1">
      <w:startOverride w:val="1"/>
    </w:lvlOverride>
  </w:num>
  <w:num w:numId="36" w16cid:durableId="1479106009">
    <w:abstractNumId w:val="12"/>
    <w:lvlOverride w:ilvl="0">
      <w:startOverride w:val="1"/>
    </w:lvlOverride>
    <w:lvlOverride w:ilvl="1">
      <w:startOverride w:val="1"/>
    </w:lvlOverride>
  </w:num>
  <w:num w:numId="37" w16cid:durableId="1784227097">
    <w:abstractNumId w:val="12"/>
    <w:lvlOverride w:ilvl="0">
      <w:startOverride w:val="1"/>
    </w:lvlOverride>
    <w:lvlOverride w:ilvl="1">
      <w:startOverride w:val="2"/>
    </w:lvlOverride>
  </w:num>
  <w:num w:numId="38" w16cid:durableId="16477792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TrueTypeFonts/>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9A3"/>
    <w:rsid w:val="00002C8F"/>
    <w:rsid w:val="0000462C"/>
    <w:rsid w:val="00005692"/>
    <w:rsid w:val="0000700A"/>
    <w:rsid w:val="000073E3"/>
    <w:rsid w:val="00011167"/>
    <w:rsid w:val="000141A1"/>
    <w:rsid w:val="000149A7"/>
    <w:rsid w:val="000150E4"/>
    <w:rsid w:val="000154C2"/>
    <w:rsid w:val="00016CBE"/>
    <w:rsid w:val="000175FE"/>
    <w:rsid w:val="00020AC4"/>
    <w:rsid w:val="00020AEF"/>
    <w:rsid w:val="00021489"/>
    <w:rsid w:val="00021898"/>
    <w:rsid w:val="00023054"/>
    <w:rsid w:val="00031BAD"/>
    <w:rsid w:val="00035A9D"/>
    <w:rsid w:val="00041391"/>
    <w:rsid w:val="0004144C"/>
    <w:rsid w:val="0004476A"/>
    <w:rsid w:val="00044B6B"/>
    <w:rsid w:val="00044BB9"/>
    <w:rsid w:val="00045E94"/>
    <w:rsid w:val="00047703"/>
    <w:rsid w:val="00050513"/>
    <w:rsid w:val="000508FC"/>
    <w:rsid w:val="00051A4E"/>
    <w:rsid w:val="00054A55"/>
    <w:rsid w:val="00056C2B"/>
    <w:rsid w:val="00062BBA"/>
    <w:rsid w:val="0006328B"/>
    <w:rsid w:val="000666B1"/>
    <w:rsid w:val="000679BE"/>
    <w:rsid w:val="000757CF"/>
    <w:rsid w:val="000774F1"/>
    <w:rsid w:val="00077A67"/>
    <w:rsid w:val="000800B2"/>
    <w:rsid w:val="00085D9D"/>
    <w:rsid w:val="0009493C"/>
    <w:rsid w:val="000A7CE2"/>
    <w:rsid w:val="000B5431"/>
    <w:rsid w:val="000C424F"/>
    <w:rsid w:val="000C52EA"/>
    <w:rsid w:val="000C582A"/>
    <w:rsid w:val="000D164B"/>
    <w:rsid w:val="000D208C"/>
    <w:rsid w:val="000D3E10"/>
    <w:rsid w:val="000D7C1C"/>
    <w:rsid w:val="000E0485"/>
    <w:rsid w:val="000E2296"/>
    <w:rsid w:val="000E4E6C"/>
    <w:rsid w:val="000F07B7"/>
    <w:rsid w:val="000F0C7E"/>
    <w:rsid w:val="000F0CA1"/>
    <w:rsid w:val="000F2410"/>
    <w:rsid w:val="000F438A"/>
    <w:rsid w:val="000F4BDC"/>
    <w:rsid w:val="00102382"/>
    <w:rsid w:val="001034F7"/>
    <w:rsid w:val="0010582E"/>
    <w:rsid w:val="00105DA5"/>
    <w:rsid w:val="0010614F"/>
    <w:rsid w:val="0010622A"/>
    <w:rsid w:val="0011059E"/>
    <w:rsid w:val="001126BC"/>
    <w:rsid w:val="00115CBF"/>
    <w:rsid w:val="00116737"/>
    <w:rsid w:val="00116DEB"/>
    <w:rsid w:val="001172DE"/>
    <w:rsid w:val="0012066D"/>
    <w:rsid w:val="00123175"/>
    <w:rsid w:val="00123F32"/>
    <w:rsid w:val="00125CB8"/>
    <w:rsid w:val="00127A4C"/>
    <w:rsid w:val="001321F1"/>
    <w:rsid w:val="00136945"/>
    <w:rsid w:val="00142A57"/>
    <w:rsid w:val="001448C4"/>
    <w:rsid w:val="00145FC7"/>
    <w:rsid w:val="001469B1"/>
    <w:rsid w:val="00153C0D"/>
    <w:rsid w:val="00154CBA"/>
    <w:rsid w:val="00160F96"/>
    <w:rsid w:val="001615F2"/>
    <w:rsid w:val="00162AC3"/>
    <w:rsid w:val="001644FB"/>
    <w:rsid w:val="00166E72"/>
    <w:rsid w:val="0017054B"/>
    <w:rsid w:val="00171949"/>
    <w:rsid w:val="00175FC8"/>
    <w:rsid w:val="001765A6"/>
    <w:rsid w:val="00176C95"/>
    <w:rsid w:val="001778A0"/>
    <w:rsid w:val="0018107F"/>
    <w:rsid w:val="00181BA1"/>
    <w:rsid w:val="00183C11"/>
    <w:rsid w:val="0018442C"/>
    <w:rsid w:val="00190053"/>
    <w:rsid w:val="00194818"/>
    <w:rsid w:val="00195690"/>
    <w:rsid w:val="001960AC"/>
    <w:rsid w:val="00196745"/>
    <w:rsid w:val="00197497"/>
    <w:rsid w:val="001A0723"/>
    <w:rsid w:val="001A0DF5"/>
    <w:rsid w:val="001A5217"/>
    <w:rsid w:val="001A5F87"/>
    <w:rsid w:val="001A6131"/>
    <w:rsid w:val="001A65C9"/>
    <w:rsid w:val="001A7116"/>
    <w:rsid w:val="001B0B64"/>
    <w:rsid w:val="001B3A41"/>
    <w:rsid w:val="001B3CB4"/>
    <w:rsid w:val="001B5C70"/>
    <w:rsid w:val="001B64C1"/>
    <w:rsid w:val="001C1C9A"/>
    <w:rsid w:val="001C2075"/>
    <w:rsid w:val="001C2905"/>
    <w:rsid w:val="001C3922"/>
    <w:rsid w:val="001C5EA6"/>
    <w:rsid w:val="001C6BFD"/>
    <w:rsid w:val="001D01D8"/>
    <w:rsid w:val="001D0764"/>
    <w:rsid w:val="001D0EA9"/>
    <w:rsid w:val="001D2990"/>
    <w:rsid w:val="001D50E8"/>
    <w:rsid w:val="001D5B1F"/>
    <w:rsid w:val="001D6E3A"/>
    <w:rsid w:val="001E02A6"/>
    <w:rsid w:val="001E07BF"/>
    <w:rsid w:val="001E1FB0"/>
    <w:rsid w:val="001E2D00"/>
    <w:rsid w:val="001E6DD4"/>
    <w:rsid w:val="001E7CEA"/>
    <w:rsid w:val="001F0FF7"/>
    <w:rsid w:val="001F1517"/>
    <w:rsid w:val="001F1709"/>
    <w:rsid w:val="001F19C9"/>
    <w:rsid w:val="001F2443"/>
    <w:rsid w:val="001F3F78"/>
    <w:rsid w:val="001F580C"/>
    <w:rsid w:val="001F59A0"/>
    <w:rsid w:val="001F66B4"/>
    <w:rsid w:val="001F77B6"/>
    <w:rsid w:val="002002B8"/>
    <w:rsid w:val="002003B2"/>
    <w:rsid w:val="00202F40"/>
    <w:rsid w:val="002107B3"/>
    <w:rsid w:val="00210A79"/>
    <w:rsid w:val="002179A3"/>
    <w:rsid w:val="0022052A"/>
    <w:rsid w:val="00221338"/>
    <w:rsid w:val="00221DEC"/>
    <w:rsid w:val="00222B30"/>
    <w:rsid w:val="00222EDF"/>
    <w:rsid w:val="0022314F"/>
    <w:rsid w:val="0022368D"/>
    <w:rsid w:val="002255F9"/>
    <w:rsid w:val="00227677"/>
    <w:rsid w:val="0023122A"/>
    <w:rsid w:val="00231A3D"/>
    <w:rsid w:val="00232F2C"/>
    <w:rsid w:val="002349C8"/>
    <w:rsid w:val="00235E1C"/>
    <w:rsid w:val="00245ED9"/>
    <w:rsid w:val="00253252"/>
    <w:rsid w:val="00253FF7"/>
    <w:rsid w:val="0025425A"/>
    <w:rsid w:val="002550EA"/>
    <w:rsid w:val="00256101"/>
    <w:rsid w:val="00257129"/>
    <w:rsid w:val="00257F20"/>
    <w:rsid w:val="00262046"/>
    <w:rsid w:val="00266A1B"/>
    <w:rsid w:val="002808C8"/>
    <w:rsid w:val="0028204D"/>
    <w:rsid w:val="00282E91"/>
    <w:rsid w:val="0028324D"/>
    <w:rsid w:val="00284DAD"/>
    <w:rsid w:val="002942CB"/>
    <w:rsid w:val="00295F6E"/>
    <w:rsid w:val="002A0A6C"/>
    <w:rsid w:val="002A13C9"/>
    <w:rsid w:val="002A13F9"/>
    <w:rsid w:val="002A1AF2"/>
    <w:rsid w:val="002A4C5C"/>
    <w:rsid w:val="002A6BC7"/>
    <w:rsid w:val="002B01FF"/>
    <w:rsid w:val="002B565F"/>
    <w:rsid w:val="002B78AF"/>
    <w:rsid w:val="002B7BE1"/>
    <w:rsid w:val="002B7BEE"/>
    <w:rsid w:val="002C170E"/>
    <w:rsid w:val="002C1D2D"/>
    <w:rsid w:val="002C2A45"/>
    <w:rsid w:val="002C6CDF"/>
    <w:rsid w:val="002C7AE1"/>
    <w:rsid w:val="002D0B8B"/>
    <w:rsid w:val="002D14CC"/>
    <w:rsid w:val="002D28B6"/>
    <w:rsid w:val="002D3188"/>
    <w:rsid w:val="002E0499"/>
    <w:rsid w:val="002E168A"/>
    <w:rsid w:val="002E2498"/>
    <w:rsid w:val="002E4C13"/>
    <w:rsid w:val="002E61F1"/>
    <w:rsid w:val="002E776B"/>
    <w:rsid w:val="002F7ADE"/>
    <w:rsid w:val="003013E5"/>
    <w:rsid w:val="003047CE"/>
    <w:rsid w:val="003065FC"/>
    <w:rsid w:val="003100FD"/>
    <w:rsid w:val="00310E23"/>
    <w:rsid w:val="0031450E"/>
    <w:rsid w:val="00315160"/>
    <w:rsid w:val="00315293"/>
    <w:rsid w:val="00316499"/>
    <w:rsid w:val="00316D75"/>
    <w:rsid w:val="003200CF"/>
    <w:rsid w:val="00323315"/>
    <w:rsid w:val="003278CB"/>
    <w:rsid w:val="0033461F"/>
    <w:rsid w:val="003414E4"/>
    <w:rsid w:val="00341E29"/>
    <w:rsid w:val="0034277F"/>
    <w:rsid w:val="00344BE8"/>
    <w:rsid w:val="00346137"/>
    <w:rsid w:val="00346927"/>
    <w:rsid w:val="003477D5"/>
    <w:rsid w:val="00347EA2"/>
    <w:rsid w:val="0035207D"/>
    <w:rsid w:val="00354586"/>
    <w:rsid w:val="0035552B"/>
    <w:rsid w:val="00366215"/>
    <w:rsid w:val="00373446"/>
    <w:rsid w:val="00376B9B"/>
    <w:rsid w:val="00382896"/>
    <w:rsid w:val="0038315E"/>
    <w:rsid w:val="0038467D"/>
    <w:rsid w:val="003860EF"/>
    <w:rsid w:val="003936E4"/>
    <w:rsid w:val="003977E4"/>
    <w:rsid w:val="003A37E9"/>
    <w:rsid w:val="003A429A"/>
    <w:rsid w:val="003A6C19"/>
    <w:rsid w:val="003A7BE4"/>
    <w:rsid w:val="003A7EDE"/>
    <w:rsid w:val="003B1147"/>
    <w:rsid w:val="003B16A2"/>
    <w:rsid w:val="003B43DD"/>
    <w:rsid w:val="003B47CC"/>
    <w:rsid w:val="003B5B19"/>
    <w:rsid w:val="003B6301"/>
    <w:rsid w:val="003B69EB"/>
    <w:rsid w:val="003C2A9E"/>
    <w:rsid w:val="003C481F"/>
    <w:rsid w:val="003C6E23"/>
    <w:rsid w:val="003C6E62"/>
    <w:rsid w:val="003C72ED"/>
    <w:rsid w:val="003D0848"/>
    <w:rsid w:val="003D2F5F"/>
    <w:rsid w:val="003D4918"/>
    <w:rsid w:val="003D4A73"/>
    <w:rsid w:val="003D7153"/>
    <w:rsid w:val="003E494D"/>
    <w:rsid w:val="003E7BB1"/>
    <w:rsid w:val="003F25E8"/>
    <w:rsid w:val="003F47C7"/>
    <w:rsid w:val="003F6C6C"/>
    <w:rsid w:val="00401B31"/>
    <w:rsid w:val="00401C79"/>
    <w:rsid w:val="00401FE4"/>
    <w:rsid w:val="00406594"/>
    <w:rsid w:val="00407634"/>
    <w:rsid w:val="004110F4"/>
    <w:rsid w:val="00411DE6"/>
    <w:rsid w:val="004137D6"/>
    <w:rsid w:val="00414D40"/>
    <w:rsid w:val="00417CE1"/>
    <w:rsid w:val="00420199"/>
    <w:rsid w:val="00420A4A"/>
    <w:rsid w:val="00420C23"/>
    <w:rsid w:val="00423BF0"/>
    <w:rsid w:val="0043159C"/>
    <w:rsid w:val="004325AD"/>
    <w:rsid w:val="004325F1"/>
    <w:rsid w:val="00432794"/>
    <w:rsid w:val="00432A96"/>
    <w:rsid w:val="004345F8"/>
    <w:rsid w:val="004368BF"/>
    <w:rsid w:val="00437EA3"/>
    <w:rsid w:val="00441AF4"/>
    <w:rsid w:val="00442854"/>
    <w:rsid w:val="00445AD5"/>
    <w:rsid w:val="004464FA"/>
    <w:rsid w:val="004530B2"/>
    <w:rsid w:val="004530CF"/>
    <w:rsid w:val="00454721"/>
    <w:rsid w:val="00455B17"/>
    <w:rsid w:val="004576A0"/>
    <w:rsid w:val="00460C46"/>
    <w:rsid w:val="004622C4"/>
    <w:rsid w:val="0046367C"/>
    <w:rsid w:val="00464CFA"/>
    <w:rsid w:val="004651DF"/>
    <w:rsid w:val="004664E6"/>
    <w:rsid w:val="00466A7A"/>
    <w:rsid w:val="0046742A"/>
    <w:rsid w:val="00470C36"/>
    <w:rsid w:val="00471507"/>
    <w:rsid w:val="00472BDF"/>
    <w:rsid w:val="00477BD1"/>
    <w:rsid w:val="00480391"/>
    <w:rsid w:val="00483083"/>
    <w:rsid w:val="00484082"/>
    <w:rsid w:val="00491CE0"/>
    <w:rsid w:val="00495034"/>
    <w:rsid w:val="00496DD9"/>
    <w:rsid w:val="004979CE"/>
    <w:rsid w:val="004A04E1"/>
    <w:rsid w:val="004A2206"/>
    <w:rsid w:val="004A2DFE"/>
    <w:rsid w:val="004A3164"/>
    <w:rsid w:val="004A549D"/>
    <w:rsid w:val="004A5BE1"/>
    <w:rsid w:val="004A6628"/>
    <w:rsid w:val="004A68E9"/>
    <w:rsid w:val="004A7F11"/>
    <w:rsid w:val="004B030F"/>
    <w:rsid w:val="004B5477"/>
    <w:rsid w:val="004B6EF4"/>
    <w:rsid w:val="004C1F98"/>
    <w:rsid w:val="004C224B"/>
    <w:rsid w:val="004C42B5"/>
    <w:rsid w:val="004C5950"/>
    <w:rsid w:val="004C5B49"/>
    <w:rsid w:val="004D04C9"/>
    <w:rsid w:val="004D17CA"/>
    <w:rsid w:val="004D2535"/>
    <w:rsid w:val="004D2D0E"/>
    <w:rsid w:val="004D5BC1"/>
    <w:rsid w:val="004D7722"/>
    <w:rsid w:val="004E11DF"/>
    <w:rsid w:val="004E250F"/>
    <w:rsid w:val="004E59D6"/>
    <w:rsid w:val="004F0696"/>
    <w:rsid w:val="004F0835"/>
    <w:rsid w:val="004F3176"/>
    <w:rsid w:val="004F4ECC"/>
    <w:rsid w:val="00500117"/>
    <w:rsid w:val="00505A85"/>
    <w:rsid w:val="0050602E"/>
    <w:rsid w:val="00507CDC"/>
    <w:rsid w:val="00507F4A"/>
    <w:rsid w:val="0051001F"/>
    <w:rsid w:val="00510024"/>
    <w:rsid w:val="00512EE5"/>
    <w:rsid w:val="005138CF"/>
    <w:rsid w:val="00513FC9"/>
    <w:rsid w:val="0051414D"/>
    <w:rsid w:val="00524704"/>
    <w:rsid w:val="00526AFA"/>
    <w:rsid w:val="00532028"/>
    <w:rsid w:val="0053454C"/>
    <w:rsid w:val="0053524D"/>
    <w:rsid w:val="00536AA3"/>
    <w:rsid w:val="005418C3"/>
    <w:rsid w:val="00543A40"/>
    <w:rsid w:val="00546040"/>
    <w:rsid w:val="00550046"/>
    <w:rsid w:val="005517A4"/>
    <w:rsid w:val="005578F3"/>
    <w:rsid w:val="0056009E"/>
    <w:rsid w:val="005622B1"/>
    <w:rsid w:val="00565DA9"/>
    <w:rsid w:val="00570FD6"/>
    <w:rsid w:val="0057286F"/>
    <w:rsid w:val="00574FCB"/>
    <w:rsid w:val="005775CF"/>
    <w:rsid w:val="00580B6C"/>
    <w:rsid w:val="00582D12"/>
    <w:rsid w:val="00584D7A"/>
    <w:rsid w:val="0059026D"/>
    <w:rsid w:val="005929FD"/>
    <w:rsid w:val="005942BA"/>
    <w:rsid w:val="0059463E"/>
    <w:rsid w:val="005A28B0"/>
    <w:rsid w:val="005A44DB"/>
    <w:rsid w:val="005B0758"/>
    <w:rsid w:val="005B1B21"/>
    <w:rsid w:val="005B2837"/>
    <w:rsid w:val="005B77F8"/>
    <w:rsid w:val="005C0E79"/>
    <w:rsid w:val="005C18CE"/>
    <w:rsid w:val="005C43BE"/>
    <w:rsid w:val="005D3986"/>
    <w:rsid w:val="005D7B0C"/>
    <w:rsid w:val="005D7DF8"/>
    <w:rsid w:val="005E24D6"/>
    <w:rsid w:val="005E25FA"/>
    <w:rsid w:val="005E63E0"/>
    <w:rsid w:val="005E6451"/>
    <w:rsid w:val="005E6A8B"/>
    <w:rsid w:val="005E7964"/>
    <w:rsid w:val="005F0EBB"/>
    <w:rsid w:val="005F2E75"/>
    <w:rsid w:val="005F3079"/>
    <w:rsid w:val="005F5040"/>
    <w:rsid w:val="005F714E"/>
    <w:rsid w:val="00600225"/>
    <w:rsid w:val="006012B4"/>
    <w:rsid w:val="0060726C"/>
    <w:rsid w:val="00611BBE"/>
    <w:rsid w:val="0061391F"/>
    <w:rsid w:val="00616DF1"/>
    <w:rsid w:val="00627B27"/>
    <w:rsid w:val="00627C84"/>
    <w:rsid w:val="00633952"/>
    <w:rsid w:val="00635009"/>
    <w:rsid w:val="006350AC"/>
    <w:rsid w:val="00637104"/>
    <w:rsid w:val="00637582"/>
    <w:rsid w:val="00641E8B"/>
    <w:rsid w:val="00643F3B"/>
    <w:rsid w:val="00644BD1"/>
    <w:rsid w:val="00652D73"/>
    <w:rsid w:val="00653FF2"/>
    <w:rsid w:val="0065406F"/>
    <w:rsid w:val="00657061"/>
    <w:rsid w:val="006621CB"/>
    <w:rsid w:val="00662D10"/>
    <w:rsid w:val="0066695E"/>
    <w:rsid w:val="00672E3F"/>
    <w:rsid w:val="006745BD"/>
    <w:rsid w:val="00675FE6"/>
    <w:rsid w:val="0068070B"/>
    <w:rsid w:val="0068113E"/>
    <w:rsid w:val="006812AF"/>
    <w:rsid w:val="006828A0"/>
    <w:rsid w:val="0068430E"/>
    <w:rsid w:val="00684631"/>
    <w:rsid w:val="00690396"/>
    <w:rsid w:val="00691544"/>
    <w:rsid w:val="00692E0A"/>
    <w:rsid w:val="00693307"/>
    <w:rsid w:val="00693D6B"/>
    <w:rsid w:val="006A0251"/>
    <w:rsid w:val="006A0FA6"/>
    <w:rsid w:val="006A1280"/>
    <w:rsid w:val="006A3444"/>
    <w:rsid w:val="006B3D7E"/>
    <w:rsid w:val="006B51A1"/>
    <w:rsid w:val="006B6B5A"/>
    <w:rsid w:val="006B7ED5"/>
    <w:rsid w:val="006C0F67"/>
    <w:rsid w:val="006C5A26"/>
    <w:rsid w:val="006C6ED7"/>
    <w:rsid w:val="006C7FEA"/>
    <w:rsid w:val="006D097C"/>
    <w:rsid w:val="006D19C7"/>
    <w:rsid w:val="006D207F"/>
    <w:rsid w:val="006D2AC8"/>
    <w:rsid w:val="006D7BC8"/>
    <w:rsid w:val="006E28AC"/>
    <w:rsid w:val="006E4990"/>
    <w:rsid w:val="006E67C3"/>
    <w:rsid w:val="006F19EC"/>
    <w:rsid w:val="00700765"/>
    <w:rsid w:val="00705741"/>
    <w:rsid w:val="00707838"/>
    <w:rsid w:val="0071027A"/>
    <w:rsid w:val="00710E99"/>
    <w:rsid w:val="00711D8C"/>
    <w:rsid w:val="00712237"/>
    <w:rsid w:val="00716455"/>
    <w:rsid w:val="00720EA6"/>
    <w:rsid w:val="00721251"/>
    <w:rsid w:val="007216EC"/>
    <w:rsid w:val="00723942"/>
    <w:rsid w:val="00725926"/>
    <w:rsid w:val="0073015A"/>
    <w:rsid w:val="00733499"/>
    <w:rsid w:val="007334FE"/>
    <w:rsid w:val="007360E8"/>
    <w:rsid w:val="0074682E"/>
    <w:rsid w:val="00750798"/>
    <w:rsid w:val="00753469"/>
    <w:rsid w:val="00754004"/>
    <w:rsid w:val="00755234"/>
    <w:rsid w:val="007553B4"/>
    <w:rsid w:val="00755704"/>
    <w:rsid w:val="0075626F"/>
    <w:rsid w:val="00756734"/>
    <w:rsid w:val="0076015F"/>
    <w:rsid w:val="00761CEF"/>
    <w:rsid w:val="0076231C"/>
    <w:rsid w:val="00764A43"/>
    <w:rsid w:val="00767472"/>
    <w:rsid w:val="00767665"/>
    <w:rsid w:val="00770674"/>
    <w:rsid w:val="007766DB"/>
    <w:rsid w:val="007860EC"/>
    <w:rsid w:val="00791173"/>
    <w:rsid w:val="007946FA"/>
    <w:rsid w:val="007975BC"/>
    <w:rsid w:val="007A158F"/>
    <w:rsid w:val="007A1A91"/>
    <w:rsid w:val="007A69C8"/>
    <w:rsid w:val="007A6AF5"/>
    <w:rsid w:val="007B1AF1"/>
    <w:rsid w:val="007B20E0"/>
    <w:rsid w:val="007B210E"/>
    <w:rsid w:val="007B356C"/>
    <w:rsid w:val="007B41B1"/>
    <w:rsid w:val="007B5965"/>
    <w:rsid w:val="007C0C91"/>
    <w:rsid w:val="007C2DBA"/>
    <w:rsid w:val="007C3211"/>
    <w:rsid w:val="007C39C1"/>
    <w:rsid w:val="007C4B1D"/>
    <w:rsid w:val="007C782D"/>
    <w:rsid w:val="007D43A1"/>
    <w:rsid w:val="007D77B7"/>
    <w:rsid w:val="007D7EC9"/>
    <w:rsid w:val="007E5142"/>
    <w:rsid w:val="007E7786"/>
    <w:rsid w:val="007F0B56"/>
    <w:rsid w:val="007F35EF"/>
    <w:rsid w:val="007F453B"/>
    <w:rsid w:val="007F4CA5"/>
    <w:rsid w:val="007F624B"/>
    <w:rsid w:val="007F6B58"/>
    <w:rsid w:val="007F79C7"/>
    <w:rsid w:val="00801048"/>
    <w:rsid w:val="00801EEE"/>
    <w:rsid w:val="00803AA1"/>
    <w:rsid w:val="00806024"/>
    <w:rsid w:val="00810078"/>
    <w:rsid w:val="0081072A"/>
    <w:rsid w:val="00810FB8"/>
    <w:rsid w:val="0081398A"/>
    <w:rsid w:val="0081477B"/>
    <w:rsid w:val="00821F1F"/>
    <w:rsid w:val="008221BA"/>
    <w:rsid w:val="008244E8"/>
    <w:rsid w:val="00824A45"/>
    <w:rsid w:val="00825361"/>
    <w:rsid w:val="00825B78"/>
    <w:rsid w:val="008277DB"/>
    <w:rsid w:val="00827A40"/>
    <w:rsid w:val="00831E93"/>
    <w:rsid w:val="008326A4"/>
    <w:rsid w:val="008369A8"/>
    <w:rsid w:val="008407F7"/>
    <w:rsid w:val="00844E11"/>
    <w:rsid w:val="00846286"/>
    <w:rsid w:val="0084752A"/>
    <w:rsid w:val="00854687"/>
    <w:rsid w:val="00855DDE"/>
    <w:rsid w:val="008563FB"/>
    <w:rsid w:val="00856C3B"/>
    <w:rsid w:val="00857858"/>
    <w:rsid w:val="008656BC"/>
    <w:rsid w:val="00871F4A"/>
    <w:rsid w:val="008724D6"/>
    <w:rsid w:val="00872A17"/>
    <w:rsid w:val="00874037"/>
    <w:rsid w:val="00877897"/>
    <w:rsid w:val="00882E2C"/>
    <w:rsid w:val="00882EE7"/>
    <w:rsid w:val="008876A3"/>
    <w:rsid w:val="008906A4"/>
    <w:rsid w:val="008961AF"/>
    <w:rsid w:val="008A4A37"/>
    <w:rsid w:val="008A521B"/>
    <w:rsid w:val="008A768B"/>
    <w:rsid w:val="008B3DEC"/>
    <w:rsid w:val="008B49E1"/>
    <w:rsid w:val="008C4F60"/>
    <w:rsid w:val="008C5FD9"/>
    <w:rsid w:val="008C68C1"/>
    <w:rsid w:val="008C7FC2"/>
    <w:rsid w:val="008D2AB4"/>
    <w:rsid w:val="008D466B"/>
    <w:rsid w:val="008D501E"/>
    <w:rsid w:val="008D6A56"/>
    <w:rsid w:val="008D7879"/>
    <w:rsid w:val="008E3FA4"/>
    <w:rsid w:val="008E5388"/>
    <w:rsid w:val="008E64FA"/>
    <w:rsid w:val="008F10D1"/>
    <w:rsid w:val="008F3C9C"/>
    <w:rsid w:val="008F56A2"/>
    <w:rsid w:val="008F5F64"/>
    <w:rsid w:val="008F7825"/>
    <w:rsid w:val="00901E04"/>
    <w:rsid w:val="00901E27"/>
    <w:rsid w:val="0090255D"/>
    <w:rsid w:val="00903735"/>
    <w:rsid w:val="009047F0"/>
    <w:rsid w:val="00905DF3"/>
    <w:rsid w:val="00905E15"/>
    <w:rsid w:val="009063B0"/>
    <w:rsid w:val="009072FA"/>
    <w:rsid w:val="0091068C"/>
    <w:rsid w:val="00910EC0"/>
    <w:rsid w:val="00912525"/>
    <w:rsid w:val="0091657C"/>
    <w:rsid w:val="009177FA"/>
    <w:rsid w:val="009215FD"/>
    <w:rsid w:val="00921921"/>
    <w:rsid w:val="00923F09"/>
    <w:rsid w:val="00925AF1"/>
    <w:rsid w:val="00926932"/>
    <w:rsid w:val="00926D15"/>
    <w:rsid w:val="00927ECA"/>
    <w:rsid w:val="009309BF"/>
    <w:rsid w:val="00933126"/>
    <w:rsid w:val="00933374"/>
    <w:rsid w:val="00934962"/>
    <w:rsid w:val="00934EBC"/>
    <w:rsid w:val="00936918"/>
    <w:rsid w:val="00936CBD"/>
    <w:rsid w:val="0094390D"/>
    <w:rsid w:val="00944C58"/>
    <w:rsid w:val="00950BAA"/>
    <w:rsid w:val="00954956"/>
    <w:rsid w:val="00955D51"/>
    <w:rsid w:val="0095618C"/>
    <w:rsid w:val="00957BFA"/>
    <w:rsid w:val="009617D2"/>
    <w:rsid w:val="009625E7"/>
    <w:rsid w:val="00964907"/>
    <w:rsid w:val="0096671F"/>
    <w:rsid w:val="00970395"/>
    <w:rsid w:val="009711DA"/>
    <w:rsid w:val="00973420"/>
    <w:rsid w:val="00973429"/>
    <w:rsid w:val="00974B3F"/>
    <w:rsid w:val="00977022"/>
    <w:rsid w:val="00983A8F"/>
    <w:rsid w:val="00984604"/>
    <w:rsid w:val="00984B8D"/>
    <w:rsid w:val="00985B4E"/>
    <w:rsid w:val="00990B25"/>
    <w:rsid w:val="00990FB6"/>
    <w:rsid w:val="0099154C"/>
    <w:rsid w:val="009972EB"/>
    <w:rsid w:val="009979D5"/>
    <w:rsid w:val="009A0CAC"/>
    <w:rsid w:val="009A4F0F"/>
    <w:rsid w:val="009A5208"/>
    <w:rsid w:val="009A5403"/>
    <w:rsid w:val="009A6851"/>
    <w:rsid w:val="009B59F0"/>
    <w:rsid w:val="009C1C84"/>
    <w:rsid w:val="009C492A"/>
    <w:rsid w:val="009C62A0"/>
    <w:rsid w:val="009C7BEE"/>
    <w:rsid w:val="009D0A7E"/>
    <w:rsid w:val="009D3A4E"/>
    <w:rsid w:val="009D5231"/>
    <w:rsid w:val="009D75AA"/>
    <w:rsid w:val="009E0FD2"/>
    <w:rsid w:val="009E1E32"/>
    <w:rsid w:val="009E2DCB"/>
    <w:rsid w:val="009E3A05"/>
    <w:rsid w:val="009E5055"/>
    <w:rsid w:val="009F450A"/>
    <w:rsid w:val="009F7C18"/>
    <w:rsid w:val="00A0030E"/>
    <w:rsid w:val="00A0197B"/>
    <w:rsid w:val="00A01B16"/>
    <w:rsid w:val="00A01CE4"/>
    <w:rsid w:val="00A02066"/>
    <w:rsid w:val="00A0567A"/>
    <w:rsid w:val="00A05A14"/>
    <w:rsid w:val="00A11B62"/>
    <w:rsid w:val="00A137D9"/>
    <w:rsid w:val="00A1480F"/>
    <w:rsid w:val="00A151FE"/>
    <w:rsid w:val="00A163BF"/>
    <w:rsid w:val="00A17289"/>
    <w:rsid w:val="00A215A5"/>
    <w:rsid w:val="00A21AF6"/>
    <w:rsid w:val="00A22B6E"/>
    <w:rsid w:val="00A25519"/>
    <w:rsid w:val="00A3009F"/>
    <w:rsid w:val="00A306D3"/>
    <w:rsid w:val="00A30965"/>
    <w:rsid w:val="00A33F34"/>
    <w:rsid w:val="00A34CE6"/>
    <w:rsid w:val="00A34E42"/>
    <w:rsid w:val="00A37252"/>
    <w:rsid w:val="00A37265"/>
    <w:rsid w:val="00A42C0F"/>
    <w:rsid w:val="00A44B5C"/>
    <w:rsid w:val="00A450FC"/>
    <w:rsid w:val="00A508AE"/>
    <w:rsid w:val="00A5562F"/>
    <w:rsid w:val="00A575A9"/>
    <w:rsid w:val="00A607B5"/>
    <w:rsid w:val="00A62120"/>
    <w:rsid w:val="00A634C7"/>
    <w:rsid w:val="00A63F64"/>
    <w:rsid w:val="00A64AF2"/>
    <w:rsid w:val="00A65093"/>
    <w:rsid w:val="00A659A7"/>
    <w:rsid w:val="00A72CF3"/>
    <w:rsid w:val="00A75B35"/>
    <w:rsid w:val="00A75CEC"/>
    <w:rsid w:val="00A773BE"/>
    <w:rsid w:val="00A80901"/>
    <w:rsid w:val="00A85A50"/>
    <w:rsid w:val="00A8717D"/>
    <w:rsid w:val="00A90C2D"/>
    <w:rsid w:val="00A91335"/>
    <w:rsid w:val="00A93F98"/>
    <w:rsid w:val="00A94B25"/>
    <w:rsid w:val="00A94B9D"/>
    <w:rsid w:val="00A94D22"/>
    <w:rsid w:val="00A954D7"/>
    <w:rsid w:val="00A9787F"/>
    <w:rsid w:val="00AA48E7"/>
    <w:rsid w:val="00AA78D1"/>
    <w:rsid w:val="00AB08C7"/>
    <w:rsid w:val="00AB4C3B"/>
    <w:rsid w:val="00AB6800"/>
    <w:rsid w:val="00AB78BE"/>
    <w:rsid w:val="00AC03A7"/>
    <w:rsid w:val="00AC100D"/>
    <w:rsid w:val="00AC2B6E"/>
    <w:rsid w:val="00AC37DA"/>
    <w:rsid w:val="00AC3A67"/>
    <w:rsid w:val="00AC3DE2"/>
    <w:rsid w:val="00AC4757"/>
    <w:rsid w:val="00AD03A2"/>
    <w:rsid w:val="00AD4C77"/>
    <w:rsid w:val="00AD6C8F"/>
    <w:rsid w:val="00AE3D66"/>
    <w:rsid w:val="00AE4FB9"/>
    <w:rsid w:val="00AF668F"/>
    <w:rsid w:val="00B03C56"/>
    <w:rsid w:val="00B11075"/>
    <w:rsid w:val="00B11DF6"/>
    <w:rsid w:val="00B13860"/>
    <w:rsid w:val="00B17B94"/>
    <w:rsid w:val="00B24FB9"/>
    <w:rsid w:val="00B31587"/>
    <w:rsid w:val="00B34D0B"/>
    <w:rsid w:val="00B34E77"/>
    <w:rsid w:val="00B36C84"/>
    <w:rsid w:val="00B36D3B"/>
    <w:rsid w:val="00B40D00"/>
    <w:rsid w:val="00B43235"/>
    <w:rsid w:val="00B4557C"/>
    <w:rsid w:val="00B47C34"/>
    <w:rsid w:val="00B517FE"/>
    <w:rsid w:val="00B51E43"/>
    <w:rsid w:val="00B53F22"/>
    <w:rsid w:val="00B5563A"/>
    <w:rsid w:val="00B62B61"/>
    <w:rsid w:val="00B65C7D"/>
    <w:rsid w:val="00B676D0"/>
    <w:rsid w:val="00B76E25"/>
    <w:rsid w:val="00B80228"/>
    <w:rsid w:val="00B81AD0"/>
    <w:rsid w:val="00B85484"/>
    <w:rsid w:val="00B87377"/>
    <w:rsid w:val="00B910B6"/>
    <w:rsid w:val="00B93380"/>
    <w:rsid w:val="00B94352"/>
    <w:rsid w:val="00B97353"/>
    <w:rsid w:val="00BA0312"/>
    <w:rsid w:val="00BA1519"/>
    <w:rsid w:val="00BA1D56"/>
    <w:rsid w:val="00BA3F52"/>
    <w:rsid w:val="00BA4BF8"/>
    <w:rsid w:val="00BA788D"/>
    <w:rsid w:val="00BB0283"/>
    <w:rsid w:val="00BB1E52"/>
    <w:rsid w:val="00BB2A4C"/>
    <w:rsid w:val="00BB3995"/>
    <w:rsid w:val="00BB3B19"/>
    <w:rsid w:val="00BB4617"/>
    <w:rsid w:val="00BB7A1C"/>
    <w:rsid w:val="00BC0514"/>
    <w:rsid w:val="00BC06FF"/>
    <w:rsid w:val="00BC3922"/>
    <w:rsid w:val="00BC54B8"/>
    <w:rsid w:val="00BC59ED"/>
    <w:rsid w:val="00BC6FD1"/>
    <w:rsid w:val="00BC76E1"/>
    <w:rsid w:val="00BD3D8D"/>
    <w:rsid w:val="00BD3FB3"/>
    <w:rsid w:val="00BD52F3"/>
    <w:rsid w:val="00BD785E"/>
    <w:rsid w:val="00BE2EA6"/>
    <w:rsid w:val="00BE3A1B"/>
    <w:rsid w:val="00BE5957"/>
    <w:rsid w:val="00BF13F4"/>
    <w:rsid w:val="00BF1474"/>
    <w:rsid w:val="00BF1E1B"/>
    <w:rsid w:val="00BF2C31"/>
    <w:rsid w:val="00BF3A49"/>
    <w:rsid w:val="00BF4D7F"/>
    <w:rsid w:val="00C01D32"/>
    <w:rsid w:val="00C03CC5"/>
    <w:rsid w:val="00C07651"/>
    <w:rsid w:val="00C124F1"/>
    <w:rsid w:val="00C15E50"/>
    <w:rsid w:val="00C164B6"/>
    <w:rsid w:val="00C17049"/>
    <w:rsid w:val="00C22ADF"/>
    <w:rsid w:val="00C22E99"/>
    <w:rsid w:val="00C23C99"/>
    <w:rsid w:val="00C25207"/>
    <w:rsid w:val="00C27471"/>
    <w:rsid w:val="00C3050D"/>
    <w:rsid w:val="00C316DE"/>
    <w:rsid w:val="00C31E0B"/>
    <w:rsid w:val="00C35019"/>
    <w:rsid w:val="00C36B1C"/>
    <w:rsid w:val="00C474A1"/>
    <w:rsid w:val="00C477B2"/>
    <w:rsid w:val="00C5221C"/>
    <w:rsid w:val="00C54224"/>
    <w:rsid w:val="00C56AE6"/>
    <w:rsid w:val="00C65B06"/>
    <w:rsid w:val="00C67C6A"/>
    <w:rsid w:val="00C71140"/>
    <w:rsid w:val="00C7606A"/>
    <w:rsid w:val="00C77CFF"/>
    <w:rsid w:val="00C817C8"/>
    <w:rsid w:val="00C90FD4"/>
    <w:rsid w:val="00C91C71"/>
    <w:rsid w:val="00C91F06"/>
    <w:rsid w:val="00C9417B"/>
    <w:rsid w:val="00C96FE3"/>
    <w:rsid w:val="00CA142F"/>
    <w:rsid w:val="00CA529D"/>
    <w:rsid w:val="00CA6DD2"/>
    <w:rsid w:val="00CB1574"/>
    <w:rsid w:val="00CB1BF7"/>
    <w:rsid w:val="00CB29A2"/>
    <w:rsid w:val="00CB3DDA"/>
    <w:rsid w:val="00CB62C1"/>
    <w:rsid w:val="00CB7E55"/>
    <w:rsid w:val="00CB7EC2"/>
    <w:rsid w:val="00CC1796"/>
    <w:rsid w:val="00CC21AE"/>
    <w:rsid w:val="00CC2E62"/>
    <w:rsid w:val="00CC74C6"/>
    <w:rsid w:val="00CC789A"/>
    <w:rsid w:val="00CD16FC"/>
    <w:rsid w:val="00CD4CAE"/>
    <w:rsid w:val="00CD5F39"/>
    <w:rsid w:val="00CD64E7"/>
    <w:rsid w:val="00CD760D"/>
    <w:rsid w:val="00CE0082"/>
    <w:rsid w:val="00CE1984"/>
    <w:rsid w:val="00CE35BE"/>
    <w:rsid w:val="00CE76E1"/>
    <w:rsid w:val="00CF34F4"/>
    <w:rsid w:val="00CF3791"/>
    <w:rsid w:val="00CF6478"/>
    <w:rsid w:val="00CF78F8"/>
    <w:rsid w:val="00D03A86"/>
    <w:rsid w:val="00D17493"/>
    <w:rsid w:val="00D2110B"/>
    <w:rsid w:val="00D21C87"/>
    <w:rsid w:val="00D2748C"/>
    <w:rsid w:val="00D27AD7"/>
    <w:rsid w:val="00D305FA"/>
    <w:rsid w:val="00D313F2"/>
    <w:rsid w:val="00D331EE"/>
    <w:rsid w:val="00D411C0"/>
    <w:rsid w:val="00D450DC"/>
    <w:rsid w:val="00D47A1A"/>
    <w:rsid w:val="00D50539"/>
    <w:rsid w:val="00D54D80"/>
    <w:rsid w:val="00D55C95"/>
    <w:rsid w:val="00D55D9F"/>
    <w:rsid w:val="00D602DC"/>
    <w:rsid w:val="00D62D67"/>
    <w:rsid w:val="00D66A14"/>
    <w:rsid w:val="00D75838"/>
    <w:rsid w:val="00D759C5"/>
    <w:rsid w:val="00D75F13"/>
    <w:rsid w:val="00D850BB"/>
    <w:rsid w:val="00D9066F"/>
    <w:rsid w:val="00D90D61"/>
    <w:rsid w:val="00D918E2"/>
    <w:rsid w:val="00D91EA4"/>
    <w:rsid w:val="00D92687"/>
    <w:rsid w:val="00D948B7"/>
    <w:rsid w:val="00D959AE"/>
    <w:rsid w:val="00DA033D"/>
    <w:rsid w:val="00DA13DC"/>
    <w:rsid w:val="00DB58B4"/>
    <w:rsid w:val="00DC0ED0"/>
    <w:rsid w:val="00DC42CF"/>
    <w:rsid w:val="00DC6F12"/>
    <w:rsid w:val="00DC6F15"/>
    <w:rsid w:val="00DD1040"/>
    <w:rsid w:val="00DD319F"/>
    <w:rsid w:val="00DD53E2"/>
    <w:rsid w:val="00DD6300"/>
    <w:rsid w:val="00DD7411"/>
    <w:rsid w:val="00DE1315"/>
    <w:rsid w:val="00DE268B"/>
    <w:rsid w:val="00DE3E61"/>
    <w:rsid w:val="00DE72A3"/>
    <w:rsid w:val="00DE7388"/>
    <w:rsid w:val="00DF151C"/>
    <w:rsid w:val="00DF3550"/>
    <w:rsid w:val="00DF6529"/>
    <w:rsid w:val="00E01222"/>
    <w:rsid w:val="00E02291"/>
    <w:rsid w:val="00E026CA"/>
    <w:rsid w:val="00E03618"/>
    <w:rsid w:val="00E05B1F"/>
    <w:rsid w:val="00E07D6F"/>
    <w:rsid w:val="00E10BBC"/>
    <w:rsid w:val="00E11388"/>
    <w:rsid w:val="00E164D6"/>
    <w:rsid w:val="00E17D4C"/>
    <w:rsid w:val="00E30723"/>
    <w:rsid w:val="00E309CA"/>
    <w:rsid w:val="00E30B3A"/>
    <w:rsid w:val="00E3226D"/>
    <w:rsid w:val="00E36AF7"/>
    <w:rsid w:val="00E36BDC"/>
    <w:rsid w:val="00E36D4C"/>
    <w:rsid w:val="00E37EAB"/>
    <w:rsid w:val="00E37F70"/>
    <w:rsid w:val="00E42F72"/>
    <w:rsid w:val="00E43CCA"/>
    <w:rsid w:val="00E442BF"/>
    <w:rsid w:val="00E46514"/>
    <w:rsid w:val="00E47370"/>
    <w:rsid w:val="00E47765"/>
    <w:rsid w:val="00E63C5A"/>
    <w:rsid w:val="00E675D9"/>
    <w:rsid w:val="00E71751"/>
    <w:rsid w:val="00E71BC6"/>
    <w:rsid w:val="00E71E8A"/>
    <w:rsid w:val="00E733A8"/>
    <w:rsid w:val="00E755B3"/>
    <w:rsid w:val="00E813D1"/>
    <w:rsid w:val="00E86DB6"/>
    <w:rsid w:val="00E908EA"/>
    <w:rsid w:val="00E916BA"/>
    <w:rsid w:val="00E94FE8"/>
    <w:rsid w:val="00EA0C9E"/>
    <w:rsid w:val="00EA16AD"/>
    <w:rsid w:val="00EA39C0"/>
    <w:rsid w:val="00EA5695"/>
    <w:rsid w:val="00EA596E"/>
    <w:rsid w:val="00EA7F66"/>
    <w:rsid w:val="00EB26CC"/>
    <w:rsid w:val="00EB4683"/>
    <w:rsid w:val="00EB5465"/>
    <w:rsid w:val="00EB6699"/>
    <w:rsid w:val="00EB7DFC"/>
    <w:rsid w:val="00EC45EC"/>
    <w:rsid w:val="00ED0087"/>
    <w:rsid w:val="00ED0841"/>
    <w:rsid w:val="00ED0B6A"/>
    <w:rsid w:val="00ED0F5B"/>
    <w:rsid w:val="00ED1702"/>
    <w:rsid w:val="00ED2662"/>
    <w:rsid w:val="00ED273A"/>
    <w:rsid w:val="00ED46C4"/>
    <w:rsid w:val="00EE1DEA"/>
    <w:rsid w:val="00EE26EA"/>
    <w:rsid w:val="00EE458D"/>
    <w:rsid w:val="00EF1342"/>
    <w:rsid w:val="00EF4437"/>
    <w:rsid w:val="00EF4D28"/>
    <w:rsid w:val="00EF5141"/>
    <w:rsid w:val="00F00BF8"/>
    <w:rsid w:val="00F05AA2"/>
    <w:rsid w:val="00F064FF"/>
    <w:rsid w:val="00F107AA"/>
    <w:rsid w:val="00F11492"/>
    <w:rsid w:val="00F14B47"/>
    <w:rsid w:val="00F179AA"/>
    <w:rsid w:val="00F271A4"/>
    <w:rsid w:val="00F303D6"/>
    <w:rsid w:val="00F3069D"/>
    <w:rsid w:val="00F321E9"/>
    <w:rsid w:val="00F336E4"/>
    <w:rsid w:val="00F37C4E"/>
    <w:rsid w:val="00F40168"/>
    <w:rsid w:val="00F43020"/>
    <w:rsid w:val="00F43E77"/>
    <w:rsid w:val="00F52B75"/>
    <w:rsid w:val="00F52C45"/>
    <w:rsid w:val="00F54622"/>
    <w:rsid w:val="00F56002"/>
    <w:rsid w:val="00F570A2"/>
    <w:rsid w:val="00F64ABA"/>
    <w:rsid w:val="00F65825"/>
    <w:rsid w:val="00F65EDF"/>
    <w:rsid w:val="00F67D97"/>
    <w:rsid w:val="00F67DA6"/>
    <w:rsid w:val="00F70F9E"/>
    <w:rsid w:val="00F718EA"/>
    <w:rsid w:val="00F75FDA"/>
    <w:rsid w:val="00F76D9B"/>
    <w:rsid w:val="00F84827"/>
    <w:rsid w:val="00F85A7F"/>
    <w:rsid w:val="00F85D20"/>
    <w:rsid w:val="00F91CF3"/>
    <w:rsid w:val="00F95807"/>
    <w:rsid w:val="00F97F8C"/>
    <w:rsid w:val="00FA71BF"/>
    <w:rsid w:val="00FB097A"/>
    <w:rsid w:val="00FB2792"/>
    <w:rsid w:val="00FB298F"/>
    <w:rsid w:val="00FB3E30"/>
    <w:rsid w:val="00FB5A2A"/>
    <w:rsid w:val="00FC405E"/>
    <w:rsid w:val="00FC4439"/>
    <w:rsid w:val="00FC4A06"/>
    <w:rsid w:val="00FC51C3"/>
    <w:rsid w:val="00FC5871"/>
    <w:rsid w:val="00FC6931"/>
    <w:rsid w:val="00FC78B1"/>
    <w:rsid w:val="00FD13E0"/>
    <w:rsid w:val="00FD33CF"/>
    <w:rsid w:val="00FD36D9"/>
    <w:rsid w:val="00FD4003"/>
    <w:rsid w:val="00FD6313"/>
    <w:rsid w:val="00FD6525"/>
    <w:rsid w:val="00FD6918"/>
    <w:rsid w:val="00FD710A"/>
    <w:rsid w:val="00FE5306"/>
    <w:rsid w:val="00FE64D2"/>
    <w:rsid w:val="00FF083C"/>
    <w:rsid w:val="00FF3D58"/>
    <w:rsid w:val="00FF5B5C"/>
    <w:rsid w:val="018E42CD"/>
    <w:rsid w:val="034DA418"/>
    <w:rsid w:val="0372D751"/>
    <w:rsid w:val="038D5404"/>
    <w:rsid w:val="049D8CC2"/>
    <w:rsid w:val="057BEC52"/>
    <w:rsid w:val="05F69010"/>
    <w:rsid w:val="06D31EF0"/>
    <w:rsid w:val="07225087"/>
    <w:rsid w:val="0723ED21"/>
    <w:rsid w:val="08435783"/>
    <w:rsid w:val="08504422"/>
    <w:rsid w:val="08E53A67"/>
    <w:rsid w:val="08EACAD2"/>
    <w:rsid w:val="09544D39"/>
    <w:rsid w:val="0965C751"/>
    <w:rsid w:val="09E4C0FB"/>
    <w:rsid w:val="0BD1B069"/>
    <w:rsid w:val="0C2B3FC5"/>
    <w:rsid w:val="0C3561A0"/>
    <w:rsid w:val="0E1EB36B"/>
    <w:rsid w:val="0F143A0F"/>
    <w:rsid w:val="0F96E0CB"/>
    <w:rsid w:val="110E6484"/>
    <w:rsid w:val="11600452"/>
    <w:rsid w:val="1195F0C8"/>
    <w:rsid w:val="136E2EDD"/>
    <w:rsid w:val="13AD3506"/>
    <w:rsid w:val="1407A4B4"/>
    <w:rsid w:val="14982B99"/>
    <w:rsid w:val="14E3F4DF"/>
    <w:rsid w:val="152A7928"/>
    <w:rsid w:val="159484D7"/>
    <w:rsid w:val="163B6BD8"/>
    <w:rsid w:val="176823F7"/>
    <w:rsid w:val="1898DEFA"/>
    <w:rsid w:val="18EC1ED8"/>
    <w:rsid w:val="19008E03"/>
    <w:rsid w:val="1AC0D27F"/>
    <w:rsid w:val="1AF70670"/>
    <w:rsid w:val="1B6D9798"/>
    <w:rsid w:val="1CA68F7A"/>
    <w:rsid w:val="1DFAB509"/>
    <w:rsid w:val="1E00BC48"/>
    <w:rsid w:val="1E2DB56B"/>
    <w:rsid w:val="1E381451"/>
    <w:rsid w:val="1E4760B3"/>
    <w:rsid w:val="1FBCEB36"/>
    <w:rsid w:val="1FE5F915"/>
    <w:rsid w:val="20CB733E"/>
    <w:rsid w:val="20E8C7D3"/>
    <w:rsid w:val="21132E1A"/>
    <w:rsid w:val="23190419"/>
    <w:rsid w:val="2322B7DB"/>
    <w:rsid w:val="233AB060"/>
    <w:rsid w:val="23B6704D"/>
    <w:rsid w:val="248F1FF1"/>
    <w:rsid w:val="24ED2F01"/>
    <w:rsid w:val="24F5695E"/>
    <w:rsid w:val="26F0ECE3"/>
    <w:rsid w:val="29A26734"/>
    <w:rsid w:val="2AFD1843"/>
    <w:rsid w:val="2B0F8862"/>
    <w:rsid w:val="2BEBF4E0"/>
    <w:rsid w:val="2C337AC0"/>
    <w:rsid w:val="2C8391FF"/>
    <w:rsid w:val="2C98E8A4"/>
    <w:rsid w:val="2D0C7DE5"/>
    <w:rsid w:val="2D63E98C"/>
    <w:rsid w:val="2DA13720"/>
    <w:rsid w:val="2DD31661"/>
    <w:rsid w:val="2E5AD7E1"/>
    <w:rsid w:val="2EC3409C"/>
    <w:rsid w:val="2EDA5AFF"/>
    <w:rsid w:val="2EE001B1"/>
    <w:rsid w:val="2EED3C99"/>
    <w:rsid w:val="3001386A"/>
    <w:rsid w:val="318127FA"/>
    <w:rsid w:val="32809838"/>
    <w:rsid w:val="32FAA2E7"/>
    <w:rsid w:val="332B4610"/>
    <w:rsid w:val="35801C0A"/>
    <w:rsid w:val="35AA23E8"/>
    <w:rsid w:val="36999908"/>
    <w:rsid w:val="3779970B"/>
    <w:rsid w:val="377E20B0"/>
    <w:rsid w:val="37A4C7F5"/>
    <w:rsid w:val="37F25AA7"/>
    <w:rsid w:val="386DBB9A"/>
    <w:rsid w:val="38A6BEE2"/>
    <w:rsid w:val="38D9E775"/>
    <w:rsid w:val="39A1FC96"/>
    <w:rsid w:val="3A6DF1A0"/>
    <w:rsid w:val="3A8A83C0"/>
    <w:rsid w:val="3B6311C5"/>
    <w:rsid w:val="3C463795"/>
    <w:rsid w:val="3C84CC58"/>
    <w:rsid w:val="3D399329"/>
    <w:rsid w:val="3D444BF6"/>
    <w:rsid w:val="3EAF3D90"/>
    <w:rsid w:val="3EDCFD1E"/>
    <w:rsid w:val="3EFF05A8"/>
    <w:rsid w:val="401F3A02"/>
    <w:rsid w:val="404567F6"/>
    <w:rsid w:val="40D18261"/>
    <w:rsid w:val="40E78887"/>
    <w:rsid w:val="4110851D"/>
    <w:rsid w:val="4110EA9D"/>
    <w:rsid w:val="414B83E1"/>
    <w:rsid w:val="41B318AA"/>
    <w:rsid w:val="438A79C2"/>
    <w:rsid w:val="43C91AC1"/>
    <w:rsid w:val="442BD50C"/>
    <w:rsid w:val="44314D57"/>
    <w:rsid w:val="4462944C"/>
    <w:rsid w:val="45521FA1"/>
    <w:rsid w:val="45927D89"/>
    <w:rsid w:val="45F0008C"/>
    <w:rsid w:val="4682A8BB"/>
    <w:rsid w:val="46A50E50"/>
    <w:rsid w:val="46E0918D"/>
    <w:rsid w:val="4782C2B1"/>
    <w:rsid w:val="48037B39"/>
    <w:rsid w:val="483788D7"/>
    <w:rsid w:val="48B21E2A"/>
    <w:rsid w:val="4A863F04"/>
    <w:rsid w:val="4AE421C4"/>
    <w:rsid w:val="4B800DE5"/>
    <w:rsid w:val="4BAF068C"/>
    <w:rsid w:val="4BEFB50E"/>
    <w:rsid w:val="4C00E23C"/>
    <w:rsid w:val="4C10236A"/>
    <w:rsid w:val="4CD0F6E8"/>
    <w:rsid w:val="4D1A60C4"/>
    <w:rsid w:val="4DED43A6"/>
    <w:rsid w:val="4E191CA9"/>
    <w:rsid w:val="4E20DC40"/>
    <w:rsid w:val="4E4C4B00"/>
    <w:rsid w:val="4E64663C"/>
    <w:rsid w:val="4FED73BA"/>
    <w:rsid w:val="5028AD38"/>
    <w:rsid w:val="5093F0B8"/>
    <w:rsid w:val="5159FBF0"/>
    <w:rsid w:val="52093D70"/>
    <w:rsid w:val="53170727"/>
    <w:rsid w:val="532CF3A7"/>
    <w:rsid w:val="540954C2"/>
    <w:rsid w:val="543F2C43"/>
    <w:rsid w:val="546A1365"/>
    <w:rsid w:val="548374B2"/>
    <w:rsid w:val="553C723E"/>
    <w:rsid w:val="55490CF5"/>
    <w:rsid w:val="5605E3C6"/>
    <w:rsid w:val="56CE2120"/>
    <w:rsid w:val="56DF1B38"/>
    <w:rsid w:val="57062053"/>
    <w:rsid w:val="57D70589"/>
    <w:rsid w:val="58374F20"/>
    <w:rsid w:val="58788DB9"/>
    <w:rsid w:val="596C79CC"/>
    <w:rsid w:val="59F00799"/>
    <w:rsid w:val="5B6378BD"/>
    <w:rsid w:val="5BE77855"/>
    <w:rsid w:val="5D0BF7E1"/>
    <w:rsid w:val="5E21F468"/>
    <w:rsid w:val="610B7EE9"/>
    <w:rsid w:val="61986D66"/>
    <w:rsid w:val="61AA7EF7"/>
    <w:rsid w:val="62A0CB7F"/>
    <w:rsid w:val="630A6E67"/>
    <w:rsid w:val="6480511D"/>
    <w:rsid w:val="65ACD310"/>
    <w:rsid w:val="66216973"/>
    <w:rsid w:val="66A7C410"/>
    <w:rsid w:val="66DC292F"/>
    <w:rsid w:val="679A3063"/>
    <w:rsid w:val="67C840DF"/>
    <w:rsid w:val="682805FA"/>
    <w:rsid w:val="686AC2E5"/>
    <w:rsid w:val="68C8AB9D"/>
    <w:rsid w:val="6B2E7F75"/>
    <w:rsid w:val="6B427388"/>
    <w:rsid w:val="6D5E35B5"/>
    <w:rsid w:val="6DA856C0"/>
    <w:rsid w:val="6E59E014"/>
    <w:rsid w:val="6E99AD98"/>
    <w:rsid w:val="6F72889A"/>
    <w:rsid w:val="70049AEF"/>
    <w:rsid w:val="707B5D59"/>
    <w:rsid w:val="70A44AAA"/>
    <w:rsid w:val="7132C58A"/>
    <w:rsid w:val="714D7F60"/>
    <w:rsid w:val="71CAC8E9"/>
    <w:rsid w:val="73FF4010"/>
    <w:rsid w:val="74561B87"/>
    <w:rsid w:val="7558184C"/>
    <w:rsid w:val="766192D5"/>
    <w:rsid w:val="7703DA8F"/>
    <w:rsid w:val="776F64B5"/>
    <w:rsid w:val="7781C16A"/>
    <w:rsid w:val="778E0246"/>
    <w:rsid w:val="78AA2F5A"/>
    <w:rsid w:val="78B5D82C"/>
    <w:rsid w:val="790A7EDB"/>
    <w:rsid w:val="7A4C5438"/>
    <w:rsid w:val="7A54AEA1"/>
    <w:rsid w:val="7AB1D410"/>
    <w:rsid w:val="7AF5825D"/>
    <w:rsid w:val="7B208D57"/>
    <w:rsid w:val="7B69E8DF"/>
    <w:rsid w:val="7B6CAB9C"/>
    <w:rsid w:val="7C386632"/>
    <w:rsid w:val="7C962473"/>
    <w:rsid w:val="7DD65B06"/>
    <w:rsid w:val="7E3092A4"/>
    <w:rsid w:val="7E6FCA67"/>
    <w:rsid w:val="7EAA9404"/>
    <w:rsid w:val="7EFE1E0E"/>
    <w:rsid w:val="7F7006F4"/>
    <w:rsid w:val="7FBEE7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A01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179A3"/>
    <w:rPr>
      <w:lang w:val="et-EE"/>
    </w:rPr>
  </w:style>
  <w:style w:type="paragraph" w:styleId="Pealkiri1">
    <w:name w:val="heading 1"/>
    <w:basedOn w:val="Normaallaad"/>
    <w:next w:val="Normaallaad"/>
    <w:link w:val="Pealkiri1Mrk"/>
    <w:uiPriority w:val="9"/>
    <w:qFormat/>
    <w:rsid w:val="00707838"/>
    <w:pPr>
      <w:keepNext/>
      <w:keepLines/>
      <w:spacing w:before="600" w:after="360" w:line="240" w:lineRule="auto"/>
      <w:outlineLvl w:val="0"/>
    </w:pPr>
    <w:rPr>
      <w:rFonts w:asciiTheme="majorHAnsi" w:eastAsiaTheme="majorEastAsia" w:hAnsiTheme="majorHAnsi" w:cstheme="majorBidi"/>
      <w:color w:val="000000" w:themeColor="text1"/>
      <w:sz w:val="32"/>
      <w:szCs w:val="32"/>
    </w:rPr>
  </w:style>
  <w:style w:type="paragraph" w:styleId="Pealkiri2">
    <w:name w:val="heading 2"/>
    <w:basedOn w:val="Normaallaad"/>
    <w:next w:val="Normaallaad"/>
    <w:link w:val="Pealkiri2Mrk"/>
    <w:uiPriority w:val="9"/>
    <w:unhideWhenUsed/>
    <w:qFormat/>
    <w:rsid w:val="00707838"/>
    <w:pPr>
      <w:keepNext/>
      <w:keepLines/>
      <w:spacing w:before="480" w:after="240" w:line="290" w:lineRule="exact"/>
      <w:outlineLvl w:val="1"/>
    </w:pPr>
    <w:rPr>
      <w:rFonts w:eastAsiaTheme="majorEastAsia" w:cstheme="majorBidi"/>
      <w:color w:val="000000" w:themeColor="text1"/>
      <w:sz w:val="24"/>
      <w:szCs w:val="26"/>
    </w:rPr>
  </w:style>
  <w:style w:type="paragraph" w:styleId="Pealkiri3">
    <w:name w:val="heading 3"/>
    <w:basedOn w:val="Normaallaad"/>
    <w:next w:val="Normaallaad"/>
    <w:link w:val="Pealkiri3Mrk"/>
    <w:uiPriority w:val="9"/>
    <w:unhideWhenUsed/>
    <w:qFormat/>
    <w:rsid w:val="00707838"/>
    <w:pPr>
      <w:keepNext/>
      <w:keepLines/>
      <w:spacing w:before="360" w:after="120"/>
      <w:outlineLvl w:val="2"/>
    </w:pPr>
    <w:rPr>
      <w:rFonts w:eastAsiaTheme="majorEastAsia" w:cstheme="majorBidi"/>
      <w:caps/>
      <w:color w:val="000000" w:themeColor="text1"/>
      <w:szCs w:val="24"/>
    </w:rPr>
  </w:style>
  <w:style w:type="paragraph" w:styleId="Pealkiri4">
    <w:name w:val="heading 4"/>
    <w:basedOn w:val="Normaallaad"/>
    <w:next w:val="Normaallaad"/>
    <w:link w:val="Pealkiri4Mrk"/>
    <w:uiPriority w:val="9"/>
    <w:semiHidden/>
    <w:unhideWhenUsed/>
    <w:qFormat/>
    <w:rsid w:val="004B030F"/>
    <w:pPr>
      <w:keepNext/>
      <w:keepLines/>
      <w:spacing w:before="40"/>
      <w:outlineLvl w:val="3"/>
    </w:pPr>
    <w:rPr>
      <w:rFonts w:asciiTheme="majorHAnsi" w:eastAsiaTheme="majorEastAsia" w:hAnsiTheme="majorHAnsi" w:cstheme="majorBidi"/>
      <w:i/>
      <w:iCs/>
      <w:color w:val="000000" w:themeColor="tex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E30723"/>
    <w:pPr>
      <w:tabs>
        <w:tab w:val="center" w:pos="4680"/>
        <w:tab w:val="right" w:pos="9360"/>
      </w:tabs>
      <w:spacing w:line="240" w:lineRule="auto"/>
    </w:pPr>
    <w:rPr>
      <w:color w:val="0078FF" w:themeColor="text2"/>
    </w:rPr>
  </w:style>
  <w:style w:type="character" w:customStyle="1" w:styleId="PisMrk">
    <w:name w:val="Päis Märk"/>
    <w:basedOn w:val="Liguvaikefont"/>
    <w:link w:val="Pis"/>
    <w:uiPriority w:val="99"/>
    <w:rsid w:val="00E30723"/>
    <w:rPr>
      <w:color w:val="0078FF" w:themeColor="text2"/>
    </w:rPr>
  </w:style>
  <w:style w:type="paragraph" w:styleId="Jalus">
    <w:name w:val="footer"/>
    <w:link w:val="JalusMrk"/>
    <w:uiPriority w:val="99"/>
    <w:unhideWhenUsed/>
    <w:rsid w:val="00990B25"/>
    <w:pPr>
      <w:tabs>
        <w:tab w:val="left" w:pos="4423"/>
        <w:tab w:val="left" w:pos="8392"/>
      </w:tabs>
      <w:spacing w:after="0" w:line="190" w:lineRule="exact"/>
    </w:pPr>
    <w:rPr>
      <w:color w:val="0078FF" w:themeColor="text2"/>
      <w:sz w:val="15"/>
    </w:rPr>
  </w:style>
  <w:style w:type="character" w:customStyle="1" w:styleId="JalusMrk">
    <w:name w:val="Jalus Märk"/>
    <w:basedOn w:val="Liguvaikefont"/>
    <w:link w:val="Jalus"/>
    <w:uiPriority w:val="99"/>
    <w:rsid w:val="00990B25"/>
    <w:rPr>
      <w:color w:val="0078FF" w:themeColor="text2"/>
      <w:sz w:val="15"/>
    </w:rPr>
  </w:style>
  <w:style w:type="character" w:styleId="Hperlink">
    <w:name w:val="Hyperlink"/>
    <w:basedOn w:val="Liguvaikefont"/>
    <w:uiPriority w:val="99"/>
    <w:unhideWhenUsed/>
    <w:rsid w:val="00D17493"/>
    <w:rPr>
      <w:color w:val="000000" w:themeColor="hyperlink"/>
      <w:u w:val="single"/>
    </w:rPr>
  </w:style>
  <w:style w:type="character" w:styleId="Lahendamatamainimine">
    <w:name w:val="Unresolved Mention"/>
    <w:basedOn w:val="Liguvaikefont"/>
    <w:uiPriority w:val="99"/>
    <w:unhideWhenUsed/>
    <w:rsid w:val="00D17493"/>
    <w:rPr>
      <w:color w:val="605E5C"/>
      <w:shd w:val="clear" w:color="auto" w:fill="E1DFDD"/>
    </w:rPr>
  </w:style>
  <w:style w:type="character" w:customStyle="1" w:styleId="Pealkiri1Mrk">
    <w:name w:val="Pealkiri 1 Märk"/>
    <w:basedOn w:val="Liguvaikefont"/>
    <w:link w:val="Pealkiri1"/>
    <w:uiPriority w:val="9"/>
    <w:rsid w:val="00707838"/>
    <w:rPr>
      <w:rFonts w:asciiTheme="majorHAnsi" w:eastAsiaTheme="majorEastAsia" w:hAnsiTheme="majorHAnsi" w:cstheme="majorBidi"/>
      <w:color w:val="000000" w:themeColor="text1"/>
      <w:sz w:val="32"/>
      <w:szCs w:val="32"/>
    </w:rPr>
  </w:style>
  <w:style w:type="paragraph" w:styleId="Loendilik">
    <w:name w:val="List Paragraph"/>
    <w:aliases w:val="Mummuga loetelu,List Paragraph1,List Paragraph11"/>
    <w:link w:val="LoendilikMrk"/>
    <w:autoRedefine/>
    <w:uiPriority w:val="34"/>
    <w:qFormat/>
    <w:rsid w:val="00145FC7"/>
    <w:pPr>
      <w:autoSpaceDE w:val="0"/>
      <w:autoSpaceDN w:val="0"/>
      <w:adjustRightInd w:val="0"/>
      <w:spacing w:after="0" w:line="240" w:lineRule="auto"/>
      <w:ind w:left="420"/>
      <w:contextualSpacing/>
      <w:textboxTightWrap w:val="allLines"/>
      <w:outlineLvl w:val="0"/>
    </w:pPr>
    <w:rPr>
      <w:rFonts w:ascii="Times New Roman" w:hAnsi="Times New Roman" w:cs="Times New Roman"/>
    </w:rPr>
  </w:style>
  <w:style w:type="numbering" w:customStyle="1" w:styleId="StyleBulletedLatinCourierNewLeft1cmHanging05cm">
    <w:name w:val="Style Bulleted (Latin) Courier New Left:  1 cm Hanging:  0.5 cm"/>
    <w:basedOn w:val="Loendita"/>
    <w:rsid w:val="007D7EC9"/>
    <w:pPr>
      <w:numPr>
        <w:numId w:val="7"/>
      </w:numPr>
    </w:pPr>
  </w:style>
  <w:style w:type="paragraph" w:styleId="Loenditpp2">
    <w:name w:val="List Bullet 2"/>
    <w:basedOn w:val="Normaallaad"/>
    <w:uiPriority w:val="99"/>
    <w:semiHidden/>
    <w:unhideWhenUsed/>
    <w:rsid w:val="007D7EC9"/>
    <w:pPr>
      <w:numPr>
        <w:numId w:val="12"/>
      </w:numPr>
      <w:ind w:left="568" w:hanging="284"/>
      <w:contextualSpacing/>
    </w:pPr>
  </w:style>
  <w:style w:type="character" w:customStyle="1" w:styleId="Pealkiri2Mrk">
    <w:name w:val="Pealkiri 2 Märk"/>
    <w:basedOn w:val="Liguvaikefont"/>
    <w:link w:val="Pealkiri2"/>
    <w:uiPriority w:val="9"/>
    <w:rsid w:val="00707838"/>
    <w:rPr>
      <w:rFonts w:eastAsiaTheme="majorEastAsia" w:cstheme="majorBidi"/>
      <w:color w:val="000000" w:themeColor="text1"/>
      <w:sz w:val="24"/>
      <w:szCs w:val="26"/>
    </w:rPr>
  </w:style>
  <w:style w:type="paragraph" w:styleId="Loend2">
    <w:name w:val="List 2"/>
    <w:basedOn w:val="Normaallaad"/>
    <w:uiPriority w:val="99"/>
    <w:semiHidden/>
    <w:unhideWhenUsed/>
    <w:rsid w:val="003F6C6C"/>
    <w:pPr>
      <w:numPr>
        <w:numId w:val="21"/>
      </w:numPr>
      <w:contextualSpacing/>
    </w:pPr>
  </w:style>
  <w:style w:type="paragraph" w:styleId="Loendijtk2">
    <w:name w:val="List Continue 2"/>
    <w:basedOn w:val="Normaallaad"/>
    <w:uiPriority w:val="99"/>
    <w:semiHidden/>
    <w:unhideWhenUsed/>
    <w:rsid w:val="003F6C6C"/>
    <w:pPr>
      <w:numPr>
        <w:numId w:val="22"/>
      </w:numPr>
      <w:spacing w:after="120"/>
      <w:contextualSpacing/>
    </w:pPr>
  </w:style>
  <w:style w:type="paragraph" w:styleId="Loend">
    <w:name w:val="List"/>
    <w:basedOn w:val="Normaallaad"/>
    <w:uiPriority w:val="99"/>
    <w:semiHidden/>
    <w:unhideWhenUsed/>
    <w:rsid w:val="003F6C6C"/>
    <w:pPr>
      <w:contextualSpacing/>
    </w:pPr>
  </w:style>
  <w:style w:type="paragraph" w:styleId="Loendijtk">
    <w:name w:val="List Continue"/>
    <w:basedOn w:val="Normaallaad"/>
    <w:uiPriority w:val="99"/>
    <w:semiHidden/>
    <w:unhideWhenUsed/>
    <w:rsid w:val="003F6C6C"/>
    <w:pPr>
      <w:spacing w:after="120"/>
      <w:ind w:left="283"/>
      <w:contextualSpacing/>
    </w:pPr>
  </w:style>
  <w:style w:type="character" w:customStyle="1" w:styleId="Pealkiri3Mrk">
    <w:name w:val="Pealkiri 3 Märk"/>
    <w:basedOn w:val="Liguvaikefont"/>
    <w:link w:val="Pealkiri3"/>
    <w:uiPriority w:val="9"/>
    <w:rsid w:val="00707838"/>
    <w:rPr>
      <w:rFonts w:eastAsiaTheme="majorEastAsia" w:cstheme="majorBidi"/>
      <w:caps/>
      <w:color w:val="000000" w:themeColor="text1"/>
      <w:sz w:val="20"/>
      <w:szCs w:val="24"/>
    </w:rPr>
  </w:style>
  <w:style w:type="character" w:customStyle="1" w:styleId="Pealkiri4Mrk">
    <w:name w:val="Pealkiri 4 Märk"/>
    <w:basedOn w:val="Liguvaikefont"/>
    <w:link w:val="Pealkiri4"/>
    <w:uiPriority w:val="9"/>
    <w:semiHidden/>
    <w:rsid w:val="004B030F"/>
    <w:rPr>
      <w:rFonts w:asciiTheme="majorHAnsi" w:eastAsiaTheme="majorEastAsia" w:hAnsiTheme="majorHAnsi" w:cstheme="majorBidi"/>
      <w:i/>
      <w:iCs/>
      <w:color w:val="000000" w:themeColor="text1"/>
      <w:sz w:val="20"/>
    </w:rPr>
  </w:style>
  <w:style w:type="paragraph" w:styleId="Allmrkusetekst">
    <w:name w:val="footnote text"/>
    <w:basedOn w:val="Normaallaad"/>
    <w:link w:val="AllmrkusetekstMrk"/>
    <w:uiPriority w:val="99"/>
    <w:semiHidden/>
    <w:unhideWhenUsed/>
    <w:rsid w:val="00871F4A"/>
    <w:pPr>
      <w:spacing w:line="240" w:lineRule="auto"/>
    </w:pPr>
    <w:rPr>
      <w:sz w:val="17"/>
      <w:szCs w:val="20"/>
    </w:rPr>
  </w:style>
  <w:style w:type="character" w:customStyle="1" w:styleId="AllmrkusetekstMrk">
    <w:name w:val="Allmärkuse tekst Märk"/>
    <w:basedOn w:val="Liguvaikefont"/>
    <w:link w:val="Allmrkusetekst"/>
    <w:uiPriority w:val="99"/>
    <w:semiHidden/>
    <w:rsid w:val="00871F4A"/>
    <w:rPr>
      <w:sz w:val="17"/>
      <w:szCs w:val="20"/>
    </w:rPr>
  </w:style>
  <w:style w:type="character" w:styleId="Allmrkuseviide">
    <w:name w:val="footnote reference"/>
    <w:basedOn w:val="Liguvaikefont"/>
    <w:uiPriority w:val="99"/>
    <w:semiHidden/>
    <w:unhideWhenUsed/>
    <w:rsid w:val="00871F4A"/>
    <w:rPr>
      <w:vertAlign w:val="superscript"/>
    </w:rPr>
  </w:style>
  <w:style w:type="table" w:styleId="Kontuurtabel">
    <w:name w:val="Table Grid"/>
    <w:basedOn w:val="Normaaltabel"/>
    <w:uiPriority w:val="39"/>
    <w:rsid w:val="002179A3"/>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2179A3"/>
    <w:rPr>
      <w:sz w:val="16"/>
      <w:szCs w:val="16"/>
    </w:rPr>
  </w:style>
  <w:style w:type="paragraph" w:styleId="Kommentaaritekst">
    <w:name w:val="annotation text"/>
    <w:basedOn w:val="Normaallaad"/>
    <w:link w:val="KommentaaritekstMrk"/>
    <w:uiPriority w:val="99"/>
    <w:semiHidden/>
    <w:unhideWhenUsed/>
    <w:rsid w:val="002179A3"/>
    <w:pPr>
      <w:spacing w:line="240" w:lineRule="auto"/>
    </w:pPr>
    <w:rPr>
      <w:sz w:val="20"/>
      <w:szCs w:val="20"/>
    </w:rPr>
  </w:style>
  <w:style w:type="character" w:customStyle="1" w:styleId="KommentaaritekstMrk">
    <w:name w:val="Kommentaari tekst Märk"/>
    <w:basedOn w:val="Liguvaikefont"/>
    <w:link w:val="Kommentaaritekst"/>
    <w:uiPriority w:val="99"/>
    <w:semiHidden/>
    <w:rsid w:val="002179A3"/>
    <w:rPr>
      <w:sz w:val="20"/>
      <w:szCs w:val="20"/>
      <w:lang w:val="et-EE"/>
    </w:rPr>
  </w:style>
  <w:style w:type="paragraph" w:styleId="Jutumullitekst">
    <w:name w:val="Balloon Text"/>
    <w:basedOn w:val="Normaallaad"/>
    <w:link w:val="JutumullitekstMrk"/>
    <w:uiPriority w:val="99"/>
    <w:semiHidden/>
    <w:unhideWhenUsed/>
    <w:rsid w:val="002179A3"/>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179A3"/>
    <w:rPr>
      <w:rFonts w:ascii="Segoe UI" w:hAnsi="Segoe UI" w:cs="Segoe UI"/>
      <w:sz w:val="18"/>
      <w:szCs w:val="18"/>
      <w:lang w:val="et-EE"/>
    </w:rPr>
  </w:style>
  <w:style w:type="paragraph" w:styleId="Kommentaariteema">
    <w:name w:val="annotation subject"/>
    <w:basedOn w:val="Kommentaaritekst"/>
    <w:next w:val="Kommentaaritekst"/>
    <w:link w:val="KommentaariteemaMrk"/>
    <w:uiPriority w:val="99"/>
    <w:semiHidden/>
    <w:unhideWhenUsed/>
    <w:rsid w:val="001615F2"/>
    <w:rPr>
      <w:b/>
      <w:bCs/>
    </w:rPr>
  </w:style>
  <w:style w:type="character" w:customStyle="1" w:styleId="KommentaariteemaMrk">
    <w:name w:val="Kommentaari teema Märk"/>
    <w:basedOn w:val="KommentaaritekstMrk"/>
    <w:link w:val="Kommentaariteema"/>
    <w:uiPriority w:val="99"/>
    <w:semiHidden/>
    <w:rsid w:val="001615F2"/>
    <w:rPr>
      <w:b/>
      <w:bCs/>
      <w:sz w:val="20"/>
      <w:szCs w:val="20"/>
      <w:lang w:val="et-EE"/>
    </w:rPr>
  </w:style>
  <w:style w:type="character" w:customStyle="1" w:styleId="LoendilikMrk">
    <w:name w:val="Loendi lõik Märk"/>
    <w:aliases w:val="Mummuga loetelu Märk,List Paragraph1 Märk,List Paragraph11 Märk"/>
    <w:link w:val="Loendilik"/>
    <w:uiPriority w:val="34"/>
    <w:locked/>
    <w:rsid w:val="00145FC7"/>
    <w:rPr>
      <w:rFonts w:ascii="Times New Roman" w:hAnsi="Times New Roman" w:cs="Times New Roman"/>
    </w:rPr>
  </w:style>
  <w:style w:type="paragraph" w:customStyle="1" w:styleId="Default">
    <w:name w:val="Default"/>
    <w:rsid w:val="00611BBE"/>
    <w:pPr>
      <w:autoSpaceDE w:val="0"/>
      <w:autoSpaceDN w:val="0"/>
      <w:adjustRightInd w:val="0"/>
      <w:spacing w:after="0" w:line="240" w:lineRule="auto"/>
    </w:pPr>
    <w:rPr>
      <w:rFonts w:ascii="Times New Roman" w:eastAsia="Times New Roman" w:hAnsi="Times New Roman" w:cs="Times New Roman"/>
      <w:color w:val="000000"/>
      <w:sz w:val="24"/>
      <w:szCs w:val="24"/>
      <w:lang w:val="et-EE" w:eastAsia="et-EE"/>
    </w:rPr>
  </w:style>
  <w:style w:type="paragraph" w:styleId="Redaktsioon">
    <w:name w:val="Revision"/>
    <w:hidden/>
    <w:uiPriority w:val="99"/>
    <w:semiHidden/>
    <w:rsid w:val="004D04C9"/>
    <w:pPr>
      <w:spacing w:after="0" w:line="240" w:lineRule="auto"/>
    </w:pPr>
    <w:rPr>
      <w:lang w:val="et-EE"/>
    </w:rPr>
  </w:style>
  <w:style w:type="character" w:styleId="Mainimine">
    <w:name w:val="Mention"/>
    <w:basedOn w:val="Liguvaikefont"/>
    <w:uiPriority w:val="99"/>
    <w:unhideWhenUsed/>
    <w:rsid w:val="0053454C"/>
    <w:rPr>
      <w:color w:val="2B579A"/>
      <w:shd w:val="clear" w:color="auto" w:fill="E1DFDD"/>
    </w:rPr>
  </w:style>
  <w:style w:type="character" w:customStyle="1" w:styleId="normaltextrun">
    <w:name w:val="normaltextrun"/>
    <w:basedOn w:val="Liguvaikefont"/>
    <w:rsid w:val="00DD3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2897">
      <w:bodyDiv w:val="1"/>
      <w:marLeft w:val="0"/>
      <w:marRight w:val="0"/>
      <w:marTop w:val="0"/>
      <w:marBottom w:val="0"/>
      <w:divBdr>
        <w:top w:val="none" w:sz="0" w:space="0" w:color="auto"/>
        <w:left w:val="none" w:sz="0" w:space="0" w:color="auto"/>
        <w:bottom w:val="none" w:sz="0" w:space="0" w:color="auto"/>
        <w:right w:val="none" w:sz="0" w:space="0" w:color="auto"/>
      </w:divBdr>
    </w:div>
    <w:div w:id="277300660">
      <w:bodyDiv w:val="1"/>
      <w:marLeft w:val="0"/>
      <w:marRight w:val="0"/>
      <w:marTop w:val="0"/>
      <w:marBottom w:val="0"/>
      <w:divBdr>
        <w:top w:val="none" w:sz="0" w:space="0" w:color="auto"/>
        <w:left w:val="none" w:sz="0" w:space="0" w:color="auto"/>
        <w:bottom w:val="none" w:sz="0" w:space="0" w:color="auto"/>
        <w:right w:val="none" w:sz="0" w:space="0" w:color="auto"/>
      </w:divBdr>
    </w:div>
    <w:div w:id="7606858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EAS_CVI">
      <a:dk1>
        <a:srgbClr val="000000"/>
      </a:dk1>
      <a:lt1>
        <a:srgbClr val="FFFFFF"/>
      </a:lt1>
      <a:dk2>
        <a:srgbClr val="0078FF"/>
      </a:dk2>
      <a:lt2>
        <a:srgbClr val="FFFFFF"/>
      </a:lt2>
      <a:accent1>
        <a:srgbClr val="000096"/>
      </a:accent1>
      <a:accent2>
        <a:srgbClr val="65A580"/>
      </a:accent2>
      <a:accent3>
        <a:srgbClr val="FF4800"/>
      </a:accent3>
      <a:accent4>
        <a:srgbClr val="BAE6E8"/>
      </a:accent4>
      <a:accent5>
        <a:srgbClr val="FFCA9F"/>
      </a:accent5>
      <a:accent6>
        <a:srgbClr val="D2C3D4"/>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9001b1-07b8-4c2b-953f-9985d151c68b">
      <Value>26</Value>
    </TaxCatchAll>
    <Toote_x0020_omanik xmlns="f333c2c9-d858-4a07-a087-b6d84dd5708b">Gerly Põder</Toote_x0020_omanik>
    <Valdkonna_x0020_juht xmlns="f333c2c9-d858-4a07-a087-b6d84dd5708b">Monica Hankov</Valdkonna_x0020_juht>
    <Kord xmlns="f333c2c9-d858-4a07-a087-b6d84dd5708b">Rakendusuuringute toetus väikeprojektide 4. voor</Kord>
    <Teenuseomanik xmlns="f333c2c9-d858-4a07-a087-b6d84dd5708b">
      <UserInfo>
        <DisplayName>Gerly Põder</DisplayName>
        <AccountId>168</AccountId>
        <AccountType/>
      </UserInfo>
    </Teenuseomanik>
    <Ver xmlns="f333c2c9-d858-4a07-a087-b6d84dd5708b">1</Ver>
    <Vastutav_x0020__x00fc_ksus xmlns="f333c2c9-d858-4a07-a087-b6d84dd5708b">Innovatsiooniteenused</Vastutav_x0020__x00fc_ksus>
    <Staatus xmlns="f333c2c9-d858-4a07-a087-b6d84dd5708b">Töös</Staatus>
    <n31ade1fbf6f427d906c077acea4244c xmlns="f333c2c9-d858-4a07-a087-b6d84dd5708b">
      <Terms xmlns="http://schemas.microsoft.com/office/infopath/2007/PartnerControls">
        <TermInfo xmlns="http://schemas.microsoft.com/office/infopath/2007/PartnerControls">
          <TermName xmlns="http://schemas.microsoft.com/office/infopath/2007/PartnerControls">Toetuste osakond</TermName>
          <TermId xmlns="http://schemas.microsoft.com/office/infopath/2007/PartnerControls">f6aa6ec7-40ef-497a-9773-31c330b0b78c</TermId>
        </TermInfo>
      </Terms>
    </n31ade1fbf6f427d906c077acea4244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64FBC996EED5D499086A20D7FF5D718" ma:contentTypeVersion="36" ma:contentTypeDescription="Loo uus dokument" ma:contentTypeScope="" ma:versionID="f1665af164a380f466ab6ceebd5936cd">
  <xsd:schema xmlns:xsd="http://www.w3.org/2001/XMLSchema" xmlns:xs="http://www.w3.org/2001/XMLSchema" xmlns:p="http://schemas.microsoft.com/office/2006/metadata/properties" xmlns:ns2="f333c2c9-d858-4a07-a087-b6d84dd5708b" xmlns:ns3="379001b1-07b8-4c2b-953f-9985d151c68b" targetNamespace="http://schemas.microsoft.com/office/2006/metadata/properties" ma:root="true" ma:fieldsID="521cfb8727c22dfe1ace3775f74f4105" ns2:_="" ns3:_="">
    <xsd:import namespace="f333c2c9-d858-4a07-a087-b6d84dd5708b"/>
    <xsd:import namespace="379001b1-07b8-4c2b-953f-9985d151c68b"/>
    <xsd:element name="properties">
      <xsd:complexType>
        <xsd:sequence>
          <xsd:element name="documentManagement">
            <xsd:complexType>
              <xsd:all>
                <xsd:element ref="ns2:Kord" minOccurs="0"/>
                <xsd:element ref="ns2:Teenuseomanik"/>
                <xsd:element ref="ns2:Vastutav_x0020__x00fc_ksus"/>
                <xsd:element ref="ns2:Staatus"/>
                <xsd:element ref="ns2:Toote_x0020_omanik" minOccurs="0"/>
                <xsd:element ref="ns2:Valdkonna_x0020_juht" minOccurs="0"/>
                <xsd:element ref="ns2:Ver" minOccurs="0"/>
                <xsd:element ref="ns2:MediaServiceMetadata" minOccurs="0"/>
                <xsd:element ref="ns2:MediaServiceFastMetadata" minOccurs="0"/>
                <xsd:element ref="ns3:TaxCatchAll" minOccurs="0"/>
                <xsd:element ref="ns2:MediaServiceSearchProperties" minOccurs="0"/>
                <xsd:element ref="ns2:n31ade1fbf6f427d906c077acea4244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3c2c9-d858-4a07-a087-b6d84dd5708b" elementFormDefault="qualified">
    <xsd:import namespace="http://schemas.microsoft.com/office/2006/documentManagement/types"/>
    <xsd:import namespace="http://schemas.microsoft.com/office/infopath/2007/PartnerControls"/>
    <xsd:element name="Kord" ma:index="1" nillable="true" ma:displayName="Meede" ma:internalName="Kord" ma:readOnly="false">
      <xsd:simpleType>
        <xsd:restriction base="dms:Text">
          <xsd:maxLength value="255"/>
        </xsd:restriction>
      </xsd:simpleType>
    </xsd:element>
    <xsd:element name="Teenuseomanik" ma:index="2" ma:displayName="Teenuseomanik" ma:list="UserInfo" ma:SharePointGroup="0" ma:internalName="Teenuseomanik"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Vastutav_x0020__x00fc_ksus" ma:index="4" ma:displayName="Vastutav üksus" ma:format="RadioButtons" ma:internalName="Vastutav_x0020__x00fc_ksus" ma:readOnly="false">
      <xsd:simpleType>
        <xsd:restriction base="dms:Choice">
          <xsd:enumeration value="Üldjuhtimine"/>
          <xsd:enumeration value="Siseteenused"/>
          <xsd:enumeration value="Innovatsiooniteenused"/>
          <xsd:enumeration value="Finantsteenused"/>
          <xsd:enumeration value="Rahvusvahelised teenused"/>
          <xsd:enumeration value="Siseaudit"/>
        </xsd:restriction>
      </xsd:simpleType>
    </xsd:element>
    <xsd:element name="Staatus" ma:index="5" ma:displayName="Staatus" ma:default="Töös" ma:format="Dropdown" ma:internalName="Staatus" ma:readOnly="false">
      <xsd:simpleType>
        <xsd:restriction base="dms:Choice">
          <xsd:enumeration value="Töös"/>
          <xsd:enumeration value="Arhiveeritud"/>
        </xsd:restriction>
      </xsd:simpleType>
    </xsd:element>
    <xsd:element name="Toote_x0020_omanik" ma:index="6" nillable="true" ma:displayName="Toote omanik" ma:internalName="Toote_x0020_omanik" ma:readOnly="false">
      <xsd:simpleType>
        <xsd:restriction base="dms:Text">
          <xsd:maxLength value="255"/>
        </xsd:restriction>
      </xsd:simpleType>
    </xsd:element>
    <xsd:element name="Valdkonna_x0020_juht" ma:index="7" nillable="true" ma:displayName="Valdkonna juht" ma:internalName="Valdkonna_x0020_juht" ma:readOnly="false">
      <xsd:simpleType>
        <xsd:restriction base="dms:Text">
          <xsd:maxLength value="255"/>
        </xsd:restriction>
      </xsd:simpleType>
    </xsd:element>
    <xsd:element name="Ver" ma:index="8" nillable="true" ma:displayName="Ver" ma:decimals="0" ma:internalName="Ver" ma:readOnly="false" ma:percentage="FALSE">
      <xsd:simpleType>
        <xsd:restriction base="dms:Number"/>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n31ade1fbf6f427d906c077acea4244c" ma:index="20" ma:taxonomy="true" ma:internalName="n31ade1fbf6f427d906c077acea4244c" ma:taxonomyFieldName="Osakond" ma:displayName="Osakond" ma:readOnly="false" ma:fieldId="{731ade1f-bf6f-427d-906c-077acea4244c}" ma:sspId="d5e437df-4f94-43c5-a0b4-cf172a2ef4bd" ma:termSetId="8ed8c9ea-7052-4c1d-a4d7-b9c10bffea6f"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9001b1-07b8-4c2b-953f-9985d151c68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fc3b770-ad47-4e2d-84fa-647284ba0642}" ma:internalName="TaxCatchAll" ma:readOnly="false" ma:showField="CatchAllData" ma:web="379001b1-07b8-4c2b-953f-9985d151c6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Sisutüüp"/>
        <xsd:element ref="dc:title" minOccurs="0" maxOccurs="1"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E564BB-4BAE-484A-8825-E218D54DBDEA}">
  <ds:schemaRefs>
    <ds:schemaRef ds:uri="http://schemas.microsoft.com/office/2006/metadata/properties"/>
    <ds:schemaRef ds:uri="http://schemas.microsoft.com/office/infopath/2007/PartnerControls"/>
    <ds:schemaRef ds:uri="379001b1-07b8-4c2b-953f-9985d151c68b"/>
    <ds:schemaRef ds:uri="f333c2c9-d858-4a07-a087-b6d84dd5708b"/>
  </ds:schemaRefs>
</ds:datastoreItem>
</file>

<file path=customXml/itemProps2.xml><?xml version="1.0" encoding="utf-8"?>
<ds:datastoreItem xmlns:ds="http://schemas.openxmlformats.org/officeDocument/2006/customXml" ds:itemID="{3578C220-B231-4E89-B3FB-1218D9EA81C0}">
  <ds:schemaRefs>
    <ds:schemaRef ds:uri="http://schemas.openxmlformats.org/officeDocument/2006/bibliography"/>
  </ds:schemaRefs>
</ds:datastoreItem>
</file>

<file path=customXml/itemProps3.xml><?xml version="1.0" encoding="utf-8"?>
<ds:datastoreItem xmlns:ds="http://schemas.openxmlformats.org/officeDocument/2006/customXml" ds:itemID="{27623F94-2B41-4891-9C0A-D30884109D88}">
  <ds:schemaRefs>
    <ds:schemaRef ds:uri="http://schemas.microsoft.com/sharepoint/v3/contenttype/forms"/>
  </ds:schemaRefs>
</ds:datastoreItem>
</file>

<file path=customXml/itemProps4.xml><?xml version="1.0" encoding="utf-8"?>
<ds:datastoreItem xmlns:ds="http://schemas.openxmlformats.org/officeDocument/2006/customXml" ds:itemID="{0492AB99-BD07-4861-913C-D64E166E5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3c2c9-d858-4a07-a087-b6d84dd5708b"/>
    <ds:schemaRef ds:uri="379001b1-07b8-4c2b-953f-9985d151c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66</Words>
  <Characters>22427</Characters>
  <Application>Microsoft Office Word</Application>
  <DocSecurity>0</DocSecurity>
  <Lines>186</Lines>
  <Paragraphs>52</Paragraphs>
  <ScaleCrop>false</ScaleCrop>
  <Company/>
  <LinksUpToDate>false</LinksUpToDate>
  <CharactersWithSpaces>2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_RUP</dc:title>
  <dc:subject/>
  <dc:creator/>
  <cp:keywords/>
  <dc:description/>
  <cp:lastModifiedBy/>
  <cp:revision>41</cp:revision>
  <dcterms:created xsi:type="dcterms:W3CDTF">2024-07-03T08:30:00Z</dcterms:created>
  <dcterms:modified xsi:type="dcterms:W3CDTF">2025-09-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FBC996EED5D499086A20D7FF5D718</vt:lpwstr>
  </property>
  <property fmtid="{D5CDD505-2E9C-101B-9397-08002B2CF9AE}" pid="3" name="MSIP_Label_64070b25-3e51-4c49-94ac-1c89225a19f8_Enabled">
    <vt:lpwstr>true</vt:lpwstr>
  </property>
  <property fmtid="{D5CDD505-2E9C-101B-9397-08002B2CF9AE}" pid="4" name="MSIP_Label_64070b25-3e51-4c49-94ac-1c89225a19f8_SetDate">
    <vt:lpwstr>2023-03-14T08:56:12Z</vt:lpwstr>
  </property>
  <property fmtid="{D5CDD505-2E9C-101B-9397-08002B2CF9AE}" pid="5" name="MSIP_Label_64070b25-3e51-4c49-94ac-1c89225a19f8_Method">
    <vt:lpwstr>Standard</vt:lpwstr>
  </property>
  <property fmtid="{D5CDD505-2E9C-101B-9397-08002B2CF9AE}" pid="6" name="MSIP_Label_64070b25-3e51-4c49-94ac-1c89225a19f8_Name">
    <vt:lpwstr>defa4170-0d19-0005-0004-bc88714345d2</vt:lpwstr>
  </property>
  <property fmtid="{D5CDD505-2E9C-101B-9397-08002B2CF9AE}" pid="7" name="MSIP_Label_64070b25-3e51-4c49-94ac-1c89225a19f8_SiteId">
    <vt:lpwstr>3c88e4d0-0f16-4fc9-9c9d-e75d2f2a6adc</vt:lpwstr>
  </property>
  <property fmtid="{D5CDD505-2E9C-101B-9397-08002B2CF9AE}" pid="8" name="MSIP_Label_64070b25-3e51-4c49-94ac-1c89225a19f8_ActionId">
    <vt:lpwstr>feb75a3c-4f2b-4e8d-b5d3-145e486c9b15</vt:lpwstr>
  </property>
  <property fmtid="{D5CDD505-2E9C-101B-9397-08002B2CF9AE}" pid="9" name="MSIP_Label_64070b25-3e51-4c49-94ac-1c89225a19f8_ContentBits">
    <vt:lpwstr>0</vt:lpwstr>
  </property>
  <property fmtid="{D5CDD505-2E9C-101B-9397-08002B2CF9AE}" pid="10" name="Osakond">
    <vt:lpwstr>26;#Toetuste osakond|f6aa6ec7-40ef-497a-9773-31c330b0b78c</vt:lpwstr>
  </property>
  <property fmtid="{D5CDD505-2E9C-101B-9397-08002B2CF9AE}" pid="11" name="Märksõnad">
    <vt:lpwstr/>
  </property>
  <property fmtid="{D5CDD505-2E9C-101B-9397-08002B2CF9AE}" pid="12" name="M_x00e4_rks_x00f5_nad">
    <vt:lpwstr/>
  </property>
  <property fmtid="{D5CDD505-2E9C-101B-9397-08002B2CF9AE}" pid="13" name="_ExtendedDescription">
    <vt:lpwstr/>
  </property>
</Properties>
</file>